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554E4" w14:textId="13F7406E" w:rsidR="004142AF" w:rsidRPr="001A0B91" w:rsidRDefault="004142AF" w:rsidP="004142AF">
      <w:pPr>
        <w:jc w:val="center"/>
        <w:outlineLvl w:val="0"/>
        <w:rPr>
          <w:sz w:val="28"/>
          <w:szCs w:val="28"/>
        </w:rPr>
      </w:pPr>
      <w:r w:rsidRPr="001A0B91">
        <w:rPr>
          <w:sz w:val="28"/>
          <w:szCs w:val="28"/>
        </w:rPr>
        <w:t>ЧОУ</w:t>
      </w:r>
      <w:r w:rsidR="00B65EA5" w:rsidRPr="001A0B91">
        <w:rPr>
          <w:sz w:val="28"/>
          <w:szCs w:val="28"/>
        </w:rPr>
        <w:t xml:space="preserve"> </w:t>
      </w:r>
      <w:r w:rsidRPr="001A0B91">
        <w:rPr>
          <w:sz w:val="28"/>
          <w:szCs w:val="28"/>
        </w:rPr>
        <w:t>«Православная</w:t>
      </w:r>
      <w:r w:rsidR="00B65EA5" w:rsidRPr="001A0B91">
        <w:rPr>
          <w:sz w:val="28"/>
          <w:szCs w:val="28"/>
        </w:rPr>
        <w:t xml:space="preserve"> </w:t>
      </w:r>
      <w:r w:rsidRPr="001A0B91">
        <w:rPr>
          <w:sz w:val="28"/>
          <w:szCs w:val="28"/>
        </w:rPr>
        <w:t>классическая гимназия «София»</w:t>
      </w:r>
    </w:p>
    <w:p w14:paraId="3FA65E8F" w14:textId="77777777" w:rsidR="004142AF" w:rsidRPr="001A0B91" w:rsidRDefault="004142AF" w:rsidP="004142AF">
      <w:pPr>
        <w:rPr>
          <w:sz w:val="28"/>
          <w:szCs w:val="28"/>
        </w:rPr>
      </w:pPr>
    </w:p>
    <w:p w14:paraId="6C866279" w14:textId="072D7F32" w:rsidR="004142AF" w:rsidRPr="001A0B91" w:rsidRDefault="004142AF" w:rsidP="004142AF">
      <w:pPr>
        <w:rPr>
          <w:sz w:val="28"/>
          <w:szCs w:val="28"/>
        </w:rPr>
      </w:pPr>
    </w:p>
    <w:p w14:paraId="7775686B" w14:textId="6E33C71B" w:rsidR="00B65EA5" w:rsidRPr="001A0B91" w:rsidRDefault="00B65EA5" w:rsidP="004142AF">
      <w:pPr>
        <w:rPr>
          <w:sz w:val="28"/>
          <w:szCs w:val="28"/>
        </w:rPr>
      </w:pPr>
    </w:p>
    <w:p w14:paraId="536A48EC" w14:textId="2F7C7827" w:rsidR="00B65EA5" w:rsidRPr="001A0B91" w:rsidRDefault="00B65EA5" w:rsidP="004142AF">
      <w:pPr>
        <w:rPr>
          <w:sz w:val="28"/>
          <w:szCs w:val="28"/>
        </w:rPr>
      </w:pPr>
    </w:p>
    <w:p w14:paraId="551A31A8" w14:textId="77777777" w:rsidR="00B65EA5" w:rsidRPr="001A0B91" w:rsidRDefault="00B65EA5" w:rsidP="004142AF">
      <w:pPr>
        <w:rPr>
          <w:sz w:val="28"/>
          <w:szCs w:val="28"/>
        </w:rPr>
      </w:pPr>
    </w:p>
    <w:p w14:paraId="2C431E46" w14:textId="77777777" w:rsidR="00B65EA5" w:rsidRPr="001A0B91" w:rsidRDefault="00B65EA5" w:rsidP="004142AF">
      <w:pPr>
        <w:rPr>
          <w:sz w:val="28"/>
          <w:szCs w:val="28"/>
        </w:rPr>
      </w:pPr>
    </w:p>
    <w:p w14:paraId="7A7CA394" w14:textId="687E41E2" w:rsidR="004142AF" w:rsidRPr="001A0B91" w:rsidRDefault="00B65EA5" w:rsidP="00B65EA5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1A0B91">
        <w:rPr>
          <w:rFonts w:eastAsia="Calibri"/>
          <w:b/>
          <w:sz w:val="28"/>
          <w:szCs w:val="28"/>
          <w:lang w:eastAsia="en-US"/>
        </w:rPr>
        <w:t>УТВЕРЖДЕНА</w:t>
      </w:r>
    </w:p>
    <w:p w14:paraId="1A9C6D10" w14:textId="77777777" w:rsidR="004142AF" w:rsidRPr="001A0B91" w:rsidRDefault="004142AF" w:rsidP="00B65EA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1A0B91">
        <w:rPr>
          <w:rFonts w:eastAsia="Calibri"/>
          <w:sz w:val="28"/>
          <w:szCs w:val="28"/>
          <w:lang w:eastAsia="en-US"/>
        </w:rPr>
        <w:t xml:space="preserve">приказом директора </w:t>
      </w:r>
    </w:p>
    <w:p w14:paraId="7E10C1DF" w14:textId="77777777" w:rsidR="004142AF" w:rsidRPr="001A0B91" w:rsidRDefault="004142AF" w:rsidP="00B65EA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1A0B91">
        <w:rPr>
          <w:rFonts w:eastAsia="Calibri"/>
          <w:sz w:val="28"/>
          <w:szCs w:val="28"/>
          <w:lang w:eastAsia="en-US"/>
        </w:rPr>
        <w:t xml:space="preserve">ЧОУ «Православная </w:t>
      </w:r>
    </w:p>
    <w:p w14:paraId="63EA77A7" w14:textId="565D727C" w:rsidR="004142AF" w:rsidRPr="001A0B91" w:rsidRDefault="004142AF" w:rsidP="00B65EA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1A0B91">
        <w:rPr>
          <w:rFonts w:eastAsia="Calibri"/>
          <w:sz w:val="28"/>
          <w:szCs w:val="28"/>
          <w:lang w:eastAsia="en-US"/>
        </w:rPr>
        <w:t>классическая гимназия</w:t>
      </w:r>
      <w:r w:rsidR="00B65EA5" w:rsidRPr="001A0B91">
        <w:rPr>
          <w:rFonts w:eastAsia="Calibri"/>
          <w:sz w:val="28"/>
          <w:szCs w:val="28"/>
          <w:lang w:eastAsia="en-US"/>
        </w:rPr>
        <w:t xml:space="preserve"> </w:t>
      </w:r>
      <w:r w:rsidRPr="001A0B91">
        <w:rPr>
          <w:rFonts w:eastAsia="Calibri"/>
          <w:sz w:val="28"/>
          <w:szCs w:val="28"/>
          <w:lang w:eastAsia="en-US"/>
        </w:rPr>
        <w:t>«София»</w:t>
      </w:r>
    </w:p>
    <w:p w14:paraId="70CF70F6" w14:textId="46918941" w:rsidR="004142AF" w:rsidRPr="001A0B91" w:rsidRDefault="004142AF" w:rsidP="00B65EA5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1A0B91">
        <w:rPr>
          <w:rFonts w:eastAsia="Calibri"/>
          <w:sz w:val="28"/>
          <w:szCs w:val="28"/>
          <w:lang w:eastAsia="en-US"/>
        </w:rPr>
        <w:t xml:space="preserve">от </w:t>
      </w:r>
      <w:r w:rsidR="0086280B" w:rsidRPr="001A0B91">
        <w:rPr>
          <w:rFonts w:eastAsia="Calibri"/>
          <w:sz w:val="28"/>
          <w:szCs w:val="28"/>
          <w:lang w:eastAsia="en-US"/>
        </w:rPr>
        <w:t>28</w:t>
      </w:r>
      <w:r w:rsidRPr="001A0B91">
        <w:rPr>
          <w:rFonts w:eastAsia="Calibri"/>
          <w:sz w:val="28"/>
          <w:szCs w:val="28"/>
          <w:lang w:eastAsia="en-US"/>
        </w:rPr>
        <w:t>.08.20</w:t>
      </w:r>
      <w:r w:rsidR="0086280B" w:rsidRPr="001A0B91">
        <w:rPr>
          <w:rFonts w:eastAsia="Calibri"/>
          <w:sz w:val="28"/>
          <w:szCs w:val="28"/>
          <w:lang w:eastAsia="en-US"/>
        </w:rPr>
        <w:t>20</w:t>
      </w:r>
      <w:r w:rsidRPr="001A0B91">
        <w:rPr>
          <w:rFonts w:eastAsia="Calibri"/>
          <w:sz w:val="28"/>
          <w:szCs w:val="28"/>
          <w:lang w:eastAsia="en-US"/>
        </w:rPr>
        <w:t xml:space="preserve"> г. № ________</w:t>
      </w:r>
    </w:p>
    <w:p w14:paraId="612D73A5" w14:textId="77777777" w:rsidR="004142AF" w:rsidRPr="001A0B91" w:rsidRDefault="004142AF" w:rsidP="004142AF">
      <w:pPr>
        <w:jc w:val="right"/>
        <w:rPr>
          <w:sz w:val="28"/>
          <w:szCs w:val="28"/>
        </w:rPr>
      </w:pPr>
    </w:p>
    <w:p w14:paraId="27BA5889" w14:textId="77777777" w:rsidR="004142AF" w:rsidRPr="001A0B91" w:rsidRDefault="004142AF" w:rsidP="004142AF">
      <w:pPr>
        <w:rPr>
          <w:sz w:val="28"/>
          <w:szCs w:val="28"/>
        </w:rPr>
      </w:pPr>
    </w:p>
    <w:p w14:paraId="32E34036" w14:textId="77777777" w:rsidR="004142AF" w:rsidRPr="001A0B91" w:rsidRDefault="004142AF" w:rsidP="004142AF">
      <w:pPr>
        <w:rPr>
          <w:sz w:val="28"/>
          <w:szCs w:val="28"/>
        </w:rPr>
      </w:pPr>
    </w:p>
    <w:p w14:paraId="5323132F" w14:textId="77777777" w:rsidR="004142AF" w:rsidRPr="001A0B91" w:rsidRDefault="004142AF" w:rsidP="004142AF">
      <w:pPr>
        <w:rPr>
          <w:sz w:val="28"/>
          <w:szCs w:val="28"/>
        </w:rPr>
      </w:pPr>
    </w:p>
    <w:p w14:paraId="03A3DB6D" w14:textId="77777777" w:rsidR="004142AF" w:rsidRPr="001A0B91" w:rsidRDefault="004142AF" w:rsidP="004142AF">
      <w:pPr>
        <w:rPr>
          <w:sz w:val="28"/>
          <w:szCs w:val="28"/>
        </w:rPr>
      </w:pPr>
    </w:p>
    <w:p w14:paraId="4025A6E9" w14:textId="77777777" w:rsidR="004142AF" w:rsidRPr="001A0B91" w:rsidRDefault="004142AF" w:rsidP="004142AF">
      <w:pPr>
        <w:rPr>
          <w:sz w:val="28"/>
          <w:szCs w:val="28"/>
        </w:rPr>
      </w:pPr>
    </w:p>
    <w:p w14:paraId="7F8108F7" w14:textId="77777777" w:rsidR="004142AF" w:rsidRPr="001A0B91" w:rsidRDefault="004142AF" w:rsidP="004142AF">
      <w:pPr>
        <w:rPr>
          <w:sz w:val="28"/>
          <w:szCs w:val="28"/>
        </w:rPr>
      </w:pPr>
    </w:p>
    <w:p w14:paraId="1441E125" w14:textId="77777777" w:rsidR="004142AF" w:rsidRPr="001A0B91" w:rsidRDefault="004142AF" w:rsidP="004142AF">
      <w:pPr>
        <w:rPr>
          <w:b/>
          <w:sz w:val="28"/>
          <w:szCs w:val="28"/>
        </w:rPr>
      </w:pPr>
    </w:p>
    <w:p w14:paraId="137E8E25" w14:textId="3CBE2A73" w:rsidR="004142AF" w:rsidRPr="001A0B91" w:rsidRDefault="004142AF" w:rsidP="001A0B91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  <w:r w:rsidRPr="001A0B91">
        <w:rPr>
          <w:b/>
          <w:caps/>
          <w:sz w:val="28"/>
          <w:szCs w:val="28"/>
        </w:rPr>
        <w:t xml:space="preserve">Рабочая программа </w:t>
      </w:r>
    </w:p>
    <w:p w14:paraId="791FDBF5" w14:textId="77777777" w:rsidR="004142AF" w:rsidRPr="001A0B91" w:rsidRDefault="004142AF" w:rsidP="004142AF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  <w:r w:rsidRPr="001A0B91">
        <w:rPr>
          <w:b/>
          <w:caps/>
          <w:sz w:val="28"/>
          <w:szCs w:val="28"/>
        </w:rPr>
        <w:t>английскому языку для 10-11 классы.</w:t>
      </w:r>
    </w:p>
    <w:p w14:paraId="564640E3" w14:textId="77777777" w:rsidR="004142AF" w:rsidRPr="001A0B91" w:rsidRDefault="004142AF" w:rsidP="004142AF">
      <w:pPr>
        <w:spacing w:line="360" w:lineRule="auto"/>
        <w:jc w:val="center"/>
        <w:rPr>
          <w:sz w:val="28"/>
          <w:szCs w:val="28"/>
        </w:rPr>
      </w:pPr>
      <w:r w:rsidRPr="001A0B91">
        <w:rPr>
          <w:sz w:val="28"/>
          <w:szCs w:val="28"/>
        </w:rPr>
        <w:t>Уровень программы: базовый</w:t>
      </w:r>
    </w:p>
    <w:p w14:paraId="60341A1B" w14:textId="77777777" w:rsidR="004142AF" w:rsidRPr="001A0B91" w:rsidRDefault="004142AF" w:rsidP="004142AF">
      <w:pPr>
        <w:jc w:val="center"/>
        <w:rPr>
          <w:sz w:val="28"/>
          <w:szCs w:val="28"/>
        </w:rPr>
      </w:pPr>
    </w:p>
    <w:p w14:paraId="0D28A7DB" w14:textId="40B6B954" w:rsidR="004142AF" w:rsidRDefault="004142AF" w:rsidP="004142AF">
      <w:pPr>
        <w:rPr>
          <w:sz w:val="28"/>
          <w:szCs w:val="28"/>
        </w:rPr>
      </w:pPr>
    </w:p>
    <w:p w14:paraId="3CF0B457" w14:textId="79434BDD" w:rsidR="001A0B91" w:rsidRDefault="001A0B91" w:rsidP="004142AF">
      <w:pPr>
        <w:rPr>
          <w:sz w:val="28"/>
          <w:szCs w:val="28"/>
        </w:rPr>
      </w:pPr>
    </w:p>
    <w:p w14:paraId="25C24A75" w14:textId="77777777" w:rsidR="001A0B91" w:rsidRPr="001A0B91" w:rsidRDefault="001A0B91" w:rsidP="004142AF">
      <w:pPr>
        <w:rPr>
          <w:sz w:val="28"/>
          <w:szCs w:val="28"/>
        </w:rPr>
      </w:pPr>
    </w:p>
    <w:p w14:paraId="6BBC3294" w14:textId="77777777" w:rsidR="004142AF" w:rsidRPr="001A0B91" w:rsidRDefault="004142AF" w:rsidP="004142AF">
      <w:pPr>
        <w:rPr>
          <w:sz w:val="28"/>
          <w:szCs w:val="28"/>
        </w:rPr>
      </w:pPr>
    </w:p>
    <w:p w14:paraId="2DED568C" w14:textId="77777777" w:rsidR="004142AF" w:rsidRPr="001A0B91" w:rsidRDefault="004142AF" w:rsidP="004142AF">
      <w:pPr>
        <w:rPr>
          <w:sz w:val="28"/>
          <w:szCs w:val="28"/>
        </w:rPr>
      </w:pPr>
    </w:p>
    <w:p w14:paraId="051DF93A" w14:textId="77777777" w:rsidR="004142AF" w:rsidRPr="001A0B91" w:rsidRDefault="004142AF" w:rsidP="004142AF">
      <w:pPr>
        <w:rPr>
          <w:sz w:val="28"/>
          <w:szCs w:val="28"/>
        </w:rPr>
      </w:pPr>
    </w:p>
    <w:p w14:paraId="69EEDAAB" w14:textId="721835E4" w:rsidR="004142AF" w:rsidRPr="001A0B91" w:rsidRDefault="00B65EA5" w:rsidP="004142AF">
      <w:pPr>
        <w:jc w:val="right"/>
        <w:rPr>
          <w:sz w:val="28"/>
          <w:szCs w:val="28"/>
        </w:rPr>
      </w:pPr>
      <w:r w:rsidRPr="001A0B91">
        <w:rPr>
          <w:sz w:val="28"/>
          <w:szCs w:val="28"/>
        </w:rPr>
        <w:t xml:space="preserve">                          </w:t>
      </w:r>
      <w:r w:rsidR="004142AF" w:rsidRPr="001A0B91">
        <w:rPr>
          <w:sz w:val="28"/>
          <w:szCs w:val="28"/>
        </w:rPr>
        <w:t xml:space="preserve">Составитель: </w:t>
      </w:r>
    </w:p>
    <w:p w14:paraId="0B47BF98" w14:textId="77777777" w:rsidR="004142AF" w:rsidRPr="001A0B91" w:rsidRDefault="004142AF" w:rsidP="004142AF">
      <w:pPr>
        <w:jc w:val="right"/>
        <w:rPr>
          <w:sz w:val="28"/>
          <w:szCs w:val="28"/>
        </w:rPr>
      </w:pPr>
      <w:r w:rsidRPr="001A0B91">
        <w:rPr>
          <w:sz w:val="28"/>
          <w:szCs w:val="28"/>
        </w:rPr>
        <w:t>учитель английского языка:</w:t>
      </w:r>
    </w:p>
    <w:p w14:paraId="5A8DEC28" w14:textId="775CA730" w:rsidR="004142AF" w:rsidRPr="001A0B91" w:rsidRDefault="004142AF" w:rsidP="004142AF">
      <w:pPr>
        <w:jc w:val="right"/>
        <w:rPr>
          <w:sz w:val="28"/>
          <w:szCs w:val="28"/>
        </w:rPr>
      </w:pPr>
      <w:r w:rsidRPr="001A0B91">
        <w:rPr>
          <w:sz w:val="28"/>
          <w:szCs w:val="28"/>
        </w:rPr>
        <w:t>Сонина Елена</w:t>
      </w:r>
      <w:r w:rsidR="00B65EA5" w:rsidRPr="001A0B91">
        <w:rPr>
          <w:sz w:val="28"/>
          <w:szCs w:val="28"/>
        </w:rPr>
        <w:t xml:space="preserve"> </w:t>
      </w:r>
      <w:r w:rsidRPr="001A0B91">
        <w:rPr>
          <w:sz w:val="28"/>
          <w:szCs w:val="28"/>
        </w:rPr>
        <w:t xml:space="preserve">Витальевна </w:t>
      </w:r>
    </w:p>
    <w:p w14:paraId="11A98E61" w14:textId="714BE0F3" w:rsidR="004142AF" w:rsidRPr="001A0B91" w:rsidRDefault="00B65EA5" w:rsidP="004142AF">
      <w:pPr>
        <w:jc w:val="right"/>
        <w:rPr>
          <w:sz w:val="28"/>
          <w:szCs w:val="28"/>
        </w:rPr>
      </w:pPr>
      <w:r w:rsidRPr="001A0B91">
        <w:rPr>
          <w:sz w:val="28"/>
          <w:szCs w:val="28"/>
        </w:rPr>
        <w:t xml:space="preserve">                                          </w:t>
      </w:r>
    </w:p>
    <w:p w14:paraId="30C7DC88" w14:textId="55C67249" w:rsidR="004142AF" w:rsidRPr="001A0B91" w:rsidRDefault="00B65EA5" w:rsidP="004142AF">
      <w:pPr>
        <w:rPr>
          <w:sz w:val="28"/>
          <w:szCs w:val="28"/>
        </w:rPr>
      </w:pPr>
      <w:r w:rsidRPr="001A0B91">
        <w:rPr>
          <w:sz w:val="28"/>
          <w:szCs w:val="28"/>
        </w:rPr>
        <w:t xml:space="preserve">                                          </w:t>
      </w:r>
    </w:p>
    <w:p w14:paraId="17ED2C71" w14:textId="7E988D6D" w:rsidR="004142AF" w:rsidRPr="001A0B91" w:rsidRDefault="004142AF" w:rsidP="004142AF">
      <w:pPr>
        <w:pStyle w:val="u-2-msonormal"/>
        <w:spacing w:before="0" w:beforeAutospacing="0" w:after="0" w:afterAutospacing="0"/>
        <w:textAlignment w:val="center"/>
        <w:rPr>
          <w:b/>
          <w:bCs/>
          <w:sz w:val="28"/>
          <w:szCs w:val="28"/>
        </w:rPr>
      </w:pPr>
    </w:p>
    <w:p w14:paraId="00CEA92C" w14:textId="77777777" w:rsidR="004142AF" w:rsidRPr="001A0B91" w:rsidRDefault="004142AF" w:rsidP="004142AF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14:paraId="133CA05B" w14:textId="68EFCA6D" w:rsidR="004142AF" w:rsidRPr="001A0B91" w:rsidRDefault="004142AF" w:rsidP="004142AF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14:paraId="5235B3FA" w14:textId="666F61E1" w:rsidR="00B65EA5" w:rsidRPr="001A0B91" w:rsidRDefault="00B65EA5" w:rsidP="004142AF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14:paraId="5A0AE85A" w14:textId="77777777" w:rsidR="001A0B91" w:rsidRPr="001A0B91" w:rsidRDefault="001A0B91" w:rsidP="004142AF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14:paraId="16F2ED28" w14:textId="77777777" w:rsidR="00B65EA5" w:rsidRPr="001A0B91" w:rsidRDefault="00B65EA5" w:rsidP="004142AF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8"/>
          <w:szCs w:val="28"/>
        </w:rPr>
      </w:pPr>
    </w:p>
    <w:p w14:paraId="17E06C59" w14:textId="77777777" w:rsidR="004142AF" w:rsidRPr="00B65EA5" w:rsidRDefault="004142AF" w:rsidP="004142AF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</w:p>
    <w:p w14:paraId="17A95489" w14:textId="68CBFA08" w:rsidR="004142AF" w:rsidRPr="00B65EA5" w:rsidRDefault="001A0B91" w:rsidP="004142AF">
      <w:pPr>
        <w:pStyle w:val="u-2-msonormal"/>
        <w:spacing w:before="0" w:beforeAutospacing="0" w:after="0" w:afterAutospacing="0"/>
        <w:jc w:val="center"/>
        <w:textAlignment w:val="center"/>
        <w:rPr>
          <w:bCs/>
        </w:rPr>
      </w:pPr>
      <w:r>
        <w:rPr>
          <w:bCs/>
        </w:rPr>
        <w:t>г</w:t>
      </w:r>
      <w:r w:rsidR="0086280B">
        <w:rPr>
          <w:bCs/>
        </w:rPr>
        <w:t xml:space="preserve">. </w:t>
      </w:r>
      <w:r w:rsidR="004142AF" w:rsidRPr="00B65EA5">
        <w:rPr>
          <w:bCs/>
        </w:rPr>
        <w:t>Клин</w:t>
      </w:r>
    </w:p>
    <w:p w14:paraId="561CBE75" w14:textId="77777777" w:rsidR="004142AF" w:rsidRPr="00FD28F6" w:rsidRDefault="004142AF" w:rsidP="004142AF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FD28F6">
        <w:rPr>
          <w:b/>
          <w:sz w:val="28"/>
          <w:szCs w:val="28"/>
        </w:rPr>
        <w:lastRenderedPageBreak/>
        <w:t>Пояснительная записка</w:t>
      </w:r>
    </w:p>
    <w:p w14:paraId="3F7FCE68" w14:textId="71D439A9" w:rsidR="0086280B" w:rsidRPr="00FD28F6" w:rsidRDefault="0086280B" w:rsidP="0086280B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FD28F6">
        <w:rPr>
          <w:sz w:val="28"/>
          <w:szCs w:val="28"/>
        </w:rPr>
        <w:t xml:space="preserve">Рабочая программа  Английский язык  разработана на основе </w:t>
      </w:r>
      <w:r w:rsidR="00007DFB" w:rsidRPr="00FD28F6">
        <w:rPr>
          <w:sz w:val="28"/>
          <w:szCs w:val="28"/>
        </w:rPr>
        <w:t xml:space="preserve"> среднего общего </w:t>
      </w:r>
      <w:r w:rsidRPr="00FD28F6">
        <w:rPr>
          <w:sz w:val="28"/>
          <w:szCs w:val="28"/>
        </w:rPr>
        <w:t>Федерального государственного образовательного стандарта образования</w:t>
      </w:r>
      <w:r w:rsidR="00FD5CF8" w:rsidRPr="00FD5CF8">
        <w:rPr>
          <w:sz w:val="28"/>
          <w:szCs w:val="28"/>
        </w:rPr>
        <w:t xml:space="preserve"> </w:t>
      </w:r>
      <w:r w:rsidR="00FD5CF8">
        <w:rPr>
          <w:sz w:val="28"/>
          <w:szCs w:val="28"/>
        </w:rPr>
        <w:t>и</w:t>
      </w:r>
      <w:r w:rsidRPr="00FD28F6">
        <w:rPr>
          <w:sz w:val="28"/>
          <w:szCs w:val="28"/>
        </w:rPr>
        <w:t xml:space="preserve"> авторской программы </w:t>
      </w:r>
      <w:r w:rsidRPr="00FD28F6">
        <w:rPr>
          <w:spacing w:val="-1"/>
          <w:sz w:val="28"/>
          <w:szCs w:val="28"/>
        </w:rPr>
        <w:t>изучения.</w:t>
      </w:r>
      <w:r w:rsidR="00F1228D">
        <w:rPr>
          <w:spacing w:val="-1"/>
          <w:sz w:val="28"/>
          <w:szCs w:val="28"/>
        </w:rPr>
        <w:t xml:space="preserve"> : базовый уровень / В.Г. Апа</w:t>
      </w:r>
      <w:r w:rsidR="00007DFB" w:rsidRPr="00FD28F6">
        <w:rPr>
          <w:spacing w:val="-1"/>
          <w:sz w:val="28"/>
          <w:szCs w:val="28"/>
        </w:rPr>
        <w:t xml:space="preserve">льков.-М. :Просвещение, 2014 </w:t>
      </w:r>
      <w:r w:rsidRPr="00FD28F6">
        <w:rPr>
          <w:spacing w:val="-1"/>
          <w:sz w:val="28"/>
          <w:szCs w:val="28"/>
        </w:rPr>
        <w:t xml:space="preserve">  Рабочие программы. Предметная линия учебников  </w:t>
      </w:r>
      <w:r w:rsidR="002A3345" w:rsidRPr="00FD28F6">
        <w:rPr>
          <w:spacing w:val="-1"/>
          <w:sz w:val="28"/>
          <w:szCs w:val="28"/>
        </w:rPr>
        <w:t>«</w:t>
      </w:r>
      <w:r w:rsidRPr="00FD28F6">
        <w:rPr>
          <w:spacing w:val="-1"/>
          <w:sz w:val="28"/>
          <w:szCs w:val="28"/>
        </w:rPr>
        <w:t>Ан</w:t>
      </w:r>
      <w:r w:rsidR="002A3345" w:rsidRPr="00FD28F6">
        <w:rPr>
          <w:spacing w:val="-1"/>
          <w:sz w:val="28"/>
          <w:szCs w:val="28"/>
        </w:rPr>
        <w:t>гл</w:t>
      </w:r>
      <w:r w:rsidRPr="00FD28F6">
        <w:rPr>
          <w:spacing w:val="-1"/>
          <w:sz w:val="28"/>
          <w:szCs w:val="28"/>
        </w:rPr>
        <w:t>ийский в фокусе</w:t>
      </w:r>
      <w:r w:rsidR="002A3345" w:rsidRPr="00FD28F6">
        <w:rPr>
          <w:spacing w:val="-1"/>
          <w:sz w:val="28"/>
          <w:szCs w:val="28"/>
        </w:rPr>
        <w:t xml:space="preserve">» </w:t>
      </w:r>
      <w:r w:rsidRPr="00FD28F6">
        <w:rPr>
          <w:spacing w:val="-1"/>
          <w:sz w:val="28"/>
          <w:szCs w:val="28"/>
        </w:rPr>
        <w:t>10-11 классы. Пособие</w:t>
      </w:r>
      <w:r w:rsidR="002A3345" w:rsidRPr="00FD28F6">
        <w:rPr>
          <w:spacing w:val="-1"/>
          <w:sz w:val="28"/>
          <w:szCs w:val="28"/>
        </w:rPr>
        <w:t xml:space="preserve"> </w:t>
      </w:r>
      <w:r w:rsidRPr="00FD28F6">
        <w:rPr>
          <w:spacing w:val="-1"/>
          <w:sz w:val="28"/>
          <w:szCs w:val="28"/>
        </w:rPr>
        <w:t>для</w:t>
      </w:r>
      <w:r w:rsidR="002A3345" w:rsidRPr="00FD28F6">
        <w:rPr>
          <w:spacing w:val="-1"/>
          <w:sz w:val="28"/>
          <w:szCs w:val="28"/>
        </w:rPr>
        <w:t xml:space="preserve"> учителей </w:t>
      </w:r>
      <w:r w:rsidRPr="00FD28F6">
        <w:rPr>
          <w:spacing w:val="-1"/>
          <w:sz w:val="28"/>
          <w:szCs w:val="28"/>
        </w:rPr>
        <w:t xml:space="preserve"> общеобразовательных организаций </w:t>
      </w:r>
      <w:r w:rsidR="002A3345" w:rsidRPr="00FD28F6">
        <w:rPr>
          <w:spacing w:val="-1"/>
          <w:sz w:val="28"/>
          <w:szCs w:val="28"/>
        </w:rPr>
        <w:t xml:space="preserve">: </w:t>
      </w:r>
      <w:r w:rsidR="00F061A1" w:rsidRPr="00FD28F6">
        <w:rPr>
          <w:spacing w:val="-1"/>
          <w:sz w:val="28"/>
          <w:szCs w:val="28"/>
        </w:rPr>
        <w:t>«</w:t>
      </w:r>
      <w:r w:rsidRPr="00FD28F6">
        <w:rPr>
          <w:spacing w:val="-1"/>
          <w:sz w:val="28"/>
          <w:szCs w:val="28"/>
        </w:rPr>
        <w:t>Просвещение</w:t>
      </w:r>
      <w:r w:rsidR="00F061A1" w:rsidRPr="00FD28F6">
        <w:rPr>
          <w:spacing w:val="-1"/>
          <w:sz w:val="28"/>
          <w:szCs w:val="28"/>
        </w:rPr>
        <w:t>»</w:t>
      </w:r>
      <w:r w:rsidRPr="00FD28F6">
        <w:rPr>
          <w:spacing w:val="-1"/>
          <w:sz w:val="28"/>
          <w:szCs w:val="28"/>
        </w:rPr>
        <w:t>20</w:t>
      </w:r>
      <w:r w:rsidR="002A3345" w:rsidRPr="00FD28F6">
        <w:rPr>
          <w:spacing w:val="-1"/>
          <w:sz w:val="28"/>
          <w:szCs w:val="28"/>
        </w:rPr>
        <w:t>14</w:t>
      </w:r>
      <w:r w:rsidRPr="00FD28F6">
        <w:rPr>
          <w:spacing w:val="-1"/>
          <w:sz w:val="28"/>
          <w:szCs w:val="28"/>
        </w:rPr>
        <w:t xml:space="preserve"> г)</w:t>
      </w:r>
      <w:r w:rsidRPr="00FD28F6">
        <w:rPr>
          <w:sz w:val="28"/>
          <w:szCs w:val="28"/>
        </w:rPr>
        <w:t>.</w:t>
      </w:r>
    </w:p>
    <w:p w14:paraId="13F1C6FE" w14:textId="731D000C" w:rsidR="0086280B" w:rsidRPr="00FD28F6" w:rsidRDefault="0086280B" w:rsidP="002A3345">
      <w:pPr>
        <w:widowControl w:val="0"/>
        <w:autoSpaceDE w:val="0"/>
        <w:autoSpaceDN w:val="0"/>
        <w:adjustRightInd w:val="0"/>
        <w:ind w:firstLine="426"/>
        <w:jc w:val="both"/>
        <w:rPr>
          <w:spacing w:val="-1"/>
          <w:sz w:val="28"/>
          <w:szCs w:val="28"/>
        </w:rPr>
      </w:pPr>
      <w:r w:rsidRPr="00FD28F6">
        <w:rPr>
          <w:sz w:val="28"/>
          <w:szCs w:val="28"/>
        </w:rPr>
        <w:t xml:space="preserve">Рабочая программа ориентирована на использование учебно-методического комплекта  </w:t>
      </w:r>
      <w:r w:rsidR="002A3345" w:rsidRPr="00FD28F6">
        <w:rPr>
          <w:sz w:val="28"/>
          <w:szCs w:val="28"/>
        </w:rPr>
        <w:t>«</w:t>
      </w:r>
      <w:r w:rsidRPr="00FD28F6">
        <w:rPr>
          <w:sz w:val="28"/>
          <w:szCs w:val="28"/>
        </w:rPr>
        <w:t>Английский язык</w:t>
      </w:r>
      <w:r w:rsidR="002A3345" w:rsidRPr="00FD28F6">
        <w:rPr>
          <w:sz w:val="28"/>
          <w:szCs w:val="28"/>
        </w:rPr>
        <w:t>»</w:t>
      </w:r>
      <w:r w:rsidRPr="00FD28F6">
        <w:rPr>
          <w:sz w:val="28"/>
          <w:szCs w:val="28"/>
        </w:rPr>
        <w:t xml:space="preserve">, учебники </w:t>
      </w:r>
      <w:r w:rsidR="002A3345" w:rsidRPr="00FD28F6">
        <w:rPr>
          <w:sz w:val="28"/>
          <w:szCs w:val="28"/>
        </w:rPr>
        <w:t>10</w:t>
      </w:r>
      <w:r w:rsidRPr="00FD28F6">
        <w:rPr>
          <w:sz w:val="28"/>
          <w:szCs w:val="28"/>
        </w:rPr>
        <w:t>-</w:t>
      </w:r>
      <w:r w:rsidR="002A3345" w:rsidRPr="00FD28F6">
        <w:rPr>
          <w:sz w:val="28"/>
          <w:szCs w:val="28"/>
        </w:rPr>
        <w:t>11</w:t>
      </w:r>
      <w:r w:rsidRPr="00FD28F6">
        <w:rPr>
          <w:sz w:val="28"/>
          <w:szCs w:val="28"/>
        </w:rPr>
        <w:t xml:space="preserve"> классы общеобразовательных организаций авторов</w:t>
      </w:r>
      <w:r w:rsidR="00F061A1" w:rsidRPr="00FD28F6">
        <w:rPr>
          <w:sz w:val="28"/>
          <w:szCs w:val="28"/>
        </w:rPr>
        <w:t>:</w:t>
      </w:r>
      <w:r w:rsidRPr="00FD28F6">
        <w:rPr>
          <w:sz w:val="28"/>
          <w:szCs w:val="28"/>
        </w:rPr>
        <w:t xml:space="preserve">     </w:t>
      </w:r>
    </w:p>
    <w:p w14:paraId="27C376EB" w14:textId="6813C05C" w:rsidR="004142AF" w:rsidRPr="00FD28F6" w:rsidRDefault="004142AF" w:rsidP="004142AF">
      <w:pPr>
        <w:ind w:firstLine="709"/>
        <w:jc w:val="both"/>
        <w:rPr>
          <w:sz w:val="28"/>
          <w:szCs w:val="28"/>
        </w:rPr>
      </w:pPr>
      <w:r w:rsidRPr="00FD28F6">
        <w:rPr>
          <w:sz w:val="28"/>
          <w:szCs w:val="28"/>
        </w:rPr>
        <w:t xml:space="preserve"> В. Эванс, Д. Дули, Ю.Е. Ваулина, О.Е. Подоляко</w:t>
      </w:r>
      <w:r w:rsidR="00F061A1" w:rsidRPr="00FD28F6">
        <w:rPr>
          <w:sz w:val="28"/>
          <w:szCs w:val="28"/>
        </w:rPr>
        <w:t>;</w:t>
      </w:r>
      <w:r w:rsidRPr="00FD28F6">
        <w:rPr>
          <w:sz w:val="28"/>
          <w:szCs w:val="28"/>
        </w:rPr>
        <w:t xml:space="preserve"> «Spotlight. Английский в фокусе» 10 класс, издательство «Просвещение», год издания – 20</w:t>
      </w:r>
      <w:r w:rsidR="002A3345" w:rsidRPr="00FD28F6">
        <w:rPr>
          <w:sz w:val="28"/>
          <w:szCs w:val="28"/>
        </w:rPr>
        <w:t>18</w:t>
      </w:r>
      <w:r w:rsidRPr="00FD28F6">
        <w:rPr>
          <w:sz w:val="28"/>
          <w:szCs w:val="28"/>
        </w:rPr>
        <w:t>г.</w:t>
      </w:r>
    </w:p>
    <w:p w14:paraId="10B5E074" w14:textId="73C663A2" w:rsidR="004142AF" w:rsidRPr="00FD28F6" w:rsidRDefault="004142AF" w:rsidP="004142AF">
      <w:pPr>
        <w:ind w:firstLine="709"/>
        <w:contextualSpacing/>
        <w:jc w:val="both"/>
        <w:rPr>
          <w:sz w:val="28"/>
          <w:szCs w:val="28"/>
        </w:rPr>
      </w:pPr>
      <w:r w:rsidRPr="00FD28F6">
        <w:rPr>
          <w:sz w:val="28"/>
          <w:szCs w:val="28"/>
        </w:rPr>
        <w:t>В. Эванс, Д. Дули, Ю.Е. Ваулина, О.Е. Подоляко</w:t>
      </w:r>
      <w:r w:rsidR="00F061A1" w:rsidRPr="00FD28F6">
        <w:rPr>
          <w:sz w:val="28"/>
          <w:szCs w:val="28"/>
        </w:rPr>
        <w:t>;</w:t>
      </w:r>
      <w:r w:rsidRPr="00FD28F6">
        <w:rPr>
          <w:sz w:val="28"/>
          <w:szCs w:val="28"/>
        </w:rPr>
        <w:t xml:space="preserve"> «Spotlight. Английский в фокусе» 11 класс, издательство «Просвещение», год издания – 2017г.</w:t>
      </w:r>
    </w:p>
    <w:p w14:paraId="2C7075C5" w14:textId="77777777" w:rsidR="004142AF" w:rsidRPr="00FD28F6" w:rsidRDefault="004142AF" w:rsidP="004142AF">
      <w:pPr>
        <w:ind w:firstLine="709"/>
        <w:jc w:val="both"/>
        <w:rPr>
          <w:sz w:val="28"/>
          <w:szCs w:val="28"/>
        </w:rPr>
      </w:pPr>
    </w:p>
    <w:p w14:paraId="7162BFCF" w14:textId="64AE93D7" w:rsidR="004142AF" w:rsidRPr="00FD28F6" w:rsidRDefault="004142AF" w:rsidP="004142AF">
      <w:pPr>
        <w:ind w:firstLine="709"/>
        <w:jc w:val="both"/>
        <w:rPr>
          <w:sz w:val="28"/>
          <w:szCs w:val="28"/>
        </w:rPr>
      </w:pPr>
      <w:r w:rsidRPr="00FD28F6">
        <w:rPr>
          <w:sz w:val="28"/>
          <w:szCs w:val="28"/>
        </w:rPr>
        <w:t>Авторы в своей программе на изучение предмета «Английский язык» в 10-11 классах выделяют 105 часов. По учебному плану гимназии предмет «Английский язык» изучается 3 часа в неделю (34 учебных недели), что составляет 102 часа. Мною сокращена тема повторения на 3 часа.</w:t>
      </w:r>
      <w:r w:rsidR="00B65EA5" w:rsidRPr="00FD28F6">
        <w:rPr>
          <w:sz w:val="28"/>
          <w:szCs w:val="28"/>
        </w:rPr>
        <w:t xml:space="preserve"> </w:t>
      </w:r>
      <w:r w:rsidRPr="00FD28F6">
        <w:rPr>
          <w:sz w:val="28"/>
          <w:szCs w:val="28"/>
        </w:rPr>
        <w:t>Авторская программа мною не изменена.</w:t>
      </w:r>
    </w:p>
    <w:p w14:paraId="74655FB5" w14:textId="77777777" w:rsidR="004142AF" w:rsidRPr="00FD28F6" w:rsidRDefault="004142AF" w:rsidP="004142AF">
      <w:pPr>
        <w:rPr>
          <w:b/>
          <w:sz w:val="28"/>
          <w:szCs w:val="28"/>
        </w:rPr>
      </w:pPr>
    </w:p>
    <w:p w14:paraId="7015982A" w14:textId="77777777" w:rsidR="00CB058E" w:rsidRPr="00FD28F6" w:rsidRDefault="00CB058E">
      <w:pPr>
        <w:rPr>
          <w:sz w:val="28"/>
          <w:szCs w:val="28"/>
        </w:rPr>
      </w:pPr>
    </w:p>
    <w:p w14:paraId="077B7561" w14:textId="77777777" w:rsidR="004142AF" w:rsidRPr="00FD28F6" w:rsidRDefault="004142AF">
      <w:pPr>
        <w:rPr>
          <w:sz w:val="28"/>
          <w:szCs w:val="28"/>
        </w:rPr>
      </w:pPr>
    </w:p>
    <w:p w14:paraId="2652AFEE" w14:textId="77777777" w:rsidR="004142AF" w:rsidRPr="00FD28F6" w:rsidRDefault="004142AF">
      <w:pPr>
        <w:rPr>
          <w:sz w:val="28"/>
          <w:szCs w:val="28"/>
        </w:rPr>
      </w:pPr>
    </w:p>
    <w:p w14:paraId="4D33FEF3" w14:textId="77777777" w:rsidR="004142AF" w:rsidRPr="00FD28F6" w:rsidRDefault="004142AF">
      <w:pPr>
        <w:rPr>
          <w:sz w:val="28"/>
          <w:szCs w:val="28"/>
        </w:rPr>
      </w:pPr>
    </w:p>
    <w:p w14:paraId="5EC880AD" w14:textId="77777777" w:rsidR="004142AF" w:rsidRPr="00FD28F6" w:rsidRDefault="004142AF">
      <w:pPr>
        <w:rPr>
          <w:sz w:val="28"/>
          <w:szCs w:val="28"/>
        </w:rPr>
      </w:pPr>
    </w:p>
    <w:p w14:paraId="4CFD42DD" w14:textId="77777777" w:rsidR="004142AF" w:rsidRPr="00FD28F6" w:rsidRDefault="004142AF">
      <w:pPr>
        <w:rPr>
          <w:sz w:val="28"/>
          <w:szCs w:val="28"/>
        </w:rPr>
      </w:pPr>
    </w:p>
    <w:p w14:paraId="2AFB0635" w14:textId="77777777" w:rsidR="004142AF" w:rsidRPr="00FD28F6" w:rsidRDefault="004142AF">
      <w:pPr>
        <w:rPr>
          <w:sz w:val="28"/>
          <w:szCs w:val="28"/>
        </w:rPr>
      </w:pPr>
    </w:p>
    <w:p w14:paraId="7B29E4A2" w14:textId="77777777" w:rsidR="004142AF" w:rsidRPr="00FD28F6" w:rsidRDefault="004142AF">
      <w:pPr>
        <w:rPr>
          <w:sz w:val="28"/>
          <w:szCs w:val="28"/>
        </w:rPr>
      </w:pPr>
    </w:p>
    <w:p w14:paraId="113522B3" w14:textId="77777777" w:rsidR="004142AF" w:rsidRPr="00FD28F6" w:rsidRDefault="004142AF">
      <w:pPr>
        <w:rPr>
          <w:sz w:val="28"/>
          <w:szCs w:val="28"/>
        </w:rPr>
      </w:pPr>
    </w:p>
    <w:p w14:paraId="3E80ECA4" w14:textId="77777777" w:rsidR="004142AF" w:rsidRPr="00FD28F6" w:rsidRDefault="004142AF">
      <w:pPr>
        <w:rPr>
          <w:sz w:val="28"/>
          <w:szCs w:val="28"/>
        </w:rPr>
      </w:pPr>
    </w:p>
    <w:p w14:paraId="73033195" w14:textId="77777777" w:rsidR="004142AF" w:rsidRPr="00FD28F6" w:rsidRDefault="004142AF">
      <w:pPr>
        <w:rPr>
          <w:sz w:val="28"/>
          <w:szCs w:val="28"/>
        </w:rPr>
      </w:pPr>
    </w:p>
    <w:p w14:paraId="5C921172" w14:textId="77777777" w:rsidR="004142AF" w:rsidRPr="00FD28F6" w:rsidRDefault="004142AF">
      <w:pPr>
        <w:rPr>
          <w:sz w:val="28"/>
          <w:szCs w:val="28"/>
        </w:rPr>
      </w:pPr>
    </w:p>
    <w:p w14:paraId="6AB4270A" w14:textId="77777777" w:rsidR="004142AF" w:rsidRPr="00FD28F6" w:rsidRDefault="004142AF">
      <w:pPr>
        <w:rPr>
          <w:sz w:val="28"/>
          <w:szCs w:val="28"/>
        </w:rPr>
      </w:pPr>
    </w:p>
    <w:p w14:paraId="1C4AA8AA" w14:textId="77777777" w:rsidR="004142AF" w:rsidRPr="00FD28F6" w:rsidRDefault="004142AF">
      <w:pPr>
        <w:rPr>
          <w:sz w:val="28"/>
          <w:szCs w:val="28"/>
        </w:rPr>
      </w:pPr>
    </w:p>
    <w:p w14:paraId="77354929" w14:textId="77777777" w:rsidR="004142AF" w:rsidRPr="00FD28F6" w:rsidRDefault="004142AF">
      <w:pPr>
        <w:rPr>
          <w:sz w:val="28"/>
          <w:szCs w:val="28"/>
        </w:rPr>
      </w:pPr>
    </w:p>
    <w:p w14:paraId="5244AE11" w14:textId="77777777" w:rsidR="004142AF" w:rsidRPr="00FD28F6" w:rsidRDefault="004142AF">
      <w:pPr>
        <w:rPr>
          <w:sz w:val="28"/>
          <w:szCs w:val="28"/>
        </w:rPr>
      </w:pPr>
    </w:p>
    <w:p w14:paraId="2FD6ABE7" w14:textId="77777777" w:rsidR="004142AF" w:rsidRPr="00FD28F6" w:rsidRDefault="004142AF">
      <w:pPr>
        <w:rPr>
          <w:sz w:val="28"/>
          <w:szCs w:val="28"/>
        </w:rPr>
      </w:pPr>
    </w:p>
    <w:p w14:paraId="598D7BB5" w14:textId="77777777" w:rsidR="004142AF" w:rsidRPr="00FD28F6" w:rsidRDefault="004142AF">
      <w:pPr>
        <w:rPr>
          <w:sz w:val="28"/>
          <w:szCs w:val="28"/>
        </w:rPr>
      </w:pPr>
    </w:p>
    <w:p w14:paraId="23CFB0D6" w14:textId="77777777" w:rsidR="004142AF" w:rsidRPr="00FD28F6" w:rsidRDefault="004142AF">
      <w:pPr>
        <w:rPr>
          <w:sz w:val="28"/>
          <w:szCs w:val="28"/>
        </w:rPr>
      </w:pPr>
    </w:p>
    <w:p w14:paraId="71BFD2A9" w14:textId="77777777" w:rsidR="004142AF" w:rsidRPr="00FD28F6" w:rsidRDefault="004142AF">
      <w:pPr>
        <w:rPr>
          <w:sz w:val="28"/>
          <w:szCs w:val="28"/>
        </w:rPr>
      </w:pPr>
    </w:p>
    <w:p w14:paraId="6701A430" w14:textId="77777777" w:rsidR="004142AF" w:rsidRPr="00FD28F6" w:rsidRDefault="004142AF">
      <w:pPr>
        <w:rPr>
          <w:sz w:val="28"/>
          <w:szCs w:val="28"/>
        </w:rPr>
      </w:pPr>
    </w:p>
    <w:p w14:paraId="4504BCF3" w14:textId="77777777" w:rsidR="004142AF" w:rsidRPr="00FD28F6" w:rsidRDefault="004142AF">
      <w:pPr>
        <w:rPr>
          <w:sz w:val="28"/>
          <w:szCs w:val="28"/>
        </w:rPr>
      </w:pPr>
    </w:p>
    <w:p w14:paraId="47051021" w14:textId="77777777" w:rsidR="004142AF" w:rsidRPr="00FD28F6" w:rsidRDefault="004142AF">
      <w:pPr>
        <w:rPr>
          <w:sz w:val="28"/>
          <w:szCs w:val="28"/>
        </w:rPr>
      </w:pPr>
    </w:p>
    <w:p w14:paraId="2848A530" w14:textId="77777777" w:rsidR="004142AF" w:rsidRPr="00FD28F6" w:rsidRDefault="004142AF">
      <w:pPr>
        <w:rPr>
          <w:sz w:val="28"/>
          <w:szCs w:val="28"/>
        </w:rPr>
      </w:pPr>
    </w:p>
    <w:p w14:paraId="73D8008C" w14:textId="77777777" w:rsidR="003C777C" w:rsidRPr="00FD28F6" w:rsidRDefault="003C777C" w:rsidP="003C777C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FD28F6">
        <w:rPr>
          <w:rFonts w:eastAsiaTheme="minorHAnsi"/>
          <w:b/>
          <w:sz w:val="28"/>
          <w:szCs w:val="28"/>
          <w:lang w:eastAsia="en-US"/>
        </w:rPr>
        <w:t>Планируемые результаты освоения учебного предмета.</w:t>
      </w:r>
    </w:p>
    <w:p w14:paraId="0C8CA9EA" w14:textId="77777777" w:rsidR="00FB2339" w:rsidRPr="00FD28F6" w:rsidRDefault="00FB2339" w:rsidP="003C777C">
      <w:pPr>
        <w:rPr>
          <w:sz w:val="28"/>
          <w:szCs w:val="28"/>
        </w:rPr>
      </w:pPr>
      <w:r w:rsidRPr="00FD28F6">
        <w:rPr>
          <w:b/>
          <w:bCs/>
          <w:sz w:val="28"/>
          <w:szCs w:val="28"/>
        </w:rPr>
        <w:t>Личностные результаты</w:t>
      </w:r>
      <w:r w:rsidRPr="00FD28F6">
        <w:rPr>
          <w:sz w:val="28"/>
          <w:szCs w:val="28"/>
        </w:rPr>
        <w:t xml:space="preserve"> выпускников старшей школы, формируемые при изучении иностранного языка на базовом уровне: · 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зации средствами иностранного языка, в том числе в будущей профессиональной деятельности; · развитие таких качеств, как воля, целеустремлённость, креативность, инициативность, эмпатия, трудолюбие, дисциплинированность, а также умения принимать самостоятельные решения и нести за них ответственность; · развитие умения ориентироваться в современном поликультурном, полиязычном мире, стремление к лучшему осознанию культуры своего народа и готовность содействовать ознакомлению с ней представителей других стран; освоение ценностей культуры страны/стран изучаемого иностранного языка; толерантное отношение к проявлениям иной культуры; осознание себя гражданином своей страны и мира; · формирование активной жизненной позиции, готовности отстаивать национальные и общечеловеческие (гуманистические, демократические) ценности, свою позицию гражданина и патриота своей страны.</w:t>
      </w:r>
    </w:p>
    <w:p w14:paraId="4099F884" w14:textId="2488436C" w:rsidR="003C777C" w:rsidRPr="00FD28F6" w:rsidRDefault="00FB2339" w:rsidP="003C777C">
      <w:pPr>
        <w:rPr>
          <w:sz w:val="28"/>
          <w:szCs w:val="28"/>
        </w:rPr>
      </w:pPr>
      <w:r w:rsidRPr="00FD28F6">
        <w:rPr>
          <w:sz w:val="28"/>
          <w:szCs w:val="28"/>
        </w:rPr>
        <w:t xml:space="preserve"> </w:t>
      </w:r>
      <w:r w:rsidRPr="00FD28F6">
        <w:rPr>
          <w:b/>
          <w:bCs/>
          <w:sz w:val="28"/>
          <w:szCs w:val="28"/>
        </w:rPr>
        <w:t>Метапредметные результаты</w:t>
      </w:r>
      <w:r w:rsidRPr="00FD28F6">
        <w:rPr>
          <w:sz w:val="28"/>
          <w:szCs w:val="28"/>
        </w:rPr>
        <w:t xml:space="preserve"> изучения иностранного языка на базовом уровне в старшей школе проявляются в: · развитии умения планировать своё речевое и неречевое поведение; умения взаимодействовать с окружающими, выполняя разные социальные роли; · умении осуществлять индивидуальную и совместную с другими учащимися проектную работу, в том числе с выходом в социум; · совершенствовании умений работы с информацией: поиск и выделение нужной информации с использованием разных источников информации, в том числе Интернета, обобщение информации; умение определять тему, прогнозировать содер- 128 жание текста по заголовку/ключевым словам, формулировать основную мысль, выделять главные факты, опуская второстепенные, устанавливать логическую последовательность основных фактов; · умении использовать справочный материал (грамматический и лингвострановедческий справочники, двуязычный и толковый словари, мультимедийные средства); · умении рационально планировать свой учебный труд; · развитии умений самонаблюдения, самоконтроля, самооценки в процессе коммуникативной деятельности на иностранном языке. Предметные результаты состоят в достижении коммуникативной компетентности в иностранном языке на пороговом уровне, позволяющем общаться как с носителями иностранного языка, так и с представителями других стран, использующими данный язык как средство общения. </w:t>
      </w:r>
    </w:p>
    <w:p w14:paraId="1DBD06AF" w14:textId="40C0C95E" w:rsidR="00FD28F6" w:rsidRPr="00FD5CF8" w:rsidRDefault="00FD5CF8" w:rsidP="00FD5CF8">
      <w:pPr>
        <w:rPr>
          <w:bCs/>
          <w:sz w:val="28"/>
          <w:szCs w:val="28"/>
        </w:rPr>
      </w:pPr>
      <w:r w:rsidRPr="00FD5CF8">
        <w:rPr>
          <w:sz w:val="28"/>
          <w:szCs w:val="28"/>
        </w:rPr>
        <w:t xml:space="preserve">Предметные результаты состоят в достижении коммуникативной компетентности в иностранном языке на пороговом уровне, позволяющем общаться как с носителями иностранного языка, так и с представителями других стран, использующими данный язык как средство общения. Коммуникативная компетентность предполагает сформированность таких её составляющих, </w:t>
      </w:r>
    </w:p>
    <w:p w14:paraId="1CFF653E" w14:textId="0FBAC270" w:rsidR="00FD5CF8" w:rsidRPr="00D639F4" w:rsidRDefault="00FD5CF8" w:rsidP="00DE5078">
      <w:pPr>
        <w:jc w:val="both"/>
        <w:rPr>
          <w:b/>
          <w:sz w:val="28"/>
          <w:szCs w:val="28"/>
        </w:rPr>
      </w:pPr>
      <w:r w:rsidRPr="00D639F4">
        <w:rPr>
          <w:b/>
          <w:sz w:val="28"/>
          <w:szCs w:val="28"/>
        </w:rPr>
        <w:t xml:space="preserve"> Предметные результаты. </w:t>
      </w:r>
    </w:p>
    <w:p w14:paraId="0CDBC51B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 w:rsidRPr="00D639F4">
        <w:rPr>
          <w:rFonts w:eastAsia="Calibri"/>
          <w:b/>
          <w:sz w:val="28"/>
          <w:szCs w:val="28"/>
        </w:rPr>
        <w:t>Коммуникативные умения</w:t>
      </w:r>
    </w:p>
    <w:p w14:paraId="66255E85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 w:rsidRPr="00D639F4">
        <w:rPr>
          <w:rFonts w:eastAsia="Calibri"/>
          <w:b/>
          <w:sz w:val="28"/>
          <w:szCs w:val="28"/>
        </w:rPr>
        <w:lastRenderedPageBreak/>
        <w:t>Говорение.</w:t>
      </w:r>
      <w:r>
        <w:rPr>
          <w:rFonts w:eastAsia="Calibri"/>
          <w:b/>
          <w:sz w:val="28"/>
          <w:szCs w:val="28"/>
        </w:rPr>
        <w:t xml:space="preserve"> </w:t>
      </w:r>
      <w:r w:rsidRPr="00D639F4">
        <w:rPr>
          <w:rFonts w:eastAsia="Calibri"/>
          <w:b/>
          <w:sz w:val="28"/>
          <w:szCs w:val="28"/>
        </w:rPr>
        <w:t>Диалогическая речь</w:t>
      </w:r>
    </w:p>
    <w:p w14:paraId="42A7F99F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научится:</w:t>
      </w:r>
    </w:p>
    <w:p w14:paraId="4120126B" w14:textId="77777777" w:rsidR="00FD5CF8" w:rsidRPr="00D639F4" w:rsidRDefault="00FD5CF8" w:rsidP="00FD5CF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14:paraId="066F5B8E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получит возможность научиться:</w:t>
      </w:r>
    </w:p>
    <w:p w14:paraId="79181167" w14:textId="77777777" w:rsidR="00FD5CF8" w:rsidRPr="00D639F4" w:rsidRDefault="00FD5CF8" w:rsidP="00FD5CF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 xml:space="preserve">вести диалог-обмен мнениями; </w:t>
      </w:r>
    </w:p>
    <w:p w14:paraId="2B608CD0" w14:textId="77777777" w:rsidR="00FD5CF8" w:rsidRPr="00D639F4" w:rsidRDefault="00FD5CF8" w:rsidP="00FD5CF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брать и давать интервью;</w:t>
      </w:r>
    </w:p>
    <w:p w14:paraId="3206CCB9" w14:textId="77777777" w:rsidR="00FD5CF8" w:rsidRPr="00D639F4" w:rsidRDefault="00FD5CF8" w:rsidP="00FD5CF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вести диалог-расспрос на основе нелинейного текста (таблицы, диаграммы и т. д.).</w:t>
      </w:r>
    </w:p>
    <w:p w14:paraId="49E8A1C9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 w:rsidRPr="00D639F4">
        <w:rPr>
          <w:rFonts w:eastAsia="Calibri"/>
          <w:b/>
          <w:sz w:val="28"/>
          <w:szCs w:val="28"/>
        </w:rPr>
        <w:t>Говорение. Монологическая речь</w:t>
      </w:r>
    </w:p>
    <w:p w14:paraId="7C9367EB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научится:</w:t>
      </w:r>
    </w:p>
    <w:p w14:paraId="3E06A2A6" w14:textId="77777777" w:rsidR="00FD5CF8" w:rsidRPr="00D639F4" w:rsidRDefault="00FD5CF8" w:rsidP="00FD5CF8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14:paraId="1F9A92F2" w14:textId="77777777" w:rsidR="00FD5CF8" w:rsidRPr="00D639F4" w:rsidRDefault="00FD5CF8" w:rsidP="00FD5CF8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14:paraId="08042330" w14:textId="77777777" w:rsidR="00FD5CF8" w:rsidRPr="00D639F4" w:rsidRDefault="00FD5CF8" w:rsidP="00FD5CF8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14:paraId="21C690AD" w14:textId="77777777" w:rsidR="00FD5CF8" w:rsidRPr="00D639F4" w:rsidRDefault="00FD5CF8" w:rsidP="00FD5CF8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14:paraId="59A90514" w14:textId="77777777" w:rsidR="00FD5CF8" w:rsidRPr="00D639F4" w:rsidRDefault="00FD5CF8" w:rsidP="00FD5CF8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sz w:val="28"/>
          <w:szCs w:val="28"/>
        </w:rPr>
        <w:t>описывать картинку/ фото с опорой или без опоры на ключевые слова/ план/ вопросы.</w:t>
      </w:r>
    </w:p>
    <w:p w14:paraId="4434AE00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получит возможность научиться: </w:t>
      </w:r>
    </w:p>
    <w:p w14:paraId="340418C2" w14:textId="77777777" w:rsidR="00FD5CF8" w:rsidRPr="00D639F4" w:rsidRDefault="00FD5CF8" w:rsidP="00FD5CF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 xml:space="preserve">делать сообщение на заданную тему на основе прочитанного; </w:t>
      </w:r>
    </w:p>
    <w:p w14:paraId="1C368D64" w14:textId="77777777" w:rsidR="00FD5CF8" w:rsidRPr="00D639F4" w:rsidRDefault="00FD5CF8" w:rsidP="00FD5CF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14:paraId="73DAF0AB" w14:textId="77777777" w:rsidR="00FD5CF8" w:rsidRPr="00D639F4" w:rsidRDefault="00FD5CF8" w:rsidP="00FD5CF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14:paraId="314FCAEE" w14:textId="77777777" w:rsidR="00FD5CF8" w:rsidRPr="00D639F4" w:rsidRDefault="00FD5CF8" w:rsidP="00FD5CF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14:paraId="5D28DB36" w14:textId="77777777" w:rsidR="00FD5CF8" w:rsidRPr="00D639F4" w:rsidRDefault="00FD5CF8" w:rsidP="00FD5CF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кратко излагать результаты выполненной проектной работы.</w:t>
      </w:r>
    </w:p>
    <w:p w14:paraId="036E7CCA" w14:textId="77777777" w:rsidR="00FD5CF8" w:rsidRPr="00D639F4" w:rsidRDefault="00FD5CF8" w:rsidP="00FD5CF8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D639F4">
        <w:rPr>
          <w:rFonts w:eastAsia="Calibri"/>
          <w:b/>
          <w:sz w:val="28"/>
          <w:szCs w:val="28"/>
        </w:rPr>
        <w:t>Аудирование</w:t>
      </w:r>
    </w:p>
    <w:p w14:paraId="40B60083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научится: </w:t>
      </w:r>
    </w:p>
    <w:p w14:paraId="213E8519" w14:textId="77777777" w:rsidR="00FD5CF8" w:rsidRPr="00D639F4" w:rsidRDefault="00FD5CF8" w:rsidP="00FD5CF8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14:paraId="7684CBF2" w14:textId="77777777" w:rsidR="00FD5CF8" w:rsidRPr="00D639F4" w:rsidRDefault="00FD5CF8" w:rsidP="00FD5CF8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14:paraId="5F910823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получит возможность научиться:</w:t>
      </w:r>
    </w:p>
    <w:p w14:paraId="59F1FF0E" w14:textId="77777777" w:rsidR="00FD5CF8" w:rsidRPr="00D639F4" w:rsidRDefault="00FD5CF8" w:rsidP="00FD5CF8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выделять основную тему в воспринимаемом на слух тексте;</w:t>
      </w:r>
    </w:p>
    <w:p w14:paraId="33D29BD8" w14:textId="77777777" w:rsidR="00FD5CF8" w:rsidRPr="00D639F4" w:rsidRDefault="00FD5CF8" w:rsidP="00FD5CF8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lastRenderedPageBreak/>
        <w:t>использовать контекстуальную или языковую догадку при восприятии на слух текстов, содержащих незнакомые слова.</w:t>
      </w:r>
    </w:p>
    <w:p w14:paraId="31B18C8E" w14:textId="77777777" w:rsidR="00FD5CF8" w:rsidRPr="00D639F4" w:rsidRDefault="00FD5CF8" w:rsidP="00FD5CF8">
      <w:pPr>
        <w:ind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b/>
          <w:sz w:val="28"/>
          <w:szCs w:val="28"/>
        </w:rPr>
        <w:t xml:space="preserve">Чтение </w:t>
      </w:r>
    </w:p>
    <w:p w14:paraId="0369EA53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научится: </w:t>
      </w:r>
    </w:p>
    <w:p w14:paraId="114F1140" w14:textId="77777777" w:rsidR="00FD5CF8" w:rsidRPr="00D639F4" w:rsidRDefault="00FD5CF8" w:rsidP="00FD5CF8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14:paraId="21558657" w14:textId="77777777" w:rsidR="00FD5CF8" w:rsidRPr="00D639F4" w:rsidRDefault="00FD5CF8" w:rsidP="00FD5CF8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14:paraId="690F7305" w14:textId="77777777" w:rsidR="00FD5CF8" w:rsidRPr="00D639F4" w:rsidRDefault="00FD5CF8" w:rsidP="00FD5CF8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14:paraId="10BC8898" w14:textId="77777777" w:rsidR="00FD5CF8" w:rsidRPr="00D639F4" w:rsidRDefault="00FD5CF8" w:rsidP="00FD5CF8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14:paraId="2BD0F9C6" w14:textId="77777777" w:rsidR="00FD5CF8" w:rsidRPr="00D639F4" w:rsidRDefault="00FD5CF8" w:rsidP="00FD5CF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получит возможность научиться:</w:t>
      </w:r>
    </w:p>
    <w:p w14:paraId="0B0AF082" w14:textId="77777777" w:rsidR="00FD5CF8" w:rsidRPr="00D639F4" w:rsidRDefault="00FD5CF8" w:rsidP="00FD5CF8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14:paraId="3DB95AF5" w14:textId="77777777" w:rsidR="00FD5CF8" w:rsidRPr="00D639F4" w:rsidRDefault="00FD5CF8" w:rsidP="00FD5CF8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14:paraId="0AE33788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 w:rsidRPr="00D639F4">
        <w:rPr>
          <w:rFonts w:eastAsia="Calibri"/>
          <w:b/>
          <w:sz w:val="28"/>
          <w:szCs w:val="28"/>
        </w:rPr>
        <w:t xml:space="preserve">Письменная речь </w:t>
      </w:r>
    </w:p>
    <w:p w14:paraId="49D61DAB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научится: </w:t>
      </w:r>
    </w:p>
    <w:p w14:paraId="363D0AFA" w14:textId="77777777" w:rsidR="00FD5CF8" w:rsidRPr="00D639F4" w:rsidRDefault="00FD5CF8" w:rsidP="00FD5CF8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14:paraId="5EDAFB33" w14:textId="77777777" w:rsidR="00FD5CF8" w:rsidRPr="00D639F4" w:rsidRDefault="00FD5CF8" w:rsidP="00FD5CF8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14:paraId="11E3C054" w14:textId="77777777" w:rsidR="00FD5CF8" w:rsidRPr="00D639F4" w:rsidRDefault="00FD5CF8" w:rsidP="00FD5CF8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14:paraId="69560019" w14:textId="77777777" w:rsidR="00FD5CF8" w:rsidRPr="00D639F4" w:rsidRDefault="00FD5CF8" w:rsidP="00FD5CF8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писать небольшие письменные высказывания с опорой на образец/ план.</w:t>
      </w:r>
    </w:p>
    <w:p w14:paraId="234EB805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получит возможность научиться:</w:t>
      </w:r>
    </w:p>
    <w:p w14:paraId="1DF651BD" w14:textId="77777777" w:rsidR="00FD5CF8" w:rsidRPr="00D639F4" w:rsidRDefault="00FD5CF8" w:rsidP="00FD5CF8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14:paraId="0DAA82CD" w14:textId="77777777" w:rsidR="00FD5CF8" w:rsidRPr="00D639F4" w:rsidRDefault="00FD5CF8" w:rsidP="00FD5CF8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писать электронное письмо (</w:t>
      </w:r>
      <w:r w:rsidRPr="00D639F4">
        <w:rPr>
          <w:rFonts w:eastAsia="Calibri"/>
          <w:i/>
          <w:sz w:val="28"/>
          <w:szCs w:val="28"/>
          <w:lang w:val="en-US"/>
        </w:rPr>
        <w:t>e</w:t>
      </w:r>
      <w:r w:rsidRPr="00D639F4">
        <w:rPr>
          <w:rFonts w:eastAsia="Calibri"/>
          <w:i/>
          <w:sz w:val="28"/>
          <w:szCs w:val="28"/>
        </w:rPr>
        <w:t>-</w:t>
      </w:r>
      <w:r w:rsidRPr="00D639F4">
        <w:rPr>
          <w:rFonts w:eastAsia="Calibri"/>
          <w:i/>
          <w:sz w:val="28"/>
          <w:szCs w:val="28"/>
          <w:lang w:val="en-US"/>
        </w:rPr>
        <w:t>mail</w:t>
      </w:r>
      <w:r w:rsidRPr="00D639F4">
        <w:rPr>
          <w:rFonts w:eastAsia="Calibri"/>
          <w:i/>
          <w:sz w:val="28"/>
          <w:szCs w:val="28"/>
        </w:rPr>
        <w:t>) зарубежному другу в ответ на электронное письмо-стимул;</w:t>
      </w:r>
    </w:p>
    <w:p w14:paraId="61689C5B" w14:textId="77777777" w:rsidR="00FD5CF8" w:rsidRPr="00D639F4" w:rsidRDefault="00FD5CF8" w:rsidP="00FD5CF8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14:paraId="05433D82" w14:textId="77777777" w:rsidR="00FD5CF8" w:rsidRPr="00D639F4" w:rsidRDefault="00FD5CF8" w:rsidP="00FD5CF8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14:paraId="7F9B4DA9" w14:textId="77777777" w:rsidR="00FD5CF8" w:rsidRPr="00D639F4" w:rsidRDefault="00FD5CF8" w:rsidP="00FD5CF8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14:paraId="03FF3765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 w:rsidRPr="00D639F4">
        <w:rPr>
          <w:rFonts w:eastAsia="Calibri"/>
          <w:b/>
          <w:sz w:val="28"/>
          <w:szCs w:val="28"/>
        </w:rPr>
        <w:t>Языковые навыки и средства оперирования ими</w:t>
      </w:r>
    </w:p>
    <w:p w14:paraId="70FCDFDA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 w:rsidRPr="00D639F4">
        <w:rPr>
          <w:rFonts w:eastAsia="Calibri"/>
          <w:b/>
          <w:sz w:val="28"/>
          <w:szCs w:val="28"/>
        </w:rPr>
        <w:t>Орфография и пунктуация</w:t>
      </w:r>
    </w:p>
    <w:p w14:paraId="302496F2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научится:</w:t>
      </w:r>
    </w:p>
    <w:p w14:paraId="06BF995C" w14:textId="77777777" w:rsidR="00FD5CF8" w:rsidRPr="00D639F4" w:rsidRDefault="00FD5CF8" w:rsidP="00FD5CF8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lastRenderedPageBreak/>
        <w:t>правильно писать изученные слова;</w:t>
      </w:r>
    </w:p>
    <w:p w14:paraId="7F6B10EC" w14:textId="77777777" w:rsidR="00FD5CF8" w:rsidRPr="00D639F4" w:rsidRDefault="00FD5CF8" w:rsidP="00FD5CF8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14:paraId="497517E8" w14:textId="77777777" w:rsidR="00FD5CF8" w:rsidRPr="00D639F4" w:rsidRDefault="00FD5CF8" w:rsidP="00FD5CF8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14:paraId="2C2307F5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получит возможность научиться:</w:t>
      </w:r>
    </w:p>
    <w:p w14:paraId="56F51253" w14:textId="77777777" w:rsidR="00FD5CF8" w:rsidRPr="00D639F4" w:rsidRDefault="00FD5CF8" w:rsidP="00FD5CF8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14:paraId="12CCEF91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 w:rsidRPr="00D639F4">
        <w:rPr>
          <w:rFonts w:eastAsia="Calibri"/>
          <w:b/>
          <w:sz w:val="28"/>
          <w:szCs w:val="28"/>
        </w:rPr>
        <w:t>Фонетическая сторона речи</w:t>
      </w:r>
    </w:p>
    <w:p w14:paraId="5B0F595A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научится:</w:t>
      </w:r>
    </w:p>
    <w:p w14:paraId="76E3BD11" w14:textId="77777777" w:rsidR="00FD5CF8" w:rsidRPr="00D639F4" w:rsidRDefault="00FD5CF8" w:rsidP="00FD5CF8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14:paraId="19D91A2F" w14:textId="77777777" w:rsidR="00FD5CF8" w:rsidRPr="00D639F4" w:rsidRDefault="00FD5CF8" w:rsidP="00FD5CF8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соблюдать правильное ударение в изученных словах;</w:t>
      </w:r>
    </w:p>
    <w:p w14:paraId="38CE2ADB" w14:textId="77777777" w:rsidR="00FD5CF8" w:rsidRPr="00D639F4" w:rsidRDefault="00FD5CF8" w:rsidP="00FD5CF8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различать коммуникативные типы предложений по их интонации;</w:t>
      </w:r>
    </w:p>
    <w:p w14:paraId="584EECB9" w14:textId="77777777" w:rsidR="00FD5CF8" w:rsidRPr="00D639F4" w:rsidRDefault="00FD5CF8" w:rsidP="00FD5CF8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членить предложение на смысловые группы;</w:t>
      </w:r>
    </w:p>
    <w:p w14:paraId="66DC54E3" w14:textId="77777777" w:rsidR="00FD5CF8" w:rsidRPr="00D639F4" w:rsidRDefault="00FD5CF8" w:rsidP="00FD5CF8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14:paraId="2DB186F2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получит возможность научиться:</w:t>
      </w:r>
    </w:p>
    <w:p w14:paraId="0E92BCC5" w14:textId="77777777" w:rsidR="00FD5CF8" w:rsidRPr="00D639F4" w:rsidRDefault="00FD5CF8" w:rsidP="00FD5CF8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выражать модальные значения, чувства и эмоции с помощью интонации;</w:t>
      </w:r>
    </w:p>
    <w:p w14:paraId="2E6096A7" w14:textId="77777777" w:rsidR="00FD5CF8" w:rsidRPr="00D639F4" w:rsidRDefault="00FD5CF8" w:rsidP="00FD5CF8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14:paraId="4A804A47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 w:rsidRPr="00D639F4">
        <w:rPr>
          <w:rFonts w:eastAsia="Calibri"/>
          <w:b/>
          <w:sz w:val="28"/>
          <w:szCs w:val="28"/>
        </w:rPr>
        <w:t>Лексическая сторона речи</w:t>
      </w:r>
    </w:p>
    <w:p w14:paraId="36AE55D1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научится:</w:t>
      </w:r>
    </w:p>
    <w:p w14:paraId="591F0C77" w14:textId="77777777" w:rsidR="00FD5CF8" w:rsidRPr="00D639F4" w:rsidRDefault="00FD5CF8" w:rsidP="00FD5CF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14:paraId="172E0D65" w14:textId="77777777" w:rsidR="00FD5CF8" w:rsidRPr="00D639F4" w:rsidRDefault="00FD5CF8" w:rsidP="00FD5CF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14:paraId="5CC49F33" w14:textId="77777777" w:rsidR="00FD5CF8" w:rsidRPr="00D639F4" w:rsidRDefault="00FD5CF8" w:rsidP="00FD5CF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соблюдать существующие в английском языке нормы лексической сочетаемости;</w:t>
      </w:r>
    </w:p>
    <w:p w14:paraId="7E1C5A9D" w14:textId="77777777" w:rsidR="00FD5CF8" w:rsidRPr="00D639F4" w:rsidRDefault="00FD5CF8" w:rsidP="00FD5CF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14:paraId="20CD393D" w14:textId="77777777" w:rsidR="00FD5CF8" w:rsidRPr="00D639F4" w:rsidRDefault="00FD5CF8" w:rsidP="00FD5CF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bidi="en-US"/>
        </w:rPr>
      </w:pPr>
      <w:r w:rsidRPr="00D639F4">
        <w:rPr>
          <w:rFonts w:eastAsia="Calibri"/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14:paraId="7C19AAE7" w14:textId="77777777" w:rsidR="00FD5CF8" w:rsidRPr="00D639F4" w:rsidRDefault="00FD5CF8" w:rsidP="00FD5CF8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 xml:space="preserve">глаголы при помощи аффиксов </w:t>
      </w:r>
      <w:r w:rsidRPr="00D639F4">
        <w:rPr>
          <w:rFonts w:eastAsia="Calibri"/>
          <w:i/>
          <w:sz w:val="28"/>
          <w:szCs w:val="28"/>
          <w:lang w:val="en-US"/>
        </w:rPr>
        <w:t>dis</w:t>
      </w:r>
      <w:r w:rsidRPr="00D639F4">
        <w:rPr>
          <w:rFonts w:eastAsia="Calibri"/>
          <w:sz w:val="28"/>
          <w:szCs w:val="28"/>
        </w:rPr>
        <w:t xml:space="preserve">-, </w:t>
      </w:r>
      <w:r w:rsidRPr="00D639F4">
        <w:rPr>
          <w:rFonts w:eastAsia="Calibri"/>
          <w:i/>
          <w:sz w:val="28"/>
          <w:szCs w:val="28"/>
          <w:lang w:val="en-US"/>
        </w:rPr>
        <w:t>mis</w:t>
      </w:r>
      <w:r w:rsidRPr="00D639F4">
        <w:rPr>
          <w:rFonts w:eastAsia="Calibri"/>
          <w:sz w:val="28"/>
          <w:szCs w:val="28"/>
        </w:rPr>
        <w:t xml:space="preserve">-, </w:t>
      </w:r>
      <w:r w:rsidRPr="00D639F4">
        <w:rPr>
          <w:rFonts w:eastAsia="Calibri"/>
          <w:i/>
          <w:sz w:val="28"/>
          <w:szCs w:val="28"/>
          <w:lang w:val="en-US"/>
        </w:rPr>
        <w:t>re</w:t>
      </w:r>
      <w:r w:rsidRPr="00D639F4">
        <w:rPr>
          <w:rFonts w:eastAsia="Calibri"/>
          <w:sz w:val="28"/>
          <w:szCs w:val="28"/>
        </w:rPr>
        <w:t>-, -</w:t>
      </w:r>
      <w:r w:rsidRPr="00D639F4">
        <w:rPr>
          <w:rFonts w:eastAsia="Calibri"/>
          <w:i/>
          <w:sz w:val="28"/>
          <w:szCs w:val="28"/>
          <w:lang w:val="en-US"/>
        </w:rPr>
        <w:t>i</w:t>
      </w:r>
      <w:r w:rsidRPr="00D639F4">
        <w:rPr>
          <w:rFonts w:eastAsia="Calibri"/>
          <w:i/>
          <w:sz w:val="28"/>
          <w:szCs w:val="28"/>
        </w:rPr>
        <w:t>ze</w:t>
      </w:r>
      <w:r w:rsidRPr="00D639F4">
        <w:rPr>
          <w:rFonts w:eastAsia="Calibri"/>
          <w:sz w:val="28"/>
          <w:szCs w:val="28"/>
        </w:rPr>
        <w:t>/-</w:t>
      </w:r>
      <w:r w:rsidRPr="00D639F4">
        <w:rPr>
          <w:rFonts w:eastAsia="Calibri"/>
          <w:i/>
          <w:sz w:val="28"/>
          <w:szCs w:val="28"/>
        </w:rPr>
        <w:t>ise</w:t>
      </w:r>
      <w:r w:rsidRPr="00D639F4">
        <w:rPr>
          <w:rFonts w:eastAsia="Calibri"/>
          <w:sz w:val="28"/>
          <w:szCs w:val="28"/>
        </w:rPr>
        <w:t xml:space="preserve">; </w:t>
      </w:r>
    </w:p>
    <w:p w14:paraId="7FBE66A3" w14:textId="77777777" w:rsidR="00FD5CF8" w:rsidRPr="00D639F4" w:rsidRDefault="00FD5CF8" w:rsidP="00FD5CF8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val="en-US"/>
        </w:rPr>
      </w:pPr>
      <w:r w:rsidRPr="00D639F4">
        <w:rPr>
          <w:rFonts w:eastAsia="Calibri"/>
          <w:sz w:val="28"/>
          <w:szCs w:val="28"/>
        </w:rPr>
        <w:lastRenderedPageBreak/>
        <w:t>имена</w:t>
      </w:r>
      <w:r w:rsidRPr="00D639F4">
        <w:rPr>
          <w:rFonts w:eastAsia="Calibri"/>
          <w:sz w:val="28"/>
          <w:szCs w:val="28"/>
          <w:lang w:val="en-US"/>
        </w:rPr>
        <w:t xml:space="preserve"> </w:t>
      </w:r>
      <w:r w:rsidRPr="00D639F4">
        <w:rPr>
          <w:rFonts w:eastAsia="Calibri"/>
          <w:sz w:val="28"/>
          <w:szCs w:val="28"/>
        </w:rPr>
        <w:t>существительные</w:t>
      </w:r>
      <w:r w:rsidRPr="00D639F4">
        <w:rPr>
          <w:rFonts w:eastAsia="Calibri"/>
          <w:sz w:val="28"/>
          <w:szCs w:val="28"/>
          <w:lang w:val="en-US"/>
        </w:rPr>
        <w:t xml:space="preserve"> </w:t>
      </w:r>
      <w:r w:rsidRPr="00D639F4">
        <w:rPr>
          <w:rFonts w:eastAsia="Calibri"/>
          <w:sz w:val="28"/>
          <w:szCs w:val="28"/>
        </w:rPr>
        <w:t>при</w:t>
      </w:r>
      <w:r w:rsidRPr="00D639F4">
        <w:rPr>
          <w:rFonts w:eastAsia="Calibri"/>
          <w:sz w:val="28"/>
          <w:szCs w:val="28"/>
          <w:lang w:val="en-US"/>
        </w:rPr>
        <w:t xml:space="preserve"> </w:t>
      </w:r>
      <w:r w:rsidRPr="00D639F4">
        <w:rPr>
          <w:rFonts w:eastAsia="Calibri"/>
          <w:sz w:val="28"/>
          <w:szCs w:val="28"/>
        </w:rPr>
        <w:t>помощи</w:t>
      </w:r>
      <w:r w:rsidRPr="00D639F4">
        <w:rPr>
          <w:rFonts w:eastAsia="Calibri"/>
          <w:sz w:val="28"/>
          <w:szCs w:val="28"/>
          <w:lang w:val="en-US"/>
        </w:rPr>
        <w:t xml:space="preserve"> </w:t>
      </w:r>
      <w:r w:rsidRPr="00D639F4">
        <w:rPr>
          <w:rFonts w:eastAsia="Calibri"/>
          <w:sz w:val="28"/>
          <w:szCs w:val="28"/>
        </w:rPr>
        <w:t>суффиксов</w:t>
      </w:r>
      <w:r w:rsidRPr="00D639F4">
        <w:rPr>
          <w:rFonts w:eastAsia="Calibri"/>
          <w:sz w:val="28"/>
          <w:szCs w:val="28"/>
          <w:lang w:val="en-US"/>
        </w:rPr>
        <w:t xml:space="preserve"> -</w:t>
      </w:r>
      <w:r w:rsidRPr="00D639F4">
        <w:rPr>
          <w:rFonts w:eastAsia="Calibri"/>
          <w:i/>
          <w:sz w:val="28"/>
          <w:szCs w:val="28"/>
          <w:lang w:val="en-US"/>
        </w:rPr>
        <w:t>or</w:t>
      </w:r>
      <w:r w:rsidRPr="00D639F4">
        <w:rPr>
          <w:rFonts w:eastAsia="Calibri"/>
          <w:sz w:val="28"/>
          <w:szCs w:val="28"/>
          <w:lang w:val="en-US"/>
        </w:rPr>
        <w:t>/ -</w:t>
      </w:r>
      <w:r w:rsidRPr="00D639F4">
        <w:rPr>
          <w:rFonts w:eastAsia="Calibri"/>
          <w:i/>
          <w:sz w:val="28"/>
          <w:szCs w:val="28"/>
          <w:lang w:val="en-US"/>
        </w:rPr>
        <w:t>er</w:t>
      </w:r>
      <w:r w:rsidRPr="00D639F4">
        <w:rPr>
          <w:rFonts w:eastAsia="Calibri"/>
          <w:sz w:val="28"/>
          <w:szCs w:val="28"/>
          <w:lang w:val="en-US"/>
        </w:rPr>
        <w:t>, -</w:t>
      </w:r>
      <w:r w:rsidRPr="00D639F4">
        <w:rPr>
          <w:rFonts w:eastAsia="Calibri"/>
          <w:i/>
          <w:sz w:val="28"/>
          <w:szCs w:val="28"/>
          <w:lang w:val="en-US"/>
        </w:rPr>
        <w:t>ist</w:t>
      </w:r>
      <w:r w:rsidRPr="00D639F4">
        <w:rPr>
          <w:rFonts w:eastAsia="Calibri"/>
          <w:sz w:val="28"/>
          <w:szCs w:val="28"/>
          <w:lang w:val="en-US"/>
        </w:rPr>
        <w:t xml:space="preserve"> , -</w:t>
      </w:r>
      <w:r w:rsidRPr="00D639F4">
        <w:rPr>
          <w:rFonts w:eastAsia="Calibri"/>
          <w:i/>
          <w:sz w:val="28"/>
          <w:szCs w:val="28"/>
          <w:lang w:val="en-US"/>
        </w:rPr>
        <w:t>sion</w:t>
      </w:r>
      <w:r w:rsidRPr="00D639F4">
        <w:rPr>
          <w:rFonts w:eastAsia="Calibri"/>
          <w:sz w:val="28"/>
          <w:szCs w:val="28"/>
          <w:lang w:val="en-US"/>
        </w:rPr>
        <w:t>/-</w:t>
      </w:r>
      <w:r w:rsidRPr="00D639F4">
        <w:rPr>
          <w:rFonts w:eastAsia="Calibri"/>
          <w:i/>
          <w:sz w:val="28"/>
          <w:szCs w:val="28"/>
          <w:lang w:val="en-US"/>
        </w:rPr>
        <w:t>tion</w:t>
      </w:r>
      <w:r w:rsidRPr="00D639F4">
        <w:rPr>
          <w:rFonts w:eastAsia="Calibri"/>
          <w:sz w:val="28"/>
          <w:szCs w:val="28"/>
          <w:lang w:val="en-US"/>
        </w:rPr>
        <w:t>, -</w:t>
      </w:r>
      <w:r w:rsidRPr="00D639F4">
        <w:rPr>
          <w:rFonts w:eastAsia="Calibri"/>
          <w:i/>
          <w:sz w:val="28"/>
          <w:szCs w:val="28"/>
          <w:lang w:val="en-US"/>
        </w:rPr>
        <w:t>nce</w:t>
      </w:r>
      <w:r w:rsidRPr="00D639F4">
        <w:rPr>
          <w:rFonts w:eastAsia="Calibri"/>
          <w:sz w:val="28"/>
          <w:szCs w:val="28"/>
          <w:lang w:val="en-US"/>
        </w:rPr>
        <w:t>/-</w:t>
      </w:r>
      <w:r w:rsidRPr="00D639F4">
        <w:rPr>
          <w:rFonts w:eastAsia="Calibri"/>
          <w:i/>
          <w:sz w:val="28"/>
          <w:szCs w:val="28"/>
          <w:lang w:val="en-US"/>
        </w:rPr>
        <w:t>ence</w:t>
      </w:r>
      <w:r w:rsidRPr="00D639F4">
        <w:rPr>
          <w:rFonts w:eastAsia="Calibri"/>
          <w:sz w:val="28"/>
          <w:szCs w:val="28"/>
          <w:lang w:val="en-US"/>
        </w:rPr>
        <w:t>, -</w:t>
      </w:r>
      <w:r w:rsidRPr="00D639F4">
        <w:rPr>
          <w:rFonts w:eastAsia="Calibri"/>
          <w:i/>
          <w:sz w:val="28"/>
          <w:szCs w:val="28"/>
          <w:lang w:val="en-US"/>
        </w:rPr>
        <w:t>ment</w:t>
      </w:r>
      <w:r w:rsidRPr="00D639F4">
        <w:rPr>
          <w:rFonts w:eastAsia="Calibri"/>
          <w:sz w:val="28"/>
          <w:szCs w:val="28"/>
          <w:lang w:val="en-US"/>
        </w:rPr>
        <w:t>, -</w:t>
      </w:r>
      <w:r w:rsidRPr="00D639F4">
        <w:rPr>
          <w:rFonts w:eastAsia="Calibri"/>
          <w:i/>
          <w:sz w:val="28"/>
          <w:szCs w:val="28"/>
          <w:lang w:val="en-US"/>
        </w:rPr>
        <w:t>ity</w:t>
      </w:r>
      <w:r w:rsidRPr="00D639F4">
        <w:rPr>
          <w:rFonts w:eastAsia="Calibri"/>
          <w:sz w:val="28"/>
          <w:szCs w:val="28"/>
          <w:lang w:val="en-US"/>
        </w:rPr>
        <w:t xml:space="preserve"> , -</w:t>
      </w:r>
      <w:r w:rsidRPr="00D639F4">
        <w:rPr>
          <w:rFonts w:eastAsia="Calibri"/>
          <w:i/>
          <w:sz w:val="28"/>
          <w:szCs w:val="28"/>
          <w:lang w:val="en-US"/>
        </w:rPr>
        <w:t>ness</w:t>
      </w:r>
      <w:r w:rsidRPr="00D639F4">
        <w:rPr>
          <w:rFonts w:eastAsia="Calibri"/>
          <w:sz w:val="28"/>
          <w:szCs w:val="28"/>
          <w:lang w:val="en-US"/>
        </w:rPr>
        <w:t>, -</w:t>
      </w:r>
      <w:r w:rsidRPr="00D639F4">
        <w:rPr>
          <w:rFonts w:eastAsia="Calibri"/>
          <w:i/>
          <w:sz w:val="28"/>
          <w:szCs w:val="28"/>
          <w:lang w:val="en-US"/>
        </w:rPr>
        <w:t>ship</w:t>
      </w:r>
      <w:r w:rsidRPr="00D639F4">
        <w:rPr>
          <w:rFonts w:eastAsia="Calibri"/>
          <w:sz w:val="28"/>
          <w:szCs w:val="28"/>
          <w:lang w:val="en-US"/>
        </w:rPr>
        <w:t>, -</w:t>
      </w:r>
      <w:r w:rsidRPr="00D639F4">
        <w:rPr>
          <w:rFonts w:eastAsia="Calibri"/>
          <w:i/>
          <w:sz w:val="28"/>
          <w:szCs w:val="28"/>
          <w:lang w:val="en-US"/>
        </w:rPr>
        <w:t>ing</w:t>
      </w:r>
      <w:r w:rsidRPr="00D639F4">
        <w:rPr>
          <w:rFonts w:eastAsia="Calibri"/>
          <w:sz w:val="28"/>
          <w:szCs w:val="28"/>
          <w:lang w:val="en-US"/>
        </w:rPr>
        <w:t xml:space="preserve">; </w:t>
      </w:r>
    </w:p>
    <w:p w14:paraId="46746BD5" w14:textId="77777777" w:rsidR="00FD5CF8" w:rsidRPr="00D639F4" w:rsidRDefault="00FD5CF8" w:rsidP="00FD5CF8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val="en-US" w:bidi="en-US"/>
        </w:rPr>
      </w:pPr>
      <w:r w:rsidRPr="00D639F4">
        <w:rPr>
          <w:rFonts w:eastAsia="Calibri"/>
          <w:sz w:val="28"/>
          <w:szCs w:val="28"/>
        </w:rPr>
        <w:t>имена</w:t>
      </w:r>
      <w:r w:rsidRPr="00D639F4">
        <w:rPr>
          <w:rFonts w:eastAsia="Calibri"/>
          <w:sz w:val="28"/>
          <w:szCs w:val="28"/>
          <w:lang w:val="en-US"/>
        </w:rPr>
        <w:t xml:space="preserve"> </w:t>
      </w:r>
      <w:r w:rsidRPr="00D639F4">
        <w:rPr>
          <w:rFonts w:eastAsia="Calibri"/>
          <w:sz w:val="28"/>
          <w:szCs w:val="28"/>
        </w:rPr>
        <w:t>прилагательные</w:t>
      </w:r>
      <w:r w:rsidRPr="00D639F4">
        <w:rPr>
          <w:rFonts w:eastAsia="Calibri"/>
          <w:sz w:val="28"/>
          <w:szCs w:val="28"/>
          <w:lang w:val="en-US"/>
        </w:rPr>
        <w:t xml:space="preserve"> </w:t>
      </w:r>
      <w:r w:rsidRPr="00D639F4">
        <w:rPr>
          <w:rFonts w:eastAsia="Calibri"/>
          <w:sz w:val="28"/>
          <w:szCs w:val="28"/>
        </w:rPr>
        <w:t>при</w:t>
      </w:r>
      <w:r w:rsidRPr="00D639F4">
        <w:rPr>
          <w:rFonts w:eastAsia="Calibri"/>
          <w:sz w:val="28"/>
          <w:szCs w:val="28"/>
          <w:lang w:val="en-US"/>
        </w:rPr>
        <w:t xml:space="preserve"> </w:t>
      </w:r>
      <w:r w:rsidRPr="00D639F4">
        <w:rPr>
          <w:rFonts w:eastAsia="Calibri"/>
          <w:sz w:val="28"/>
          <w:szCs w:val="28"/>
        </w:rPr>
        <w:t>помощи</w:t>
      </w:r>
      <w:r w:rsidRPr="00D639F4">
        <w:rPr>
          <w:rFonts w:eastAsia="Calibri"/>
          <w:sz w:val="28"/>
          <w:szCs w:val="28"/>
          <w:lang w:val="en-US"/>
        </w:rPr>
        <w:t xml:space="preserve"> </w:t>
      </w:r>
      <w:r w:rsidRPr="00D639F4">
        <w:rPr>
          <w:rFonts w:eastAsia="Calibri"/>
          <w:sz w:val="28"/>
          <w:szCs w:val="28"/>
        </w:rPr>
        <w:t>аффиксов</w:t>
      </w:r>
      <w:r w:rsidRPr="00D639F4">
        <w:rPr>
          <w:rFonts w:eastAsia="Calibri"/>
          <w:sz w:val="28"/>
          <w:szCs w:val="28"/>
          <w:lang w:val="en-US"/>
        </w:rPr>
        <w:t xml:space="preserve"> </w:t>
      </w:r>
      <w:r w:rsidRPr="00D639F4">
        <w:rPr>
          <w:rFonts w:eastAsia="Calibri"/>
          <w:i/>
          <w:sz w:val="28"/>
          <w:szCs w:val="28"/>
          <w:lang w:val="en-US" w:bidi="en-US"/>
        </w:rPr>
        <w:t>inter</w:t>
      </w:r>
      <w:r w:rsidRPr="00D639F4">
        <w:rPr>
          <w:rFonts w:eastAsia="Calibri"/>
          <w:sz w:val="28"/>
          <w:szCs w:val="28"/>
          <w:lang w:val="en-US" w:bidi="en-US"/>
        </w:rPr>
        <w:t>-; -</w:t>
      </w:r>
      <w:r w:rsidRPr="00D639F4">
        <w:rPr>
          <w:rFonts w:eastAsia="Calibri"/>
          <w:i/>
          <w:sz w:val="28"/>
          <w:szCs w:val="28"/>
          <w:lang w:val="en-US" w:bidi="en-US"/>
        </w:rPr>
        <w:t>y</w:t>
      </w:r>
      <w:r w:rsidRPr="00D639F4">
        <w:rPr>
          <w:rFonts w:eastAsia="Calibri"/>
          <w:sz w:val="28"/>
          <w:szCs w:val="28"/>
          <w:lang w:val="en-US" w:bidi="en-US"/>
        </w:rPr>
        <w:t>, -</w:t>
      </w:r>
      <w:r w:rsidRPr="00D639F4">
        <w:rPr>
          <w:rFonts w:eastAsia="Calibri"/>
          <w:i/>
          <w:sz w:val="28"/>
          <w:szCs w:val="28"/>
          <w:lang w:val="en-US" w:bidi="en-US"/>
        </w:rPr>
        <w:t>ly</w:t>
      </w:r>
      <w:r w:rsidRPr="00D639F4">
        <w:rPr>
          <w:rFonts w:eastAsia="Calibri"/>
          <w:sz w:val="28"/>
          <w:szCs w:val="28"/>
          <w:lang w:val="en-US" w:bidi="en-US"/>
        </w:rPr>
        <w:t>, -</w:t>
      </w:r>
      <w:r w:rsidRPr="00D639F4">
        <w:rPr>
          <w:rFonts w:eastAsia="Calibri"/>
          <w:i/>
          <w:sz w:val="28"/>
          <w:szCs w:val="28"/>
          <w:lang w:val="en-US" w:bidi="en-US"/>
        </w:rPr>
        <w:t>ful</w:t>
      </w:r>
      <w:r w:rsidRPr="00D639F4">
        <w:rPr>
          <w:rFonts w:eastAsia="Calibri"/>
          <w:sz w:val="28"/>
          <w:szCs w:val="28"/>
          <w:lang w:val="en-US" w:bidi="en-US"/>
        </w:rPr>
        <w:t xml:space="preserve"> , -</w:t>
      </w:r>
      <w:r w:rsidRPr="00D639F4">
        <w:rPr>
          <w:rFonts w:eastAsia="Calibri"/>
          <w:i/>
          <w:sz w:val="28"/>
          <w:szCs w:val="28"/>
          <w:lang w:val="en-US" w:bidi="en-US"/>
        </w:rPr>
        <w:t>al</w:t>
      </w:r>
      <w:r w:rsidRPr="00D639F4">
        <w:rPr>
          <w:rFonts w:eastAsia="Calibri"/>
          <w:sz w:val="28"/>
          <w:szCs w:val="28"/>
          <w:lang w:val="en-US" w:bidi="en-US"/>
        </w:rPr>
        <w:t xml:space="preserve"> , -</w:t>
      </w:r>
      <w:r w:rsidRPr="00D639F4">
        <w:rPr>
          <w:rFonts w:eastAsia="Calibri"/>
          <w:i/>
          <w:sz w:val="28"/>
          <w:szCs w:val="28"/>
          <w:lang w:val="en-US" w:bidi="en-US"/>
        </w:rPr>
        <w:t>ic</w:t>
      </w:r>
      <w:r w:rsidRPr="00D639F4">
        <w:rPr>
          <w:rFonts w:eastAsia="Calibri"/>
          <w:sz w:val="28"/>
          <w:szCs w:val="28"/>
          <w:lang w:val="en-US" w:bidi="en-US"/>
        </w:rPr>
        <w:t>,-</w:t>
      </w:r>
      <w:r w:rsidRPr="00D639F4">
        <w:rPr>
          <w:rFonts w:eastAsia="Calibri"/>
          <w:i/>
          <w:sz w:val="28"/>
          <w:szCs w:val="28"/>
          <w:lang w:val="en-US" w:bidi="en-US"/>
        </w:rPr>
        <w:t>ian</w:t>
      </w:r>
      <w:r w:rsidRPr="00D639F4">
        <w:rPr>
          <w:rFonts w:eastAsia="Calibri"/>
          <w:sz w:val="28"/>
          <w:szCs w:val="28"/>
          <w:lang w:val="en-US" w:bidi="en-US"/>
        </w:rPr>
        <w:t>/</w:t>
      </w:r>
      <w:r w:rsidRPr="00D639F4">
        <w:rPr>
          <w:rFonts w:eastAsia="Calibri"/>
          <w:i/>
          <w:sz w:val="28"/>
          <w:szCs w:val="28"/>
          <w:lang w:val="en-US" w:bidi="en-US"/>
        </w:rPr>
        <w:t>an</w:t>
      </w:r>
      <w:r w:rsidRPr="00D639F4">
        <w:rPr>
          <w:rFonts w:eastAsia="Calibri"/>
          <w:sz w:val="28"/>
          <w:szCs w:val="28"/>
          <w:lang w:val="en-US" w:bidi="en-US"/>
        </w:rPr>
        <w:t>, -</w:t>
      </w:r>
      <w:r w:rsidRPr="00D639F4">
        <w:rPr>
          <w:rFonts w:eastAsia="Calibri"/>
          <w:i/>
          <w:sz w:val="28"/>
          <w:szCs w:val="28"/>
          <w:lang w:val="en-US" w:bidi="en-US"/>
        </w:rPr>
        <w:t>ing</w:t>
      </w:r>
      <w:r w:rsidRPr="00D639F4">
        <w:rPr>
          <w:rFonts w:eastAsia="Calibri"/>
          <w:sz w:val="28"/>
          <w:szCs w:val="28"/>
          <w:lang w:val="en-US" w:bidi="en-US"/>
        </w:rPr>
        <w:t>; -</w:t>
      </w:r>
      <w:r w:rsidRPr="00D639F4">
        <w:rPr>
          <w:rFonts w:eastAsia="Calibri"/>
          <w:i/>
          <w:sz w:val="28"/>
          <w:szCs w:val="28"/>
          <w:lang w:val="en-US" w:bidi="en-US"/>
        </w:rPr>
        <w:t>ous</w:t>
      </w:r>
      <w:r w:rsidRPr="00D639F4">
        <w:rPr>
          <w:rFonts w:eastAsia="Calibri"/>
          <w:sz w:val="28"/>
          <w:szCs w:val="28"/>
          <w:lang w:val="en-US" w:bidi="en-US"/>
        </w:rPr>
        <w:t>, -</w:t>
      </w:r>
      <w:r w:rsidRPr="00D639F4">
        <w:rPr>
          <w:rFonts w:eastAsia="Calibri"/>
          <w:i/>
          <w:sz w:val="28"/>
          <w:szCs w:val="28"/>
          <w:lang w:val="en-US" w:bidi="en-US"/>
        </w:rPr>
        <w:t>able</w:t>
      </w:r>
      <w:r w:rsidRPr="00D639F4">
        <w:rPr>
          <w:rFonts w:eastAsia="Calibri"/>
          <w:sz w:val="28"/>
          <w:szCs w:val="28"/>
          <w:lang w:val="en-US" w:bidi="en-US"/>
        </w:rPr>
        <w:t>/</w:t>
      </w:r>
      <w:r w:rsidRPr="00D639F4">
        <w:rPr>
          <w:rFonts w:eastAsia="Calibri"/>
          <w:i/>
          <w:sz w:val="28"/>
          <w:szCs w:val="28"/>
          <w:lang w:val="en-US" w:bidi="en-US"/>
        </w:rPr>
        <w:t>ible</w:t>
      </w:r>
      <w:r w:rsidRPr="00D639F4">
        <w:rPr>
          <w:rFonts w:eastAsia="Calibri"/>
          <w:sz w:val="28"/>
          <w:szCs w:val="28"/>
          <w:lang w:val="en-US" w:bidi="en-US"/>
        </w:rPr>
        <w:t>, -</w:t>
      </w:r>
      <w:r w:rsidRPr="00D639F4">
        <w:rPr>
          <w:rFonts w:eastAsia="Calibri"/>
          <w:i/>
          <w:sz w:val="28"/>
          <w:szCs w:val="28"/>
          <w:lang w:val="en-US" w:bidi="en-US"/>
        </w:rPr>
        <w:t>less</w:t>
      </w:r>
      <w:r w:rsidRPr="00D639F4">
        <w:rPr>
          <w:rFonts w:eastAsia="Calibri"/>
          <w:sz w:val="28"/>
          <w:szCs w:val="28"/>
          <w:lang w:val="en-US" w:bidi="en-US"/>
        </w:rPr>
        <w:t>, -</w:t>
      </w:r>
      <w:r w:rsidRPr="00D639F4">
        <w:rPr>
          <w:rFonts w:eastAsia="Calibri"/>
          <w:i/>
          <w:sz w:val="28"/>
          <w:szCs w:val="28"/>
          <w:lang w:val="en-US" w:bidi="en-US"/>
        </w:rPr>
        <w:t>ive</w:t>
      </w:r>
      <w:r w:rsidRPr="00D639F4">
        <w:rPr>
          <w:rFonts w:eastAsia="Calibri"/>
          <w:sz w:val="28"/>
          <w:szCs w:val="28"/>
          <w:lang w:val="en-US" w:bidi="en-US"/>
        </w:rPr>
        <w:t>;</w:t>
      </w:r>
    </w:p>
    <w:p w14:paraId="7B59A484" w14:textId="77777777" w:rsidR="00FD5CF8" w:rsidRPr="00D639F4" w:rsidRDefault="00FD5CF8" w:rsidP="00FD5CF8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наречия при помощи суффикса -</w:t>
      </w:r>
      <w:r w:rsidRPr="00D639F4">
        <w:rPr>
          <w:rFonts w:eastAsia="Calibri"/>
          <w:i/>
          <w:sz w:val="28"/>
          <w:szCs w:val="28"/>
          <w:lang w:val="en-US"/>
        </w:rPr>
        <w:t>ly</w:t>
      </w:r>
      <w:r w:rsidRPr="00D639F4">
        <w:rPr>
          <w:rFonts w:eastAsia="Calibri"/>
          <w:sz w:val="28"/>
          <w:szCs w:val="28"/>
        </w:rPr>
        <w:t>;</w:t>
      </w:r>
    </w:p>
    <w:p w14:paraId="39094980" w14:textId="77777777" w:rsidR="00FD5CF8" w:rsidRPr="00D639F4" w:rsidRDefault="00FD5CF8" w:rsidP="00FD5CF8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имена существительные, имена прилагательные, наречия при помощи отрицательных префиксов</w:t>
      </w:r>
      <w:r w:rsidRPr="00D639F4">
        <w:rPr>
          <w:rFonts w:eastAsia="Calibri"/>
          <w:i/>
          <w:sz w:val="28"/>
          <w:szCs w:val="28"/>
          <w:lang w:val="en-US" w:bidi="en-US"/>
        </w:rPr>
        <w:t>un</w:t>
      </w:r>
      <w:r w:rsidRPr="00D639F4">
        <w:rPr>
          <w:rFonts w:eastAsia="Calibri"/>
          <w:sz w:val="28"/>
          <w:szCs w:val="28"/>
          <w:lang w:bidi="en-US"/>
        </w:rPr>
        <w:t xml:space="preserve">-, </w:t>
      </w:r>
      <w:r w:rsidRPr="00D639F4">
        <w:rPr>
          <w:rFonts w:eastAsia="Calibri"/>
          <w:i/>
          <w:sz w:val="28"/>
          <w:szCs w:val="28"/>
          <w:lang w:val="en-US" w:bidi="en-US"/>
        </w:rPr>
        <w:t>im</w:t>
      </w:r>
      <w:r w:rsidRPr="00D639F4">
        <w:rPr>
          <w:rFonts w:eastAsia="Calibri"/>
          <w:sz w:val="28"/>
          <w:szCs w:val="28"/>
          <w:lang w:bidi="en-US"/>
        </w:rPr>
        <w:t>-/</w:t>
      </w:r>
      <w:r w:rsidRPr="00D639F4">
        <w:rPr>
          <w:rFonts w:eastAsia="Calibri"/>
          <w:i/>
          <w:sz w:val="28"/>
          <w:szCs w:val="28"/>
          <w:lang w:val="en-US" w:bidi="en-US"/>
        </w:rPr>
        <w:t>in</w:t>
      </w:r>
      <w:r w:rsidRPr="00D639F4">
        <w:rPr>
          <w:rFonts w:eastAsia="Calibri"/>
          <w:sz w:val="28"/>
          <w:szCs w:val="28"/>
          <w:lang w:bidi="en-US"/>
        </w:rPr>
        <w:t>-;</w:t>
      </w:r>
    </w:p>
    <w:p w14:paraId="34557C8E" w14:textId="77777777" w:rsidR="00FD5CF8" w:rsidRPr="00D639F4" w:rsidRDefault="00FD5CF8" w:rsidP="00FD5CF8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числительные при помощи суффиксов -</w:t>
      </w:r>
      <w:r w:rsidRPr="00D639F4">
        <w:rPr>
          <w:rFonts w:eastAsia="Calibri"/>
          <w:i/>
          <w:sz w:val="28"/>
          <w:szCs w:val="28"/>
          <w:lang w:val="en-US"/>
        </w:rPr>
        <w:t>teen</w:t>
      </w:r>
      <w:r w:rsidRPr="00D639F4">
        <w:rPr>
          <w:rFonts w:eastAsia="Calibri"/>
          <w:sz w:val="28"/>
          <w:szCs w:val="28"/>
        </w:rPr>
        <w:t>, -</w:t>
      </w:r>
      <w:r w:rsidRPr="00D639F4">
        <w:rPr>
          <w:rFonts w:eastAsia="Calibri"/>
          <w:i/>
          <w:sz w:val="28"/>
          <w:szCs w:val="28"/>
          <w:lang w:val="en-US"/>
        </w:rPr>
        <w:t>ty</w:t>
      </w:r>
      <w:r w:rsidRPr="00D639F4">
        <w:rPr>
          <w:rFonts w:eastAsia="Calibri"/>
          <w:sz w:val="28"/>
          <w:szCs w:val="28"/>
        </w:rPr>
        <w:t>; -</w:t>
      </w:r>
      <w:r w:rsidRPr="00D639F4">
        <w:rPr>
          <w:rFonts w:eastAsia="Calibri"/>
          <w:i/>
          <w:sz w:val="28"/>
          <w:szCs w:val="28"/>
          <w:lang w:val="en-US"/>
        </w:rPr>
        <w:t>th</w:t>
      </w:r>
      <w:r w:rsidRPr="00D639F4">
        <w:rPr>
          <w:rFonts w:eastAsia="Calibri"/>
          <w:sz w:val="28"/>
          <w:szCs w:val="28"/>
        </w:rPr>
        <w:t>.</w:t>
      </w:r>
    </w:p>
    <w:p w14:paraId="4E98313F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получит возможность научиться:</w:t>
      </w:r>
    </w:p>
    <w:p w14:paraId="3FA619AD" w14:textId="77777777" w:rsidR="00FD5CF8" w:rsidRPr="00D639F4" w:rsidRDefault="00FD5CF8" w:rsidP="00FD5CF8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14:paraId="6233C8E1" w14:textId="77777777" w:rsidR="00FD5CF8" w:rsidRPr="00D639F4" w:rsidRDefault="00FD5CF8" w:rsidP="00FD5CF8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14:paraId="77AE4111" w14:textId="77777777" w:rsidR="00FD5CF8" w:rsidRPr="00D639F4" w:rsidRDefault="00FD5CF8" w:rsidP="00FD5CF8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14:paraId="73032781" w14:textId="77777777" w:rsidR="00FD5CF8" w:rsidRPr="00D639F4" w:rsidRDefault="00FD5CF8" w:rsidP="00FD5CF8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распознавать принадлежность слов к частям речи по аффиксам;</w:t>
      </w:r>
    </w:p>
    <w:p w14:paraId="5B0F634B" w14:textId="77777777" w:rsidR="00FD5CF8" w:rsidRPr="00D639F4" w:rsidRDefault="00FD5CF8" w:rsidP="00FD5CF8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 w:rsidRPr="00D639F4">
        <w:rPr>
          <w:rFonts w:eastAsia="Calibri"/>
          <w:i/>
          <w:sz w:val="28"/>
          <w:szCs w:val="28"/>
          <w:lang w:val="en-US"/>
        </w:rPr>
        <w:t>firstly</w:t>
      </w:r>
      <w:r w:rsidRPr="00D639F4">
        <w:rPr>
          <w:rFonts w:eastAsia="Calibri"/>
          <w:i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to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begin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with</w:t>
      </w:r>
      <w:r w:rsidRPr="00D639F4">
        <w:rPr>
          <w:rFonts w:eastAsia="Calibri"/>
          <w:i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however</w:t>
      </w:r>
      <w:r w:rsidRPr="00D639F4">
        <w:rPr>
          <w:rFonts w:eastAsia="Calibri"/>
          <w:i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as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for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me</w:t>
      </w:r>
      <w:r w:rsidRPr="00D639F4">
        <w:rPr>
          <w:rFonts w:eastAsia="Calibri"/>
          <w:i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finally</w:t>
      </w:r>
      <w:r w:rsidRPr="00D639F4">
        <w:rPr>
          <w:rFonts w:eastAsia="Calibri"/>
          <w:i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at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last</w:t>
      </w:r>
      <w:r w:rsidRPr="00D639F4">
        <w:rPr>
          <w:rFonts w:eastAsia="Calibri"/>
          <w:i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etc</w:t>
      </w:r>
      <w:r w:rsidRPr="00D639F4">
        <w:rPr>
          <w:rFonts w:eastAsia="Calibri"/>
          <w:i/>
          <w:sz w:val="28"/>
          <w:szCs w:val="28"/>
        </w:rPr>
        <w:t>.);</w:t>
      </w:r>
    </w:p>
    <w:p w14:paraId="78610F95" w14:textId="77777777" w:rsidR="00FD5CF8" w:rsidRPr="00D639F4" w:rsidRDefault="00FD5CF8" w:rsidP="00FD5CF8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14:paraId="3E9FB114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 w:rsidRPr="00D639F4">
        <w:rPr>
          <w:rFonts w:eastAsia="Calibri"/>
          <w:b/>
          <w:sz w:val="28"/>
          <w:szCs w:val="28"/>
        </w:rPr>
        <w:t>Грамматическая сторона речи</w:t>
      </w:r>
    </w:p>
    <w:p w14:paraId="0F59201D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научится:</w:t>
      </w:r>
    </w:p>
    <w:p w14:paraId="6931B5D3" w14:textId="77777777" w:rsidR="00FD5CF8" w:rsidRPr="00D639F4" w:rsidRDefault="00FD5CF8" w:rsidP="00FD5CF8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14:paraId="33194FD2" w14:textId="77777777" w:rsidR="00FD5CF8" w:rsidRPr="00D639F4" w:rsidRDefault="00FD5CF8" w:rsidP="00FD5CF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</w:t>
      </w:r>
      <w:r>
        <w:rPr>
          <w:rFonts w:eastAsia="Calibri"/>
          <w:sz w:val="28"/>
          <w:szCs w:val="28"/>
        </w:rPr>
        <w:t xml:space="preserve"> </w:t>
      </w:r>
      <w:r w:rsidRPr="00D639F4">
        <w:rPr>
          <w:rFonts w:eastAsia="Calibri"/>
          <w:sz w:val="28"/>
          <w:szCs w:val="28"/>
        </w:rPr>
        <w:t>разделительный вопросы),</w:t>
      </w:r>
      <w:r>
        <w:rPr>
          <w:rFonts w:eastAsia="Calibri"/>
          <w:sz w:val="28"/>
          <w:szCs w:val="28"/>
        </w:rPr>
        <w:t xml:space="preserve"> </w:t>
      </w:r>
      <w:r w:rsidRPr="00D639F4">
        <w:rPr>
          <w:rFonts w:eastAsia="Calibri"/>
          <w:sz w:val="28"/>
          <w:szCs w:val="28"/>
        </w:rPr>
        <w:t>побудительные (в утвердительной и отрицательной форме) и восклицательные;</w:t>
      </w:r>
    </w:p>
    <w:p w14:paraId="6D1801E7" w14:textId="77777777" w:rsidR="00FD5CF8" w:rsidRPr="00D639F4" w:rsidRDefault="00FD5CF8" w:rsidP="00FD5CF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14:paraId="4D0DFA38" w14:textId="77777777" w:rsidR="00FD5CF8" w:rsidRPr="00D639F4" w:rsidRDefault="00FD5CF8" w:rsidP="00FD5CF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 xml:space="preserve">распознавать и употреблять в речи предложения с начальным </w:t>
      </w:r>
      <w:r w:rsidRPr="00D639F4">
        <w:rPr>
          <w:rFonts w:eastAsia="Calibri"/>
          <w:i/>
          <w:sz w:val="28"/>
          <w:szCs w:val="28"/>
        </w:rPr>
        <w:t>It</w:t>
      </w:r>
      <w:r w:rsidRPr="00D639F4">
        <w:rPr>
          <w:rFonts w:eastAsia="Calibri"/>
          <w:sz w:val="28"/>
          <w:szCs w:val="28"/>
        </w:rPr>
        <w:t>;</w:t>
      </w:r>
    </w:p>
    <w:p w14:paraId="2C452790" w14:textId="77777777" w:rsidR="00FD5CF8" w:rsidRPr="00D639F4" w:rsidRDefault="00FD5CF8" w:rsidP="00FD5CF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 xml:space="preserve">распознавать и употреблять в речи предложения с начальным </w:t>
      </w:r>
      <w:r w:rsidRPr="00D639F4">
        <w:rPr>
          <w:rFonts w:eastAsia="Calibri"/>
          <w:i/>
          <w:sz w:val="28"/>
          <w:szCs w:val="28"/>
        </w:rPr>
        <w:t>There+</w:t>
      </w:r>
      <w:r w:rsidRPr="00D639F4">
        <w:rPr>
          <w:rFonts w:eastAsia="Calibri"/>
          <w:i/>
          <w:sz w:val="28"/>
          <w:szCs w:val="28"/>
          <w:lang w:val="en-US"/>
        </w:rPr>
        <w:t>to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be</w:t>
      </w:r>
      <w:r w:rsidRPr="00D639F4">
        <w:rPr>
          <w:rFonts w:eastAsia="Calibri"/>
          <w:sz w:val="28"/>
          <w:szCs w:val="28"/>
        </w:rPr>
        <w:t>;</w:t>
      </w:r>
    </w:p>
    <w:p w14:paraId="740B8465" w14:textId="77777777" w:rsidR="00FD5CF8" w:rsidRPr="00D639F4" w:rsidRDefault="00FD5CF8" w:rsidP="00FD5CF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r w:rsidRPr="00D639F4">
        <w:rPr>
          <w:rFonts w:eastAsia="Calibri"/>
          <w:i/>
          <w:sz w:val="28"/>
          <w:szCs w:val="28"/>
        </w:rPr>
        <w:t>and</w:t>
      </w:r>
      <w:r w:rsidRPr="00D639F4">
        <w:rPr>
          <w:rFonts w:eastAsia="Calibri"/>
          <w:sz w:val="28"/>
          <w:szCs w:val="28"/>
        </w:rPr>
        <w:t>,</w:t>
      </w:r>
      <w:r w:rsidRPr="00D639F4">
        <w:rPr>
          <w:rFonts w:eastAsia="Calibri"/>
          <w:i/>
          <w:sz w:val="28"/>
          <w:szCs w:val="28"/>
        </w:rPr>
        <w:t xml:space="preserve"> but</w:t>
      </w:r>
      <w:r w:rsidRPr="00D639F4">
        <w:rPr>
          <w:rFonts w:eastAsia="Calibri"/>
          <w:sz w:val="28"/>
          <w:szCs w:val="28"/>
        </w:rPr>
        <w:t>,</w:t>
      </w:r>
      <w:r w:rsidRPr="00D639F4">
        <w:rPr>
          <w:rFonts w:eastAsia="Calibri"/>
          <w:i/>
          <w:sz w:val="28"/>
          <w:szCs w:val="28"/>
        </w:rPr>
        <w:t xml:space="preserve"> or</w:t>
      </w:r>
      <w:r w:rsidRPr="00D639F4">
        <w:rPr>
          <w:rFonts w:eastAsia="Calibri"/>
          <w:sz w:val="28"/>
          <w:szCs w:val="28"/>
        </w:rPr>
        <w:t>;</w:t>
      </w:r>
    </w:p>
    <w:p w14:paraId="78E302A9" w14:textId="77777777" w:rsidR="00FD5CF8" w:rsidRPr="00D639F4" w:rsidRDefault="00FD5CF8" w:rsidP="00FD5CF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 w:rsidRPr="00D639F4">
        <w:rPr>
          <w:rFonts w:eastAsia="Calibri"/>
          <w:i/>
          <w:sz w:val="28"/>
          <w:szCs w:val="28"/>
          <w:lang w:val="en-US"/>
        </w:rPr>
        <w:t>because</w:t>
      </w:r>
      <w:r w:rsidRPr="00D639F4">
        <w:rPr>
          <w:rFonts w:eastAsia="Calibri"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if</w:t>
      </w:r>
      <w:r w:rsidRPr="00D639F4">
        <w:rPr>
          <w:rFonts w:eastAsia="Calibri"/>
          <w:sz w:val="28"/>
          <w:szCs w:val="28"/>
        </w:rPr>
        <w:t>,</w:t>
      </w:r>
      <w:r w:rsidRPr="00D639F4">
        <w:rPr>
          <w:rFonts w:eastAsia="Calibri"/>
          <w:i/>
          <w:sz w:val="28"/>
          <w:szCs w:val="28"/>
          <w:lang w:val="en-US"/>
        </w:rPr>
        <w:t>that</w:t>
      </w:r>
      <w:r w:rsidRPr="00D639F4">
        <w:rPr>
          <w:rFonts w:eastAsia="Calibri"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who</w:t>
      </w:r>
      <w:r w:rsidRPr="00D639F4">
        <w:rPr>
          <w:rFonts w:eastAsia="Calibri"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which</w:t>
      </w:r>
      <w:r w:rsidRPr="00D639F4">
        <w:rPr>
          <w:rFonts w:eastAsia="Calibri"/>
          <w:sz w:val="28"/>
          <w:szCs w:val="28"/>
        </w:rPr>
        <w:t>,</w:t>
      </w:r>
      <w:r w:rsidRPr="00D639F4">
        <w:rPr>
          <w:rFonts w:eastAsia="Calibri"/>
          <w:i/>
          <w:sz w:val="28"/>
          <w:szCs w:val="28"/>
          <w:lang w:val="en-US"/>
        </w:rPr>
        <w:t>what</w:t>
      </w:r>
      <w:r w:rsidRPr="00D639F4">
        <w:rPr>
          <w:rFonts w:eastAsia="Calibri"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when</w:t>
      </w:r>
      <w:r w:rsidRPr="00D639F4">
        <w:rPr>
          <w:rFonts w:eastAsia="Calibri"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where</w:t>
      </w:r>
      <w:r w:rsidRPr="00D639F4">
        <w:rPr>
          <w:rFonts w:eastAsia="Calibri"/>
          <w:i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how</w:t>
      </w:r>
      <w:r w:rsidRPr="00D639F4">
        <w:rPr>
          <w:rFonts w:eastAsia="Calibri"/>
          <w:i/>
          <w:sz w:val="28"/>
          <w:szCs w:val="28"/>
        </w:rPr>
        <w:t>,</w:t>
      </w:r>
      <w:r w:rsidRPr="00D639F4">
        <w:rPr>
          <w:rFonts w:eastAsia="Calibri"/>
          <w:i/>
          <w:sz w:val="28"/>
          <w:szCs w:val="28"/>
          <w:lang w:val="en-US"/>
        </w:rPr>
        <w:t>why</w:t>
      </w:r>
      <w:r w:rsidRPr="00D639F4">
        <w:rPr>
          <w:rFonts w:eastAsia="Calibri"/>
          <w:sz w:val="28"/>
          <w:szCs w:val="28"/>
        </w:rPr>
        <w:t>;</w:t>
      </w:r>
    </w:p>
    <w:p w14:paraId="37EA03DB" w14:textId="77777777" w:rsidR="00FD5CF8" w:rsidRPr="00D639F4" w:rsidRDefault="00FD5CF8" w:rsidP="00FD5CF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14:paraId="27A2C925" w14:textId="77777777" w:rsidR="00FD5CF8" w:rsidRPr="00D639F4" w:rsidRDefault="00FD5CF8" w:rsidP="00FD5CF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  <w:lang w:val="en-US"/>
        </w:rPr>
      </w:pPr>
      <w:r w:rsidRPr="00D639F4">
        <w:rPr>
          <w:rFonts w:eastAsia="Calibri"/>
          <w:sz w:val="28"/>
          <w:szCs w:val="28"/>
        </w:rPr>
        <w:lastRenderedPageBreak/>
        <w:t>распознавать</w:t>
      </w:r>
      <w:r w:rsidRPr="00D639F4">
        <w:rPr>
          <w:rFonts w:eastAsia="Calibri"/>
          <w:sz w:val="28"/>
          <w:szCs w:val="28"/>
          <w:lang w:val="en-US"/>
        </w:rPr>
        <w:t xml:space="preserve"> </w:t>
      </w:r>
      <w:r w:rsidRPr="00D639F4">
        <w:rPr>
          <w:rFonts w:eastAsia="Calibri"/>
          <w:sz w:val="28"/>
          <w:szCs w:val="28"/>
        </w:rPr>
        <w:t>и</w:t>
      </w:r>
      <w:r w:rsidRPr="00D639F4">
        <w:rPr>
          <w:rFonts w:eastAsia="Calibri"/>
          <w:sz w:val="28"/>
          <w:szCs w:val="28"/>
          <w:lang w:val="en-US"/>
        </w:rPr>
        <w:t xml:space="preserve"> </w:t>
      </w:r>
      <w:r w:rsidRPr="00D639F4">
        <w:rPr>
          <w:rFonts w:eastAsia="Calibri"/>
          <w:sz w:val="28"/>
          <w:szCs w:val="28"/>
        </w:rPr>
        <w:t>употреблять</w:t>
      </w:r>
      <w:r w:rsidRPr="00D639F4">
        <w:rPr>
          <w:rFonts w:eastAsia="Calibri"/>
          <w:sz w:val="28"/>
          <w:szCs w:val="28"/>
          <w:lang w:val="en-US"/>
        </w:rPr>
        <w:t xml:space="preserve"> </w:t>
      </w:r>
      <w:r w:rsidRPr="00D639F4">
        <w:rPr>
          <w:rFonts w:eastAsia="Calibri"/>
          <w:sz w:val="28"/>
          <w:szCs w:val="28"/>
        </w:rPr>
        <w:t>в</w:t>
      </w:r>
      <w:r w:rsidRPr="00D639F4">
        <w:rPr>
          <w:rFonts w:eastAsia="Calibri"/>
          <w:sz w:val="28"/>
          <w:szCs w:val="28"/>
          <w:lang w:val="en-US"/>
        </w:rPr>
        <w:t xml:space="preserve"> </w:t>
      </w:r>
      <w:r w:rsidRPr="00D639F4">
        <w:rPr>
          <w:rFonts w:eastAsia="Calibri"/>
          <w:sz w:val="28"/>
          <w:szCs w:val="28"/>
        </w:rPr>
        <w:t>речи</w:t>
      </w:r>
      <w:r w:rsidRPr="00D639F4">
        <w:rPr>
          <w:rFonts w:eastAsia="Calibri"/>
          <w:sz w:val="28"/>
          <w:szCs w:val="28"/>
          <w:lang w:val="en-US"/>
        </w:rPr>
        <w:t xml:space="preserve"> </w:t>
      </w:r>
      <w:r w:rsidRPr="00D639F4">
        <w:rPr>
          <w:rFonts w:eastAsia="Calibri"/>
          <w:sz w:val="28"/>
          <w:szCs w:val="28"/>
        </w:rPr>
        <w:t>условные</w:t>
      </w:r>
      <w:r w:rsidRPr="00D639F4">
        <w:rPr>
          <w:rFonts w:eastAsia="Calibri"/>
          <w:sz w:val="28"/>
          <w:szCs w:val="28"/>
          <w:lang w:val="en-US"/>
        </w:rPr>
        <w:t xml:space="preserve"> </w:t>
      </w:r>
      <w:r w:rsidRPr="00D639F4">
        <w:rPr>
          <w:rFonts w:eastAsia="Calibri"/>
          <w:sz w:val="28"/>
          <w:szCs w:val="28"/>
        </w:rPr>
        <w:t>предложения</w:t>
      </w:r>
      <w:r w:rsidRPr="00D639F4">
        <w:rPr>
          <w:rFonts w:eastAsia="Calibri"/>
          <w:sz w:val="28"/>
          <w:szCs w:val="28"/>
          <w:lang w:val="en-US"/>
        </w:rPr>
        <w:t xml:space="preserve"> </w:t>
      </w:r>
      <w:r w:rsidRPr="00D639F4">
        <w:rPr>
          <w:rFonts w:eastAsia="Calibri"/>
          <w:sz w:val="28"/>
          <w:szCs w:val="28"/>
        </w:rPr>
        <w:t>реального</w:t>
      </w:r>
      <w:r w:rsidRPr="00D639F4">
        <w:rPr>
          <w:rFonts w:eastAsia="Calibri"/>
          <w:sz w:val="28"/>
          <w:szCs w:val="28"/>
          <w:lang w:val="en-US"/>
        </w:rPr>
        <w:t xml:space="preserve"> </w:t>
      </w:r>
      <w:r w:rsidRPr="00D639F4">
        <w:rPr>
          <w:rFonts w:eastAsia="Calibri"/>
          <w:sz w:val="28"/>
          <w:szCs w:val="28"/>
        </w:rPr>
        <w:t>характера</w:t>
      </w:r>
      <w:r w:rsidRPr="00D639F4">
        <w:rPr>
          <w:rFonts w:eastAsia="Calibri"/>
          <w:sz w:val="28"/>
          <w:szCs w:val="28"/>
          <w:lang w:val="en-US"/>
        </w:rPr>
        <w:t xml:space="preserve"> (Conditional I – </w:t>
      </w:r>
      <w:r w:rsidRPr="00D639F4">
        <w:rPr>
          <w:rFonts w:eastAsia="Calibri"/>
          <w:i/>
          <w:sz w:val="28"/>
          <w:szCs w:val="28"/>
          <w:lang w:val="en-US"/>
        </w:rPr>
        <w:t>If I see Jim, I’ll invite him to our school party</w:t>
      </w:r>
      <w:r w:rsidRPr="00D639F4">
        <w:rPr>
          <w:rFonts w:eastAsia="Calibri"/>
          <w:sz w:val="28"/>
          <w:szCs w:val="28"/>
          <w:lang w:val="en-US"/>
        </w:rPr>
        <w:t xml:space="preserve">) </w:t>
      </w:r>
      <w:r w:rsidRPr="00D639F4">
        <w:rPr>
          <w:rFonts w:eastAsia="Calibri"/>
          <w:sz w:val="28"/>
          <w:szCs w:val="28"/>
        </w:rPr>
        <w:t>и</w:t>
      </w:r>
      <w:r w:rsidRPr="00D639F4">
        <w:rPr>
          <w:rFonts w:eastAsia="Calibri"/>
          <w:sz w:val="28"/>
          <w:szCs w:val="28"/>
          <w:lang w:val="en-US"/>
        </w:rPr>
        <w:t xml:space="preserve"> </w:t>
      </w:r>
      <w:r w:rsidRPr="00D639F4">
        <w:rPr>
          <w:rFonts w:eastAsia="Calibri"/>
          <w:sz w:val="28"/>
          <w:szCs w:val="28"/>
        </w:rPr>
        <w:t>нереального</w:t>
      </w:r>
      <w:r w:rsidRPr="00D639F4">
        <w:rPr>
          <w:rFonts w:eastAsia="Calibri"/>
          <w:sz w:val="28"/>
          <w:szCs w:val="28"/>
          <w:lang w:val="en-US"/>
        </w:rPr>
        <w:t xml:space="preserve"> </w:t>
      </w:r>
      <w:r w:rsidRPr="00D639F4">
        <w:rPr>
          <w:rFonts w:eastAsia="Calibri"/>
          <w:sz w:val="28"/>
          <w:szCs w:val="28"/>
        </w:rPr>
        <w:t>характера</w:t>
      </w:r>
      <w:r w:rsidRPr="00D639F4">
        <w:rPr>
          <w:rFonts w:eastAsia="Calibri"/>
          <w:sz w:val="28"/>
          <w:szCs w:val="28"/>
          <w:lang w:val="en-US"/>
        </w:rPr>
        <w:t xml:space="preserve"> (Conditional II</w:t>
      </w:r>
      <w:r w:rsidRPr="00D639F4">
        <w:rPr>
          <w:rFonts w:eastAsia="Calibri"/>
          <w:i/>
          <w:sz w:val="28"/>
          <w:szCs w:val="28"/>
          <w:lang w:val="en-US"/>
        </w:rPr>
        <w:t xml:space="preserve"> – If I were you, I would start learning French);</w:t>
      </w:r>
    </w:p>
    <w:p w14:paraId="2B0B4917" w14:textId="77777777" w:rsidR="00FD5CF8" w:rsidRPr="00D639F4" w:rsidRDefault="00FD5CF8" w:rsidP="00FD5CF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14:paraId="6AFFB71E" w14:textId="77777777" w:rsidR="00FD5CF8" w:rsidRPr="00D639F4" w:rsidRDefault="00FD5CF8" w:rsidP="00FD5CF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распознавать и употреблять в речи существительные с определенным/ неопределенным/нулевым артиклем;</w:t>
      </w:r>
    </w:p>
    <w:p w14:paraId="6F20E9D7" w14:textId="77777777" w:rsidR="00FD5CF8" w:rsidRPr="00D639F4" w:rsidRDefault="00FD5CF8" w:rsidP="00FD5CF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14:paraId="5CB7C554" w14:textId="77777777" w:rsidR="00FD5CF8" w:rsidRPr="00D639F4" w:rsidRDefault="00FD5CF8" w:rsidP="00FD5CF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14:paraId="111A1AD5" w14:textId="77777777" w:rsidR="00FD5CF8" w:rsidRPr="00D639F4" w:rsidRDefault="00FD5CF8" w:rsidP="00FD5CF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r w:rsidRPr="00D639F4">
        <w:rPr>
          <w:rFonts w:eastAsia="Calibri"/>
          <w:i/>
          <w:sz w:val="28"/>
          <w:szCs w:val="28"/>
          <w:lang w:val="en-US"/>
        </w:rPr>
        <w:t>many</w:t>
      </w:r>
      <w:r w:rsidRPr="00D639F4">
        <w:rPr>
          <w:rFonts w:eastAsia="Calibri"/>
          <w:sz w:val="28"/>
          <w:szCs w:val="28"/>
        </w:rPr>
        <w:t>/</w:t>
      </w:r>
      <w:r w:rsidRPr="00D639F4">
        <w:rPr>
          <w:rFonts w:eastAsia="Calibri"/>
          <w:i/>
          <w:sz w:val="28"/>
          <w:szCs w:val="28"/>
          <w:lang w:val="en-US"/>
        </w:rPr>
        <w:t>much</w:t>
      </w:r>
      <w:r w:rsidRPr="00D639F4">
        <w:rPr>
          <w:rFonts w:eastAsia="Calibri"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few</w:t>
      </w:r>
      <w:r w:rsidRPr="00D639F4">
        <w:rPr>
          <w:rFonts w:eastAsia="Calibri"/>
          <w:sz w:val="28"/>
          <w:szCs w:val="28"/>
        </w:rPr>
        <w:t>/</w:t>
      </w:r>
      <w:r w:rsidRPr="00D639F4">
        <w:rPr>
          <w:rFonts w:eastAsia="Calibri"/>
          <w:i/>
          <w:sz w:val="28"/>
          <w:szCs w:val="28"/>
          <w:lang w:val="en-US"/>
        </w:rPr>
        <w:t>a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few</w:t>
      </w:r>
      <w:r w:rsidRPr="00D639F4">
        <w:rPr>
          <w:rFonts w:eastAsia="Calibri"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little</w:t>
      </w:r>
      <w:r w:rsidRPr="00D639F4">
        <w:rPr>
          <w:rFonts w:eastAsia="Calibri"/>
          <w:sz w:val="28"/>
          <w:szCs w:val="28"/>
        </w:rPr>
        <w:t>/</w:t>
      </w:r>
      <w:r w:rsidRPr="00D639F4">
        <w:rPr>
          <w:rFonts w:eastAsia="Calibri"/>
          <w:i/>
          <w:sz w:val="28"/>
          <w:szCs w:val="28"/>
          <w:lang w:val="en-US"/>
        </w:rPr>
        <w:t>a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little</w:t>
      </w:r>
      <w:r w:rsidRPr="00D639F4">
        <w:rPr>
          <w:rFonts w:eastAsia="Calibri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</w:p>
    <w:p w14:paraId="318425C3" w14:textId="77777777" w:rsidR="00FD5CF8" w:rsidRPr="00D639F4" w:rsidRDefault="00FD5CF8" w:rsidP="00FD5CF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распознавать и употреблять в речи количественные и порядковые числительные;</w:t>
      </w:r>
    </w:p>
    <w:p w14:paraId="35A96F26" w14:textId="77777777" w:rsidR="00FD5CF8" w:rsidRPr="00D639F4" w:rsidRDefault="00FD5CF8" w:rsidP="00FD5CF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sz w:val="28"/>
          <w:szCs w:val="28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14:paraId="4019DF52" w14:textId="77777777" w:rsidR="00FD5CF8" w:rsidRPr="00D639F4" w:rsidRDefault="00FD5CF8" w:rsidP="00FD5CF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sz w:val="28"/>
          <w:szCs w:val="28"/>
        </w:rPr>
        <w:t>распознавать и употреблять в речи различные грамматические средства для выражения будущего времени: Simple Future</w:t>
      </w:r>
      <w:r w:rsidRPr="00D639F4">
        <w:rPr>
          <w:rFonts w:eastAsia="Calibri"/>
          <w:i/>
          <w:sz w:val="28"/>
          <w:szCs w:val="28"/>
        </w:rPr>
        <w:t xml:space="preserve">, to be going to, </w:t>
      </w:r>
      <w:r w:rsidRPr="00D639F4">
        <w:rPr>
          <w:rFonts w:eastAsia="Calibri"/>
          <w:sz w:val="28"/>
          <w:szCs w:val="28"/>
        </w:rPr>
        <w:t>Present Continuous</w:t>
      </w:r>
      <w:r w:rsidRPr="00D639F4">
        <w:rPr>
          <w:rFonts w:eastAsia="Calibri"/>
          <w:i/>
          <w:sz w:val="28"/>
          <w:szCs w:val="28"/>
        </w:rPr>
        <w:t>;</w:t>
      </w:r>
    </w:p>
    <w:p w14:paraId="3B991073" w14:textId="77777777" w:rsidR="00FD5CF8" w:rsidRPr="00D639F4" w:rsidRDefault="00FD5CF8" w:rsidP="00FD5CF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распознавать и употреблять в речи модальные глаголы и их эквиваленты (</w:t>
      </w:r>
      <w:r w:rsidRPr="00D639F4">
        <w:rPr>
          <w:rFonts w:eastAsia="Calibri"/>
          <w:i/>
          <w:sz w:val="28"/>
          <w:szCs w:val="28"/>
          <w:lang w:val="en-US"/>
        </w:rPr>
        <w:t>may</w:t>
      </w:r>
      <w:r w:rsidRPr="00D639F4">
        <w:rPr>
          <w:rFonts w:eastAsia="Calibri"/>
          <w:sz w:val="28"/>
          <w:szCs w:val="28"/>
        </w:rPr>
        <w:t>,</w:t>
      </w:r>
      <w:r w:rsidRPr="00D639F4">
        <w:rPr>
          <w:rFonts w:eastAsia="Calibri"/>
          <w:i/>
          <w:sz w:val="28"/>
          <w:szCs w:val="28"/>
          <w:lang w:val="en-US"/>
        </w:rPr>
        <w:t>can</w:t>
      </w:r>
      <w:r w:rsidRPr="00D639F4">
        <w:rPr>
          <w:rFonts w:eastAsia="Calibri"/>
          <w:sz w:val="28"/>
          <w:szCs w:val="28"/>
        </w:rPr>
        <w:t>,</w:t>
      </w:r>
      <w:r w:rsidRPr="00D639F4">
        <w:rPr>
          <w:rFonts w:eastAsia="Calibri"/>
          <w:i/>
          <w:sz w:val="28"/>
          <w:szCs w:val="28"/>
          <w:lang w:val="en-US"/>
        </w:rPr>
        <w:t>could</w:t>
      </w:r>
      <w:r w:rsidRPr="00D639F4">
        <w:rPr>
          <w:rFonts w:eastAsia="Calibri"/>
          <w:sz w:val="28"/>
          <w:szCs w:val="28"/>
        </w:rPr>
        <w:t>,</w:t>
      </w:r>
      <w:r w:rsidRPr="00D639F4">
        <w:rPr>
          <w:rFonts w:eastAsia="Calibri"/>
          <w:i/>
          <w:sz w:val="28"/>
          <w:szCs w:val="28"/>
          <w:lang w:val="en-US"/>
        </w:rPr>
        <w:t>be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able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to</w:t>
      </w:r>
      <w:r w:rsidRPr="00D639F4">
        <w:rPr>
          <w:rFonts w:eastAsia="Calibri"/>
          <w:sz w:val="28"/>
          <w:szCs w:val="28"/>
        </w:rPr>
        <w:t>,</w:t>
      </w:r>
      <w:r w:rsidRPr="00D639F4">
        <w:rPr>
          <w:rFonts w:eastAsia="Calibri"/>
          <w:i/>
          <w:sz w:val="28"/>
          <w:szCs w:val="28"/>
          <w:lang w:val="en-US"/>
        </w:rPr>
        <w:t>must</w:t>
      </w:r>
      <w:r w:rsidRPr="00D639F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have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to</w:t>
      </w:r>
      <w:r w:rsidRPr="00D639F4">
        <w:rPr>
          <w:rFonts w:eastAsia="Calibri"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should</w:t>
      </w:r>
      <w:r w:rsidRPr="00D639F4">
        <w:rPr>
          <w:rFonts w:eastAsia="Calibri"/>
          <w:sz w:val="28"/>
          <w:szCs w:val="28"/>
        </w:rPr>
        <w:t>);</w:t>
      </w:r>
    </w:p>
    <w:p w14:paraId="7A18E670" w14:textId="77777777" w:rsidR="00FD5CF8" w:rsidRPr="00D639F4" w:rsidRDefault="00FD5CF8" w:rsidP="00FD5CF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 xml:space="preserve">распознавать и употреблять в речи глаголы в следующих формах страдательного залога: </w:t>
      </w:r>
      <w:r w:rsidRPr="00D639F4">
        <w:rPr>
          <w:rFonts w:eastAsia="Calibri"/>
          <w:sz w:val="28"/>
          <w:szCs w:val="28"/>
          <w:lang w:val="en-US"/>
        </w:rPr>
        <w:t>Present</w:t>
      </w:r>
      <w:r>
        <w:rPr>
          <w:rFonts w:eastAsia="Calibri"/>
          <w:sz w:val="28"/>
          <w:szCs w:val="28"/>
        </w:rPr>
        <w:t xml:space="preserve"> </w:t>
      </w:r>
      <w:r w:rsidRPr="00D639F4">
        <w:rPr>
          <w:rFonts w:eastAsia="Calibri"/>
          <w:sz w:val="28"/>
          <w:szCs w:val="28"/>
          <w:lang w:val="en-US"/>
        </w:rPr>
        <w:t>Simple</w:t>
      </w:r>
      <w:r>
        <w:rPr>
          <w:rFonts w:eastAsia="Calibri"/>
          <w:sz w:val="28"/>
          <w:szCs w:val="28"/>
        </w:rPr>
        <w:t xml:space="preserve"> </w:t>
      </w:r>
      <w:r w:rsidRPr="00D639F4">
        <w:rPr>
          <w:rFonts w:eastAsia="Calibri"/>
          <w:sz w:val="28"/>
          <w:szCs w:val="28"/>
          <w:lang w:val="en-US"/>
        </w:rPr>
        <w:t>Passive</w:t>
      </w:r>
      <w:r w:rsidRPr="00D639F4">
        <w:rPr>
          <w:rFonts w:eastAsia="Calibri"/>
          <w:sz w:val="28"/>
          <w:szCs w:val="28"/>
        </w:rPr>
        <w:t xml:space="preserve">, </w:t>
      </w:r>
      <w:r w:rsidRPr="00D639F4">
        <w:rPr>
          <w:rFonts w:eastAsia="Calibri"/>
          <w:sz w:val="28"/>
          <w:szCs w:val="28"/>
          <w:lang w:val="en-US"/>
        </w:rPr>
        <w:t>Past</w:t>
      </w:r>
      <w:r>
        <w:rPr>
          <w:rFonts w:eastAsia="Calibri"/>
          <w:sz w:val="28"/>
          <w:szCs w:val="28"/>
        </w:rPr>
        <w:t xml:space="preserve"> </w:t>
      </w:r>
      <w:r w:rsidRPr="00D639F4">
        <w:rPr>
          <w:rFonts w:eastAsia="Calibri"/>
          <w:sz w:val="28"/>
          <w:szCs w:val="28"/>
          <w:lang w:val="en-US"/>
        </w:rPr>
        <w:t>Simple</w:t>
      </w:r>
      <w:r>
        <w:rPr>
          <w:rFonts w:eastAsia="Calibri"/>
          <w:sz w:val="28"/>
          <w:szCs w:val="28"/>
        </w:rPr>
        <w:t xml:space="preserve"> </w:t>
      </w:r>
      <w:r w:rsidRPr="00D639F4">
        <w:rPr>
          <w:rFonts w:eastAsia="Calibri"/>
          <w:sz w:val="28"/>
          <w:szCs w:val="28"/>
          <w:lang w:val="en-US"/>
        </w:rPr>
        <w:t>Passive</w:t>
      </w:r>
      <w:r w:rsidRPr="00D639F4">
        <w:rPr>
          <w:rFonts w:eastAsia="Calibri"/>
          <w:sz w:val="28"/>
          <w:szCs w:val="28"/>
        </w:rPr>
        <w:t>;</w:t>
      </w:r>
    </w:p>
    <w:p w14:paraId="284D4EA6" w14:textId="77777777" w:rsidR="00FD5CF8" w:rsidRPr="00D639F4" w:rsidRDefault="00FD5CF8" w:rsidP="00FD5CF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639F4">
        <w:rPr>
          <w:rFonts w:eastAsia="Calibri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14:paraId="38CF08CD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получит возможность научиться:</w:t>
      </w:r>
    </w:p>
    <w:p w14:paraId="799179C9" w14:textId="77777777" w:rsidR="00FD5CF8" w:rsidRPr="00D639F4" w:rsidRDefault="00FD5CF8" w:rsidP="00FD5CF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 w:rsidRPr="00D639F4">
        <w:rPr>
          <w:rFonts w:eastAsia="Calibri"/>
          <w:i/>
          <w:sz w:val="28"/>
          <w:szCs w:val="28"/>
          <w:lang w:val="en-US"/>
        </w:rPr>
        <w:t>since</w:t>
      </w:r>
      <w:r w:rsidRPr="00D639F4">
        <w:rPr>
          <w:rFonts w:eastAsia="Calibri"/>
          <w:i/>
          <w:sz w:val="28"/>
          <w:szCs w:val="28"/>
        </w:rPr>
        <w:t xml:space="preserve">; цели с союзом </w:t>
      </w:r>
      <w:r w:rsidRPr="00D639F4">
        <w:rPr>
          <w:rFonts w:eastAsia="Calibri"/>
          <w:i/>
          <w:sz w:val="28"/>
          <w:szCs w:val="28"/>
          <w:lang w:val="en-US"/>
        </w:rPr>
        <w:t>sothat</w:t>
      </w:r>
      <w:r w:rsidRPr="00D639F4">
        <w:rPr>
          <w:rFonts w:eastAsia="Calibri"/>
          <w:i/>
          <w:sz w:val="28"/>
          <w:szCs w:val="28"/>
        </w:rPr>
        <w:t xml:space="preserve">; условия с союзом </w:t>
      </w:r>
      <w:r w:rsidRPr="00D639F4">
        <w:rPr>
          <w:rFonts w:eastAsia="Calibri"/>
          <w:i/>
          <w:sz w:val="28"/>
          <w:szCs w:val="28"/>
          <w:lang w:val="en-US"/>
        </w:rPr>
        <w:t>unless</w:t>
      </w:r>
      <w:r w:rsidRPr="00D639F4">
        <w:rPr>
          <w:rFonts w:eastAsia="Calibri"/>
          <w:i/>
          <w:sz w:val="28"/>
          <w:szCs w:val="28"/>
        </w:rPr>
        <w:t xml:space="preserve">; определительными с союзами </w:t>
      </w:r>
      <w:r w:rsidRPr="00D639F4">
        <w:rPr>
          <w:rFonts w:eastAsia="Calibri"/>
          <w:i/>
          <w:sz w:val="28"/>
          <w:szCs w:val="28"/>
          <w:lang w:val="en-US"/>
        </w:rPr>
        <w:t>who</w:t>
      </w:r>
      <w:r w:rsidRPr="00D639F4">
        <w:rPr>
          <w:rFonts w:eastAsia="Calibri"/>
          <w:i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which</w:t>
      </w:r>
      <w:r w:rsidRPr="00D639F4">
        <w:rPr>
          <w:rFonts w:eastAsia="Calibri"/>
          <w:i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that</w:t>
      </w:r>
      <w:r w:rsidRPr="00D639F4">
        <w:rPr>
          <w:rFonts w:eastAsia="Calibri"/>
          <w:i/>
          <w:sz w:val="28"/>
          <w:szCs w:val="28"/>
        </w:rPr>
        <w:t>;</w:t>
      </w:r>
    </w:p>
    <w:p w14:paraId="5CFA01A3" w14:textId="77777777" w:rsidR="00FD5CF8" w:rsidRPr="00D639F4" w:rsidRDefault="00FD5CF8" w:rsidP="00FD5CF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распознавать и употреблять в речи сложноподчиненные предложения с союзами whoever, whatever, however, whenever;</w:t>
      </w:r>
    </w:p>
    <w:p w14:paraId="7E1DC086" w14:textId="77777777" w:rsidR="00FD5CF8" w:rsidRPr="00D639F4" w:rsidRDefault="00FD5CF8" w:rsidP="00FD5CF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 xml:space="preserve">распознавать и употреблять в речи предложения с конструкциями </w:t>
      </w:r>
      <w:r w:rsidRPr="00D639F4">
        <w:rPr>
          <w:rFonts w:eastAsia="Calibri"/>
          <w:i/>
          <w:sz w:val="28"/>
          <w:szCs w:val="28"/>
          <w:lang w:val="en-US"/>
        </w:rPr>
        <w:t>as</w:t>
      </w:r>
      <w:r w:rsidRPr="00D639F4">
        <w:rPr>
          <w:rFonts w:eastAsia="Calibri"/>
          <w:i/>
          <w:sz w:val="28"/>
          <w:szCs w:val="28"/>
        </w:rPr>
        <w:t xml:space="preserve"> … </w:t>
      </w:r>
      <w:r w:rsidRPr="00D639F4">
        <w:rPr>
          <w:rFonts w:eastAsia="Calibri"/>
          <w:i/>
          <w:sz w:val="28"/>
          <w:szCs w:val="28"/>
          <w:lang w:val="en-US"/>
        </w:rPr>
        <w:t>as</w:t>
      </w:r>
      <w:r w:rsidRPr="00D639F4">
        <w:rPr>
          <w:rFonts w:eastAsia="Calibri"/>
          <w:i/>
          <w:sz w:val="28"/>
          <w:szCs w:val="28"/>
        </w:rPr>
        <w:t xml:space="preserve">; </w:t>
      </w:r>
      <w:r w:rsidRPr="00D639F4">
        <w:rPr>
          <w:rFonts w:eastAsia="Calibri"/>
          <w:i/>
          <w:sz w:val="28"/>
          <w:szCs w:val="28"/>
          <w:lang w:val="en-US"/>
        </w:rPr>
        <w:t>not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so</w:t>
      </w:r>
      <w:r w:rsidRPr="00D639F4">
        <w:rPr>
          <w:rFonts w:eastAsia="Calibri"/>
          <w:i/>
          <w:sz w:val="28"/>
          <w:szCs w:val="28"/>
        </w:rPr>
        <w:t xml:space="preserve"> … </w:t>
      </w:r>
      <w:r w:rsidRPr="00D639F4">
        <w:rPr>
          <w:rFonts w:eastAsia="Calibri"/>
          <w:i/>
          <w:sz w:val="28"/>
          <w:szCs w:val="28"/>
          <w:lang w:val="en-US"/>
        </w:rPr>
        <w:t>as</w:t>
      </w:r>
      <w:r w:rsidRPr="00D639F4">
        <w:rPr>
          <w:rFonts w:eastAsia="Calibri"/>
          <w:i/>
          <w:sz w:val="28"/>
          <w:szCs w:val="28"/>
        </w:rPr>
        <w:t xml:space="preserve">; </w:t>
      </w:r>
      <w:r w:rsidRPr="00D639F4">
        <w:rPr>
          <w:rFonts w:eastAsia="Calibri"/>
          <w:i/>
          <w:sz w:val="28"/>
          <w:szCs w:val="28"/>
          <w:lang w:val="en-US"/>
        </w:rPr>
        <w:t>either</w:t>
      </w:r>
      <w:r w:rsidRPr="00D639F4">
        <w:rPr>
          <w:rFonts w:eastAsia="Calibri"/>
          <w:i/>
          <w:sz w:val="28"/>
          <w:szCs w:val="28"/>
        </w:rPr>
        <w:t xml:space="preserve"> … </w:t>
      </w:r>
      <w:r w:rsidRPr="00D639F4">
        <w:rPr>
          <w:rFonts w:eastAsia="Calibri"/>
          <w:i/>
          <w:sz w:val="28"/>
          <w:szCs w:val="28"/>
          <w:lang w:val="en-US"/>
        </w:rPr>
        <w:t>or</w:t>
      </w:r>
      <w:r w:rsidRPr="00D639F4">
        <w:rPr>
          <w:rFonts w:eastAsia="Calibri"/>
          <w:i/>
          <w:sz w:val="28"/>
          <w:szCs w:val="28"/>
        </w:rPr>
        <w:t xml:space="preserve">; </w:t>
      </w:r>
      <w:r w:rsidRPr="00D639F4">
        <w:rPr>
          <w:rFonts w:eastAsia="Calibri"/>
          <w:i/>
          <w:sz w:val="28"/>
          <w:szCs w:val="28"/>
          <w:lang w:val="en-US"/>
        </w:rPr>
        <w:t>neither</w:t>
      </w:r>
      <w:r w:rsidRPr="00D639F4">
        <w:rPr>
          <w:rFonts w:eastAsia="Calibri"/>
          <w:i/>
          <w:sz w:val="28"/>
          <w:szCs w:val="28"/>
        </w:rPr>
        <w:t xml:space="preserve"> … </w:t>
      </w:r>
      <w:r w:rsidRPr="00D639F4">
        <w:rPr>
          <w:rFonts w:eastAsia="Calibri"/>
          <w:i/>
          <w:sz w:val="28"/>
          <w:szCs w:val="28"/>
          <w:lang w:val="en-US"/>
        </w:rPr>
        <w:t>nor</w:t>
      </w:r>
      <w:r w:rsidRPr="00D639F4">
        <w:rPr>
          <w:rFonts w:eastAsia="Calibri"/>
          <w:i/>
          <w:sz w:val="28"/>
          <w:szCs w:val="28"/>
        </w:rPr>
        <w:t>;</w:t>
      </w:r>
    </w:p>
    <w:p w14:paraId="566FCD9D" w14:textId="77777777" w:rsidR="00FD5CF8" w:rsidRPr="00D639F4" w:rsidRDefault="00FD5CF8" w:rsidP="00FD5CF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распознавать и употреблять в речи предложения с конструкцией I wish;</w:t>
      </w:r>
    </w:p>
    <w:p w14:paraId="1A2FE078" w14:textId="77777777" w:rsidR="00FD5CF8" w:rsidRPr="00D639F4" w:rsidRDefault="00FD5CF8" w:rsidP="00FD5CF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распознавать и употреблять в речи конструкции с глаголами на -ing: to love/hate doing something; Stop talking;</w:t>
      </w:r>
    </w:p>
    <w:p w14:paraId="39C32CAB" w14:textId="77777777" w:rsidR="00FD5CF8" w:rsidRPr="00D639F4" w:rsidRDefault="00FD5CF8" w:rsidP="00FD5CF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  <w:lang w:val="en-US"/>
        </w:rPr>
      </w:pPr>
      <w:r w:rsidRPr="00D639F4">
        <w:rPr>
          <w:rFonts w:eastAsia="Calibri"/>
          <w:i/>
          <w:sz w:val="28"/>
          <w:szCs w:val="28"/>
        </w:rPr>
        <w:t>распознавать</w:t>
      </w:r>
      <w:r w:rsidRPr="009E2A6E">
        <w:rPr>
          <w:rFonts w:eastAsia="Calibri"/>
          <w:i/>
          <w:sz w:val="28"/>
          <w:szCs w:val="28"/>
          <w:lang w:val="en-US"/>
        </w:rPr>
        <w:t xml:space="preserve"> </w:t>
      </w:r>
      <w:r w:rsidRPr="00D639F4">
        <w:rPr>
          <w:rFonts w:eastAsia="Calibri"/>
          <w:i/>
          <w:sz w:val="28"/>
          <w:szCs w:val="28"/>
        </w:rPr>
        <w:t>и</w:t>
      </w:r>
      <w:r w:rsidRPr="009E2A6E">
        <w:rPr>
          <w:rFonts w:eastAsia="Calibri"/>
          <w:i/>
          <w:sz w:val="28"/>
          <w:szCs w:val="28"/>
          <w:lang w:val="en-US"/>
        </w:rPr>
        <w:t xml:space="preserve"> </w:t>
      </w:r>
      <w:r w:rsidRPr="00D639F4">
        <w:rPr>
          <w:rFonts w:eastAsia="Calibri"/>
          <w:i/>
          <w:sz w:val="28"/>
          <w:szCs w:val="28"/>
        </w:rPr>
        <w:t>употреблять</w:t>
      </w:r>
      <w:r w:rsidRPr="009E2A6E">
        <w:rPr>
          <w:rFonts w:eastAsia="Calibri"/>
          <w:i/>
          <w:sz w:val="28"/>
          <w:szCs w:val="28"/>
          <w:lang w:val="en-US"/>
        </w:rPr>
        <w:t xml:space="preserve"> </w:t>
      </w:r>
      <w:r w:rsidRPr="00D639F4">
        <w:rPr>
          <w:rFonts w:eastAsia="Calibri"/>
          <w:i/>
          <w:sz w:val="28"/>
          <w:szCs w:val="28"/>
        </w:rPr>
        <w:t>в</w:t>
      </w:r>
      <w:r w:rsidRPr="009E2A6E">
        <w:rPr>
          <w:rFonts w:eastAsia="Calibri"/>
          <w:i/>
          <w:sz w:val="28"/>
          <w:szCs w:val="28"/>
          <w:lang w:val="en-US"/>
        </w:rPr>
        <w:t xml:space="preserve"> </w:t>
      </w:r>
      <w:r w:rsidRPr="00D639F4">
        <w:rPr>
          <w:rFonts w:eastAsia="Calibri"/>
          <w:i/>
          <w:sz w:val="28"/>
          <w:szCs w:val="28"/>
        </w:rPr>
        <w:t>речи</w:t>
      </w:r>
      <w:r w:rsidRPr="009E2A6E">
        <w:rPr>
          <w:rFonts w:eastAsia="Calibri"/>
          <w:i/>
          <w:sz w:val="28"/>
          <w:szCs w:val="28"/>
          <w:lang w:val="en-US"/>
        </w:rPr>
        <w:t xml:space="preserve"> </w:t>
      </w:r>
      <w:r w:rsidRPr="00D639F4">
        <w:rPr>
          <w:rFonts w:eastAsia="Calibri"/>
          <w:i/>
          <w:sz w:val="28"/>
          <w:szCs w:val="28"/>
        </w:rPr>
        <w:t>конструкции</w:t>
      </w:r>
      <w:r w:rsidRPr="009E2A6E">
        <w:rPr>
          <w:rFonts w:eastAsia="Calibri"/>
          <w:i/>
          <w:sz w:val="28"/>
          <w:szCs w:val="28"/>
          <w:lang w:val="en-US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It takes me …to do something; to look / feel / be happy;</w:t>
      </w:r>
    </w:p>
    <w:p w14:paraId="0F956421" w14:textId="77777777" w:rsidR="00FD5CF8" w:rsidRPr="00D639F4" w:rsidRDefault="00FD5CF8" w:rsidP="00FD5CF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lastRenderedPageBreak/>
        <w:t>распознавать и употреблять в речи определения, выраженные прилагательными, в правильном порядке их следования;</w:t>
      </w:r>
    </w:p>
    <w:p w14:paraId="712F0ED1" w14:textId="77777777" w:rsidR="00FD5CF8" w:rsidRPr="00D639F4" w:rsidRDefault="00FD5CF8" w:rsidP="00FD5CF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распознавать и употреблять в речи глаголы во временных формах действительного залога:</w:t>
      </w:r>
      <w:r w:rsidRPr="00D639F4">
        <w:rPr>
          <w:rFonts w:eastAsia="Calibri"/>
          <w:i/>
          <w:sz w:val="28"/>
          <w:szCs w:val="28"/>
          <w:lang w:val="en-US"/>
        </w:rPr>
        <w:t>Past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Perfect</w:t>
      </w:r>
      <w:r w:rsidRPr="00D639F4">
        <w:rPr>
          <w:rFonts w:eastAsia="Calibri"/>
          <w:i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de-DE"/>
        </w:rPr>
        <w:t xml:space="preserve">Present </w:t>
      </w:r>
      <w:r w:rsidRPr="00D639F4">
        <w:rPr>
          <w:rFonts w:eastAsia="Calibri"/>
          <w:i/>
          <w:sz w:val="28"/>
          <w:szCs w:val="28"/>
          <w:lang w:val="en-US"/>
        </w:rPr>
        <w:t>Perfect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Continuous</w:t>
      </w:r>
      <w:r w:rsidRPr="00D639F4">
        <w:rPr>
          <w:rFonts w:eastAsia="Calibri"/>
          <w:i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Future</w:t>
      </w:r>
      <w:r w:rsidRPr="00D639F4">
        <w:rPr>
          <w:rFonts w:eastAsia="Calibri"/>
          <w:i/>
          <w:sz w:val="28"/>
          <w:szCs w:val="28"/>
        </w:rPr>
        <w:t>-</w:t>
      </w:r>
      <w:r w:rsidRPr="00D639F4">
        <w:rPr>
          <w:rFonts w:eastAsia="Calibri"/>
          <w:i/>
          <w:sz w:val="28"/>
          <w:szCs w:val="28"/>
          <w:lang w:val="en-US"/>
        </w:rPr>
        <w:t>in</w:t>
      </w:r>
      <w:r w:rsidRPr="00D639F4">
        <w:rPr>
          <w:rFonts w:eastAsia="Calibri"/>
          <w:i/>
          <w:sz w:val="28"/>
          <w:szCs w:val="28"/>
        </w:rPr>
        <w:t>-</w:t>
      </w:r>
      <w:r w:rsidRPr="00D639F4">
        <w:rPr>
          <w:rFonts w:eastAsia="Calibri"/>
          <w:i/>
          <w:sz w:val="28"/>
          <w:szCs w:val="28"/>
          <w:lang w:val="en-US"/>
        </w:rPr>
        <w:t>the</w:t>
      </w:r>
      <w:r w:rsidRPr="00D639F4">
        <w:rPr>
          <w:rFonts w:eastAsia="Calibri"/>
          <w:i/>
          <w:sz w:val="28"/>
          <w:szCs w:val="28"/>
        </w:rPr>
        <w:t>-</w:t>
      </w:r>
      <w:r w:rsidRPr="00D639F4">
        <w:rPr>
          <w:rFonts w:eastAsia="Calibri"/>
          <w:i/>
          <w:sz w:val="28"/>
          <w:szCs w:val="28"/>
          <w:lang w:val="en-US"/>
        </w:rPr>
        <w:t>Past</w:t>
      </w:r>
      <w:r w:rsidRPr="00D639F4">
        <w:rPr>
          <w:rFonts w:eastAsia="Calibri"/>
          <w:i/>
          <w:sz w:val="28"/>
          <w:szCs w:val="28"/>
        </w:rPr>
        <w:t>;</w:t>
      </w:r>
    </w:p>
    <w:p w14:paraId="3558570C" w14:textId="77777777" w:rsidR="00FD5CF8" w:rsidRPr="00D639F4" w:rsidRDefault="00FD5CF8" w:rsidP="00FD5CF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>распознавать и употреблять в речи глаголы в формах страдательного залога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</w:rPr>
        <w:t>Future Simple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</w:rPr>
        <w:t xml:space="preserve">Passive, </w:t>
      </w:r>
      <w:r w:rsidRPr="00D639F4">
        <w:rPr>
          <w:rFonts w:eastAsia="Calibri"/>
          <w:i/>
          <w:sz w:val="28"/>
          <w:szCs w:val="28"/>
          <w:lang w:val="en-US"/>
        </w:rPr>
        <w:t>Present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Perfect</w:t>
      </w:r>
      <w:r w:rsidRPr="00D639F4">
        <w:rPr>
          <w:rFonts w:eastAsia="Calibri"/>
          <w:i/>
          <w:sz w:val="28"/>
          <w:szCs w:val="28"/>
        </w:rPr>
        <w:t xml:space="preserve"> Passive;</w:t>
      </w:r>
    </w:p>
    <w:p w14:paraId="19102939" w14:textId="77777777" w:rsidR="00FD5CF8" w:rsidRPr="00D639F4" w:rsidRDefault="00FD5CF8" w:rsidP="00FD5CF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 xml:space="preserve">распознавать и употреблять в речи модальные глаголы </w:t>
      </w:r>
      <w:r w:rsidRPr="00D639F4">
        <w:rPr>
          <w:rFonts w:eastAsia="Calibri"/>
          <w:i/>
          <w:sz w:val="28"/>
          <w:szCs w:val="28"/>
          <w:lang w:val="en-US"/>
        </w:rPr>
        <w:t>need</w:t>
      </w:r>
      <w:r w:rsidRPr="00D639F4">
        <w:rPr>
          <w:rFonts w:eastAsia="Calibri"/>
          <w:i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shall</w:t>
      </w:r>
      <w:r w:rsidRPr="00D639F4">
        <w:rPr>
          <w:rFonts w:eastAsia="Calibri"/>
          <w:i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might</w:t>
      </w:r>
      <w:r w:rsidRPr="00D639F4">
        <w:rPr>
          <w:rFonts w:eastAsia="Calibri"/>
          <w:i/>
          <w:sz w:val="28"/>
          <w:szCs w:val="28"/>
        </w:rPr>
        <w:t xml:space="preserve">, </w:t>
      </w:r>
      <w:r w:rsidRPr="00D639F4">
        <w:rPr>
          <w:rFonts w:eastAsia="Calibri"/>
          <w:i/>
          <w:sz w:val="28"/>
          <w:szCs w:val="28"/>
          <w:lang w:val="en-US"/>
        </w:rPr>
        <w:t>would</w:t>
      </w:r>
      <w:r w:rsidRPr="00D639F4">
        <w:rPr>
          <w:rFonts w:eastAsia="Calibri"/>
          <w:i/>
          <w:sz w:val="28"/>
          <w:szCs w:val="28"/>
        </w:rPr>
        <w:t>;</w:t>
      </w:r>
    </w:p>
    <w:p w14:paraId="1C0A3C96" w14:textId="77777777" w:rsidR="00FD5CF8" w:rsidRPr="00D639F4" w:rsidRDefault="00FD5CF8" w:rsidP="00FD5CF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D639F4">
        <w:rPr>
          <w:rFonts w:eastAsia="Calibri"/>
          <w:i/>
          <w:sz w:val="28"/>
          <w:szCs w:val="28"/>
          <w:lang w:val="en-US"/>
        </w:rPr>
        <w:t>I</w:t>
      </w:r>
      <w:r w:rsidRPr="00D639F4">
        <w:rPr>
          <w:rFonts w:eastAsia="Calibri"/>
          <w:i/>
          <w:sz w:val="28"/>
          <w:szCs w:val="28"/>
        </w:rPr>
        <w:t xml:space="preserve">и </w:t>
      </w:r>
      <w:r w:rsidRPr="00D639F4">
        <w:rPr>
          <w:rFonts w:eastAsia="Calibri"/>
          <w:i/>
          <w:sz w:val="28"/>
          <w:szCs w:val="28"/>
          <w:lang w:val="en-US"/>
        </w:rPr>
        <w:t>II</w:t>
      </w:r>
      <w:r w:rsidRPr="00D639F4">
        <w:rPr>
          <w:rFonts w:eastAsia="Calibri"/>
          <w:i/>
          <w:sz w:val="28"/>
          <w:szCs w:val="28"/>
        </w:rPr>
        <w:t>, отглагольного существительного) без различения их функций и употреблять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</w:rPr>
        <w:t>их в речи;</w:t>
      </w:r>
    </w:p>
    <w:p w14:paraId="4FC307E7" w14:textId="77777777" w:rsidR="00FD5CF8" w:rsidRPr="00D639F4" w:rsidRDefault="00FD5CF8" w:rsidP="00FD5CF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D639F4">
        <w:rPr>
          <w:rFonts w:eastAsia="Calibri"/>
          <w:i/>
          <w:sz w:val="28"/>
          <w:szCs w:val="28"/>
        </w:rPr>
        <w:t xml:space="preserve">распознавать и употреблять в речи словосочетания «Причастие </w:t>
      </w:r>
      <w:r w:rsidRPr="00D639F4">
        <w:rPr>
          <w:rFonts w:eastAsia="Calibri"/>
          <w:i/>
          <w:sz w:val="28"/>
          <w:szCs w:val="28"/>
          <w:lang w:val="en-US"/>
        </w:rPr>
        <w:t>I</w:t>
      </w:r>
      <w:r w:rsidRPr="00D639F4">
        <w:rPr>
          <w:rFonts w:eastAsia="Calibri"/>
          <w:i/>
          <w:sz w:val="28"/>
          <w:szCs w:val="28"/>
        </w:rPr>
        <w:t>+существительное» (</w:t>
      </w:r>
      <w:r w:rsidRPr="00D639F4">
        <w:rPr>
          <w:rFonts w:eastAsia="Calibri"/>
          <w:i/>
          <w:sz w:val="28"/>
          <w:szCs w:val="28"/>
          <w:lang w:val="en-US"/>
        </w:rPr>
        <w:t>a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playing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child</w:t>
      </w:r>
      <w:r w:rsidRPr="00D639F4">
        <w:rPr>
          <w:rFonts w:eastAsia="Calibri"/>
          <w:i/>
          <w:sz w:val="28"/>
          <w:szCs w:val="28"/>
        </w:rPr>
        <w:t xml:space="preserve">) и «Причастие </w:t>
      </w:r>
      <w:r w:rsidRPr="00D639F4">
        <w:rPr>
          <w:rFonts w:eastAsia="Calibri"/>
          <w:i/>
          <w:sz w:val="28"/>
          <w:szCs w:val="28"/>
          <w:lang w:val="en-US"/>
        </w:rPr>
        <w:t>II</w:t>
      </w:r>
      <w:r w:rsidRPr="00D639F4">
        <w:rPr>
          <w:rFonts w:eastAsia="Calibri"/>
          <w:i/>
          <w:sz w:val="28"/>
          <w:szCs w:val="28"/>
        </w:rPr>
        <w:t>+существительное» (</w:t>
      </w:r>
      <w:r w:rsidRPr="00D639F4">
        <w:rPr>
          <w:rFonts w:eastAsia="Calibri"/>
          <w:i/>
          <w:sz w:val="28"/>
          <w:szCs w:val="28"/>
          <w:lang w:val="en-US"/>
        </w:rPr>
        <w:t>a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written</w:t>
      </w:r>
      <w:r>
        <w:rPr>
          <w:rFonts w:eastAsia="Calibri"/>
          <w:i/>
          <w:sz w:val="28"/>
          <w:szCs w:val="28"/>
        </w:rPr>
        <w:t xml:space="preserve"> </w:t>
      </w:r>
      <w:r w:rsidRPr="00D639F4">
        <w:rPr>
          <w:rFonts w:eastAsia="Calibri"/>
          <w:i/>
          <w:sz w:val="28"/>
          <w:szCs w:val="28"/>
          <w:lang w:val="en-US"/>
        </w:rPr>
        <w:t>poem</w:t>
      </w:r>
      <w:r w:rsidRPr="00D639F4">
        <w:rPr>
          <w:rFonts w:eastAsia="Calibri"/>
          <w:i/>
          <w:sz w:val="28"/>
          <w:szCs w:val="28"/>
        </w:rPr>
        <w:t>).</w:t>
      </w:r>
    </w:p>
    <w:p w14:paraId="081318B7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 w:rsidRPr="00D639F4">
        <w:rPr>
          <w:rFonts w:eastAsia="Calibri"/>
          <w:b/>
          <w:sz w:val="28"/>
          <w:szCs w:val="28"/>
        </w:rPr>
        <w:t>Социокультурные знания и умения</w:t>
      </w:r>
    </w:p>
    <w:p w14:paraId="5FA7D841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научится:</w:t>
      </w:r>
    </w:p>
    <w:p w14:paraId="45202329" w14:textId="77777777" w:rsidR="00FD5CF8" w:rsidRPr="00D639F4" w:rsidRDefault="00FD5CF8" w:rsidP="00FD5CF8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Arial Unicode MS"/>
          <w:sz w:val="28"/>
          <w:szCs w:val="28"/>
          <w:lang w:eastAsia="ar-SA"/>
        </w:rPr>
      </w:pPr>
      <w:r w:rsidRPr="00D639F4">
        <w:rPr>
          <w:rFonts w:eastAsia="Arial Unicode MS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14:paraId="7CF1A4CC" w14:textId="77777777" w:rsidR="00FD5CF8" w:rsidRPr="00D639F4" w:rsidRDefault="00FD5CF8" w:rsidP="00FD5CF8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Arial Unicode MS"/>
          <w:sz w:val="28"/>
          <w:szCs w:val="28"/>
          <w:lang w:eastAsia="ar-SA"/>
        </w:rPr>
      </w:pPr>
      <w:r w:rsidRPr="00D639F4">
        <w:rPr>
          <w:rFonts w:eastAsia="Arial Unicode MS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14:paraId="5D4C1C32" w14:textId="77777777" w:rsidR="00FD5CF8" w:rsidRPr="00D639F4" w:rsidRDefault="00FD5CF8" w:rsidP="00FD5CF8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Arial Unicode MS"/>
          <w:sz w:val="28"/>
          <w:szCs w:val="28"/>
          <w:lang w:eastAsia="ar-SA"/>
        </w:rPr>
      </w:pPr>
      <w:r w:rsidRPr="00D639F4">
        <w:rPr>
          <w:rFonts w:eastAsia="Arial Unicode MS"/>
          <w:sz w:val="28"/>
          <w:szCs w:val="28"/>
          <w:lang w:eastAsia="ar-SA"/>
        </w:rPr>
        <w:t>понимать социокультурные реалии при чтении и аудировании в рамках изученного материала.</w:t>
      </w:r>
    </w:p>
    <w:p w14:paraId="4BE28E31" w14:textId="77777777" w:rsidR="00FD5CF8" w:rsidRPr="00D639F4" w:rsidRDefault="00FD5CF8" w:rsidP="00FD5CF8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получит возможность научиться:</w:t>
      </w:r>
    </w:p>
    <w:p w14:paraId="4D75DA72" w14:textId="77777777" w:rsidR="00FD5CF8" w:rsidRPr="00D639F4" w:rsidRDefault="00FD5CF8" w:rsidP="00FD5CF8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Calibri"/>
          <w:b/>
          <w:i/>
          <w:sz w:val="28"/>
          <w:szCs w:val="28"/>
        </w:rPr>
      </w:pPr>
      <w:r w:rsidRPr="00D639F4">
        <w:rPr>
          <w:rFonts w:eastAsia="Arial Unicode MS"/>
          <w:i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14:paraId="3D4A2FCA" w14:textId="77777777" w:rsidR="00FD5CF8" w:rsidRPr="00D639F4" w:rsidRDefault="00FD5CF8" w:rsidP="00FD5CF8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Calibri"/>
          <w:b/>
          <w:i/>
          <w:sz w:val="28"/>
          <w:szCs w:val="28"/>
        </w:rPr>
      </w:pPr>
      <w:r w:rsidRPr="00D639F4">
        <w:rPr>
          <w:rFonts w:eastAsia="Arial Unicode MS"/>
          <w:i/>
          <w:sz w:val="28"/>
          <w:szCs w:val="28"/>
          <w:lang w:eastAsia="ar-SA"/>
        </w:rPr>
        <w:t>находить сходство и различие в традициях родной страны и страны/стран изучаемого языка.</w:t>
      </w:r>
    </w:p>
    <w:p w14:paraId="62183332" w14:textId="77777777" w:rsidR="00FD5CF8" w:rsidRPr="00D639F4" w:rsidRDefault="00FD5CF8" w:rsidP="00FD5CF8">
      <w:pPr>
        <w:ind w:firstLine="709"/>
        <w:jc w:val="both"/>
        <w:rPr>
          <w:rFonts w:eastAsia="Arial Unicode MS"/>
          <w:b/>
          <w:sz w:val="28"/>
          <w:szCs w:val="28"/>
          <w:lang w:eastAsia="ar-SA"/>
        </w:rPr>
      </w:pPr>
      <w:r w:rsidRPr="00D639F4">
        <w:rPr>
          <w:rFonts w:eastAsia="Arial Unicode MS"/>
          <w:b/>
          <w:sz w:val="28"/>
          <w:szCs w:val="28"/>
          <w:lang w:eastAsia="ar-SA"/>
        </w:rPr>
        <w:t>Компенсаторные умения</w:t>
      </w:r>
    </w:p>
    <w:p w14:paraId="5570E4B2" w14:textId="77777777" w:rsidR="00FD5CF8" w:rsidRPr="00D639F4" w:rsidRDefault="00FD5CF8" w:rsidP="00FD5CF8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научится:</w:t>
      </w:r>
    </w:p>
    <w:p w14:paraId="67027134" w14:textId="77777777" w:rsidR="00FD5CF8" w:rsidRPr="00D639F4" w:rsidRDefault="00FD5CF8" w:rsidP="00FD5CF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D639F4">
        <w:rPr>
          <w:rFonts w:eastAsia="Arial Unicode MS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14:paraId="63BDD159" w14:textId="77777777" w:rsidR="00FD5CF8" w:rsidRPr="00D639F4" w:rsidRDefault="00FD5CF8" w:rsidP="00FD5CF8">
      <w:pPr>
        <w:ind w:firstLine="709"/>
        <w:jc w:val="both"/>
        <w:rPr>
          <w:rFonts w:eastAsia="Arial Unicode MS"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</w:rPr>
        <w:t>Ученик</w:t>
      </w:r>
      <w:r w:rsidRPr="00D639F4">
        <w:rPr>
          <w:rFonts w:eastAsia="Calibri"/>
          <w:b/>
          <w:sz w:val="28"/>
          <w:szCs w:val="28"/>
        </w:rPr>
        <w:t xml:space="preserve"> получит возможность научиться:</w:t>
      </w:r>
    </w:p>
    <w:p w14:paraId="04152E09" w14:textId="77777777" w:rsidR="00FD5CF8" w:rsidRPr="00D639F4" w:rsidRDefault="00FD5CF8" w:rsidP="00FD5CF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Arial Unicode MS"/>
          <w:i/>
          <w:sz w:val="28"/>
          <w:szCs w:val="28"/>
          <w:lang w:eastAsia="ar-SA"/>
        </w:rPr>
      </w:pPr>
      <w:r w:rsidRPr="00D639F4">
        <w:rPr>
          <w:rFonts w:eastAsia="Arial Unicode MS"/>
          <w:i/>
          <w:sz w:val="28"/>
          <w:szCs w:val="28"/>
          <w:lang w:eastAsia="ar-SA"/>
        </w:rPr>
        <w:t>использовать перифраз, синонимические и антонимические средства при говорении;</w:t>
      </w:r>
    </w:p>
    <w:p w14:paraId="3B93B58F" w14:textId="77777777" w:rsidR="00FD5CF8" w:rsidRPr="00D639F4" w:rsidRDefault="00FD5CF8" w:rsidP="00FD5CF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D639F4">
        <w:rPr>
          <w:rFonts w:eastAsia="Arial Unicode MS"/>
          <w:i/>
          <w:sz w:val="28"/>
          <w:szCs w:val="28"/>
          <w:lang w:eastAsia="ar-SA"/>
        </w:rPr>
        <w:t>пользоваться языковой и контекстуальной догадкой при аудировании и чтении.</w:t>
      </w:r>
    </w:p>
    <w:p w14:paraId="260E6142" w14:textId="77777777" w:rsidR="00FD5CF8" w:rsidRPr="00D639F4" w:rsidRDefault="00FD5CF8" w:rsidP="00FD5CF8">
      <w:pPr>
        <w:ind w:firstLine="709"/>
        <w:jc w:val="both"/>
        <w:rPr>
          <w:b/>
          <w:sz w:val="28"/>
          <w:szCs w:val="28"/>
        </w:rPr>
      </w:pPr>
    </w:p>
    <w:p w14:paraId="6DDFAAF4" w14:textId="483DF542" w:rsidR="003C777C" w:rsidRPr="00FD28F6" w:rsidRDefault="003C777C" w:rsidP="00FD5CF8">
      <w:pPr>
        <w:jc w:val="both"/>
        <w:rPr>
          <w:sz w:val="28"/>
          <w:szCs w:val="28"/>
        </w:rPr>
      </w:pPr>
    </w:p>
    <w:p w14:paraId="58CF8CD4" w14:textId="40BB98B8" w:rsidR="00A9445D" w:rsidRDefault="00A9445D" w:rsidP="003C777C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77DEAD72" w14:textId="594653A8" w:rsidR="001A0B91" w:rsidRDefault="001A0B91" w:rsidP="003C777C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7A043CED" w14:textId="707EA109" w:rsidR="001A0B91" w:rsidRDefault="001A0B91" w:rsidP="003C777C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44F4C17E" w14:textId="260CE3B5" w:rsidR="001A0B91" w:rsidRDefault="001A0B91" w:rsidP="003C777C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57886640" w14:textId="77777777" w:rsidR="001A0B91" w:rsidRPr="00FD28F6" w:rsidRDefault="001A0B91" w:rsidP="003C777C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2E4BF65C" w14:textId="390914CE" w:rsidR="00C02345" w:rsidRPr="00C02345" w:rsidRDefault="003C777C" w:rsidP="00C02345">
      <w:pPr>
        <w:rPr>
          <w:rFonts w:eastAsia="Calibri"/>
          <w:sz w:val="28"/>
          <w:szCs w:val="22"/>
          <w:lang w:eastAsia="en-US"/>
        </w:rPr>
      </w:pPr>
      <w:bookmarkStart w:id="0" w:name="bookmark0"/>
      <w:r w:rsidRPr="00FD28F6">
        <w:rPr>
          <w:sz w:val="28"/>
          <w:szCs w:val="28"/>
        </w:rPr>
        <w:lastRenderedPageBreak/>
        <w:t>СОДЕРЖАНИЕ КУРСА</w:t>
      </w:r>
      <w:bookmarkEnd w:id="0"/>
      <w:r w:rsidR="00C02345" w:rsidRPr="00C02345">
        <w:rPr>
          <w:b/>
          <w:sz w:val="28"/>
          <w:szCs w:val="28"/>
          <w:lang w:eastAsia="en-US"/>
        </w:rPr>
        <w:t xml:space="preserve"> Базовый уровень</w:t>
      </w:r>
    </w:p>
    <w:p w14:paraId="3336E53D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02345">
        <w:rPr>
          <w:b/>
          <w:sz w:val="28"/>
          <w:szCs w:val="28"/>
          <w:lang w:eastAsia="en-US"/>
        </w:rPr>
        <w:t>Коммуникативные умения</w:t>
      </w:r>
      <w:r w:rsidRPr="00C02345">
        <w:rPr>
          <w:sz w:val="28"/>
          <w:szCs w:val="28"/>
          <w:lang w:eastAsia="en-US"/>
        </w:rPr>
        <w:t xml:space="preserve"> </w:t>
      </w:r>
    </w:p>
    <w:p w14:paraId="5C052961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14:paraId="4D114E5F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02345">
        <w:rPr>
          <w:b/>
          <w:sz w:val="28"/>
          <w:szCs w:val="28"/>
          <w:lang w:eastAsia="en-US"/>
        </w:rPr>
        <w:t>Говорение</w:t>
      </w:r>
    </w:p>
    <w:p w14:paraId="2BF86E13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02345">
        <w:rPr>
          <w:b/>
          <w:sz w:val="28"/>
          <w:szCs w:val="28"/>
          <w:lang w:eastAsia="en-US"/>
        </w:rPr>
        <w:t>Диалогическая речь</w:t>
      </w:r>
    </w:p>
    <w:p w14:paraId="74A3A764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02345">
        <w:rPr>
          <w:rFonts w:eastAsia="Calibri"/>
          <w:sz w:val="28"/>
          <w:szCs w:val="22"/>
          <w:lang w:eastAsia="en-US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C02345">
        <w:rPr>
          <w:rFonts w:eastAsia="Calibri"/>
          <w:i/>
          <w:sz w:val="28"/>
          <w:szCs w:val="22"/>
          <w:lang w:eastAsia="en-US"/>
        </w:rPr>
        <w:t>Диалог/полилог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14:paraId="45599506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02345">
        <w:rPr>
          <w:b/>
          <w:sz w:val="28"/>
          <w:szCs w:val="28"/>
          <w:lang w:eastAsia="en-US"/>
        </w:rPr>
        <w:t>Монологическая речь</w:t>
      </w:r>
    </w:p>
    <w:p w14:paraId="18B6DE06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02345">
        <w:rPr>
          <w:rFonts w:eastAsia="Calibri"/>
          <w:sz w:val="28"/>
          <w:szCs w:val="22"/>
          <w:lang w:eastAsia="en-US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</w:t>
      </w:r>
      <w:r w:rsidRPr="00C02345">
        <w:rPr>
          <w:rFonts w:eastAsia="Calibri"/>
          <w:color w:val="000000"/>
          <w:sz w:val="28"/>
          <w:szCs w:val="28"/>
        </w:rPr>
        <w:t>рассказ, описание, характеристика</w:t>
      </w:r>
      <w:r w:rsidRPr="00C02345">
        <w:rPr>
          <w:rFonts w:eastAsia="Calibri"/>
          <w:sz w:val="28"/>
          <w:szCs w:val="22"/>
          <w:lang w:eastAsia="en-US"/>
        </w:rPr>
        <w:t xml:space="preserve">, сообщение, объявление, презентация. </w:t>
      </w:r>
      <w:r w:rsidRPr="00C02345">
        <w:rPr>
          <w:rFonts w:eastAsia="Calibri"/>
          <w:i/>
          <w:sz w:val="28"/>
          <w:szCs w:val="22"/>
          <w:lang w:eastAsia="en-US"/>
        </w:rPr>
        <w:t xml:space="preserve">Умение предоставлять фактическую информацию. </w:t>
      </w:r>
    </w:p>
    <w:p w14:paraId="3A7053A9" w14:textId="77777777" w:rsidR="00C02345" w:rsidRPr="00C02345" w:rsidRDefault="00C02345" w:rsidP="00C02345">
      <w:pPr>
        <w:spacing w:line="360" w:lineRule="auto"/>
        <w:ind w:firstLine="70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02345">
        <w:rPr>
          <w:color w:val="000000"/>
          <w:sz w:val="28"/>
          <w:szCs w:val="28"/>
        </w:rPr>
        <w:t xml:space="preserve"> </w:t>
      </w:r>
    </w:p>
    <w:p w14:paraId="02465F2D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02345">
        <w:rPr>
          <w:b/>
          <w:sz w:val="28"/>
          <w:szCs w:val="28"/>
          <w:lang w:eastAsia="en-US"/>
        </w:rPr>
        <w:t>Аудирование</w:t>
      </w:r>
    </w:p>
    <w:p w14:paraId="60BE0096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02345">
        <w:rPr>
          <w:rFonts w:eastAsia="Calibri"/>
          <w:sz w:val="28"/>
          <w:szCs w:val="22"/>
          <w:lang w:eastAsia="en-US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</w:t>
      </w:r>
      <w:r w:rsidRPr="00C02345">
        <w:rPr>
          <w:rFonts w:eastAsia="Calibri"/>
          <w:sz w:val="28"/>
          <w:szCs w:val="22"/>
          <w:lang w:eastAsia="en-US"/>
        </w:rPr>
        <w:lastRenderedPageBreak/>
        <w:t xml:space="preserve">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C02345">
        <w:rPr>
          <w:rFonts w:eastAsia="Calibri"/>
          <w:i/>
          <w:sz w:val="28"/>
          <w:szCs w:val="22"/>
          <w:lang w:eastAsia="en-US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 w:rsidRPr="00C02345">
        <w:rPr>
          <w:sz w:val="28"/>
          <w:szCs w:val="28"/>
          <w:lang w:eastAsia="en-US"/>
        </w:rPr>
        <w:t xml:space="preserve"> </w:t>
      </w:r>
    </w:p>
    <w:p w14:paraId="74296005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02345">
        <w:rPr>
          <w:b/>
          <w:sz w:val="28"/>
          <w:szCs w:val="28"/>
          <w:lang w:eastAsia="en-US"/>
        </w:rPr>
        <w:t>Чтение</w:t>
      </w:r>
    </w:p>
    <w:p w14:paraId="72559560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02345">
        <w:rPr>
          <w:rFonts w:eastAsia="Calibri"/>
          <w:sz w:val="28"/>
          <w:szCs w:val="22"/>
          <w:lang w:eastAsia="en-US"/>
        </w:rPr>
        <w:t xml:space="preserve">Совершенствование умений читать (вслух и про себя) и понимать простые аутентичные тексты различных стилей </w:t>
      </w:r>
      <w:r w:rsidRPr="00C02345">
        <w:rPr>
          <w:sz w:val="28"/>
          <w:szCs w:val="28"/>
        </w:rPr>
        <w:t>(</w:t>
      </w:r>
      <w:r w:rsidRPr="00C02345">
        <w:rPr>
          <w:rFonts w:eastAsia="Calibri"/>
          <w:bCs/>
          <w:sz w:val="28"/>
          <w:szCs w:val="28"/>
          <w:lang w:eastAsia="en-US"/>
        </w:rPr>
        <w:t>публицистического, художественного, разговорного</w:t>
      </w:r>
      <w:r w:rsidRPr="00C02345">
        <w:rPr>
          <w:sz w:val="28"/>
          <w:szCs w:val="28"/>
        </w:rPr>
        <w:t xml:space="preserve">) и жанров (рассказов, </w:t>
      </w:r>
      <w:r w:rsidRPr="00C02345">
        <w:rPr>
          <w:rFonts w:eastAsia="Calibri"/>
          <w:sz w:val="28"/>
          <w:szCs w:val="28"/>
          <w:lang w:eastAsia="en-US"/>
        </w:rPr>
        <w:t xml:space="preserve">газетных </w:t>
      </w:r>
      <w:r w:rsidRPr="00C02345">
        <w:rPr>
          <w:sz w:val="28"/>
          <w:szCs w:val="28"/>
        </w:rPr>
        <w:t>статей, рекламных объявлений</w:t>
      </w:r>
      <w:r w:rsidRPr="00C02345">
        <w:rPr>
          <w:rFonts w:eastAsia="Calibri"/>
          <w:sz w:val="28"/>
          <w:szCs w:val="28"/>
          <w:lang w:eastAsia="en-US"/>
        </w:rPr>
        <w:t>, брошюр, проспектов</w:t>
      </w:r>
      <w:r w:rsidRPr="00C02345">
        <w:rPr>
          <w:sz w:val="28"/>
          <w:szCs w:val="28"/>
        </w:rPr>
        <w:t>)</w:t>
      </w:r>
      <w:r w:rsidRPr="00C02345">
        <w:rPr>
          <w:rFonts w:eastAsia="Calibri"/>
          <w:sz w:val="28"/>
          <w:szCs w:val="22"/>
          <w:lang w:eastAsia="en-US"/>
        </w:rPr>
        <w:t xml:space="preserve">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 w:rsidRPr="00C02345">
        <w:rPr>
          <w:rFonts w:eastAsia="Calibri"/>
          <w:i/>
          <w:sz w:val="28"/>
          <w:szCs w:val="22"/>
          <w:lang w:eastAsia="en-US"/>
        </w:rPr>
        <w:t xml:space="preserve">Умение читать и достаточно хорошо понимать простые аутентичные тексты различных стилей </w:t>
      </w:r>
      <w:r w:rsidRPr="00C02345">
        <w:rPr>
          <w:i/>
          <w:sz w:val="28"/>
          <w:szCs w:val="28"/>
        </w:rPr>
        <w:t>(</w:t>
      </w:r>
      <w:r w:rsidRPr="00C02345">
        <w:rPr>
          <w:rFonts w:eastAsia="Calibri"/>
          <w:bCs/>
          <w:i/>
          <w:sz w:val="28"/>
          <w:szCs w:val="28"/>
          <w:lang w:eastAsia="en-US"/>
        </w:rPr>
        <w:t>публицистического, художественного, разговорного, научного, официально-делового</w:t>
      </w:r>
      <w:r w:rsidRPr="00C02345">
        <w:rPr>
          <w:i/>
          <w:sz w:val="28"/>
          <w:szCs w:val="28"/>
        </w:rPr>
        <w:t>) и жанров (</w:t>
      </w:r>
      <w:r w:rsidRPr="00C02345">
        <w:rPr>
          <w:rFonts w:eastAsia="Calibri"/>
          <w:i/>
          <w:sz w:val="28"/>
          <w:szCs w:val="28"/>
          <w:lang w:eastAsia="en-US"/>
        </w:rPr>
        <w:t>рассказ, роман, статья научно-популярного характера, деловая переписка).</w:t>
      </w:r>
      <w:r w:rsidRPr="00C02345">
        <w:rPr>
          <w:sz w:val="28"/>
          <w:szCs w:val="28"/>
          <w:lang w:eastAsia="en-US"/>
        </w:rPr>
        <w:t xml:space="preserve"> </w:t>
      </w:r>
    </w:p>
    <w:p w14:paraId="585083ED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02345">
        <w:rPr>
          <w:b/>
          <w:sz w:val="28"/>
          <w:szCs w:val="28"/>
          <w:lang w:eastAsia="en-US"/>
        </w:rPr>
        <w:t>Письмо</w:t>
      </w:r>
    </w:p>
    <w:p w14:paraId="23E20546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02345">
        <w:rPr>
          <w:rFonts w:eastAsia="Calibri"/>
          <w:sz w:val="28"/>
          <w:szCs w:val="22"/>
          <w:lang w:eastAsia="en-US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участии. </w:t>
      </w:r>
      <w:r w:rsidRPr="00C02345">
        <w:rPr>
          <w:rFonts w:eastAsia="Calibri"/>
          <w:i/>
          <w:sz w:val="28"/>
          <w:szCs w:val="22"/>
          <w:lang w:eastAsia="en-US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14:paraId="30F110AB" w14:textId="77777777" w:rsidR="00C02345" w:rsidRPr="00C02345" w:rsidRDefault="00C02345" w:rsidP="00C02345">
      <w:pPr>
        <w:spacing w:line="360" w:lineRule="auto"/>
        <w:ind w:firstLine="70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02345">
        <w:rPr>
          <w:b/>
          <w:color w:val="000000"/>
          <w:sz w:val="28"/>
          <w:szCs w:val="28"/>
        </w:rPr>
        <w:lastRenderedPageBreak/>
        <w:t xml:space="preserve"> </w:t>
      </w:r>
    </w:p>
    <w:p w14:paraId="2B19397A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02345">
        <w:rPr>
          <w:b/>
          <w:sz w:val="28"/>
          <w:szCs w:val="28"/>
          <w:lang w:eastAsia="en-US"/>
        </w:rPr>
        <w:t>Языковые навыки</w:t>
      </w:r>
    </w:p>
    <w:p w14:paraId="01BED07F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02345">
        <w:rPr>
          <w:b/>
          <w:sz w:val="28"/>
          <w:szCs w:val="28"/>
          <w:lang w:eastAsia="en-US"/>
        </w:rPr>
        <w:t>Орфография и пунктуация</w:t>
      </w:r>
    </w:p>
    <w:p w14:paraId="10513D14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02345">
        <w:rPr>
          <w:rFonts w:eastAsia="Calibri"/>
          <w:sz w:val="28"/>
          <w:szCs w:val="22"/>
          <w:lang w:eastAsia="en-US"/>
        </w:rP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  <w:r w:rsidRPr="00C02345">
        <w:rPr>
          <w:sz w:val="28"/>
          <w:szCs w:val="28"/>
          <w:lang w:eastAsia="en-US"/>
        </w:rPr>
        <w:t xml:space="preserve"> </w:t>
      </w:r>
    </w:p>
    <w:p w14:paraId="17A0F0CD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02345">
        <w:rPr>
          <w:b/>
          <w:sz w:val="28"/>
          <w:szCs w:val="28"/>
          <w:lang w:eastAsia="en-US"/>
        </w:rPr>
        <w:t>Фонетическая сторона речи</w:t>
      </w:r>
    </w:p>
    <w:p w14:paraId="1442AC5C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02345">
        <w:rPr>
          <w:rFonts w:eastAsia="Calibri"/>
          <w:sz w:val="28"/>
          <w:szCs w:val="22"/>
          <w:lang w:eastAsia="en-US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C02345">
        <w:rPr>
          <w:rFonts w:eastAsia="Calibri"/>
          <w:i/>
          <w:sz w:val="28"/>
          <w:szCs w:val="22"/>
          <w:lang w:eastAsia="en-US"/>
        </w:rPr>
        <w:t>Произношение звуков английского языка без выраженного акцента.</w:t>
      </w:r>
      <w:r w:rsidRPr="00C02345">
        <w:rPr>
          <w:sz w:val="28"/>
          <w:szCs w:val="28"/>
          <w:lang w:eastAsia="en-US"/>
        </w:rPr>
        <w:t xml:space="preserve"> </w:t>
      </w:r>
    </w:p>
    <w:p w14:paraId="5CDB0EA0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02345">
        <w:rPr>
          <w:b/>
          <w:sz w:val="28"/>
          <w:szCs w:val="28"/>
          <w:lang w:eastAsia="en-US"/>
        </w:rPr>
        <w:t>Грамматическая сторона речи</w:t>
      </w:r>
    </w:p>
    <w:p w14:paraId="5ACCFBB9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02345">
        <w:rPr>
          <w:rFonts w:eastAsia="Calibri"/>
          <w:sz w:val="28"/>
          <w:szCs w:val="22"/>
          <w:lang w:eastAsia="en-US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C02345">
        <w:rPr>
          <w:rFonts w:eastAsia="Calibri"/>
          <w:i/>
          <w:sz w:val="28"/>
          <w:szCs w:val="22"/>
          <w:lang w:eastAsia="en-US"/>
        </w:rPr>
        <w:t>Употребление</w:t>
      </w:r>
      <w:r w:rsidRPr="00C02345">
        <w:rPr>
          <w:rFonts w:eastAsia="Calibri"/>
          <w:i/>
          <w:sz w:val="28"/>
          <w:szCs w:val="22"/>
          <w:lang w:val="en-US"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eastAsia="en-US"/>
        </w:rPr>
        <w:t>в</w:t>
      </w:r>
      <w:r w:rsidRPr="00C02345">
        <w:rPr>
          <w:rFonts w:eastAsia="Calibri"/>
          <w:i/>
          <w:sz w:val="28"/>
          <w:szCs w:val="22"/>
          <w:lang w:val="en-US"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eastAsia="en-US"/>
        </w:rPr>
        <w:t>речи</w:t>
      </w:r>
      <w:r w:rsidRPr="00C02345">
        <w:rPr>
          <w:rFonts w:eastAsia="Calibri"/>
          <w:i/>
          <w:sz w:val="28"/>
          <w:szCs w:val="22"/>
          <w:lang w:val="en-US"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eastAsia="en-US"/>
        </w:rPr>
        <w:t>эмфатических</w:t>
      </w:r>
      <w:r w:rsidRPr="00C02345">
        <w:rPr>
          <w:rFonts w:eastAsia="Calibri"/>
          <w:i/>
          <w:sz w:val="28"/>
          <w:szCs w:val="22"/>
          <w:lang w:val="en-US"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eastAsia="en-US"/>
        </w:rPr>
        <w:t>конструкций</w:t>
      </w:r>
      <w:r w:rsidRPr="00C02345">
        <w:rPr>
          <w:rFonts w:eastAsia="Calibri"/>
          <w:i/>
          <w:sz w:val="28"/>
          <w:szCs w:val="22"/>
          <w:lang w:val="en-US" w:eastAsia="en-US"/>
        </w:rPr>
        <w:t xml:space="preserve"> (</w:t>
      </w:r>
      <w:r w:rsidRPr="00C02345">
        <w:rPr>
          <w:rFonts w:eastAsia="Calibri"/>
          <w:i/>
          <w:sz w:val="28"/>
          <w:szCs w:val="22"/>
          <w:lang w:eastAsia="en-US"/>
        </w:rPr>
        <w:t>например</w:t>
      </w:r>
      <w:r w:rsidRPr="00C02345">
        <w:rPr>
          <w:rFonts w:eastAsia="Calibri"/>
          <w:i/>
          <w:sz w:val="28"/>
          <w:szCs w:val="22"/>
          <w:lang w:val="en-US" w:eastAsia="en-US"/>
        </w:rPr>
        <w:t xml:space="preserve">, „It’s him who took the money”, “It’s time you talked to her”). </w:t>
      </w:r>
      <w:r w:rsidRPr="00C02345">
        <w:rPr>
          <w:rFonts w:eastAsia="Calibri"/>
          <w:i/>
          <w:sz w:val="28"/>
          <w:szCs w:val="22"/>
          <w:lang w:eastAsia="en-US"/>
        </w:rPr>
        <w:t>Употребление в речи предложений с конструкциями … as; not so … as; either … or; neither … nor.</w:t>
      </w:r>
      <w:r w:rsidRPr="00C02345">
        <w:rPr>
          <w:sz w:val="28"/>
          <w:szCs w:val="28"/>
          <w:lang w:eastAsia="en-US"/>
        </w:rPr>
        <w:t xml:space="preserve"> </w:t>
      </w:r>
    </w:p>
    <w:p w14:paraId="04E1BBC2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14:paraId="62ECA2E5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02345">
        <w:rPr>
          <w:b/>
          <w:sz w:val="28"/>
          <w:szCs w:val="28"/>
          <w:lang w:eastAsia="en-US"/>
        </w:rPr>
        <w:t>Лексическая сторона речи</w:t>
      </w:r>
    </w:p>
    <w:p w14:paraId="2B32057B" w14:textId="77777777" w:rsidR="00C02345" w:rsidRPr="00C02345" w:rsidRDefault="00C02345" w:rsidP="00C023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02345">
        <w:rPr>
          <w:rFonts w:eastAsia="Calibri"/>
          <w:sz w:val="28"/>
          <w:szCs w:val="22"/>
          <w:lang w:eastAsia="en-US"/>
        </w:rP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C02345">
        <w:rPr>
          <w:rFonts w:eastAsia="Calibri"/>
          <w:i/>
          <w:sz w:val="28"/>
          <w:szCs w:val="22"/>
          <w:lang w:eastAsia="en-US"/>
        </w:rPr>
        <w:t>(</w:t>
      </w:r>
      <w:r w:rsidRPr="00C02345">
        <w:rPr>
          <w:rFonts w:eastAsia="Calibri"/>
          <w:i/>
          <w:sz w:val="28"/>
          <w:szCs w:val="22"/>
          <w:lang w:val="en-US" w:eastAsia="en-US"/>
        </w:rPr>
        <w:t>look</w:t>
      </w:r>
      <w:r w:rsidRPr="00C02345">
        <w:rPr>
          <w:rFonts w:eastAsia="Calibri"/>
          <w:i/>
          <w:sz w:val="28"/>
          <w:szCs w:val="22"/>
          <w:lang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val="en-US" w:eastAsia="en-US"/>
        </w:rPr>
        <w:t>after</w:t>
      </w:r>
      <w:r w:rsidRPr="00C02345">
        <w:rPr>
          <w:rFonts w:eastAsia="Calibri"/>
          <w:i/>
          <w:sz w:val="28"/>
          <w:szCs w:val="22"/>
          <w:lang w:eastAsia="en-US"/>
        </w:rPr>
        <w:t xml:space="preserve">, </w:t>
      </w:r>
      <w:r w:rsidRPr="00C02345">
        <w:rPr>
          <w:rFonts w:eastAsia="Calibri"/>
          <w:i/>
          <w:sz w:val="28"/>
          <w:szCs w:val="22"/>
          <w:lang w:val="en-US" w:eastAsia="en-US"/>
        </w:rPr>
        <w:t>give</w:t>
      </w:r>
      <w:r w:rsidRPr="00C02345">
        <w:rPr>
          <w:rFonts w:eastAsia="Calibri"/>
          <w:i/>
          <w:sz w:val="28"/>
          <w:szCs w:val="22"/>
          <w:lang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val="en-US" w:eastAsia="en-US"/>
        </w:rPr>
        <w:t>up</w:t>
      </w:r>
      <w:r w:rsidRPr="00C02345">
        <w:rPr>
          <w:rFonts w:eastAsia="Calibri"/>
          <w:i/>
          <w:sz w:val="28"/>
          <w:szCs w:val="22"/>
          <w:lang w:eastAsia="en-US"/>
        </w:rPr>
        <w:t xml:space="preserve">, </w:t>
      </w:r>
      <w:r w:rsidRPr="00C02345">
        <w:rPr>
          <w:rFonts w:eastAsia="Calibri"/>
          <w:i/>
          <w:sz w:val="28"/>
          <w:szCs w:val="22"/>
          <w:lang w:val="en-US" w:eastAsia="en-US"/>
        </w:rPr>
        <w:t>be</w:t>
      </w:r>
      <w:r w:rsidRPr="00C02345">
        <w:rPr>
          <w:rFonts w:eastAsia="Calibri"/>
          <w:i/>
          <w:sz w:val="28"/>
          <w:szCs w:val="22"/>
          <w:lang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val="en-US" w:eastAsia="en-US"/>
        </w:rPr>
        <w:t>over</w:t>
      </w:r>
      <w:r w:rsidRPr="00C02345">
        <w:rPr>
          <w:rFonts w:eastAsia="Calibri"/>
          <w:i/>
          <w:sz w:val="28"/>
          <w:szCs w:val="22"/>
          <w:lang w:eastAsia="en-US"/>
        </w:rPr>
        <w:t xml:space="preserve">, </w:t>
      </w:r>
      <w:r w:rsidRPr="00C02345">
        <w:rPr>
          <w:rFonts w:eastAsia="Calibri"/>
          <w:i/>
          <w:sz w:val="28"/>
          <w:szCs w:val="22"/>
          <w:lang w:val="en-US" w:eastAsia="en-US"/>
        </w:rPr>
        <w:t>write</w:t>
      </w:r>
      <w:r w:rsidRPr="00C02345">
        <w:rPr>
          <w:rFonts w:eastAsia="Calibri"/>
          <w:i/>
          <w:sz w:val="28"/>
          <w:szCs w:val="22"/>
          <w:lang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val="en-US" w:eastAsia="en-US"/>
        </w:rPr>
        <w:t>down</w:t>
      </w:r>
      <w:r w:rsidRPr="00C02345">
        <w:rPr>
          <w:rFonts w:eastAsia="Calibri"/>
          <w:i/>
          <w:sz w:val="28"/>
          <w:szCs w:val="22"/>
          <w:lang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val="en-US" w:eastAsia="en-US"/>
        </w:rPr>
        <w:t>get</w:t>
      </w:r>
      <w:r w:rsidRPr="00C02345">
        <w:rPr>
          <w:rFonts w:eastAsia="Calibri"/>
          <w:i/>
          <w:sz w:val="28"/>
          <w:szCs w:val="22"/>
          <w:lang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val="en-US" w:eastAsia="en-US"/>
        </w:rPr>
        <w:t>on</w:t>
      </w:r>
      <w:r w:rsidRPr="00C02345">
        <w:rPr>
          <w:rFonts w:eastAsia="Calibri"/>
          <w:i/>
          <w:sz w:val="28"/>
          <w:szCs w:val="22"/>
          <w:lang w:eastAsia="en-US"/>
        </w:rPr>
        <w:t>).</w:t>
      </w:r>
      <w:r w:rsidRPr="00C02345">
        <w:rPr>
          <w:rFonts w:eastAsia="Calibri"/>
          <w:sz w:val="28"/>
          <w:szCs w:val="22"/>
          <w:lang w:eastAsia="en-US"/>
        </w:rPr>
        <w:t xml:space="preserve"> Определение части речи по аффиксу.</w:t>
      </w:r>
      <w:r w:rsidRPr="00C02345">
        <w:rPr>
          <w:rFonts w:eastAsia="Calibri"/>
          <w:i/>
          <w:sz w:val="28"/>
          <w:szCs w:val="22"/>
          <w:lang w:eastAsia="en-US"/>
        </w:rPr>
        <w:t xml:space="preserve"> </w:t>
      </w:r>
      <w:r w:rsidRPr="00C02345">
        <w:rPr>
          <w:rFonts w:eastAsia="Calibri"/>
          <w:sz w:val="28"/>
          <w:szCs w:val="22"/>
          <w:lang w:eastAsia="en-US"/>
        </w:rPr>
        <w:t xml:space="preserve">Распознавание и употребление в речи </w:t>
      </w:r>
      <w:r w:rsidRPr="00C02345">
        <w:rPr>
          <w:rFonts w:eastAsia="Calibri"/>
          <w:sz w:val="28"/>
          <w:szCs w:val="22"/>
          <w:lang w:eastAsia="en-US"/>
        </w:rPr>
        <w:lastRenderedPageBreak/>
        <w:t xml:space="preserve">различных средств связи для обеспечения целостности высказывания. </w:t>
      </w:r>
      <w:r w:rsidRPr="00C02345">
        <w:rPr>
          <w:rFonts w:eastAsia="Calibri"/>
          <w:i/>
          <w:sz w:val="28"/>
          <w:szCs w:val="22"/>
          <w:lang w:eastAsia="en-US"/>
        </w:rPr>
        <w:t xml:space="preserve">Распознавание и использование в речи устойчивых выражений и фраз (collocations – </w:t>
      </w:r>
      <w:r w:rsidRPr="00C02345">
        <w:rPr>
          <w:rFonts w:eastAsia="Calibri"/>
          <w:i/>
          <w:sz w:val="28"/>
          <w:szCs w:val="22"/>
          <w:lang w:val="en-US" w:eastAsia="en-US"/>
        </w:rPr>
        <w:t>get</w:t>
      </w:r>
      <w:r w:rsidRPr="00C02345">
        <w:rPr>
          <w:rFonts w:eastAsia="Calibri"/>
          <w:i/>
          <w:sz w:val="28"/>
          <w:szCs w:val="22"/>
          <w:lang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val="en-US" w:eastAsia="en-US"/>
        </w:rPr>
        <w:t>to</w:t>
      </w:r>
      <w:r w:rsidRPr="00C02345">
        <w:rPr>
          <w:rFonts w:eastAsia="Calibri"/>
          <w:i/>
          <w:sz w:val="28"/>
          <w:szCs w:val="22"/>
          <w:lang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val="en-US" w:eastAsia="en-US"/>
        </w:rPr>
        <w:t>know</w:t>
      </w:r>
      <w:r w:rsidRPr="00C02345">
        <w:rPr>
          <w:rFonts w:eastAsia="Calibri"/>
          <w:i/>
          <w:sz w:val="28"/>
          <w:szCs w:val="22"/>
          <w:lang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val="en-US" w:eastAsia="en-US"/>
        </w:rPr>
        <w:t>somebody</w:t>
      </w:r>
      <w:r w:rsidRPr="00C02345">
        <w:rPr>
          <w:rFonts w:eastAsia="Calibri"/>
          <w:i/>
          <w:sz w:val="28"/>
          <w:szCs w:val="22"/>
          <w:lang w:eastAsia="en-US"/>
        </w:rPr>
        <w:t xml:space="preserve">, </w:t>
      </w:r>
      <w:r w:rsidRPr="00C02345">
        <w:rPr>
          <w:rFonts w:eastAsia="Calibri"/>
          <w:i/>
          <w:sz w:val="28"/>
          <w:szCs w:val="22"/>
          <w:lang w:val="en-US" w:eastAsia="en-US"/>
        </w:rPr>
        <w:t>keep</w:t>
      </w:r>
      <w:r w:rsidRPr="00C02345">
        <w:rPr>
          <w:rFonts w:eastAsia="Calibri"/>
          <w:i/>
          <w:sz w:val="28"/>
          <w:szCs w:val="22"/>
          <w:lang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val="en-US" w:eastAsia="en-US"/>
        </w:rPr>
        <w:t>in</w:t>
      </w:r>
      <w:r w:rsidRPr="00C02345">
        <w:rPr>
          <w:rFonts w:eastAsia="Calibri"/>
          <w:i/>
          <w:sz w:val="28"/>
          <w:szCs w:val="22"/>
          <w:lang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val="en-US" w:eastAsia="en-US"/>
        </w:rPr>
        <w:t>touch</w:t>
      </w:r>
      <w:r w:rsidRPr="00C02345">
        <w:rPr>
          <w:rFonts w:eastAsia="Calibri"/>
          <w:i/>
          <w:sz w:val="28"/>
          <w:szCs w:val="22"/>
          <w:lang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val="en-US" w:eastAsia="en-US"/>
        </w:rPr>
        <w:t>with</w:t>
      </w:r>
      <w:r w:rsidRPr="00C02345">
        <w:rPr>
          <w:rFonts w:eastAsia="Calibri"/>
          <w:i/>
          <w:sz w:val="28"/>
          <w:szCs w:val="22"/>
          <w:lang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val="en-US" w:eastAsia="en-US"/>
        </w:rPr>
        <w:t>somebody</w:t>
      </w:r>
      <w:r w:rsidRPr="00C02345">
        <w:rPr>
          <w:rFonts w:eastAsia="Calibri"/>
          <w:i/>
          <w:sz w:val="28"/>
          <w:szCs w:val="22"/>
          <w:lang w:eastAsia="en-US"/>
        </w:rPr>
        <w:t xml:space="preserve">, </w:t>
      </w:r>
      <w:r w:rsidRPr="00C02345">
        <w:rPr>
          <w:rFonts w:eastAsia="Calibri"/>
          <w:i/>
          <w:sz w:val="28"/>
          <w:szCs w:val="22"/>
          <w:lang w:val="en-US" w:eastAsia="en-US"/>
        </w:rPr>
        <w:t>look</w:t>
      </w:r>
      <w:r w:rsidRPr="00C02345">
        <w:rPr>
          <w:rFonts w:eastAsia="Calibri"/>
          <w:i/>
          <w:sz w:val="28"/>
          <w:szCs w:val="22"/>
          <w:lang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val="en-US" w:eastAsia="en-US"/>
        </w:rPr>
        <w:t>forward</w:t>
      </w:r>
      <w:r w:rsidRPr="00C02345">
        <w:rPr>
          <w:rFonts w:eastAsia="Calibri"/>
          <w:i/>
          <w:sz w:val="28"/>
          <w:szCs w:val="22"/>
          <w:lang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val="en-US" w:eastAsia="en-US"/>
        </w:rPr>
        <w:t>to</w:t>
      </w:r>
      <w:r w:rsidRPr="00C02345">
        <w:rPr>
          <w:rFonts w:eastAsia="Calibri"/>
          <w:i/>
          <w:sz w:val="28"/>
          <w:szCs w:val="22"/>
          <w:lang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val="en-US" w:eastAsia="en-US"/>
        </w:rPr>
        <w:t>doing</w:t>
      </w:r>
      <w:r w:rsidRPr="00C02345">
        <w:rPr>
          <w:rFonts w:eastAsia="Calibri"/>
          <w:i/>
          <w:sz w:val="28"/>
          <w:szCs w:val="22"/>
          <w:lang w:eastAsia="en-US"/>
        </w:rPr>
        <w:t xml:space="preserve"> </w:t>
      </w:r>
      <w:r w:rsidRPr="00C02345">
        <w:rPr>
          <w:rFonts w:eastAsia="Calibri"/>
          <w:i/>
          <w:sz w:val="28"/>
          <w:szCs w:val="22"/>
          <w:lang w:val="en-US" w:eastAsia="en-US"/>
        </w:rPr>
        <w:t>something</w:t>
      </w:r>
      <w:r w:rsidRPr="00C02345">
        <w:rPr>
          <w:rFonts w:eastAsia="Calibri"/>
          <w:i/>
          <w:sz w:val="28"/>
          <w:szCs w:val="22"/>
          <w:lang w:eastAsia="en-US"/>
        </w:rPr>
        <w:t xml:space="preserve">) в рамках тем, включенных в раздел «Предметное содержание речи». </w:t>
      </w:r>
    </w:p>
    <w:p w14:paraId="7E3BAA29" w14:textId="354425EA" w:rsidR="003C777C" w:rsidRPr="00FD28F6" w:rsidRDefault="003C777C" w:rsidP="003C777C">
      <w:pPr>
        <w:pStyle w:val="1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F6178" w14:textId="77777777" w:rsidR="00EC1C47" w:rsidRPr="00FD28F6" w:rsidRDefault="00EC1C47" w:rsidP="003C777C">
      <w:pPr>
        <w:pStyle w:val="1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1D481" w14:textId="77777777" w:rsidR="00F1228D" w:rsidRPr="00F1228D" w:rsidRDefault="00F1228D" w:rsidP="00F1228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228D">
        <w:rPr>
          <w:b/>
          <w:sz w:val="28"/>
          <w:szCs w:val="28"/>
          <w:lang w:eastAsia="en-US"/>
        </w:rPr>
        <w:t>Предметное содержание речи</w:t>
      </w:r>
    </w:p>
    <w:p w14:paraId="0E9249B5" w14:textId="77777777" w:rsidR="00F1228D" w:rsidRPr="00F1228D" w:rsidRDefault="00F1228D" w:rsidP="00F1228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228D">
        <w:rPr>
          <w:b/>
          <w:sz w:val="28"/>
          <w:szCs w:val="28"/>
          <w:lang w:eastAsia="en-US"/>
        </w:rPr>
        <w:t>Повседневная жизнь</w:t>
      </w:r>
    </w:p>
    <w:p w14:paraId="1D226D83" w14:textId="77777777" w:rsidR="00F1228D" w:rsidRPr="00F1228D" w:rsidRDefault="00F1228D" w:rsidP="00F1228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228D">
        <w:rPr>
          <w:rFonts w:eastAsia="Calibri"/>
          <w:sz w:val="28"/>
          <w:szCs w:val="22"/>
          <w:lang w:eastAsia="en-US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</w:t>
      </w:r>
      <w:r w:rsidRPr="00F1228D">
        <w:rPr>
          <w:sz w:val="28"/>
          <w:szCs w:val="28"/>
          <w:lang w:eastAsia="en-US"/>
        </w:rPr>
        <w:t xml:space="preserve"> </w:t>
      </w:r>
    </w:p>
    <w:p w14:paraId="4CCFFC60" w14:textId="77777777" w:rsidR="00F1228D" w:rsidRPr="00F1228D" w:rsidRDefault="00F1228D" w:rsidP="00F1228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228D">
        <w:rPr>
          <w:b/>
          <w:sz w:val="28"/>
          <w:szCs w:val="28"/>
          <w:lang w:eastAsia="en-US"/>
        </w:rPr>
        <w:t>Здоровье</w:t>
      </w:r>
    </w:p>
    <w:p w14:paraId="6211DB25" w14:textId="77777777" w:rsidR="00F1228D" w:rsidRPr="00F1228D" w:rsidRDefault="00F1228D" w:rsidP="00F1228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228D">
        <w:rPr>
          <w:rFonts w:eastAsia="Calibri"/>
          <w:sz w:val="28"/>
          <w:szCs w:val="22"/>
          <w:lang w:eastAsia="en-US"/>
        </w:rPr>
        <w:t>Посещение  врача. Здоровый образ жизни.</w:t>
      </w:r>
      <w:r w:rsidRPr="00F1228D">
        <w:rPr>
          <w:sz w:val="28"/>
          <w:szCs w:val="28"/>
          <w:lang w:eastAsia="en-US"/>
        </w:rPr>
        <w:t xml:space="preserve"> </w:t>
      </w:r>
    </w:p>
    <w:p w14:paraId="62110656" w14:textId="77777777" w:rsidR="00F1228D" w:rsidRPr="00F1228D" w:rsidRDefault="00F1228D" w:rsidP="00F1228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228D">
        <w:rPr>
          <w:b/>
          <w:sz w:val="28"/>
          <w:szCs w:val="28"/>
          <w:lang w:eastAsia="en-US"/>
        </w:rPr>
        <w:t>Спорт</w:t>
      </w:r>
    </w:p>
    <w:p w14:paraId="422D00A9" w14:textId="77777777" w:rsidR="00F1228D" w:rsidRPr="00F1228D" w:rsidRDefault="00F1228D" w:rsidP="00F1228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228D">
        <w:rPr>
          <w:rFonts w:eastAsia="Calibri"/>
          <w:sz w:val="28"/>
          <w:szCs w:val="22"/>
          <w:lang w:eastAsia="en-US"/>
        </w:rPr>
        <w:t>Активный отдых. Экстремальные виды спорта.</w:t>
      </w:r>
      <w:r w:rsidRPr="00F1228D">
        <w:rPr>
          <w:sz w:val="28"/>
          <w:szCs w:val="28"/>
          <w:lang w:eastAsia="en-US"/>
        </w:rPr>
        <w:t xml:space="preserve"> </w:t>
      </w:r>
    </w:p>
    <w:p w14:paraId="537F310E" w14:textId="77777777" w:rsidR="00F1228D" w:rsidRPr="00F1228D" w:rsidRDefault="00F1228D" w:rsidP="00F1228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228D">
        <w:rPr>
          <w:b/>
          <w:sz w:val="28"/>
          <w:szCs w:val="28"/>
          <w:lang w:eastAsia="en-US"/>
        </w:rPr>
        <w:t>Городская и сельская жизнь</w:t>
      </w:r>
    </w:p>
    <w:p w14:paraId="5189C1DF" w14:textId="77777777" w:rsidR="00F1228D" w:rsidRPr="00F1228D" w:rsidRDefault="00F1228D" w:rsidP="00F1228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228D">
        <w:rPr>
          <w:rFonts w:eastAsia="Calibri"/>
          <w:sz w:val="28"/>
          <w:szCs w:val="22"/>
          <w:lang w:eastAsia="en-US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  <w:r w:rsidRPr="00F1228D">
        <w:rPr>
          <w:sz w:val="28"/>
          <w:szCs w:val="28"/>
          <w:lang w:eastAsia="en-US"/>
        </w:rPr>
        <w:t xml:space="preserve"> </w:t>
      </w:r>
    </w:p>
    <w:p w14:paraId="2CDF7569" w14:textId="77777777" w:rsidR="00F1228D" w:rsidRPr="00F1228D" w:rsidRDefault="00F1228D" w:rsidP="00F1228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228D">
        <w:rPr>
          <w:b/>
          <w:sz w:val="28"/>
          <w:szCs w:val="28"/>
          <w:lang w:eastAsia="en-US"/>
        </w:rPr>
        <w:t>Научно-технический прогресс</w:t>
      </w:r>
    </w:p>
    <w:p w14:paraId="13A7F81E" w14:textId="77777777" w:rsidR="00F1228D" w:rsidRPr="00F1228D" w:rsidRDefault="00F1228D" w:rsidP="00F1228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228D">
        <w:rPr>
          <w:rFonts w:eastAsia="Calibri"/>
          <w:sz w:val="28"/>
          <w:szCs w:val="22"/>
          <w:lang w:eastAsia="en-US"/>
        </w:rPr>
        <w:t>Прогресс в науке. Космос. Новые информационные технологии.</w:t>
      </w:r>
      <w:r w:rsidRPr="00F1228D">
        <w:rPr>
          <w:sz w:val="28"/>
          <w:szCs w:val="28"/>
          <w:lang w:eastAsia="en-US"/>
        </w:rPr>
        <w:t xml:space="preserve"> </w:t>
      </w:r>
    </w:p>
    <w:p w14:paraId="2DE64881" w14:textId="77777777" w:rsidR="00F1228D" w:rsidRPr="00F1228D" w:rsidRDefault="00F1228D" w:rsidP="00F1228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228D">
        <w:rPr>
          <w:b/>
          <w:sz w:val="28"/>
          <w:szCs w:val="28"/>
          <w:lang w:eastAsia="en-US"/>
        </w:rPr>
        <w:t>Природа и экология</w:t>
      </w:r>
    </w:p>
    <w:p w14:paraId="767839C7" w14:textId="77777777" w:rsidR="00F1228D" w:rsidRPr="00F1228D" w:rsidRDefault="00F1228D" w:rsidP="00F1228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228D">
        <w:rPr>
          <w:rFonts w:eastAsia="Calibri"/>
          <w:sz w:val="28"/>
          <w:szCs w:val="22"/>
          <w:lang w:eastAsia="en-US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  <w:r w:rsidRPr="00F1228D">
        <w:rPr>
          <w:sz w:val="28"/>
          <w:szCs w:val="28"/>
          <w:lang w:eastAsia="en-US"/>
        </w:rPr>
        <w:t xml:space="preserve"> </w:t>
      </w:r>
    </w:p>
    <w:p w14:paraId="7D4D7AFB" w14:textId="77777777" w:rsidR="00F1228D" w:rsidRPr="00F1228D" w:rsidRDefault="00F1228D" w:rsidP="00F1228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228D">
        <w:rPr>
          <w:b/>
          <w:sz w:val="28"/>
          <w:szCs w:val="28"/>
          <w:lang w:eastAsia="en-US"/>
        </w:rPr>
        <w:t>Современная молодежь</w:t>
      </w:r>
    </w:p>
    <w:p w14:paraId="2073DA69" w14:textId="77777777" w:rsidR="00F1228D" w:rsidRPr="00F1228D" w:rsidRDefault="00F1228D" w:rsidP="00F1228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228D">
        <w:rPr>
          <w:rFonts w:eastAsia="Calibri"/>
          <w:sz w:val="28"/>
          <w:szCs w:val="22"/>
          <w:lang w:eastAsia="en-US"/>
        </w:rPr>
        <w:t>Увлечения и интересы. Связь с предыдущими поколениями. Образовательные поездки.</w:t>
      </w:r>
      <w:r w:rsidRPr="00F1228D">
        <w:rPr>
          <w:sz w:val="28"/>
          <w:szCs w:val="28"/>
          <w:lang w:eastAsia="en-US"/>
        </w:rPr>
        <w:t xml:space="preserve"> </w:t>
      </w:r>
    </w:p>
    <w:p w14:paraId="178E9EED" w14:textId="77777777" w:rsidR="00F1228D" w:rsidRPr="00F1228D" w:rsidRDefault="00F1228D" w:rsidP="00F1228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228D">
        <w:rPr>
          <w:b/>
          <w:sz w:val="28"/>
          <w:szCs w:val="28"/>
          <w:lang w:eastAsia="en-US"/>
        </w:rPr>
        <w:t>Профессии</w:t>
      </w:r>
    </w:p>
    <w:p w14:paraId="5573A717" w14:textId="77777777" w:rsidR="00F1228D" w:rsidRPr="00F1228D" w:rsidRDefault="00F1228D" w:rsidP="00F1228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228D">
        <w:rPr>
          <w:rFonts w:eastAsia="Calibri"/>
          <w:sz w:val="28"/>
          <w:szCs w:val="22"/>
          <w:lang w:eastAsia="en-US"/>
        </w:rPr>
        <w:t>Современные профессии. Планы на будущее, проблемы выбора профессии. Образование и профессии.</w:t>
      </w:r>
      <w:r w:rsidRPr="00F1228D">
        <w:rPr>
          <w:sz w:val="28"/>
          <w:szCs w:val="28"/>
          <w:lang w:eastAsia="en-US"/>
        </w:rPr>
        <w:t xml:space="preserve"> </w:t>
      </w:r>
    </w:p>
    <w:p w14:paraId="50DDF1A6" w14:textId="77777777" w:rsidR="00F1228D" w:rsidRPr="00F1228D" w:rsidRDefault="00F1228D" w:rsidP="00F1228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228D">
        <w:rPr>
          <w:b/>
          <w:sz w:val="28"/>
          <w:szCs w:val="28"/>
          <w:lang w:eastAsia="en-US"/>
        </w:rPr>
        <w:t>Страны изучаемого языка</w:t>
      </w:r>
    </w:p>
    <w:p w14:paraId="6D8C5467" w14:textId="77777777" w:rsidR="00F1228D" w:rsidRPr="00F1228D" w:rsidRDefault="00F1228D" w:rsidP="00F1228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228D">
        <w:rPr>
          <w:rFonts w:eastAsia="Calibri"/>
          <w:sz w:val="28"/>
          <w:szCs w:val="22"/>
          <w:lang w:eastAsia="en-US"/>
        </w:rPr>
        <w:lastRenderedPageBreak/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  <w:r w:rsidRPr="00F1228D">
        <w:rPr>
          <w:sz w:val="28"/>
          <w:szCs w:val="28"/>
          <w:lang w:eastAsia="en-US"/>
        </w:rPr>
        <w:t xml:space="preserve"> </w:t>
      </w:r>
    </w:p>
    <w:p w14:paraId="3B8EF139" w14:textId="77777777" w:rsidR="00F1228D" w:rsidRPr="00F1228D" w:rsidRDefault="00F1228D" w:rsidP="00F1228D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1228D">
        <w:rPr>
          <w:b/>
          <w:sz w:val="28"/>
          <w:szCs w:val="28"/>
          <w:lang w:eastAsia="en-US"/>
        </w:rPr>
        <w:t>Иностранные языки</w:t>
      </w:r>
    </w:p>
    <w:p w14:paraId="32395CA4" w14:textId="75C8F0A5" w:rsidR="00F736BD" w:rsidRPr="00B65EA5" w:rsidRDefault="00F1228D" w:rsidP="00F1228D">
      <w:pPr>
        <w:pStyle w:val="20"/>
        <w:shd w:val="clear" w:color="auto" w:fill="auto"/>
        <w:tabs>
          <w:tab w:val="left" w:pos="50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228D">
        <w:rPr>
          <w:rFonts w:ascii="Times New Roman" w:eastAsia="Calibri" w:hAnsi="Times New Roman" w:cs="Times New Roman"/>
          <w:sz w:val="28"/>
          <w:szCs w:val="22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14:paraId="17E3B961" w14:textId="77777777" w:rsidR="00B65EA5" w:rsidRDefault="00B65EA5" w:rsidP="00F736BD">
      <w:pPr>
        <w:spacing w:after="200" w:line="276" w:lineRule="auto"/>
        <w:jc w:val="both"/>
        <w:rPr>
          <w:b/>
          <w:color w:val="000000"/>
        </w:rPr>
      </w:pPr>
    </w:p>
    <w:p w14:paraId="0539DF24" w14:textId="636E41EB" w:rsidR="00F736BD" w:rsidRPr="00B65EA5" w:rsidRDefault="00F736BD" w:rsidP="00B65EA5">
      <w:pPr>
        <w:spacing w:after="200" w:line="276" w:lineRule="auto"/>
        <w:jc w:val="center"/>
        <w:rPr>
          <w:b/>
          <w:color w:val="000000"/>
        </w:rPr>
      </w:pPr>
      <w:r w:rsidRPr="00B65EA5">
        <w:rPr>
          <w:b/>
          <w:color w:val="000000"/>
        </w:rPr>
        <w:t>Тематическое планирование 10 класс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972"/>
        <w:gridCol w:w="2240"/>
        <w:gridCol w:w="2240"/>
        <w:gridCol w:w="2241"/>
      </w:tblGrid>
      <w:tr w:rsidR="00F736BD" w:rsidRPr="00B65EA5" w14:paraId="6AF06863" w14:textId="77777777" w:rsidTr="003B53DD">
        <w:trPr>
          <w:trHeight w:val="823"/>
        </w:trPr>
        <w:tc>
          <w:tcPr>
            <w:tcW w:w="1972" w:type="dxa"/>
          </w:tcPr>
          <w:p w14:paraId="18321603" w14:textId="77777777" w:rsidR="00F736BD" w:rsidRPr="00B65EA5" w:rsidRDefault="00F736BD" w:rsidP="00F736BD">
            <w:pPr>
              <w:spacing w:after="200"/>
              <w:jc w:val="center"/>
              <w:rPr>
                <w:b/>
                <w:color w:val="000000"/>
              </w:rPr>
            </w:pPr>
            <w:r w:rsidRPr="00B65EA5">
              <w:rPr>
                <w:b/>
                <w:color w:val="000000"/>
              </w:rPr>
              <w:t>№</w:t>
            </w:r>
          </w:p>
        </w:tc>
        <w:tc>
          <w:tcPr>
            <w:tcW w:w="2240" w:type="dxa"/>
          </w:tcPr>
          <w:p w14:paraId="548331D4" w14:textId="77777777" w:rsidR="00F736BD" w:rsidRPr="00B65EA5" w:rsidRDefault="00F736BD" w:rsidP="00F736BD">
            <w:pPr>
              <w:spacing w:after="200"/>
              <w:jc w:val="center"/>
              <w:rPr>
                <w:b/>
                <w:color w:val="000000"/>
              </w:rPr>
            </w:pPr>
            <w:r w:rsidRPr="00B65EA5">
              <w:rPr>
                <w:b/>
                <w:color w:val="000000"/>
              </w:rPr>
              <w:t>Тематическое планирование</w:t>
            </w:r>
          </w:p>
        </w:tc>
        <w:tc>
          <w:tcPr>
            <w:tcW w:w="2240" w:type="dxa"/>
          </w:tcPr>
          <w:p w14:paraId="5EA9865E" w14:textId="4B60630A" w:rsidR="00F736BD" w:rsidRPr="00B65EA5" w:rsidRDefault="00297A06" w:rsidP="00297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5EA5">
              <w:rPr>
                <w:b/>
              </w:rPr>
              <w:t>Контрольные</w:t>
            </w:r>
            <w:r w:rsidR="00B65EA5">
              <w:rPr>
                <w:b/>
              </w:rPr>
              <w:t xml:space="preserve"> </w:t>
            </w:r>
            <w:r w:rsidRPr="00B65EA5">
              <w:rPr>
                <w:b/>
              </w:rPr>
              <w:t>работы включая проверочные</w:t>
            </w:r>
          </w:p>
        </w:tc>
        <w:tc>
          <w:tcPr>
            <w:tcW w:w="2241" w:type="dxa"/>
          </w:tcPr>
          <w:p w14:paraId="2894AE53" w14:textId="77777777" w:rsidR="00F736BD" w:rsidRPr="00B65EA5" w:rsidRDefault="00F736BD" w:rsidP="00F736BD">
            <w:pPr>
              <w:spacing w:after="200"/>
              <w:jc w:val="center"/>
              <w:rPr>
                <w:b/>
                <w:color w:val="000000"/>
              </w:rPr>
            </w:pPr>
            <w:r w:rsidRPr="00B65EA5">
              <w:rPr>
                <w:b/>
              </w:rPr>
              <w:t>Количество часов по рабочей программе</w:t>
            </w:r>
          </w:p>
        </w:tc>
      </w:tr>
      <w:tr w:rsidR="00F736BD" w:rsidRPr="00B65EA5" w14:paraId="661CF7D3" w14:textId="77777777" w:rsidTr="003B53DD">
        <w:trPr>
          <w:trHeight w:val="559"/>
        </w:trPr>
        <w:tc>
          <w:tcPr>
            <w:tcW w:w="1972" w:type="dxa"/>
          </w:tcPr>
          <w:p w14:paraId="23E18DAF" w14:textId="67407D94" w:rsidR="00F736BD" w:rsidRPr="00B65EA5" w:rsidRDefault="00297A06" w:rsidP="00297A06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</w:p>
        </w:tc>
        <w:tc>
          <w:tcPr>
            <w:tcW w:w="2240" w:type="dxa"/>
          </w:tcPr>
          <w:p w14:paraId="1F0545D2" w14:textId="3BE482E4" w:rsidR="00F736BD" w:rsidRPr="00B65EA5" w:rsidRDefault="00297A06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Крепкие узы</w:t>
            </w:r>
          </w:p>
        </w:tc>
        <w:tc>
          <w:tcPr>
            <w:tcW w:w="2240" w:type="dxa"/>
          </w:tcPr>
          <w:p w14:paraId="28545B90" w14:textId="6F939168" w:rsidR="00F736BD" w:rsidRPr="00B65EA5" w:rsidRDefault="00297A06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</w:p>
        </w:tc>
        <w:tc>
          <w:tcPr>
            <w:tcW w:w="2241" w:type="dxa"/>
          </w:tcPr>
          <w:p w14:paraId="474967B9" w14:textId="6A74FF24" w:rsidR="00F736BD" w:rsidRPr="00B65EA5" w:rsidRDefault="00297A06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3</w:t>
            </w:r>
          </w:p>
        </w:tc>
      </w:tr>
      <w:tr w:rsidR="00F736BD" w:rsidRPr="00B65EA5" w14:paraId="71EF0BEB" w14:textId="77777777" w:rsidTr="003B53DD">
        <w:trPr>
          <w:trHeight w:val="922"/>
        </w:trPr>
        <w:tc>
          <w:tcPr>
            <w:tcW w:w="1972" w:type="dxa"/>
          </w:tcPr>
          <w:p w14:paraId="005C4EC5" w14:textId="5CA8DC9C" w:rsidR="00F736BD" w:rsidRPr="00B65EA5" w:rsidRDefault="00297A06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2</w:t>
            </w:r>
          </w:p>
        </w:tc>
        <w:tc>
          <w:tcPr>
            <w:tcW w:w="2240" w:type="dxa"/>
          </w:tcPr>
          <w:p w14:paraId="70468B5E" w14:textId="4347BB09" w:rsidR="00F736BD" w:rsidRPr="00B65EA5" w:rsidRDefault="00B65EA5" w:rsidP="00F736B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97A06" w:rsidRPr="00B65EA5">
              <w:rPr>
                <w:color w:val="000000"/>
              </w:rPr>
              <w:t>Как подростки тратят деньги</w:t>
            </w:r>
          </w:p>
        </w:tc>
        <w:tc>
          <w:tcPr>
            <w:tcW w:w="2240" w:type="dxa"/>
          </w:tcPr>
          <w:p w14:paraId="5D5D9101" w14:textId="4D916E9F" w:rsidR="00F736BD" w:rsidRPr="00B65EA5" w:rsidRDefault="00297A06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</w:p>
        </w:tc>
        <w:tc>
          <w:tcPr>
            <w:tcW w:w="2241" w:type="dxa"/>
          </w:tcPr>
          <w:p w14:paraId="6990C554" w14:textId="1EC13D51" w:rsidR="00F736BD" w:rsidRPr="00B65EA5" w:rsidRDefault="00297A06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  <w:r w:rsidR="003B53DD" w:rsidRPr="00B65EA5">
              <w:rPr>
                <w:color w:val="000000"/>
              </w:rPr>
              <w:t>3</w:t>
            </w:r>
          </w:p>
        </w:tc>
      </w:tr>
      <w:tr w:rsidR="00F736BD" w:rsidRPr="00B65EA5" w14:paraId="355E9E4E" w14:textId="77777777" w:rsidTr="003B53DD">
        <w:trPr>
          <w:trHeight w:val="931"/>
        </w:trPr>
        <w:tc>
          <w:tcPr>
            <w:tcW w:w="1972" w:type="dxa"/>
          </w:tcPr>
          <w:p w14:paraId="7AA91F7E" w14:textId="5E3ED6DD" w:rsidR="00F736BD" w:rsidRPr="00B65EA5" w:rsidRDefault="00297A06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3</w:t>
            </w:r>
          </w:p>
        </w:tc>
        <w:tc>
          <w:tcPr>
            <w:tcW w:w="2240" w:type="dxa"/>
          </w:tcPr>
          <w:p w14:paraId="452A1EFB" w14:textId="223D9D7E" w:rsidR="00F736BD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 xml:space="preserve"> Типы школ. Школьная жизнь</w:t>
            </w:r>
          </w:p>
        </w:tc>
        <w:tc>
          <w:tcPr>
            <w:tcW w:w="2240" w:type="dxa"/>
          </w:tcPr>
          <w:p w14:paraId="7BF366E9" w14:textId="30CFB6FA" w:rsidR="00F736BD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</w:p>
        </w:tc>
        <w:tc>
          <w:tcPr>
            <w:tcW w:w="2241" w:type="dxa"/>
          </w:tcPr>
          <w:p w14:paraId="43BFEFC8" w14:textId="776FFEEE" w:rsidR="00F736BD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  <w:r w:rsidR="003B53DD" w:rsidRPr="00B65EA5">
              <w:rPr>
                <w:color w:val="000000"/>
              </w:rPr>
              <w:t>3</w:t>
            </w:r>
          </w:p>
        </w:tc>
      </w:tr>
      <w:tr w:rsidR="00F736BD" w:rsidRPr="00B65EA5" w14:paraId="5C7D58A2" w14:textId="77777777" w:rsidTr="003B53DD">
        <w:trPr>
          <w:trHeight w:val="1285"/>
        </w:trPr>
        <w:tc>
          <w:tcPr>
            <w:tcW w:w="1972" w:type="dxa"/>
          </w:tcPr>
          <w:p w14:paraId="09EBD73A" w14:textId="2CFCB5C4" w:rsidR="00F736BD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4</w:t>
            </w:r>
          </w:p>
        </w:tc>
        <w:tc>
          <w:tcPr>
            <w:tcW w:w="2240" w:type="dxa"/>
          </w:tcPr>
          <w:p w14:paraId="37AC8B16" w14:textId="702B920E" w:rsidR="00F736BD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Защита окружающей среды.</w:t>
            </w:r>
          </w:p>
        </w:tc>
        <w:tc>
          <w:tcPr>
            <w:tcW w:w="2240" w:type="dxa"/>
          </w:tcPr>
          <w:p w14:paraId="71609B9D" w14:textId="528F216A" w:rsidR="00F736BD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</w:p>
        </w:tc>
        <w:tc>
          <w:tcPr>
            <w:tcW w:w="2241" w:type="dxa"/>
          </w:tcPr>
          <w:p w14:paraId="223EC0F6" w14:textId="2A9611C0" w:rsidR="00F736BD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  <w:r w:rsidR="003B53DD" w:rsidRPr="00B65EA5">
              <w:rPr>
                <w:color w:val="000000"/>
              </w:rPr>
              <w:t>4</w:t>
            </w:r>
          </w:p>
        </w:tc>
      </w:tr>
      <w:tr w:rsidR="00F736BD" w:rsidRPr="00B65EA5" w14:paraId="39199B3E" w14:textId="77777777" w:rsidTr="003B53DD">
        <w:trPr>
          <w:trHeight w:val="559"/>
        </w:trPr>
        <w:tc>
          <w:tcPr>
            <w:tcW w:w="1972" w:type="dxa"/>
          </w:tcPr>
          <w:p w14:paraId="4FBE32B1" w14:textId="7E318A92" w:rsidR="00F736BD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5</w:t>
            </w:r>
          </w:p>
        </w:tc>
        <w:tc>
          <w:tcPr>
            <w:tcW w:w="2240" w:type="dxa"/>
          </w:tcPr>
          <w:p w14:paraId="4EAB8319" w14:textId="4013C816" w:rsidR="00F736BD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Каникулы</w:t>
            </w:r>
          </w:p>
        </w:tc>
        <w:tc>
          <w:tcPr>
            <w:tcW w:w="2240" w:type="dxa"/>
          </w:tcPr>
          <w:p w14:paraId="24D124E9" w14:textId="51EFCBF5" w:rsidR="00F736BD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</w:p>
        </w:tc>
        <w:tc>
          <w:tcPr>
            <w:tcW w:w="2241" w:type="dxa"/>
          </w:tcPr>
          <w:p w14:paraId="0681B56C" w14:textId="0337F4E4" w:rsidR="00F736BD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  <w:r w:rsidR="00A43C0F" w:rsidRPr="00B65EA5">
              <w:rPr>
                <w:color w:val="000000"/>
              </w:rPr>
              <w:t>3</w:t>
            </w:r>
          </w:p>
        </w:tc>
      </w:tr>
      <w:tr w:rsidR="00F736BD" w:rsidRPr="00B65EA5" w14:paraId="14E2A439" w14:textId="77777777" w:rsidTr="003B53DD">
        <w:trPr>
          <w:trHeight w:val="922"/>
        </w:trPr>
        <w:tc>
          <w:tcPr>
            <w:tcW w:w="1972" w:type="dxa"/>
          </w:tcPr>
          <w:p w14:paraId="26657D68" w14:textId="3D4F6689" w:rsidR="00F736BD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6</w:t>
            </w:r>
          </w:p>
        </w:tc>
        <w:tc>
          <w:tcPr>
            <w:tcW w:w="2240" w:type="dxa"/>
          </w:tcPr>
          <w:p w14:paraId="1E88B721" w14:textId="24E9AA4E" w:rsidR="00F736BD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Питание и здоровье</w:t>
            </w:r>
          </w:p>
        </w:tc>
        <w:tc>
          <w:tcPr>
            <w:tcW w:w="2240" w:type="dxa"/>
          </w:tcPr>
          <w:p w14:paraId="7DE6373D" w14:textId="33373E3D" w:rsidR="00F736BD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</w:p>
        </w:tc>
        <w:tc>
          <w:tcPr>
            <w:tcW w:w="2241" w:type="dxa"/>
          </w:tcPr>
          <w:p w14:paraId="03E21F97" w14:textId="7042DE6D" w:rsidR="00F736BD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  <w:r w:rsidR="00B829A9" w:rsidRPr="00B65EA5">
              <w:rPr>
                <w:color w:val="000000"/>
              </w:rPr>
              <w:t>2</w:t>
            </w:r>
          </w:p>
        </w:tc>
      </w:tr>
      <w:tr w:rsidR="00F736BD" w:rsidRPr="00B65EA5" w14:paraId="2FBF6E9B" w14:textId="77777777" w:rsidTr="003B53DD">
        <w:trPr>
          <w:trHeight w:val="559"/>
        </w:trPr>
        <w:tc>
          <w:tcPr>
            <w:tcW w:w="1972" w:type="dxa"/>
          </w:tcPr>
          <w:p w14:paraId="55C2D34E" w14:textId="09699AC5" w:rsidR="00F736BD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7</w:t>
            </w:r>
          </w:p>
        </w:tc>
        <w:tc>
          <w:tcPr>
            <w:tcW w:w="2240" w:type="dxa"/>
          </w:tcPr>
          <w:p w14:paraId="2E3144CF" w14:textId="6A62E729" w:rsidR="00F736BD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 xml:space="preserve"> Развлечения</w:t>
            </w:r>
          </w:p>
        </w:tc>
        <w:tc>
          <w:tcPr>
            <w:tcW w:w="2240" w:type="dxa"/>
          </w:tcPr>
          <w:p w14:paraId="33297B23" w14:textId="533D0A09" w:rsidR="00F736BD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</w:p>
        </w:tc>
        <w:tc>
          <w:tcPr>
            <w:tcW w:w="2241" w:type="dxa"/>
          </w:tcPr>
          <w:p w14:paraId="5965C18F" w14:textId="296B5228" w:rsidR="00F736BD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2</w:t>
            </w:r>
          </w:p>
        </w:tc>
      </w:tr>
      <w:tr w:rsidR="00ED7017" w:rsidRPr="00B65EA5" w14:paraId="3F5D2E77" w14:textId="77777777" w:rsidTr="003B53DD">
        <w:trPr>
          <w:trHeight w:val="922"/>
        </w:trPr>
        <w:tc>
          <w:tcPr>
            <w:tcW w:w="1972" w:type="dxa"/>
          </w:tcPr>
          <w:p w14:paraId="7D9E433D" w14:textId="153BA346" w:rsidR="00ED7017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8</w:t>
            </w:r>
          </w:p>
        </w:tc>
        <w:tc>
          <w:tcPr>
            <w:tcW w:w="2240" w:type="dxa"/>
          </w:tcPr>
          <w:p w14:paraId="3B868208" w14:textId="118AE6DC" w:rsidR="00ED7017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Высокие технологии</w:t>
            </w:r>
          </w:p>
        </w:tc>
        <w:tc>
          <w:tcPr>
            <w:tcW w:w="2240" w:type="dxa"/>
          </w:tcPr>
          <w:p w14:paraId="323744F3" w14:textId="471261E4" w:rsidR="00ED7017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</w:p>
        </w:tc>
        <w:tc>
          <w:tcPr>
            <w:tcW w:w="2241" w:type="dxa"/>
          </w:tcPr>
          <w:p w14:paraId="0D5CE22A" w14:textId="53259080" w:rsidR="003B53DD" w:rsidRPr="00B65EA5" w:rsidRDefault="00787953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  <w:r w:rsidR="00A43C0F" w:rsidRPr="00B65EA5">
              <w:rPr>
                <w:color w:val="000000"/>
              </w:rPr>
              <w:t>2</w:t>
            </w:r>
          </w:p>
        </w:tc>
      </w:tr>
      <w:tr w:rsidR="00B829A9" w:rsidRPr="00B65EA5" w14:paraId="013516E1" w14:textId="77777777" w:rsidTr="003B53DD">
        <w:trPr>
          <w:trHeight w:val="922"/>
        </w:trPr>
        <w:tc>
          <w:tcPr>
            <w:tcW w:w="1972" w:type="dxa"/>
          </w:tcPr>
          <w:p w14:paraId="16084742" w14:textId="61F78681" w:rsidR="00B829A9" w:rsidRPr="00B65EA5" w:rsidRDefault="00B829A9" w:rsidP="00F736BD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2240" w:type="dxa"/>
          </w:tcPr>
          <w:p w14:paraId="56A26AC5" w14:textId="00805DD9" w:rsidR="00B829A9" w:rsidRPr="00B65EA5" w:rsidRDefault="00B829A9" w:rsidP="00F736BD">
            <w:pPr>
              <w:spacing w:after="200" w:line="276" w:lineRule="auto"/>
              <w:jc w:val="both"/>
              <w:rPr>
                <w:b/>
                <w:bCs/>
                <w:color w:val="000000"/>
              </w:rPr>
            </w:pPr>
            <w:r w:rsidRPr="00B65EA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240" w:type="dxa"/>
          </w:tcPr>
          <w:p w14:paraId="2FE6EDD3" w14:textId="579D0521" w:rsidR="00B829A9" w:rsidRPr="00B65EA5" w:rsidRDefault="00B829A9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8</w:t>
            </w:r>
          </w:p>
        </w:tc>
        <w:tc>
          <w:tcPr>
            <w:tcW w:w="2241" w:type="dxa"/>
          </w:tcPr>
          <w:p w14:paraId="493E9709" w14:textId="1E597265" w:rsidR="00B829A9" w:rsidRPr="00B65EA5" w:rsidRDefault="00B829A9" w:rsidP="00F736BD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02</w:t>
            </w:r>
          </w:p>
        </w:tc>
      </w:tr>
    </w:tbl>
    <w:p w14:paraId="28EE6F4F" w14:textId="04788948" w:rsidR="00B65EA5" w:rsidRDefault="00B65EA5" w:rsidP="001A0B91">
      <w:pPr>
        <w:pStyle w:val="20"/>
        <w:shd w:val="clear" w:color="auto" w:fill="auto"/>
        <w:tabs>
          <w:tab w:val="left" w:pos="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FAC981" w14:textId="77777777" w:rsidR="00B65EA5" w:rsidRPr="00B65EA5" w:rsidRDefault="00B65EA5" w:rsidP="004142AF">
      <w:pPr>
        <w:pStyle w:val="20"/>
        <w:shd w:val="clear" w:color="auto" w:fill="auto"/>
        <w:tabs>
          <w:tab w:val="left" w:pos="50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B112F3" w14:textId="77777777" w:rsidR="00F03F24" w:rsidRPr="00B65EA5" w:rsidRDefault="00F03F24" w:rsidP="00F03F24">
      <w:pPr>
        <w:jc w:val="center"/>
        <w:rPr>
          <w:b/>
        </w:rPr>
      </w:pPr>
      <w:r w:rsidRPr="00B65EA5">
        <w:rPr>
          <w:b/>
        </w:rPr>
        <w:t xml:space="preserve">Календарно-тематическое планирование </w:t>
      </w:r>
    </w:p>
    <w:p w14:paraId="7730D8C1" w14:textId="77777777" w:rsidR="00F03F24" w:rsidRPr="00B65EA5" w:rsidRDefault="00F03F24" w:rsidP="00F03F24">
      <w:pPr>
        <w:jc w:val="center"/>
        <w:rPr>
          <w:b/>
        </w:rPr>
      </w:pPr>
      <w:r w:rsidRPr="00B65EA5">
        <w:rPr>
          <w:b/>
        </w:rPr>
        <w:t>10 класс</w:t>
      </w:r>
    </w:p>
    <w:p w14:paraId="27F85448" w14:textId="77777777" w:rsidR="00F03F24" w:rsidRPr="00B65EA5" w:rsidRDefault="00F03F24" w:rsidP="00F03F24">
      <w:pPr>
        <w:jc w:val="center"/>
        <w:rPr>
          <w:b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82"/>
        <w:gridCol w:w="4529"/>
        <w:gridCol w:w="1985"/>
        <w:gridCol w:w="2375"/>
      </w:tblGrid>
      <w:tr w:rsidR="00F03F24" w:rsidRPr="00B65EA5" w14:paraId="092F3963" w14:textId="77777777" w:rsidTr="007B6A5E">
        <w:tc>
          <w:tcPr>
            <w:tcW w:w="682" w:type="dxa"/>
          </w:tcPr>
          <w:p w14:paraId="7CC624D8" w14:textId="77777777" w:rsidR="00F03F24" w:rsidRPr="00B65EA5" w:rsidRDefault="00F03F24" w:rsidP="007B6A5E">
            <w:r w:rsidRPr="00B65EA5">
              <w:t>№</w:t>
            </w:r>
          </w:p>
        </w:tc>
        <w:tc>
          <w:tcPr>
            <w:tcW w:w="4529" w:type="dxa"/>
          </w:tcPr>
          <w:p w14:paraId="588078BD" w14:textId="77777777" w:rsidR="00F03F24" w:rsidRPr="00B65EA5" w:rsidRDefault="00F03F24" w:rsidP="007B6A5E">
            <w:r w:rsidRPr="00B65EA5">
              <w:t>Название раздела и темы</w:t>
            </w:r>
          </w:p>
        </w:tc>
        <w:tc>
          <w:tcPr>
            <w:tcW w:w="1985" w:type="dxa"/>
          </w:tcPr>
          <w:p w14:paraId="53A4D7AE" w14:textId="77777777" w:rsidR="00F03F24" w:rsidRPr="00B65EA5" w:rsidRDefault="00F03F24" w:rsidP="007B6A5E">
            <w:r w:rsidRPr="00B65EA5">
              <w:t>По плану</w:t>
            </w:r>
          </w:p>
        </w:tc>
        <w:tc>
          <w:tcPr>
            <w:tcW w:w="2375" w:type="dxa"/>
          </w:tcPr>
          <w:p w14:paraId="75F31310" w14:textId="77777777" w:rsidR="00F03F24" w:rsidRPr="00B65EA5" w:rsidRDefault="00F03F24" w:rsidP="007B6A5E">
            <w:r w:rsidRPr="00B65EA5">
              <w:t>По факту</w:t>
            </w:r>
          </w:p>
        </w:tc>
      </w:tr>
      <w:tr w:rsidR="00F03F24" w:rsidRPr="00B65EA5" w14:paraId="25C27989" w14:textId="77777777" w:rsidTr="007B6A5E">
        <w:tc>
          <w:tcPr>
            <w:tcW w:w="9571" w:type="dxa"/>
            <w:gridSpan w:val="4"/>
          </w:tcPr>
          <w:p w14:paraId="73B94615" w14:textId="77777777" w:rsidR="00F03F24" w:rsidRPr="00B65EA5" w:rsidRDefault="00F03F24" w:rsidP="007B6A5E">
            <w:pPr>
              <w:jc w:val="center"/>
              <w:rPr>
                <w:b/>
              </w:rPr>
            </w:pPr>
            <w:r w:rsidRPr="00B65EA5">
              <w:rPr>
                <w:b/>
              </w:rPr>
              <w:lastRenderedPageBreak/>
              <w:t>Раздел 1. Крепкие узы</w:t>
            </w:r>
          </w:p>
        </w:tc>
      </w:tr>
      <w:tr w:rsidR="00F03F24" w:rsidRPr="00B65EA5" w14:paraId="029F810A" w14:textId="77777777" w:rsidTr="007B6A5E">
        <w:tc>
          <w:tcPr>
            <w:tcW w:w="682" w:type="dxa"/>
          </w:tcPr>
          <w:p w14:paraId="30BD3172" w14:textId="77777777" w:rsidR="00F03F24" w:rsidRPr="00B65EA5" w:rsidRDefault="00F03F24" w:rsidP="007B6A5E">
            <w:r w:rsidRPr="00B65EA5">
              <w:t>1</w:t>
            </w:r>
          </w:p>
        </w:tc>
        <w:tc>
          <w:tcPr>
            <w:tcW w:w="4529" w:type="dxa"/>
          </w:tcPr>
          <w:p w14:paraId="651EB07D" w14:textId="77777777" w:rsidR="00F03F24" w:rsidRPr="00B65EA5" w:rsidRDefault="00F03F24" w:rsidP="007B6A5E">
            <w:r w:rsidRPr="00B65EA5">
              <w:t>Подростки и их увлечения</w:t>
            </w:r>
          </w:p>
        </w:tc>
        <w:tc>
          <w:tcPr>
            <w:tcW w:w="1985" w:type="dxa"/>
          </w:tcPr>
          <w:p w14:paraId="65658F96" w14:textId="5829198D" w:rsidR="00F03F24" w:rsidRPr="00B65EA5" w:rsidRDefault="00F03F24" w:rsidP="007B6A5E">
            <w:r w:rsidRPr="00B65EA5">
              <w:t>1.09-</w:t>
            </w:r>
            <w:r w:rsidR="00FE475E">
              <w:t>4</w:t>
            </w:r>
            <w:r w:rsidRPr="00B65EA5">
              <w:t>.09</w:t>
            </w:r>
          </w:p>
        </w:tc>
        <w:tc>
          <w:tcPr>
            <w:tcW w:w="2375" w:type="dxa"/>
          </w:tcPr>
          <w:p w14:paraId="04426814" w14:textId="77777777" w:rsidR="00F03F24" w:rsidRPr="00B65EA5" w:rsidRDefault="00F03F24" w:rsidP="007B6A5E"/>
        </w:tc>
      </w:tr>
      <w:tr w:rsidR="00F03F24" w:rsidRPr="00B65EA5" w14:paraId="14470F7B" w14:textId="77777777" w:rsidTr="007B6A5E">
        <w:tc>
          <w:tcPr>
            <w:tcW w:w="682" w:type="dxa"/>
          </w:tcPr>
          <w:p w14:paraId="3C2611D5" w14:textId="77777777" w:rsidR="00F03F24" w:rsidRPr="00B65EA5" w:rsidRDefault="00F03F24" w:rsidP="007B6A5E">
            <w:r w:rsidRPr="00B65EA5">
              <w:t>2</w:t>
            </w:r>
          </w:p>
        </w:tc>
        <w:tc>
          <w:tcPr>
            <w:tcW w:w="4529" w:type="dxa"/>
          </w:tcPr>
          <w:p w14:paraId="1B86F0E0" w14:textId="5AA7A143" w:rsidR="00F03F24" w:rsidRPr="00B65EA5" w:rsidRDefault="00F03F24" w:rsidP="007B6A5E">
            <w:r w:rsidRPr="00B65EA5">
              <w:t>Аудирование</w:t>
            </w:r>
            <w:r w:rsidR="00B65EA5">
              <w:t xml:space="preserve"> </w:t>
            </w:r>
            <w:r w:rsidRPr="00B65EA5">
              <w:t>«Мой лучший друг.»</w:t>
            </w:r>
          </w:p>
        </w:tc>
        <w:tc>
          <w:tcPr>
            <w:tcW w:w="1985" w:type="dxa"/>
          </w:tcPr>
          <w:p w14:paraId="22D37959" w14:textId="77777777" w:rsidR="00F03F24" w:rsidRPr="00B65EA5" w:rsidRDefault="00F03F24" w:rsidP="007B6A5E"/>
        </w:tc>
        <w:tc>
          <w:tcPr>
            <w:tcW w:w="2375" w:type="dxa"/>
          </w:tcPr>
          <w:p w14:paraId="25E3191C" w14:textId="77777777" w:rsidR="00F03F24" w:rsidRPr="00B65EA5" w:rsidRDefault="00F03F24" w:rsidP="007B6A5E"/>
        </w:tc>
      </w:tr>
      <w:tr w:rsidR="00F03F24" w:rsidRPr="00B65EA5" w14:paraId="650490AC" w14:textId="77777777" w:rsidTr="007B6A5E">
        <w:tc>
          <w:tcPr>
            <w:tcW w:w="682" w:type="dxa"/>
          </w:tcPr>
          <w:p w14:paraId="0529A007" w14:textId="77777777" w:rsidR="00F03F24" w:rsidRPr="00B65EA5" w:rsidRDefault="00F03F24" w:rsidP="007B6A5E">
            <w:r w:rsidRPr="00B65EA5">
              <w:t>3</w:t>
            </w:r>
          </w:p>
        </w:tc>
        <w:tc>
          <w:tcPr>
            <w:tcW w:w="4529" w:type="dxa"/>
          </w:tcPr>
          <w:p w14:paraId="28ECE4D1" w14:textId="210DB531" w:rsidR="00F03F24" w:rsidRPr="00B65EA5" w:rsidRDefault="00F03F24" w:rsidP="007B6A5E">
            <w:r w:rsidRPr="00B65EA5">
              <w:t>Формирование грамматических навыков.</w:t>
            </w:r>
          </w:p>
        </w:tc>
        <w:tc>
          <w:tcPr>
            <w:tcW w:w="1985" w:type="dxa"/>
          </w:tcPr>
          <w:p w14:paraId="2312E937" w14:textId="77777777" w:rsidR="00F03F24" w:rsidRPr="00B65EA5" w:rsidRDefault="00F03F24" w:rsidP="007B6A5E"/>
        </w:tc>
        <w:tc>
          <w:tcPr>
            <w:tcW w:w="2375" w:type="dxa"/>
          </w:tcPr>
          <w:p w14:paraId="27899ACE" w14:textId="77777777" w:rsidR="00F03F24" w:rsidRPr="00B65EA5" w:rsidRDefault="00F03F24" w:rsidP="007B6A5E"/>
        </w:tc>
      </w:tr>
      <w:tr w:rsidR="00F03F24" w:rsidRPr="00B65EA5" w14:paraId="788B2668" w14:textId="77777777" w:rsidTr="007B6A5E">
        <w:tc>
          <w:tcPr>
            <w:tcW w:w="682" w:type="dxa"/>
          </w:tcPr>
          <w:p w14:paraId="7B2F0D64" w14:textId="77777777" w:rsidR="00F03F24" w:rsidRPr="00B65EA5" w:rsidRDefault="00F03F24" w:rsidP="007B6A5E">
            <w:r w:rsidRPr="00B65EA5">
              <w:t>4</w:t>
            </w:r>
          </w:p>
        </w:tc>
        <w:tc>
          <w:tcPr>
            <w:tcW w:w="4529" w:type="dxa"/>
          </w:tcPr>
          <w:p w14:paraId="5721BFA5" w14:textId="13CF5A95" w:rsidR="00F03F24" w:rsidRPr="00B65EA5" w:rsidRDefault="00F03F24" w:rsidP="007B6A5E">
            <w:r w:rsidRPr="00B65EA5">
              <w:t xml:space="preserve">Фразовый глагол </w:t>
            </w:r>
            <w:r w:rsidRPr="00B65EA5">
              <w:rPr>
                <w:lang w:val="en-US"/>
              </w:rPr>
              <w:t xml:space="preserve">look. </w:t>
            </w:r>
          </w:p>
        </w:tc>
        <w:tc>
          <w:tcPr>
            <w:tcW w:w="1985" w:type="dxa"/>
          </w:tcPr>
          <w:p w14:paraId="44C202C5" w14:textId="2D85013A" w:rsidR="00F03F24" w:rsidRPr="00B65EA5" w:rsidRDefault="00FE475E" w:rsidP="007B6A5E">
            <w:r>
              <w:t>07</w:t>
            </w:r>
            <w:r w:rsidR="00F03F24" w:rsidRPr="00B65EA5">
              <w:t>.09-1</w:t>
            </w:r>
            <w:r>
              <w:t>1</w:t>
            </w:r>
            <w:r w:rsidR="00F03F24" w:rsidRPr="00B65EA5">
              <w:t>.09</w:t>
            </w:r>
          </w:p>
        </w:tc>
        <w:tc>
          <w:tcPr>
            <w:tcW w:w="2375" w:type="dxa"/>
          </w:tcPr>
          <w:p w14:paraId="61F113A2" w14:textId="77777777" w:rsidR="00F03F24" w:rsidRPr="00B65EA5" w:rsidRDefault="00F03F24" w:rsidP="007B6A5E"/>
        </w:tc>
      </w:tr>
      <w:tr w:rsidR="00F03F24" w:rsidRPr="00B65EA5" w14:paraId="2ED2F740" w14:textId="77777777" w:rsidTr="007B6A5E">
        <w:tc>
          <w:tcPr>
            <w:tcW w:w="682" w:type="dxa"/>
          </w:tcPr>
          <w:p w14:paraId="0D4D6DF4" w14:textId="77777777" w:rsidR="00F03F24" w:rsidRPr="00B65EA5" w:rsidRDefault="00F03F24" w:rsidP="007B6A5E">
            <w:r w:rsidRPr="00B65EA5">
              <w:t>5</w:t>
            </w:r>
          </w:p>
        </w:tc>
        <w:tc>
          <w:tcPr>
            <w:tcW w:w="4529" w:type="dxa"/>
          </w:tcPr>
          <w:p w14:paraId="6E7FDB04" w14:textId="77777777" w:rsidR="00F03F24" w:rsidRPr="00B65EA5" w:rsidRDefault="00F03F24" w:rsidP="007B6A5E">
            <w:r w:rsidRPr="00B65EA5">
              <w:t>Чтение Л.М. Олкотт «Маленькие женщины»</w:t>
            </w:r>
          </w:p>
        </w:tc>
        <w:tc>
          <w:tcPr>
            <w:tcW w:w="1985" w:type="dxa"/>
          </w:tcPr>
          <w:p w14:paraId="3A021D31" w14:textId="77777777" w:rsidR="00F03F24" w:rsidRPr="00B65EA5" w:rsidRDefault="00F03F24" w:rsidP="007B6A5E"/>
        </w:tc>
        <w:tc>
          <w:tcPr>
            <w:tcW w:w="2375" w:type="dxa"/>
          </w:tcPr>
          <w:p w14:paraId="7E26BAA3" w14:textId="77777777" w:rsidR="00F03F24" w:rsidRPr="00B65EA5" w:rsidRDefault="00F03F24" w:rsidP="007B6A5E"/>
        </w:tc>
      </w:tr>
      <w:tr w:rsidR="00F03F24" w:rsidRPr="00B65EA5" w14:paraId="064304C9" w14:textId="77777777" w:rsidTr="007B6A5E">
        <w:tc>
          <w:tcPr>
            <w:tcW w:w="682" w:type="dxa"/>
          </w:tcPr>
          <w:p w14:paraId="6E642BC9" w14:textId="77777777" w:rsidR="00F03F24" w:rsidRPr="00B65EA5" w:rsidRDefault="00F03F24" w:rsidP="007B6A5E">
            <w:r w:rsidRPr="00B65EA5">
              <w:t>6</w:t>
            </w:r>
          </w:p>
        </w:tc>
        <w:tc>
          <w:tcPr>
            <w:tcW w:w="4529" w:type="dxa"/>
          </w:tcPr>
          <w:p w14:paraId="13F0C08C" w14:textId="682402F5" w:rsidR="00F03F24" w:rsidRPr="00B65EA5" w:rsidRDefault="00F03F24" w:rsidP="007B6A5E">
            <w:r w:rsidRPr="00B65EA5">
              <w:t xml:space="preserve"> Типы написания</w:t>
            </w:r>
            <w:r w:rsidR="00B65EA5">
              <w:t xml:space="preserve"> </w:t>
            </w:r>
            <w:r w:rsidRPr="00B65EA5">
              <w:t>писем.</w:t>
            </w:r>
          </w:p>
        </w:tc>
        <w:tc>
          <w:tcPr>
            <w:tcW w:w="1985" w:type="dxa"/>
          </w:tcPr>
          <w:p w14:paraId="16177E86" w14:textId="77777777" w:rsidR="00F03F24" w:rsidRPr="00B65EA5" w:rsidRDefault="00F03F24" w:rsidP="007B6A5E"/>
        </w:tc>
        <w:tc>
          <w:tcPr>
            <w:tcW w:w="2375" w:type="dxa"/>
          </w:tcPr>
          <w:p w14:paraId="1E5D8EFB" w14:textId="77777777" w:rsidR="00F03F24" w:rsidRPr="00B65EA5" w:rsidRDefault="00F03F24" w:rsidP="007B6A5E"/>
        </w:tc>
      </w:tr>
      <w:tr w:rsidR="00F03F24" w:rsidRPr="00B65EA5" w14:paraId="2B22ABED" w14:textId="77777777" w:rsidTr="007B6A5E">
        <w:tc>
          <w:tcPr>
            <w:tcW w:w="682" w:type="dxa"/>
          </w:tcPr>
          <w:p w14:paraId="541B3F14" w14:textId="77777777" w:rsidR="00F03F24" w:rsidRPr="00B65EA5" w:rsidRDefault="00F03F24" w:rsidP="007B6A5E">
            <w:r w:rsidRPr="00B65EA5">
              <w:t>7</w:t>
            </w:r>
          </w:p>
        </w:tc>
        <w:tc>
          <w:tcPr>
            <w:tcW w:w="4529" w:type="dxa"/>
          </w:tcPr>
          <w:p w14:paraId="344FB49D" w14:textId="77777777" w:rsidR="00F03F24" w:rsidRPr="00B65EA5" w:rsidRDefault="00F03F24" w:rsidP="007B6A5E">
            <w:r w:rsidRPr="00B65EA5">
              <w:t>Молодежная мода в Великобритании</w:t>
            </w:r>
          </w:p>
        </w:tc>
        <w:tc>
          <w:tcPr>
            <w:tcW w:w="1985" w:type="dxa"/>
          </w:tcPr>
          <w:p w14:paraId="70D0B669" w14:textId="3B9AF5C4" w:rsidR="00F03F24" w:rsidRPr="00B65EA5" w:rsidRDefault="00F03F24" w:rsidP="007B6A5E">
            <w:r w:rsidRPr="00B65EA5">
              <w:t>1</w:t>
            </w:r>
            <w:r w:rsidR="00FE475E">
              <w:t>4</w:t>
            </w:r>
            <w:r w:rsidRPr="00B65EA5">
              <w:t>.09-</w:t>
            </w:r>
            <w:r w:rsidR="00FE475E">
              <w:t>18</w:t>
            </w:r>
            <w:r w:rsidRPr="00B65EA5">
              <w:t>.09</w:t>
            </w:r>
          </w:p>
        </w:tc>
        <w:tc>
          <w:tcPr>
            <w:tcW w:w="2375" w:type="dxa"/>
          </w:tcPr>
          <w:p w14:paraId="11F2D003" w14:textId="77777777" w:rsidR="00F03F24" w:rsidRPr="00B65EA5" w:rsidRDefault="00F03F24" w:rsidP="007B6A5E"/>
        </w:tc>
      </w:tr>
      <w:tr w:rsidR="00F03F24" w:rsidRPr="00B65EA5" w14:paraId="77ACC26A" w14:textId="77777777" w:rsidTr="007B6A5E">
        <w:tc>
          <w:tcPr>
            <w:tcW w:w="682" w:type="dxa"/>
          </w:tcPr>
          <w:p w14:paraId="6C2A7CB6" w14:textId="77777777" w:rsidR="00F03F24" w:rsidRPr="00B65EA5" w:rsidRDefault="00F03F24" w:rsidP="007B6A5E">
            <w:r w:rsidRPr="00B65EA5">
              <w:t>8</w:t>
            </w:r>
          </w:p>
        </w:tc>
        <w:tc>
          <w:tcPr>
            <w:tcW w:w="4529" w:type="dxa"/>
          </w:tcPr>
          <w:p w14:paraId="34FF3540" w14:textId="77777777" w:rsidR="00F03F24" w:rsidRPr="00B65EA5" w:rsidRDefault="00F03F24" w:rsidP="007B6A5E">
            <w:r w:rsidRPr="00B65EA5">
              <w:t>Планы на будущее</w:t>
            </w:r>
          </w:p>
        </w:tc>
        <w:tc>
          <w:tcPr>
            <w:tcW w:w="1985" w:type="dxa"/>
          </w:tcPr>
          <w:p w14:paraId="3DAA97B7" w14:textId="77777777" w:rsidR="00F03F24" w:rsidRPr="00B65EA5" w:rsidRDefault="00F03F24" w:rsidP="007B6A5E"/>
        </w:tc>
        <w:tc>
          <w:tcPr>
            <w:tcW w:w="2375" w:type="dxa"/>
          </w:tcPr>
          <w:p w14:paraId="548B1B8D" w14:textId="77777777" w:rsidR="00F03F24" w:rsidRPr="00B65EA5" w:rsidRDefault="00F03F24" w:rsidP="007B6A5E"/>
        </w:tc>
      </w:tr>
      <w:tr w:rsidR="00F03F24" w:rsidRPr="00B65EA5" w14:paraId="1ADDDD1B" w14:textId="77777777" w:rsidTr="007B6A5E">
        <w:tc>
          <w:tcPr>
            <w:tcW w:w="682" w:type="dxa"/>
          </w:tcPr>
          <w:p w14:paraId="39AB66AD" w14:textId="77777777" w:rsidR="00F03F24" w:rsidRPr="00B65EA5" w:rsidRDefault="00F03F24" w:rsidP="007B6A5E">
            <w:r w:rsidRPr="00B65EA5">
              <w:t>9</w:t>
            </w:r>
          </w:p>
        </w:tc>
        <w:tc>
          <w:tcPr>
            <w:tcW w:w="4529" w:type="dxa"/>
          </w:tcPr>
          <w:p w14:paraId="7F8ED296" w14:textId="77777777" w:rsidR="00F03F24" w:rsidRPr="00B65EA5" w:rsidRDefault="00F03F24" w:rsidP="007B6A5E">
            <w:r w:rsidRPr="00B65EA5">
              <w:t>Дискриминация и защита прав</w:t>
            </w:r>
          </w:p>
        </w:tc>
        <w:tc>
          <w:tcPr>
            <w:tcW w:w="1985" w:type="dxa"/>
          </w:tcPr>
          <w:p w14:paraId="2531B93C" w14:textId="77777777" w:rsidR="00F03F24" w:rsidRPr="00B65EA5" w:rsidRDefault="00F03F24" w:rsidP="007B6A5E"/>
        </w:tc>
        <w:tc>
          <w:tcPr>
            <w:tcW w:w="2375" w:type="dxa"/>
          </w:tcPr>
          <w:p w14:paraId="7F9BE645" w14:textId="77777777" w:rsidR="00F03F24" w:rsidRPr="00B65EA5" w:rsidRDefault="00F03F24" w:rsidP="007B6A5E"/>
        </w:tc>
      </w:tr>
      <w:tr w:rsidR="00F03F24" w:rsidRPr="00B65EA5" w14:paraId="44C513D2" w14:textId="77777777" w:rsidTr="007B6A5E">
        <w:tc>
          <w:tcPr>
            <w:tcW w:w="682" w:type="dxa"/>
          </w:tcPr>
          <w:p w14:paraId="4C7807FC" w14:textId="77777777" w:rsidR="00F03F24" w:rsidRPr="00B65EA5" w:rsidRDefault="00F03F24" w:rsidP="007B6A5E">
            <w:r w:rsidRPr="00B65EA5">
              <w:t>10</w:t>
            </w:r>
          </w:p>
        </w:tc>
        <w:tc>
          <w:tcPr>
            <w:tcW w:w="4529" w:type="dxa"/>
          </w:tcPr>
          <w:p w14:paraId="33D72AB6" w14:textId="77777777" w:rsidR="00F03F24" w:rsidRPr="00B65EA5" w:rsidRDefault="00F03F24" w:rsidP="007B6A5E">
            <w:r w:rsidRPr="00B65EA5">
              <w:t>. Вторая жизнь вещей</w:t>
            </w:r>
          </w:p>
        </w:tc>
        <w:tc>
          <w:tcPr>
            <w:tcW w:w="1985" w:type="dxa"/>
          </w:tcPr>
          <w:p w14:paraId="608E4BA0" w14:textId="2DB660BB" w:rsidR="00F03F24" w:rsidRPr="00B65EA5" w:rsidRDefault="00F03F24" w:rsidP="007B6A5E">
            <w:r w:rsidRPr="00B65EA5">
              <w:t>2</w:t>
            </w:r>
            <w:r w:rsidR="00FE475E">
              <w:t>1</w:t>
            </w:r>
            <w:r w:rsidRPr="00B65EA5">
              <w:t>.09-2</w:t>
            </w:r>
            <w:r w:rsidR="00FE475E">
              <w:t>5</w:t>
            </w:r>
            <w:r w:rsidRPr="00B65EA5">
              <w:t>.09</w:t>
            </w:r>
          </w:p>
        </w:tc>
        <w:tc>
          <w:tcPr>
            <w:tcW w:w="2375" w:type="dxa"/>
          </w:tcPr>
          <w:p w14:paraId="4DF82C37" w14:textId="77777777" w:rsidR="00F03F24" w:rsidRPr="00B65EA5" w:rsidRDefault="00F03F24" w:rsidP="007B6A5E"/>
        </w:tc>
      </w:tr>
      <w:tr w:rsidR="00F03F24" w:rsidRPr="00B65EA5" w14:paraId="0D19866C" w14:textId="77777777" w:rsidTr="007B6A5E">
        <w:tc>
          <w:tcPr>
            <w:tcW w:w="682" w:type="dxa"/>
          </w:tcPr>
          <w:p w14:paraId="579630F6" w14:textId="77777777" w:rsidR="00F03F24" w:rsidRPr="00B65EA5" w:rsidRDefault="00F03F24" w:rsidP="007B6A5E">
            <w:r w:rsidRPr="00B65EA5">
              <w:t>11</w:t>
            </w:r>
          </w:p>
        </w:tc>
        <w:tc>
          <w:tcPr>
            <w:tcW w:w="4529" w:type="dxa"/>
          </w:tcPr>
          <w:p w14:paraId="37E126C2" w14:textId="77777777" w:rsidR="00F03F24" w:rsidRPr="00B65EA5" w:rsidRDefault="00F03F24" w:rsidP="007B6A5E">
            <w:r w:rsidRPr="00B65EA5">
              <w:t xml:space="preserve"> закрепление грамматического материала</w:t>
            </w:r>
          </w:p>
        </w:tc>
        <w:tc>
          <w:tcPr>
            <w:tcW w:w="1985" w:type="dxa"/>
          </w:tcPr>
          <w:p w14:paraId="5398AEB3" w14:textId="77777777" w:rsidR="00F03F24" w:rsidRPr="00B65EA5" w:rsidRDefault="00F03F24" w:rsidP="007B6A5E">
            <w:pPr>
              <w:contextualSpacing/>
            </w:pPr>
          </w:p>
        </w:tc>
        <w:tc>
          <w:tcPr>
            <w:tcW w:w="2375" w:type="dxa"/>
          </w:tcPr>
          <w:p w14:paraId="2372FB25" w14:textId="77777777" w:rsidR="00F03F24" w:rsidRPr="00B65EA5" w:rsidRDefault="00F03F24" w:rsidP="007B6A5E"/>
        </w:tc>
      </w:tr>
      <w:tr w:rsidR="00F03F24" w:rsidRPr="00B65EA5" w14:paraId="05F8C1F9" w14:textId="77777777" w:rsidTr="007B6A5E">
        <w:tc>
          <w:tcPr>
            <w:tcW w:w="682" w:type="dxa"/>
          </w:tcPr>
          <w:p w14:paraId="274697C1" w14:textId="77777777" w:rsidR="00F03F24" w:rsidRPr="00B65EA5" w:rsidRDefault="00F03F24" w:rsidP="007B6A5E">
            <w:pPr>
              <w:rPr>
                <w:lang w:val="en-US"/>
              </w:rPr>
            </w:pPr>
            <w:r w:rsidRPr="00B65EA5">
              <w:rPr>
                <w:lang w:val="en-US"/>
              </w:rPr>
              <w:t>12</w:t>
            </w:r>
          </w:p>
        </w:tc>
        <w:tc>
          <w:tcPr>
            <w:tcW w:w="4529" w:type="dxa"/>
          </w:tcPr>
          <w:p w14:paraId="5A389BA2" w14:textId="77777777" w:rsidR="00F03F24" w:rsidRPr="00B65EA5" w:rsidRDefault="00F03F24" w:rsidP="007B6A5E">
            <w:r w:rsidRPr="00B65EA5">
              <w:rPr>
                <w:color w:val="000000"/>
              </w:rPr>
              <w:t>Стартовая контрольная работа</w:t>
            </w:r>
          </w:p>
        </w:tc>
        <w:tc>
          <w:tcPr>
            <w:tcW w:w="1985" w:type="dxa"/>
          </w:tcPr>
          <w:p w14:paraId="48B76B7F" w14:textId="77777777" w:rsidR="00F03F24" w:rsidRPr="00B65EA5" w:rsidRDefault="00F03F24" w:rsidP="007B6A5E">
            <w:pPr>
              <w:contextualSpacing/>
            </w:pPr>
          </w:p>
        </w:tc>
        <w:tc>
          <w:tcPr>
            <w:tcW w:w="2375" w:type="dxa"/>
          </w:tcPr>
          <w:p w14:paraId="3FA3B237" w14:textId="77777777" w:rsidR="00F03F24" w:rsidRPr="00B65EA5" w:rsidRDefault="00F03F24" w:rsidP="007B6A5E"/>
        </w:tc>
      </w:tr>
      <w:tr w:rsidR="00F03F24" w:rsidRPr="00B65EA5" w14:paraId="3286223C" w14:textId="77777777" w:rsidTr="007B6A5E">
        <w:tc>
          <w:tcPr>
            <w:tcW w:w="682" w:type="dxa"/>
          </w:tcPr>
          <w:p w14:paraId="333626B4" w14:textId="77777777" w:rsidR="00F03F24" w:rsidRPr="00B65EA5" w:rsidRDefault="00F03F24" w:rsidP="007B6A5E">
            <w:r w:rsidRPr="00B65EA5">
              <w:t>13</w:t>
            </w:r>
          </w:p>
        </w:tc>
        <w:tc>
          <w:tcPr>
            <w:tcW w:w="4529" w:type="dxa"/>
          </w:tcPr>
          <w:p w14:paraId="3F77988A" w14:textId="77777777" w:rsidR="00F03F24" w:rsidRPr="00B65EA5" w:rsidRDefault="00F03F24" w:rsidP="007B6A5E">
            <w:r w:rsidRPr="00B65EA5">
              <w:t>Обобщающий урок по теме «Крепкие узы»</w:t>
            </w:r>
          </w:p>
        </w:tc>
        <w:tc>
          <w:tcPr>
            <w:tcW w:w="1985" w:type="dxa"/>
          </w:tcPr>
          <w:p w14:paraId="6A23B51B" w14:textId="464510AF" w:rsidR="00F03F24" w:rsidRPr="00B65EA5" w:rsidRDefault="00FE475E" w:rsidP="007B6A5E">
            <w:r>
              <w:t>28</w:t>
            </w:r>
            <w:r w:rsidR="00F03F24" w:rsidRPr="00B65EA5">
              <w:t>.</w:t>
            </w:r>
            <w:r>
              <w:t>09</w:t>
            </w:r>
            <w:r w:rsidR="00F03F24" w:rsidRPr="00B65EA5">
              <w:t>-0</w:t>
            </w:r>
            <w:r>
              <w:t>2</w:t>
            </w:r>
            <w:r w:rsidR="00F03F24" w:rsidRPr="00B65EA5">
              <w:t>.10</w:t>
            </w:r>
          </w:p>
        </w:tc>
        <w:tc>
          <w:tcPr>
            <w:tcW w:w="2375" w:type="dxa"/>
          </w:tcPr>
          <w:p w14:paraId="76E7B7E1" w14:textId="77777777" w:rsidR="00F03F24" w:rsidRPr="00B65EA5" w:rsidRDefault="00F03F24" w:rsidP="007B6A5E"/>
        </w:tc>
      </w:tr>
      <w:tr w:rsidR="00F03F24" w:rsidRPr="00B65EA5" w14:paraId="3C473B7B" w14:textId="77777777" w:rsidTr="007B6A5E">
        <w:tc>
          <w:tcPr>
            <w:tcW w:w="9571" w:type="dxa"/>
            <w:gridSpan w:val="4"/>
          </w:tcPr>
          <w:p w14:paraId="5EDC1610" w14:textId="77777777" w:rsidR="00F03F24" w:rsidRPr="00B65EA5" w:rsidRDefault="00F03F24" w:rsidP="007B6A5E">
            <w:pPr>
              <w:jc w:val="center"/>
              <w:rPr>
                <w:b/>
              </w:rPr>
            </w:pPr>
            <w:r w:rsidRPr="00B65EA5">
              <w:rPr>
                <w:b/>
              </w:rPr>
              <w:t>Раздел 2. Как подростки тратят деньги</w:t>
            </w:r>
          </w:p>
        </w:tc>
      </w:tr>
      <w:tr w:rsidR="00F03F24" w:rsidRPr="00B65EA5" w14:paraId="1783187A" w14:textId="77777777" w:rsidTr="007B6A5E">
        <w:tc>
          <w:tcPr>
            <w:tcW w:w="682" w:type="dxa"/>
          </w:tcPr>
          <w:p w14:paraId="13C1A518" w14:textId="77777777" w:rsidR="00F03F24" w:rsidRPr="00B65EA5" w:rsidRDefault="00F03F24" w:rsidP="007B6A5E">
            <w:r w:rsidRPr="00B65EA5">
              <w:t>14</w:t>
            </w:r>
          </w:p>
        </w:tc>
        <w:tc>
          <w:tcPr>
            <w:tcW w:w="4529" w:type="dxa"/>
          </w:tcPr>
          <w:p w14:paraId="06E7412B" w14:textId="314DBB1F" w:rsidR="00F03F24" w:rsidRPr="00B65EA5" w:rsidRDefault="00F03F24" w:rsidP="007B6A5E">
            <w:r w:rsidRPr="00B65EA5">
              <w:t>Чтение с извлечением</w:t>
            </w:r>
            <w:r w:rsidR="00B65EA5">
              <w:t xml:space="preserve"> </w:t>
            </w:r>
            <w:r w:rsidRPr="00B65EA5">
              <w:t>информации</w:t>
            </w:r>
          </w:p>
        </w:tc>
        <w:tc>
          <w:tcPr>
            <w:tcW w:w="1985" w:type="dxa"/>
          </w:tcPr>
          <w:p w14:paraId="70BBD1FB" w14:textId="77777777" w:rsidR="00F03F24" w:rsidRPr="00B65EA5" w:rsidRDefault="00F03F24" w:rsidP="007B6A5E"/>
        </w:tc>
        <w:tc>
          <w:tcPr>
            <w:tcW w:w="2375" w:type="dxa"/>
          </w:tcPr>
          <w:p w14:paraId="70736F56" w14:textId="77777777" w:rsidR="00F03F24" w:rsidRPr="00B65EA5" w:rsidRDefault="00F03F24" w:rsidP="007B6A5E"/>
        </w:tc>
      </w:tr>
      <w:tr w:rsidR="00F03F24" w:rsidRPr="00B65EA5" w14:paraId="58256156" w14:textId="77777777" w:rsidTr="007B6A5E">
        <w:tc>
          <w:tcPr>
            <w:tcW w:w="682" w:type="dxa"/>
          </w:tcPr>
          <w:p w14:paraId="1B4EB8E5" w14:textId="77777777" w:rsidR="00F03F24" w:rsidRPr="00B65EA5" w:rsidRDefault="00F03F24" w:rsidP="007B6A5E">
            <w:r w:rsidRPr="00B65EA5">
              <w:t>15</w:t>
            </w:r>
          </w:p>
        </w:tc>
        <w:tc>
          <w:tcPr>
            <w:tcW w:w="4529" w:type="dxa"/>
          </w:tcPr>
          <w:p w14:paraId="3617E1FD" w14:textId="269935EA" w:rsidR="00F03F24" w:rsidRPr="00B65EA5" w:rsidRDefault="00F03F24" w:rsidP="007B6A5E">
            <w:r w:rsidRPr="00B65EA5">
              <w:t>Аудирование</w:t>
            </w:r>
            <w:r w:rsidR="00B65EA5">
              <w:t xml:space="preserve"> </w:t>
            </w:r>
            <w:r w:rsidRPr="00B65EA5">
              <w:t>«Активная деятельность подростков»</w:t>
            </w:r>
          </w:p>
        </w:tc>
        <w:tc>
          <w:tcPr>
            <w:tcW w:w="1985" w:type="dxa"/>
          </w:tcPr>
          <w:p w14:paraId="4D45749C" w14:textId="77777777" w:rsidR="00F03F24" w:rsidRPr="00B65EA5" w:rsidRDefault="00F03F24" w:rsidP="007B6A5E"/>
        </w:tc>
        <w:tc>
          <w:tcPr>
            <w:tcW w:w="2375" w:type="dxa"/>
          </w:tcPr>
          <w:p w14:paraId="7C976C5F" w14:textId="77777777" w:rsidR="00F03F24" w:rsidRPr="00B65EA5" w:rsidRDefault="00F03F24" w:rsidP="007B6A5E"/>
        </w:tc>
      </w:tr>
      <w:tr w:rsidR="00F03F24" w:rsidRPr="00B65EA5" w14:paraId="4A1746DA" w14:textId="77777777" w:rsidTr="007B6A5E">
        <w:tc>
          <w:tcPr>
            <w:tcW w:w="682" w:type="dxa"/>
          </w:tcPr>
          <w:p w14:paraId="2D13FE94" w14:textId="77777777" w:rsidR="00F03F24" w:rsidRPr="00B65EA5" w:rsidRDefault="00F03F24" w:rsidP="007B6A5E">
            <w:r w:rsidRPr="00B65EA5">
              <w:t>16</w:t>
            </w:r>
          </w:p>
        </w:tc>
        <w:tc>
          <w:tcPr>
            <w:tcW w:w="4529" w:type="dxa"/>
          </w:tcPr>
          <w:p w14:paraId="731A418A" w14:textId="09AC6453" w:rsidR="00F03F24" w:rsidRPr="00B65EA5" w:rsidRDefault="00F03F24" w:rsidP="007B6A5E">
            <w:r w:rsidRPr="00B65EA5">
              <w:t>Формирование грамматических навыков.</w:t>
            </w:r>
            <w:r w:rsidR="00B65EA5">
              <w:t xml:space="preserve"> </w:t>
            </w:r>
          </w:p>
        </w:tc>
        <w:tc>
          <w:tcPr>
            <w:tcW w:w="1985" w:type="dxa"/>
          </w:tcPr>
          <w:p w14:paraId="515139CD" w14:textId="6E38164F" w:rsidR="00F03F24" w:rsidRPr="00B65EA5" w:rsidRDefault="00F03F24" w:rsidP="007B6A5E">
            <w:r w:rsidRPr="00B65EA5">
              <w:t>0</w:t>
            </w:r>
            <w:r w:rsidR="00FE475E">
              <w:t>5</w:t>
            </w:r>
            <w:r w:rsidRPr="00B65EA5">
              <w:t>.10-</w:t>
            </w:r>
            <w:r w:rsidR="00FE475E">
              <w:t>09</w:t>
            </w:r>
            <w:r w:rsidRPr="00B65EA5">
              <w:t>.10</w:t>
            </w:r>
          </w:p>
        </w:tc>
        <w:tc>
          <w:tcPr>
            <w:tcW w:w="2375" w:type="dxa"/>
          </w:tcPr>
          <w:p w14:paraId="34235241" w14:textId="77777777" w:rsidR="00F03F24" w:rsidRPr="00B65EA5" w:rsidRDefault="00F03F24" w:rsidP="007B6A5E"/>
        </w:tc>
      </w:tr>
      <w:tr w:rsidR="00F03F24" w:rsidRPr="00B65EA5" w14:paraId="48286964" w14:textId="77777777" w:rsidTr="007B6A5E">
        <w:tc>
          <w:tcPr>
            <w:tcW w:w="682" w:type="dxa"/>
          </w:tcPr>
          <w:p w14:paraId="7A05FEB8" w14:textId="77777777" w:rsidR="00F03F24" w:rsidRPr="00B65EA5" w:rsidRDefault="00F03F24" w:rsidP="007B6A5E">
            <w:pPr>
              <w:rPr>
                <w:lang w:val="en-US"/>
              </w:rPr>
            </w:pPr>
            <w:r w:rsidRPr="00B65EA5">
              <w:rPr>
                <w:lang w:val="en-US"/>
              </w:rPr>
              <w:t>17</w:t>
            </w:r>
          </w:p>
        </w:tc>
        <w:tc>
          <w:tcPr>
            <w:tcW w:w="4529" w:type="dxa"/>
          </w:tcPr>
          <w:p w14:paraId="5309DDC4" w14:textId="77777777" w:rsidR="00F03F24" w:rsidRPr="00B65EA5" w:rsidRDefault="00F03F24" w:rsidP="007B6A5E">
            <w:r w:rsidRPr="00B65EA5">
              <w:t>Чтение Э. Несбит «Дети железной дороги»</w:t>
            </w:r>
          </w:p>
        </w:tc>
        <w:tc>
          <w:tcPr>
            <w:tcW w:w="1985" w:type="dxa"/>
            <w:vAlign w:val="center"/>
          </w:tcPr>
          <w:p w14:paraId="3C8D8B09" w14:textId="77777777" w:rsidR="00F03F24" w:rsidRPr="00B65EA5" w:rsidRDefault="00F03F24" w:rsidP="007B6A5E">
            <w:pPr>
              <w:contextualSpacing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 </w:t>
            </w:r>
          </w:p>
        </w:tc>
        <w:tc>
          <w:tcPr>
            <w:tcW w:w="2375" w:type="dxa"/>
          </w:tcPr>
          <w:p w14:paraId="1D1BA227" w14:textId="77777777" w:rsidR="00F03F24" w:rsidRPr="00B65EA5" w:rsidRDefault="00F03F24" w:rsidP="007B6A5E"/>
        </w:tc>
      </w:tr>
      <w:tr w:rsidR="00F03F24" w:rsidRPr="00B65EA5" w14:paraId="74864C27" w14:textId="77777777" w:rsidTr="007B6A5E">
        <w:tc>
          <w:tcPr>
            <w:tcW w:w="682" w:type="dxa"/>
          </w:tcPr>
          <w:p w14:paraId="515FF625" w14:textId="77777777" w:rsidR="00F03F24" w:rsidRPr="00B65EA5" w:rsidRDefault="00F03F24" w:rsidP="007B6A5E">
            <w:r w:rsidRPr="00B65EA5">
              <w:t>18</w:t>
            </w:r>
          </w:p>
        </w:tc>
        <w:tc>
          <w:tcPr>
            <w:tcW w:w="4529" w:type="dxa"/>
          </w:tcPr>
          <w:p w14:paraId="6972DAF5" w14:textId="77777777" w:rsidR="00F03F24" w:rsidRPr="00B65EA5" w:rsidRDefault="00F03F24" w:rsidP="007B6A5E">
            <w:r w:rsidRPr="00B65EA5">
              <w:t>Формирование навыков письма</w:t>
            </w:r>
          </w:p>
        </w:tc>
        <w:tc>
          <w:tcPr>
            <w:tcW w:w="1985" w:type="dxa"/>
            <w:vAlign w:val="center"/>
          </w:tcPr>
          <w:p w14:paraId="7646C9F5" w14:textId="77777777" w:rsidR="00F03F24" w:rsidRPr="00B65EA5" w:rsidRDefault="00F03F24" w:rsidP="007B6A5E">
            <w:pPr>
              <w:contextualSpacing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 </w:t>
            </w:r>
          </w:p>
        </w:tc>
        <w:tc>
          <w:tcPr>
            <w:tcW w:w="2375" w:type="dxa"/>
          </w:tcPr>
          <w:p w14:paraId="14BEBDDC" w14:textId="77777777" w:rsidR="00F03F24" w:rsidRPr="00B65EA5" w:rsidRDefault="00F03F24" w:rsidP="007B6A5E"/>
        </w:tc>
      </w:tr>
      <w:tr w:rsidR="00F03F24" w:rsidRPr="00B65EA5" w14:paraId="0B163FCE" w14:textId="77777777" w:rsidTr="007B6A5E">
        <w:tc>
          <w:tcPr>
            <w:tcW w:w="682" w:type="dxa"/>
          </w:tcPr>
          <w:p w14:paraId="5F246CF3" w14:textId="77777777" w:rsidR="00F03F24" w:rsidRPr="00B65EA5" w:rsidRDefault="00F03F24" w:rsidP="007B6A5E">
            <w:r w:rsidRPr="00B65EA5">
              <w:t>19</w:t>
            </w:r>
          </w:p>
        </w:tc>
        <w:tc>
          <w:tcPr>
            <w:tcW w:w="4529" w:type="dxa"/>
          </w:tcPr>
          <w:p w14:paraId="13749EFD" w14:textId="77777777" w:rsidR="00F03F24" w:rsidRPr="00B65EA5" w:rsidRDefault="00F03F24" w:rsidP="007B6A5E">
            <w:r w:rsidRPr="00B65EA5">
              <w:t>Аббревиатуры и их употребление в речи</w:t>
            </w:r>
          </w:p>
        </w:tc>
        <w:tc>
          <w:tcPr>
            <w:tcW w:w="1985" w:type="dxa"/>
            <w:vAlign w:val="center"/>
          </w:tcPr>
          <w:p w14:paraId="7C041B49" w14:textId="5DFEFEAB" w:rsidR="00F03F24" w:rsidRPr="00B65EA5" w:rsidRDefault="00F03F24" w:rsidP="007B6A5E">
            <w:pPr>
              <w:contextualSpacing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 </w:t>
            </w:r>
            <w:r w:rsidR="00FE475E">
              <w:rPr>
                <w:color w:val="000000"/>
              </w:rPr>
              <w:t>12</w:t>
            </w:r>
            <w:r w:rsidRPr="00B65EA5">
              <w:rPr>
                <w:color w:val="000000"/>
              </w:rPr>
              <w:t>.10-</w:t>
            </w:r>
            <w:r w:rsidR="00F66682">
              <w:rPr>
                <w:color w:val="000000"/>
              </w:rPr>
              <w:t>16</w:t>
            </w:r>
            <w:r w:rsidRPr="00B65EA5">
              <w:rPr>
                <w:color w:val="000000"/>
              </w:rPr>
              <w:t>.10</w:t>
            </w:r>
          </w:p>
        </w:tc>
        <w:tc>
          <w:tcPr>
            <w:tcW w:w="2375" w:type="dxa"/>
          </w:tcPr>
          <w:p w14:paraId="4497B562" w14:textId="77777777" w:rsidR="00F03F24" w:rsidRPr="00B65EA5" w:rsidRDefault="00F03F24" w:rsidP="007B6A5E"/>
        </w:tc>
      </w:tr>
      <w:tr w:rsidR="00F03F24" w:rsidRPr="00B65EA5" w14:paraId="0F0528CC" w14:textId="77777777" w:rsidTr="007B6A5E">
        <w:tc>
          <w:tcPr>
            <w:tcW w:w="682" w:type="dxa"/>
          </w:tcPr>
          <w:p w14:paraId="6F9A7516" w14:textId="77777777" w:rsidR="00F03F24" w:rsidRPr="00B65EA5" w:rsidRDefault="00F03F24" w:rsidP="007B6A5E">
            <w:r w:rsidRPr="00B65EA5">
              <w:t>20</w:t>
            </w:r>
          </w:p>
        </w:tc>
        <w:tc>
          <w:tcPr>
            <w:tcW w:w="4529" w:type="dxa"/>
          </w:tcPr>
          <w:p w14:paraId="138AB020" w14:textId="77777777" w:rsidR="00F03F24" w:rsidRPr="00B65EA5" w:rsidRDefault="00F03F24" w:rsidP="007B6A5E">
            <w:r w:rsidRPr="00B65EA5">
              <w:t>Спортивные события в Великобритании</w:t>
            </w:r>
          </w:p>
        </w:tc>
        <w:tc>
          <w:tcPr>
            <w:tcW w:w="1985" w:type="dxa"/>
            <w:vAlign w:val="center"/>
          </w:tcPr>
          <w:p w14:paraId="4A937B17" w14:textId="77777777" w:rsidR="00F03F24" w:rsidRPr="00B65EA5" w:rsidRDefault="00F03F24" w:rsidP="007B6A5E">
            <w:pPr>
              <w:contextualSpacing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 </w:t>
            </w:r>
          </w:p>
        </w:tc>
        <w:tc>
          <w:tcPr>
            <w:tcW w:w="2375" w:type="dxa"/>
          </w:tcPr>
          <w:p w14:paraId="16E5F56E" w14:textId="77777777" w:rsidR="00F03F24" w:rsidRPr="00B65EA5" w:rsidRDefault="00F03F24" w:rsidP="007B6A5E"/>
        </w:tc>
      </w:tr>
      <w:tr w:rsidR="00F03F24" w:rsidRPr="00B65EA5" w14:paraId="181D643D" w14:textId="77777777" w:rsidTr="007B6A5E">
        <w:tc>
          <w:tcPr>
            <w:tcW w:w="682" w:type="dxa"/>
          </w:tcPr>
          <w:p w14:paraId="53FAD78D" w14:textId="77777777" w:rsidR="00F03F24" w:rsidRPr="00B65EA5" w:rsidRDefault="00F03F24" w:rsidP="007B6A5E">
            <w:r w:rsidRPr="00B65EA5">
              <w:t>21</w:t>
            </w:r>
          </w:p>
        </w:tc>
        <w:tc>
          <w:tcPr>
            <w:tcW w:w="4529" w:type="dxa"/>
          </w:tcPr>
          <w:p w14:paraId="592C13F6" w14:textId="27EF3570" w:rsidR="00F03F24" w:rsidRPr="00B65EA5" w:rsidRDefault="00F03F24" w:rsidP="007B6A5E">
            <w:r w:rsidRPr="00B65EA5">
              <w:t>Формирование</w:t>
            </w:r>
            <w:r w:rsidR="00B65EA5">
              <w:t xml:space="preserve"> </w:t>
            </w:r>
            <w:r w:rsidRPr="00B65EA5">
              <w:t>навыков говорения.</w:t>
            </w:r>
          </w:p>
        </w:tc>
        <w:tc>
          <w:tcPr>
            <w:tcW w:w="1985" w:type="dxa"/>
          </w:tcPr>
          <w:p w14:paraId="0B06B91C" w14:textId="77777777" w:rsidR="00F03F24" w:rsidRPr="00B65EA5" w:rsidRDefault="00F03F24" w:rsidP="007B6A5E">
            <w:pPr>
              <w:contextualSpacing/>
            </w:pPr>
          </w:p>
        </w:tc>
        <w:tc>
          <w:tcPr>
            <w:tcW w:w="2375" w:type="dxa"/>
          </w:tcPr>
          <w:p w14:paraId="1BF81A80" w14:textId="77777777" w:rsidR="00F03F24" w:rsidRPr="00B65EA5" w:rsidRDefault="00F03F24" w:rsidP="007B6A5E"/>
        </w:tc>
      </w:tr>
      <w:tr w:rsidR="00F03F24" w:rsidRPr="00B65EA5" w14:paraId="26CBE218" w14:textId="77777777" w:rsidTr="007B6A5E">
        <w:tc>
          <w:tcPr>
            <w:tcW w:w="682" w:type="dxa"/>
          </w:tcPr>
          <w:p w14:paraId="3A9B336E" w14:textId="77777777" w:rsidR="00F03F24" w:rsidRPr="00B65EA5" w:rsidRDefault="00F03F24" w:rsidP="007B6A5E">
            <w:r w:rsidRPr="00B65EA5">
              <w:t>22</w:t>
            </w:r>
          </w:p>
        </w:tc>
        <w:tc>
          <w:tcPr>
            <w:tcW w:w="4529" w:type="dxa"/>
          </w:tcPr>
          <w:p w14:paraId="6F10D06F" w14:textId="77777777" w:rsidR="00F03F24" w:rsidRPr="00B65EA5" w:rsidRDefault="00F03F24" w:rsidP="007B6A5E">
            <w:r w:rsidRPr="00B65EA5">
              <w:t>Насколько ты бережлив?</w:t>
            </w:r>
          </w:p>
        </w:tc>
        <w:tc>
          <w:tcPr>
            <w:tcW w:w="1985" w:type="dxa"/>
          </w:tcPr>
          <w:p w14:paraId="73192B7B" w14:textId="7B2E328C" w:rsidR="00F03F24" w:rsidRPr="00B65EA5" w:rsidRDefault="00F66682" w:rsidP="007B6A5E">
            <w:r>
              <w:t>19</w:t>
            </w:r>
            <w:r w:rsidR="00F03F24" w:rsidRPr="00B65EA5">
              <w:t>.10-2</w:t>
            </w:r>
            <w:r>
              <w:t>3</w:t>
            </w:r>
            <w:r w:rsidR="00F03F24" w:rsidRPr="00B65EA5">
              <w:t>.10</w:t>
            </w:r>
          </w:p>
        </w:tc>
        <w:tc>
          <w:tcPr>
            <w:tcW w:w="2375" w:type="dxa"/>
          </w:tcPr>
          <w:p w14:paraId="27A602F3" w14:textId="77777777" w:rsidR="00F03F24" w:rsidRPr="00B65EA5" w:rsidRDefault="00F03F24" w:rsidP="007B6A5E"/>
        </w:tc>
      </w:tr>
      <w:tr w:rsidR="00F03F24" w:rsidRPr="00B65EA5" w14:paraId="161BC99C" w14:textId="77777777" w:rsidTr="007B6A5E">
        <w:tc>
          <w:tcPr>
            <w:tcW w:w="682" w:type="dxa"/>
          </w:tcPr>
          <w:p w14:paraId="76AD86EF" w14:textId="77777777" w:rsidR="00F03F24" w:rsidRPr="00B65EA5" w:rsidRDefault="00F03F24" w:rsidP="007B6A5E">
            <w:r w:rsidRPr="00B65EA5">
              <w:t>23</w:t>
            </w:r>
          </w:p>
        </w:tc>
        <w:tc>
          <w:tcPr>
            <w:tcW w:w="4529" w:type="dxa"/>
          </w:tcPr>
          <w:p w14:paraId="7A1E8551" w14:textId="77777777" w:rsidR="00F03F24" w:rsidRPr="00B65EA5" w:rsidRDefault="00F03F24" w:rsidP="007B6A5E">
            <w:r w:rsidRPr="00B65EA5">
              <w:t>Экология. Чистый воздух дома</w:t>
            </w:r>
          </w:p>
        </w:tc>
        <w:tc>
          <w:tcPr>
            <w:tcW w:w="1985" w:type="dxa"/>
          </w:tcPr>
          <w:p w14:paraId="7FED766C" w14:textId="77777777" w:rsidR="00F03F24" w:rsidRPr="00B65EA5" w:rsidRDefault="00F03F24" w:rsidP="007B6A5E"/>
        </w:tc>
        <w:tc>
          <w:tcPr>
            <w:tcW w:w="2375" w:type="dxa"/>
          </w:tcPr>
          <w:p w14:paraId="53E51321" w14:textId="77777777" w:rsidR="00F03F24" w:rsidRPr="00B65EA5" w:rsidRDefault="00F03F24" w:rsidP="007B6A5E"/>
        </w:tc>
      </w:tr>
      <w:tr w:rsidR="00F03F24" w:rsidRPr="00B65EA5" w14:paraId="05DBA6D5" w14:textId="77777777" w:rsidTr="007B6A5E">
        <w:tc>
          <w:tcPr>
            <w:tcW w:w="682" w:type="dxa"/>
          </w:tcPr>
          <w:p w14:paraId="4312195F" w14:textId="77777777" w:rsidR="00F03F24" w:rsidRPr="00B65EA5" w:rsidRDefault="00F03F24" w:rsidP="007B6A5E">
            <w:r w:rsidRPr="00B65EA5">
              <w:t>24</w:t>
            </w:r>
          </w:p>
        </w:tc>
        <w:tc>
          <w:tcPr>
            <w:tcW w:w="4529" w:type="dxa"/>
          </w:tcPr>
          <w:p w14:paraId="28643817" w14:textId="461B7FC2" w:rsidR="00F03F24" w:rsidRPr="00B65EA5" w:rsidRDefault="00F03F24" w:rsidP="007B6A5E">
            <w:r w:rsidRPr="00B65EA5">
              <w:t xml:space="preserve"> </w:t>
            </w:r>
            <w:r w:rsidR="007B6A5E" w:rsidRPr="00B65EA5">
              <w:t>З</w:t>
            </w:r>
            <w:r w:rsidRPr="00B65EA5">
              <w:t>акрепление лексического материала</w:t>
            </w:r>
          </w:p>
        </w:tc>
        <w:tc>
          <w:tcPr>
            <w:tcW w:w="1985" w:type="dxa"/>
          </w:tcPr>
          <w:p w14:paraId="27C89762" w14:textId="77777777" w:rsidR="00F03F24" w:rsidRPr="00B65EA5" w:rsidRDefault="00F03F24" w:rsidP="007B6A5E"/>
        </w:tc>
        <w:tc>
          <w:tcPr>
            <w:tcW w:w="2375" w:type="dxa"/>
          </w:tcPr>
          <w:p w14:paraId="556459F3" w14:textId="77777777" w:rsidR="00F03F24" w:rsidRPr="00B65EA5" w:rsidRDefault="00F03F24" w:rsidP="007B6A5E"/>
        </w:tc>
      </w:tr>
      <w:tr w:rsidR="00F03F24" w:rsidRPr="00B65EA5" w14:paraId="1B1E7830" w14:textId="77777777" w:rsidTr="007B6A5E">
        <w:tc>
          <w:tcPr>
            <w:tcW w:w="682" w:type="dxa"/>
          </w:tcPr>
          <w:p w14:paraId="569BEDE7" w14:textId="77777777" w:rsidR="00F03F24" w:rsidRPr="00B65EA5" w:rsidRDefault="00F03F24" w:rsidP="007B6A5E">
            <w:pPr>
              <w:rPr>
                <w:lang w:val="en-US"/>
              </w:rPr>
            </w:pPr>
            <w:r w:rsidRPr="00B65EA5">
              <w:rPr>
                <w:lang w:val="en-US"/>
              </w:rPr>
              <w:t>25</w:t>
            </w:r>
          </w:p>
        </w:tc>
        <w:tc>
          <w:tcPr>
            <w:tcW w:w="4529" w:type="dxa"/>
          </w:tcPr>
          <w:p w14:paraId="37029D6C" w14:textId="77777777" w:rsidR="00F03F24" w:rsidRPr="00B65EA5" w:rsidRDefault="00F03F24" w:rsidP="007B6A5E">
            <w:r w:rsidRPr="00B65EA5">
              <w:t>Контрольная работа по теме «Как подростки тратят деньги»</w:t>
            </w:r>
          </w:p>
          <w:p w14:paraId="7A5DFE4A" w14:textId="77777777" w:rsidR="00F03F24" w:rsidRPr="00B65EA5" w:rsidRDefault="00F03F24" w:rsidP="007B6A5E"/>
        </w:tc>
        <w:tc>
          <w:tcPr>
            <w:tcW w:w="1985" w:type="dxa"/>
          </w:tcPr>
          <w:p w14:paraId="02F156B8" w14:textId="078A5682" w:rsidR="00F03F24" w:rsidRPr="00B65EA5" w:rsidRDefault="00F03F24" w:rsidP="007B6A5E">
            <w:r w:rsidRPr="00B65EA5">
              <w:t>2</w:t>
            </w:r>
            <w:r w:rsidR="00F66682">
              <w:t>6</w:t>
            </w:r>
            <w:r w:rsidRPr="00B65EA5">
              <w:t>.10-</w:t>
            </w:r>
            <w:r w:rsidR="00F66682">
              <w:t>06</w:t>
            </w:r>
            <w:r w:rsidRPr="00B65EA5">
              <w:t>.11</w:t>
            </w:r>
          </w:p>
        </w:tc>
        <w:tc>
          <w:tcPr>
            <w:tcW w:w="2375" w:type="dxa"/>
          </w:tcPr>
          <w:p w14:paraId="7F9891CE" w14:textId="77777777" w:rsidR="00F03F24" w:rsidRPr="00B65EA5" w:rsidRDefault="00F03F24" w:rsidP="007B6A5E"/>
        </w:tc>
      </w:tr>
      <w:tr w:rsidR="00C52F55" w:rsidRPr="00B65EA5" w14:paraId="27EECDB5" w14:textId="77777777" w:rsidTr="007B6A5E">
        <w:tc>
          <w:tcPr>
            <w:tcW w:w="682" w:type="dxa"/>
          </w:tcPr>
          <w:p w14:paraId="7AF586A7" w14:textId="77777777" w:rsidR="00C52F55" w:rsidRPr="00B65EA5" w:rsidRDefault="00C52F55" w:rsidP="00C52F55">
            <w:r w:rsidRPr="00B65EA5">
              <w:t>26</w:t>
            </w:r>
          </w:p>
        </w:tc>
        <w:tc>
          <w:tcPr>
            <w:tcW w:w="4529" w:type="dxa"/>
          </w:tcPr>
          <w:p w14:paraId="383B9DDE" w14:textId="5A194CC4" w:rsidR="00C52F55" w:rsidRPr="00B65EA5" w:rsidRDefault="00C52F55" w:rsidP="00C52F55">
            <w:r w:rsidRPr="00B65EA5">
              <w:t>Обобщающий урок</w:t>
            </w:r>
            <w:r>
              <w:t xml:space="preserve"> </w:t>
            </w:r>
            <w:r w:rsidRPr="00B65EA5">
              <w:t>«Как подростки тратят деньги»</w:t>
            </w:r>
          </w:p>
        </w:tc>
        <w:tc>
          <w:tcPr>
            <w:tcW w:w="1985" w:type="dxa"/>
          </w:tcPr>
          <w:p w14:paraId="62242863" w14:textId="552F8958" w:rsidR="00C52F55" w:rsidRPr="00B65EA5" w:rsidRDefault="00C52F55" w:rsidP="00C52F55">
            <w:r>
              <w:t>09</w:t>
            </w:r>
            <w:r w:rsidRPr="00B65EA5">
              <w:t>.11-1</w:t>
            </w:r>
            <w:r>
              <w:t>3</w:t>
            </w:r>
            <w:r w:rsidRPr="00B65EA5">
              <w:t>.11</w:t>
            </w:r>
          </w:p>
        </w:tc>
        <w:tc>
          <w:tcPr>
            <w:tcW w:w="2375" w:type="dxa"/>
          </w:tcPr>
          <w:p w14:paraId="202E3688" w14:textId="77777777" w:rsidR="00C52F55" w:rsidRPr="00B65EA5" w:rsidRDefault="00C52F55" w:rsidP="00C52F55"/>
        </w:tc>
      </w:tr>
      <w:tr w:rsidR="00C52F55" w:rsidRPr="00B65EA5" w14:paraId="0165EF2E" w14:textId="77777777" w:rsidTr="007B6A5E">
        <w:tc>
          <w:tcPr>
            <w:tcW w:w="9571" w:type="dxa"/>
            <w:gridSpan w:val="4"/>
          </w:tcPr>
          <w:p w14:paraId="0F566B7A" w14:textId="77777777" w:rsidR="00C52F55" w:rsidRPr="00B65EA5" w:rsidRDefault="00C52F55" w:rsidP="00C52F55">
            <w:pPr>
              <w:jc w:val="center"/>
              <w:rPr>
                <w:b/>
              </w:rPr>
            </w:pPr>
            <w:r w:rsidRPr="00B65EA5">
              <w:rPr>
                <w:b/>
              </w:rPr>
              <w:t>Раздел 3. Типы школ. Школьная жизнь</w:t>
            </w:r>
          </w:p>
        </w:tc>
      </w:tr>
      <w:tr w:rsidR="00C52F55" w:rsidRPr="00B65EA5" w14:paraId="4CB9B3B0" w14:textId="77777777" w:rsidTr="007B6A5E">
        <w:tc>
          <w:tcPr>
            <w:tcW w:w="682" w:type="dxa"/>
          </w:tcPr>
          <w:p w14:paraId="3E95729B" w14:textId="77777777" w:rsidR="00C52F55" w:rsidRPr="00B65EA5" w:rsidRDefault="00C52F55" w:rsidP="00C52F55">
            <w:r w:rsidRPr="00B65EA5">
              <w:t>27</w:t>
            </w:r>
          </w:p>
        </w:tc>
        <w:tc>
          <w:tcPr>
            <w:tcW w:w="4529" w:type="dxa"/>
          </w:tcPr>
          <w:p w14:paraId="065A7550" w14:textId="5FBF370B" w:rsidR="00C52F55" w:rsidRPr="00B65EA5" w:rsidRDefault="00C52F55" w:rsidP="00C52F55">
            <w:r w:rsidRPr="00B65EA5">
              <w:t>Чтение с извлечением</w:t>
            </w:r>
            <w:r>
              <w:t xml:space="preserve"> </w:t>
            </w:r>
            <w:r w:rsidRPr="00B65EA5">
              <w:t>информации</w:t>
            </w:r>
          </w:p>
        </w:tc>
        <w:tc>
          <w:tcPr>
            <w:tcW w:w="1985" w:type="dxa"/>
          </w:tcPr>
          <w:p w14:paraId="57532433" w14:textId="08BCE049" w:rsidR="00C52F55" w:rsidRPr="00B65EA5" w:rsidRDefault="00C52F55" w:rsidP="00C52F55"/>
        </w:tc>
        <w:tc>
          <w:tcPr>
            <w:tcW w:w="2375" w:type="dxa"/>
          </w:tcPr>
          <w:p w14:paraId="2BA0A3D4" w14:textId="77777777" w:rsidR="00C52F55" w:rsidRPr="00B65EA5" w:rsidRDefault="00C52F55" w:rsidP="00C52F55"/>
        </w:tc>
      </w:tr>
      <w:tr w:rsidR="00C52F55" w:rsidRPr="00B65EA5" w14:paraId="5E26976A" w14:textId="77777777" w:rsidTr="007B6A5E">
        <w:tc>
          <w:tcPr>
            <w:tcW w:w="682" w:type="dxa"/>
          </w:tcPr>
          <w:p w14:paraId="0B2F3F35" w14:textId="77777777" w:rsidR="00C52F55" w:rsidRPr="00B65EA5" w:rsidRDefault="00C52F55" w:rsidP="00C52F55">
            <w:r w:rsidRPr="00B65EA5">
              <w:t>28</w:t>
            </w:r>
          </w:p>
        </w:tc>
        <w:tc>
          <w:tcPr>
            <w:tcW w:w="4529" w:type="dxa"/>
          </w:tcPr>
          <w:p w14:paraId="2E9886AF" w14:textId="785E7188" w:rsidR="00C52F55" w:rsidRPr="00B65EA5" w:rsidRDefault="00C52F55" w:rsidP="00C52F55">
            <w:r w:rsidRPr="00B65EA5">
              <w:t>Формирование</w:t>
            </w:r>
            <w:r>
              <w:t xml:space="preserve"> </w:t>
            </w:r>
            <w:r w:rsidRPr="00B65EA5">
              <w:t>навыков говорения по теме.</w:t>
            </w:r>
          </w:p>
        </w:tc>
        <w:tc>
          <w:tcPr>
            <w:tcW w:w="1985" w:type="dxa"/>
          </w:tcPr>
          <w:p w14:paraId="2C73A46B" w14:textId="682F5CDC" w:rsidR="00C52F55" w:rsidRPr="00B65EA5" w:rsidRDefault="00C52F55" w:rsidP="00C52F55"/>
        </w:tc>
        <w:tc>
          <w:tcPr>
            <w:tcW w:w="2375" w:type="dxa"/>
          </w:tcPr>
          <w:p w14:paraId="6B77633A" w14:textId="77777777" w:rsidR="00C52F55" w:rsidRPr="00B65EA5" w:rsidRDefault="00C52F55" w:rsidP="00C52F55"/>
        </w:tc>
      </w:tr>
      <w:tr w:rsidR="00C52F55" w:rsidRPr="00B65EA5" w14:paraId="7BAE0698" w14:textId="77777777" w:rsidTr="00007DFB">
        <w:tc>
          <w:tcPr>
            <w:tcW w:w="682" w:type="dxa"/>
          </w:tcPr>
          <w:p w14:paraId="098B945A" w14:textId="77777777" w:rsidR="00C52F55" w:rsidRPr="00B65EA5" w:rsidRDefault="00C52F55" w:rsidP="00C52F55">
            <w:r w:rsidRPr="00B65EA5">
              <w:t>29</w:t>
            </w:r>
          </w:p>
        </w:tc>
        <w:tc>
          <w:tcPr>
            <w:tcW w:w="4529" w:type="dxa"/>
          </w:tcPr>
          <w:p w14:paraId="4AC7082D" w14:textId="77777777" w:rsidR="00C52F55" w:rsidRPr="00B65EA5" w:rsidRDefault="00C52F55" w:rsidP="00C52F55">
            <w:r w:rsidRPr="00B65EA5">
              <w:t xml:space="preserve"> Степени сравнения имени прилагательного</w:t>
            </w:r>
          </w:p>
        </w:tc>
        <w:tc>
          <w:tcPr>
            <w:tcW w:w="1985" w:type="dxa"/>
            <w:vAlign w:val="center"/>
          </w:tcPr>
          <w:p w14:paraId="50918B20" w14:textId="16FBC0BF" w:rsidR="00C52F55" w:rsidRPr="00B65EA5" w:rsidRDefault="00C52F55" w:rsidP="00C52F55">
            <w:r w:rsidRPr="00B65EA5">
              <w:rPr>
                <w:color w:val="000000"/>
              </w:rPr>
              <w:t> </w:t>
            </w:r>
            <w:r w:rsidRPr="00B65EA5">
              <w:t>1</w:t>
            </w:r>
            <w:r>
              <w:t>6</w:t>
            </w:r>
            <w:r w:rsidRPr="00B65EA5">
              <w:t>.11-2</w:t>
            </w:r>
            <w:r>
              <w:t>0</w:t>
            </w:r>
            <w:r w:rsidRPr="00B65EA5">
              <w:t>.11</w:t>
            </w:r>
          </w:p>
        </w:tc>
        <w:tc>
          <w:tcPr>
            <w:tcW w:w="2375" w:type="dxa"/>
          </w:tcPr>
          <w:p w14:paraId="7A933039" w14:textId="77777777" w:rsidR="00C52F55" w:rsidRPr="00B65EA5" w:rsidRDefault="00C52F55" w:rsidP="00C52F55"/>
        </w:tc>
      </w:tr>
      <w:tr w:rsidR="00C52F55" w:rsidRPr="00B65EA5" w14:paraId="7D4C47AF" w14:textId="77777777" w:rsidTr="007B6A5E">
        <w:tc>
          <w:tcPr>
            <w:tcW w:w="682" w:type="dxa"/>
          </w:tcPr>
          <w:p w14:paraId="5E3FFA37" w14:textId="77777777" w:rsidR="00C52F55" w:rsidRPr="00B65EA5" w:rsidRDefault="00C52F55" w:rsidP="00C52F55">
            <w:r w:rsidRPr="00B65EA5">
              <w:t>30</w:t>
            </w:r>
          </w:p>
        </w:tc>
        <w:tc>
          <w:tcPr>
            <w:tcW w:w="4529" w:type="dxa"/>
          </w:tcPr>
          <w:p w14:paraId="576EF9B4" w14:textId="73E537EF" w:rsidR="00C52F55" w:rsidRPr="00B65EA5" w:rsidRDefault="00C52F55" w:rsidP="00C52F55">
            <w:r w:rsidRPr="00B65EA5">
              <w:t xml:space="preserve"> Словообразовательные суффиксы</w:t>
            </w:r>
            <w:r>
              <w:t xml:space="preserve"> </w:t>
            </w:r>
            <w:r w:rsidRPr="00B65EA5">
              <w:t>существительного</w:t>
            </w:r>
          </w:p>
        </w:tc>
        <w:tc>
          <w:tcPr>
            <w:tcW w:w="1985" w:type="dxa"/>
            <w:vAlign w:val="center"/>
          </w:tcPr>
          <w:p w14:paraId="576E538B" w14:textId="350E3C0B" w:rsidR="00C52F55" w:rsidRPr="00B65EA5" w:rsidRDefault="00C52F55" w:rsidP="00C52F5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375" w:type="dxa"/>
          </w:tcPr>
          <w:p w14:paraId="3E87DD94" w14:textId="77777777" w:rsidR="00C52F55" w:rsidRPr="00B65EA5" w:rsidRDefault="00C52F55" w:rsidP="00C52F55"/>
        </w:tc>
      </w:tr>
      <w:tr w:rsidR="00C52F55" w:rsidRPr="00B65EA5" w14:paraId="569AE899" w14:textId="77777777" w:rsidTr="007B6A5E">
        <w:tc>
          <w:tcPr>
            <w:tcW w:w="682" w:type="dxa"/>
          </w:tcPr>
          <w:p w14:paraId="72670B5E" w14:textId="77777777" w:rsidR="00C52F55" w:rsidRPr="00B65EA5" w:rsidRDefault="00C52F55" w:rsidP="00C52F55">
            <w:r w:rsidRPr="00B65EA5">
              <w:t>31</w:t>
            </w:r>
          </w:p>
        </w:tc>
        <w:tc>
          <w:tcPr>
            <w:tcW w:w="4529" w:type="dxa"/>
          </w:tcPr>
          <w:p w14:paraId="762C0CA8" w14:textId="325D3FC4" w:rsidR="00C52F55" w:rsidRPr="00B65EA5" w:rsidRDefault="00C52F55" w:rsidP="00C52F55">
            <w:r w:rsidRPr="00B65EA5">
              <w:t>Чтение с извлечением информации</w:t>
            </w:r>
          </w:p>
        </w:tc>
        <w:tc>
          <w:tcPr>
            <w:tcW w:w="1985" w:type="dxa"/>
          </w:tcPr>
          <w:p w14:paraId="12EE7E72" w14:textId="03C7287F" w:rsidR="00C52F55" w:rsidRPr="00B65EA5" w:rsidRDefault="00C52F55" w:rsidP="00C52F55"/>
        </w:tc>
        <w:tc>
          <w:tcPr>
            <w:tcW w:w="2375" w:type="dxa"/>
          </w:tcPr>
          <w:p w14:paraId="6275A72A" w14:textId="77777777" w:rsidR="00C52F55" w:rsidRPr="00B65EA5" w:rsidRDefault="00C52F55" w:rsidP="00C52F55"/>
        </w:tc>
      </w:tr>
      <w:tr w:rsidR="00C52F55" w:rsidRPr="00B65EA5" w14:paraId="001E6E8F" w14:textId="77777777" w:rsidTr="007B6A5E">
        <w:tc>
          <w:tcPr>
            <w:tcW w:w="682" w:type="dxa"/>
          </w:tcPr>
          <w:p w14:paraId="0FDA1678" w14:textId="77777777" w:rsidR="00C52F55" w:rsidRPr="00B65EA5" w:rsidRDefault="00C52F55" w:rsidP="00C52F55">
            <w:r w:rsidRPr="00B65EA5">
              <w:t>32</w:t>
            </w:r>
          </w:p>
        </w:tc>
        <w:tc>
          <w:tcPr>
            <w:tcW w:w="4529" w:type="dxa"/>
          </w:tcPr>
          <w:p w14:paraId="3C9CA7C0" w14:textId="3E764B93" w:rsidR="00C52F55" w:rsidRPr="00B65EA5" w:rsidRDefault="00C52F55" w:rsidP="00C52F55">
            <w:r w:rsidRPr="00B65EA5">
              <w:t xml:space="preserve">Официальное письмо. </w:t>
            </w:r>
          </w:p>
        </w:tc>
        <w:tc>
          <w:tcPr>
            <w:tcW w:w="1985" w:type="dxa"/>
          </w:tcPr>
          <w:p w14:paraId="60DC4664" w14:textId="5B1AA7C9" w:rsidR="00C52F55" w:rsidRPr="00B65EA5" w:rsidRDefault="00C52F55" w:rsidP="00C52F55">
            <w:pPr>
              <w:rPr>
                <w:lang w:val="en-US"/>
              </w:rPr>
            </w:pPr>
            <w:r w:rsidRPr="00B65EA5">
              <w:t>2</w:t>
            </w:r>
            <w:r>
              <w:t>3</w:t>
            </w:r>
            <w:r w:rsidRPr="00B65EA5">
              <w:t>.11-</w:t>
            </w:r>
            <w:r>
              <w:t>27</w:t>
            </w:r>
            <w:r w:rsidRPr="00B65EA5">
              <w:t>.11</w:t>
            </w:r>
          </w:p>
        </w:tc>
        <w:tc>
          <w:tcPr>
            <w:tcW w:w="2375" w:type="dxa"/>
          </w:tcPr>
          <w:p w14:paraId="7D855BC4" w14:textId="77777777" w:rsidR="00C52F55" w:rsidRPr="00B65EA5" w:rsidRDefault="00C52F55" w:rsidP="00C52F55"/>
        </w:tc>
      </w:tr>
      <w:tr w:rsidR="00C52F55" w:rsidRPr="00B65EA5" w14:paraId="118953A1" w14:textId="77777777" w:rsidTr="007B6A5E">
        <w:tc>
          <w:tcPr>
            <w:tcW w:w="682" w:type="dxa"/>
          </w:tcPr>
          <w:p w14:paraId="2A841D45" w14:textId="77777777" w:rsidR="00C52F55" w:rsidRPr="00B65EA5" w:rsidRDefault="00C52F55" w:rsidP="00C52F55">
            <w:r w:rsidRPr="00B65EA5">
              <w:t>33</w:t>
            </w:r>
          </w:p>
        </w:tc>
        <w:tc>
          <w:tcPr>
            <w:tcW w:w="4529" w:type="dxa"/>
          </w:tcPr>
          <w:p w14:paraId="2963B82F" w14:textId="77777777" w:rsidR="00C52F55" w:rsidRPr="00B65EA5" w:rsidRDefault="00C52F55" w:rsidP="00C52F55">
            <w:r w:rsidRPr="00B65EA5">
              <w:t>Типы школ в США</w:t>
            </w:r>
          </w:p>
        </w:tc>
        <w:tc>
          <w:tcPr>
            <w:tcW w:w="1985" w:type="dxa"/>
          </w:tcPr>
          <w:p w14:paraId="719DBC50" w14:textId="659D4E99" w:rsidR="00C52F55" w:rsidRPr="00B65EA5" w:rsidRDefault="00C52F55" w:rsidP="00C52F55"/>
        </w:tc>
        <w:tc>
          <w:tcPr>
            <w:tcW w:w="2375" w:type="dxa"/>
          </w:tcPr>
          <w:p w14:paraId="4B4E2FB7" w14:textId="77777777" w:rsidR="00C52F55" w:rsidRPr="00B65EA5" w:rsidRDefault="00C52F55" w:rsidP="00C52F55"/>
        </w:tc>
      </w:tr>
      <w:tr w:rsidR="00C52F55" w:rsidRPr="00B65EA5" w14:paraId="007C1809" w14:textId="77777777" w:rsidTr="007B6A5E">
        <w:tc>
          <w:tcPr>
            <w:tcW w:w="682" w:type="dxa"/>
          </w:tcPr>
          <w:p w14:paraId="5C59FA4A" w14:textId="77777777" w:rsidR="00C52F55" w:rsidRPr="00B65EA5" w:rsidRDefault="00C52F55" w:rsidP="00C52F55">
            <w:r w:rsidRPr="00B65EA5">
              <w:t>34</w:t>
            </w:r>
          </w:p>
        </w:tc>
        <w:tc>
          <w:tcPr>
            <w:tcW w:w="4529" w:type="dxa"/>
          </w:tcPr>
          <w:p w14:paraId="02E3C892" w14:textId="77777777" w:rsidR="00C52F55" w:rsidRPr="00B65EA5" w:rsidRDefault="00C52F55" w:rsidP="00C52F55">
            <w:r w:rsidRPr="00B65EA5">
              <w:t>Школы в России</w:t>
            </w:r>
          </w:p>
        </w:tc>
        <w:tc>
          <w:tcPr>
            <w:tcW w:w="1985" w:type="dxa"/>
          </w:tcPr>
          <w:p w14:paraId="77923ACA" w14:textId="4F788449" w:rsidR="00C52F55" w:rsidRPr="00B65EA5" w:rsidRDefault="00C52F55" w:rsidP="00C52F55"/>
        </w:tc>
        <w:tc>
          <w:tcPr>
            <w:tcW w:w="2375" w:type="dxa"/>
          </w:tcPr>
          <w:p w14:paraId="3FE6489A" w14:textId="77777777" w:rsidR="00C52F55" w:rsidRPr="00B65EA5" w:rsidRDefault="00C52F55" w:rsidP="00C52F55"/>
        </w:tc>
      </w:tr>
      <w:tr w:rsidR="00C52F55" w:rsidRPr="00B65EA5" w14:paraId="630F816E" w14:textId="77777777" w:rsidTr="007B6A5E">
        <w:tc>
          <w:tcPr>
            <w:tcW w:w="682" w:type="dxa"/>
          </w:tcPr>
          <w:p w14:paraId="33B2CDD0" w14:textId="77777777" w:rsidR="00C52F55" w:rsidRPr="00B65EA5" w:rsidRDefault="00C52F55" w:rsidP="00C52F55">
            <w:r w:rsidRPr="00B65EA5">
              <w:t>35</w:t>
            </w:r>
          </w:p>
        </w:tc>
        <w:tc>
          <w:tcPr>
            <w:tcW w:w="4529" w:type="dxa"/>
          </w:tcPr>
          <w:p w14:paraId="6D8E7569" w14:textId="1F3E26EF" w:rsidR="00C52F55" w:rsidRPr="00B65EA5" w:rsidRDefault="00C52F55" w:rsidP="00C52F55">
            <w:r w:rsidRPr="00B65EA5">
              <w:t>Формирование говорения «Право детей на образование»</w:t>
            </w:r>
          </w:p>
        </w:tc>
        <w:tc>
          <w:tcPr>
            <w:tcW w:w="1985" w:type="dxa"/>
          </w:tcPr>
          <w:p w14:paraId="0D3B221D" w14:textId="0FE3AD8A" w:rsidR="00C52F55" w:rsidRPr="00B65EA5" w:rsidRDefault="00C52F55" w:rsidP="00C52F55">
            <w:r>
              <w:t>30</w:t>
            </w:r>
            <w:r w:rsidRPr="00B65EA5">
              <w:t>.1</w:t>
            </w:r>
            <w:r>
              <w:t>1-04.12</w:t>
            </w:r>
          </w:p>
        </w:tc>
        <w:tc>
          <w:tcPr>
            <w:tcW w:w="2375" w:type="dxa"/>
          </w:tcPr>
          <w:p w14:paraId="3098700D" w14:textId="77777777" w:rsidR="00C52F55" w:rsidRPr="00B65EA5" w:rsidRDefault="00C52F55" w:rsidP="00C52F55"/>
        </w:tc>
      </w:tr>
      <w:tr w:rsidR="00C52F55" w:rsidRPr="00B65EA5" w14:paraId="0E03033D" w14:textId="77777777" w:rsidTr="007B6A5E">
        <w:tc>
          <w:tcPr>
            <w:tcW w:w="682" w:type="dxa"/>
          </w:tcPr>
          <w:p w14:paraId="64E54994" w14:textId="77777777" w:rsidR="00C52F55" w:rsidRPr="00B65EA5" w:rsidRDefault="00C52F55" w:rsidP="00C52F55">
            <w:r w:rsidRPr="00B65EA5">
              <w:t>36</w:t>
            </w:r>
          </w:p>
        </w:tc>
        <w:tc>
          <w:tcPr>
            <w:tcW w:w="4529" w:type="dxa"/>
          </w:tcPr>
          <w:p w14:paraId="4B448CD4" w14:textId="77777777" w:rsidR="00C52F55" w:rsidRPr="00B65EA5" w:rsidRDefault="00C52F55" w:rsidP="00C52F55">
            <w:r w:rsidRPr="00B65EA5">
              <w:t>Экология. Вымирающие виды животных</w:t>
            </w:r>
          </w:p>
        </w:tc>
        <w:tc>
          <w:tcPr>
            <w:tcW w:w="1985" w:type="dxa"/>
          </w:tcPr>
          <w:p w14:paraId="1FDB8798" w14:textId="756620B8" w:rsidR="00C52F55" w:rsidRPr="00B65EA5" w:rsidRDefault="00C52F55" w:rsidP="00C52F55"/>
        </w:tc>
        <w:tc>
          <w:tcPr>
            <w:tcW w:w="2375" w:type="dxa"/>
          </w:tcPr>
          <w:p w14:paraId="43ED9F3F" w14:textId="77777777" w:rsidR="00C52F55" w:rsidRPr="00B65EA5" w:rsidRDefault="00C52F55" w:rsidP="00C52F55"/>
        </w:tc>
      </w:tr>
      <w:tr w:rsidR="00C52F55" w:rsidRPr="00B65EA5" w14:paraId="0AC3AB4D" w14:textId="77777777" w:rsidTr="007B6A5E">
        <w:tc>
          <w:tcPr>
            <w:tcW w:w="682" w:type="dxa"/>
          </w:tcPr>
          <w:p w14:paraId="249FFC5A" w14:textId="77777777" w:rsidR="00C52F55" w:rsidRPr="00B65EA5" w:rsidRDefault="00C52F55" w:rsidP="00C52F55">
            <w:r w:rsidRPr="00B65EA5">
              <w:lastRenderedPageBreak/>
              <w:t>37</w:t>
            </w:r>
          </w:p>
        </w:tc>
        <w:tc>
          <w:tcPr>
            <w:tcW w:w="4529" w:type="dxa"/>
          </w:tcPr>
          <w:p w14:paraId="28A0BD39" w14:textId="3784C117" w:rsidR="00C52F55" w:rsidRPr="00B65EA5" w:rsidRDefault="00C52F55" w:rsidP="00C52F55">
            <w:r w:rsidRPr="00B65EA5">
              <w:t xml:space="preserve"> Закрепление лексичесического материала</w:t>
            </w:r>
          </w:p>
        </w:tc>
        <w:tc>
          <w:tcPr>
            <w:tcW w:w="1985" w:type="dxa"/>
          </w:tcPr>
          <w:p w14:paraId="3987F3D9" w14:textId="6A2F2BAC" w:rsidR="00C52F55" w:rsidRPr="00B65EA5" w:rsidRDefault="00C52F55" w:rsidP="00C52F55"/>
        </w:tc>
        <w:tc>
          <w:tcPr>
            <w:tcW w:w="2375" w:type="dxa"/>
          </w:tcPr>
          <w:p w14:paraId="2FA291E4" w14:textId="77777777" w:rsidR="00C52F55" w:rsidRPr="00B65EA5" w:rsidRDefault="00C52F55" w:rsidP="00C52F55"/>
        </w:tc>
      </w:tr>
      <w:tr w:rsidR="00C52F55" w:rsidRPr="00B65EA5" w14:paraId="2E46CD44" w14:textId="77777777" w:rsidTr="007B6A5E">
        <w:tc>
          <w:tcPr>
            <w:tcW w:w="682" w:type="dxa"/>
          </w:tcPr>
          <w:p w14:paraId="0F8F69CA" w14:textId="77777777" w:rsidR="00C52F55" w:rsidRPr="00B65EA5" w:rsidRDefault="00C52F55" w:rsidP="00C52F55">
            <w:r w:rsidRPr="00B65EA5">
              <w:t>38</w:t>
            </w:r>
          </w:p>
        </w:tc>
        <w:tc>
          <w:tcPr>
            <w:tcW w:w="4529" w:type="dxa"/>
          </w:tcPr>
          <w:p w14:paraId="0BDA226F" w14:textId="7CBC165A" w:rsidR="00C52F55" w:rsidRPr="00B65EA5" w:rsidRDefault="00C52F55" w:rsidP="00C52F55">
            <w:r w:rsidRPr="00B65EA5">
              <w:t>Контрольная работа</w:t>
            </w:r>
            <w:r>
              <w:t xml:space="preserve"> </w:t>
            </w:r>
            <w:r w:rsidRPr="00B65EA5">
              <w:t>«Школьная жизнь»</w:t>
            </w:r>
          </w:p>
        </w:tc>
        <w:tc>
          <w:tcPr>
            <w:tcW w:w="1985" w:type="dxa"/>
          </w:tcPr>
          <w:p w14:paraId="4A67AAB4" w14:textId="3E5A6D20" w:rsidR="00C52F55" w:rsidRPr="00B65EA5" w:rsidRDefault="00C52F55" w:rsidP="00C52F55">
            <w:r>
              <w:t>07</w:t>
            </w:r>
            <w:r w:rsidRPr="00B65EA5">
              <w:t>.12-</w:t>
            </w:r>
            <w:r>
              <w:t>11</w:t>
            </w:r>
            <w:r w:rsidRPr="00B65EA5">
              <w:t>.12</w:t>
            </w:r>
          </w:p>
        </w:tc>
        <w:tc>
          <w:tcPr>
            <w:tcW w:w="2375" w:type="dxa"/>
          </w:tcPr>
          <w:p w14:paraId="060CA5F1" w14:textId="77777777" w:rsidR="00C52F55" w:rsidRPr="00B65EA5" w:rsidRDefault="00C52F55" w:rsidP="00C52F55"/>
        </w:tc>
      </w:tr>
      <w:tr w:rsidR="00C52F55" w:rsidRPr="00B65EA5" w14:paraId="2D513737" w14:textId="77777777" w:rsidTr="007B6A5E">
        <w:tc>
          <w:tcPr>
            <w:tcW w:w="682" w:type="dxa"/>
          </w:tcPr>
          <w:p w14:paraId="6D3D84D0" w14:textId="77777777" w:rsidR="00C52F55" w:rsidRPr="00B65EA5" w:rsidRDefault="00C52F55" w:rsidP="00C52F55">
            <w:r w:rsidRPr="00B65EA5">
              <w:t>39</w:t>
            </w:r>
          </w:p>
        </w:tc>
        <w:tc>
          <w:tcPr>
            <w:tcW w:w="4529" w:type="dxa"/>
          </w:tcPr>
          <w:p w14:paraId="6C1D1AF8" w14:textId="77777777" w:rsidR="00C52F55" w:rsidRPr="00B65EA5" w:rsidRDefault="00C52F55" w:rsidP="00C52F55">
            <w:r w:rsidRPr="00B65EA5">
              <w:t>Защиты проектов по теме «Типы школ»</w:t>
            </w:r>
          </w:p>
        </w:tc>
        <w:tc>
          <w:tcPr>
            <w:tcW w:w="1985" w:type="dxa"/>
          </w:tcPr>
          <w:p w14:paraId="33A07C3A" w14:textId="25C3541D" w:rsidR="00C52F55" w:rsidRPr="00B65EA5" w:rsidRDefault="00C52F55" w:rsidP="00C52F55"/>
        </w:tc>
        <w:tc>
          <w:tcPr>
            <w:tcW w:w="2375" w:type="dxa"/>
          </w:tcPr>
          <w:p w14:paraId="2ECA98B6" w14:textId="77777777" w:rsidR="00C52F55" w:rsidRPr="00B65EA5" w:rsidRDefault="00C52F55" w:rsidP="00C52F55"/>
        </w:tc>
      </w:tr>
      <w:tr w:rsidR="00C52F55" w:rsidRPr="00B65EA5" w14:paraId="233ABB05" w14:textId="77777777" w:rsidTr="007B6A5E">
        <w:tc>
          <w:tcPr>
            <w:tcW w:w="9571" w:type="dxa"/>
            <w:gridSpan w:val="4"/>
          </w:tcPr>
          <w:p w14:paraId="1FBFFC32" w14:textId="77777777" w:rsidR="00C52F55" w:rsidRPr="00B65EA5" w:rsidRDefault="00C52F55" w:rsidP="00C52F55">
            <w:pPr>
              <w:jc w:val="center"/>
              <w:rPr>
                <w:b/>
              </w:rPr>
            </w:pPr>
            <w:r w:rsidRPr="00B65EA5">
              <w:rPr>
                <w:b/>
              </w:rPr>
              <w:t>Раздел 4. Защита окружающей среды</w:t>
            </w:r>
          </w:p>
        </w:tc>
      </w:tr>
      <w:tr w:rsidR="00C52F55" w:rsidRPr="00B65EA5" w14:paraId="4181B00E" w14:textId="77777777" w:rsidTr="007B6A5E">
        <w:tc>
          <w:tcPr>
            <w:tcW w:w="682" w:type="dxa"/>
          </w:tcPr>
          <w:p w14:paraId="1F2572C7" w14:textId="77777777" w:rsidR="00C52F55" w:rsidRPr="00B65EA5" w:rsidRDefault="00C52F55" w:rsidP="00C52F55">
            <w:r w:rsidRPr="00B65EA5">
              <w:t>40</w:t>
            </w:r>
          </w:p>
        </w:tc>
        <w:tc>
          <w:tcPr>
            <w:tcW w:w="4529" w:type="dxa"/>
          </w:tcPr>
          <w:p w14:paraId="7AB10C77" w14:textId="662AC89C" w:rsidR="00C52F55" w:rsidRPr="00B65EA5" w:rsidRDefault="00C52F55" w:rsidP="00C52F55">
            <w:r w:rsidRPr="00B65EA5">
              <w:t>Чтение с извлечением информации</w:t>
            </w:r>
          </w:p>
        </w:tc>
        <w:tc>
          <w:tcPr>
            <w:tcW w:w="1985" w:type="dxa"/>
          </w:tcPr>
          <w:p w14:paraId="753818B4" w14:textId="145726F4" w:rsidR="00C52F55" w:rsidRPr="00B65EA5" w:rsidRDefault="00C52F55" w:rsidP="00C52F55">
            <w:pPr>
              <w:contextualSpacing/>
            </w:pPr>
          </w:p>
        </w:tc>
        <w:tc>
          <w:tcPr>
            <w:tcW w:w="2375" w:type="dxa"/>
          </w:tcPr>
          <w:p w14:paraId="0418ABC1" w14:textId="77777777" w:rsidR="00C52F55" w:rsidRPr="00B65EA5" w:rsidRDefault="00C52F55" w:rsidP="00C52F55"/>
        </w:tc>
      </w:tr>
      <w:tr w:rsidR="00C52F55" w:rsidRPr="00B65EA5" w14:paraId="4E9396F3" w14:textId="77777777" w:rsidTr="007B6A5E">
        <w:tc>
          <w:tcPr>
            <w:tcW w:w="682" w:type="dxa"/>
          </w:tcPr>
          <w:p w14:paraId="274BD19E" w14:textId="77777777" w:rsidR="00C52F55" w:rsidRPr="00B65EA5" w:rsidRDefault="00C52F55" w:rsidP="00C52F55">
            <w:r w:rsidRPr="00B65EA5">
              <w:t>41</w:t>
            </w:r>
          </w:p>
        </w:tc>
        <w:tc>
          <w:tcPr>
            <w:tcW w:w="4529" w:type="dxa"/>
          </w:tcPr>
          <w:p w14:paraId="22B56DA5" w14:textId="77777777" w:rsidR="00C52F55" w:rsidRPr="00B65EA5" w:rsidRDefault="00C52F55" w:rsidP="00C52F55">
            <w:r w:rsidRPr="00B65EA5">
              <w:t xml:space="preserve"> «Проблемы окружающей среды». Аудирование</w:t>
            </w:r>
          </w:p>
        </w:tc>
        <w:tc>
          <w:tcPr>
            <w:tcW w:w="1985" w:type="dxa"/>
          </w:tcPr>
          <w:p w14:paraId="253C2537" w14:textId="6ACAB1E1" w:rsidR="00C52F55" w:rsidRPr="00B65EA5" w:rsidRDefault="00C52F55" w:rsidP="00C52F55">
            <w:r w:rsidRPr="00B65EA5">
              <w:t>1</w:t>
            </w:r>
            <w:r>
              <w:t>4</w:t>
            </w:r>
            <w:r w:rsidRPr="00B65EA5">
              <w:t>.12-</w:t>
            </w:r>
            <w:r>
              <w:t>18</w:t>
            </w:r>
            <w:r w:rsidRPr="00B65EA5">
              <w:t>.12</w:t>
            </w:r>
          </w:p>
        </w:tc>
        <w:tc>
          <w:tcPr>
            <w:tcW w:w="2375" w:type="dxa"/>
          </w:tcPr>
          <w:p w14:paraId="0F6C7365" w14:textId="77777777" w:rsidR="00C52F55" w:rsidRPr="00B65EA5" w:rsidRDefault="00C52F55" w:rsidP="00C52F55"/>
        </w:tc>
      </w:tr>
      <w:tr w:rsidR="00C52F55" w:rsidRPr="00B65EA5" w14:paraId="48825894" w14:textId="77777777" w:rsidTr="007B6A5E">
        <w:tc>
          <w:tcPr>
            <w:tcW w:w="682" w:type="dxa"/>
          </w:tcPr>
          <w:p w14:paraId="0F12B708" w14:textId="77777777" w:rsidR="00C52F55" w:rsidRPr="00B65EA5" w:rsidRDefault="00C52F55" w:rsidP="00C52F55">
            <w:r w:rsidRPr="00B65EA5">
              <w:t>42</w:t>
            </w:r>
          </w:p>
        </w:tc>
        <w:tc>
          <w:tcPr>
            <w:tcW w:w="4529" w:type="dxa"/>
          </w:tcPr>
          <w:p w14:paraId="5C045DB6" w14:textId="184139F5" w:rsidR="00C52F55" w:rsidRPr="00B65EA5" w:rsidRDefault="00C52F55" w:rsidP="00C52F55">
            <w:r w:rsidRPr="00B65EA5">
              <w:t>Аудирование</w:t>
            </w:r>
            <w:r>
              <w:t xml:space="preserve"> </w:t>
            </w:r>
            <w:r w:rsidRPr="00B65EA5">
              <w:t>«Вымирающие виды животных»</w:t>
            </w:r>
          </w:p>
        </w:tc>
        <w:tc>
          <w:tcPr>
            <w:tcW w:w="1985" w:type="dxa"/>
          </w:tcPr>
          <w:p w14:paraId="2E8BE49D" w14:textId="5E99E166" w:rsidR="00C52F55" w:rsidRPr="00B65EA5" w:rsidRDefault="00C52F55" w:rsidP="00C52F55"/>
        </w:tc>
        <w:tc>
          <w:tcPr>
            <w:tcW w:w="2375" w:type="dxa"/>
          </w:tcPr>
          <w:p w14:paraId="47CE182D" w14:textId="77777777" w:rsidR="00C52F55" w:rsidRPr="00B65EA5" w:rsidRDefault="00C52F55" w:rsidP="00C52F55"/>
        </w:tc>
      </w:tr>
      <w:tr w:rsidR="00C52F55" w:rsidRPr="00B65EA5" w14:paraId="0E40B6F8" w14:textId="77777777" w:rsidTr="007B6A5E">
        <w:tc>
          <w:tcPr>
            <w:tcW w:w="682" w:type="dxa"/>
          </w:tcPr>
          <w:p w14:paraId="4B8D04A0" w14:textId="77777777" w:rsidR="00C52F55" w:rsidRPr="00B65EA5" w:rsidRDefault="00C52F55" w:rsidP="00C52F55">
            <w:r w:rsidRPr="00B65EA5">
              <w:t>43</w:t>
            </w:r>
          </w:p>
        </w:tc>
        <w:tc>
          <w:tcPr>
            <w:tcW w:w="4529" w:type="dxa"/>
          </w:tcPr>
          <w:p w14:paraId="7BF74650" w14:textId="77777777" w:rsidR="00C52F55" w:rsidRPr="00B65EA5" w:rsidRDefault="00C52F55" w:rsidP="00C52F55">
            <w:r w:rsidRPr="00B65EA5">
              <w:t xml:space="preserve">Модальные глаголы. Фразовый глагол </w:t>
            </w:r>
            <w:r w:rsidRPr="00B65EA5">
              <w:rPr>
                <w:lang w:val="en-US"/>
              </w:rPr>
              <w:t>run</w:t>
            </w:r>
            <w:r w:rsidRPr="00B65EA5">
              <w:t xml:space="preserve">. </w:t>
            </w:r>
          </w:p>
        </w:tc>
        <w:tc>
          <w:tcPr>
            <w:tcW w:w="1985" w:type="dxa"/>
          </w:tcPr>
          <w:p w14:paraId="5851633F" w14:textId="09B6D11B" w:rsidR="00C52F55" w:rsidRPr="00B65EA5" w:rsidRDefault="00C52F55" w:rsidP="00C52F55"/>
        </w:tc>
        <w:tc>
          <w:tcPr>
            <w:tcW w:w="2375" w:type="dxa"/>
          </w:tcPr>
          <w:p w14:paraId="45594F36" w14:textId="77777777" w:rsidR="00C52F55" w:rsidRPr="00B65EA5" w:rsidRDefault="00C52F55" w:rsidP="00C52F55"/>
        </w:tc>
      </w:tr>
      <w:tr w:rsidR="00C52F55" w:rsidRPr="00B65EA5" w14:paraId="5F2AAF36" w14:textId="77777777" w:rsidTr="007B6A5E">
        <w:tc>
          <w:tcPr>
            <w:tcW w:w="682" w:type="dxa"/>
          </w:tcPr>
          <w:p w14:paraId="63B7EE3B" w14:textId="77777777" w:rsidR="00C52F55" w:rsidRPr="00B65EA5" w:rsidRDefault="00C52F55" w:rsidP="00C52F55">
            <w:r w:rsidRPr="00B65EA5">
              <w:t>44</w:t>
            </w:r>
          </w:p>
        </w:tc>
        <w:tc>
          <w:tcPr>
            <w:tcW w:w="4529" w:type="dxa"/>
          </w:tcPr>
          <w:p w14:paraId="223B38BC" w14:textId="0C13981C" w:rsidR="00C52F55" w:rsidRPr="00B65EA5" w:rsidRDefault="00C52F55" w:rsidP="00C52F55">
            <w:r w:rsidRPr="00B65EA5">
              <w:t>Чтение</w:t>
            </w:r>
            <w:r>
              <w:t xml:space="preserve"> </w:t>
            </w:r>
            <w:r w:rsidRPr="00B65EA5">
              <w:t>А. Конан Дойл «Затерянный мир»</w:t>
            </w:r>
          </w:p>
        </w:tc>
        <w:tc>
          <w:tcPr>
            <w:tcW w:w="1985" w:type="dxa"/>
          </w:tcPr>
          <w:p w14:paraId="54FC3BF8" w14:textId="03173E96" w:rsidR="00C52F55" w:rsidRPr="00B65EA5" w:rsidRDefault="00C52F55" w:rsidP="00C52F55">
            <w:r w:rsidRPr="00B65EA5">
              <w:t>2</w:t>
            </w:r>
            <w:r>
              <w:t>1</w:t>
            </w:r>
            <w:r w:rsidRPr="00B65EA5">
              <w:t>.12-2</w:t>
            </w:r>
            <w:r>
              <w:t>5</w:t>
            </w:r>
            <w:r w:rsidRPr="00B65EA5">
              <w:t>.12</w:t>
            </w:r>
          </w:p>
        </w:tc>
        <w:tc>
          <w:tcPr>
            <w:tcW w:w="2375" w:type="dxa"/>
          </w:tcPr>
          <w:p w14:paraId="6B95715B" w14:textId="77777777" w:rsidR="00C52F55" w:rsidRPr="00B65EA5" w:rsidRDefault="00C52F55" w:rsidP="00C52F55"/>
        </w:tc>
      </w:tr>
      <w:tr w:rsidR="00C52F55" w:rsidRPr="00B65EA5" w14:paraId="32E585B6" w14:textId="77777777" w:rsidTr="007B6A5E">
        <w:tc>
          <w:tcPr>
            <w:tcW w:w="682" w:type="dxa"/>
          </w:tcPr>
          <w:p w14:paraId="03908DE7" w14:textId="77777777" w:rsidR="00C52F55" w:rsidRPr="00B65EA5" w:rsidRDefault="00C52F55" w:rsidP="00C52F55">
            <w:r w:rsidRPr="00B65EA5">
              <w:t>45</w:t>
            </w:r>
          </w:p>
        </w:tc>
        <w:tc>
          <w:tcPr>
            <w:tcW w:w="4529" w:type="dxa"/>
          </w:tcPr>
          <w:p w14:paraId="5BA07DE1" w14:textId="77777777" w:rsidR="00C52F55" w:rsidRPr="00B65EA5" w:rsidRDefault="00C52F55" w:rsidP="00C52F55">
            <w:r w:rsidRPr="00B65EA5">
              <w:t>Формирование лексических навыков письма</w:t>
            </w:r>
          </w:p>
        </w:tc>
        <w:tc>
          <w:tcPr>
            <w:tcW w:w="1985" w:type="dxa"/>
          </w:tcPr>
          <w:p w14:paraId="370A0BF6" w14:textId="76614091" w:rsidR="00C52F55" w:rsidRPr="00B65EA5" w:rsidRDefault="00C52F55" w:rsidP="00C52F55"/>
        </w:tc>
        <w:tc>
          <w:tcPr>
            <w:tcW w:w="2375" w:type="dxa"/>
          </w:tcPr>
          <w:p w14:paraId="1779B370" w14:textId="77777777" w:rsidR="00C52F55" w:rsidRPr="00B65EA5" w:rsidRDefault="00C52F55" w:rsidP="00C52F55"/>
        </w:tc>
      </w:tr>
      <w:tr w:rsidR="00C52F55" w:rsidRPr="00B65EA5" w14:paraId="764A1DB4" w14:textId="77777777" w:rsidTr="007B6A5E">
        <w:tc>
          <w:tcPr>
            <w:tcW w:w="682" w:type="dxa"/>
          </w:tcPr>
          <w:p w14:paraId="2A476F89" w14:textId="77777777" w:rsidR="00C52F55" w:rsidRPr="00B65EA5" w:rsidRDefault="00C52F55" w:rsidP="00C52F55">
            <w:r w:rsidRPr="00B65EA5">
              <w:t>46</w:t>
            </w:r>
          </w:p>
        </w:tc>
        <w:tc>
          <w:tcPr>
            <w:tcW w:w="4529" w:type="dxa"/>
          </w:tcPr>
          <w:p w14:paraId="118E9B23" w14:textId="219E6C6E" w:rsidR="00C52F55" w:rsidRPr="00B65EA5" w:rsidRDefault="00C52F55" w:rsidP="00C52F55">
            <w:r w:rsidRPr="00B65EA5">
              <w:t xml:space="preserve"> Выражение согласия/несогласия в эссе</w:t>
            </w:r>
          </w:p>
        </w:tc>
        <w:tc>
          <w:tcPr>
            <w:tcW w:w="1985" w:type="dxa"/>
          </w:tcPr>
          <w:p w14:paraId="26E24251" w14:textId="6EA70308" w:rsidR="00C52F55" w:rsidRPr="00B65EA5" w:rsidRDefault="00C52F55" w:rsidP="00C52F55"/>
        </w:tc>
        <w:tc>
          <w:tcPr>
            <w:tcW w:w="2375" w:type="dxa"/>
          </w:tcPr>
          <w:p w14:paraId="5116E488" w14:textId="77777777" w:rsidR="00C52F55" w:rsidRPr="00B65EA5" w:rsidRDefault="00C52F55" w:rsidP="00C52F55"/>
        </w:tc>
      </w:tr>
      <w:tr w:rsidR="00C52F55" w:rsidRPr="00B65EA5" w14:paraId="56728194" w14:textId="77777777" w:rsidTr="007B6A5E">
        <w:tc>
          <w:tcPr>
            <w:tcW w:w="682" w:type="dxa"/>
          </w:tcPr>
          <w:p w14:paraId="14627C9A" w14:textId="77777777" w:rsidR="00C52F55" w:rsidRPr="00B65EA5" w:rsidRDefault="00C52F55" w:rsidP="00C52F55">
            <w:r w:rsidRPr="00B65EA5">
              <w:t>47</w:t>
            </w:r>
          </w:p>
        </w:tc>
        <w:tc>
          <w:tcPr>
            <w:tcW w:w="4529" w:type="dxa"/>
          </w:tcPr>
          <w:p w14:paraId="2152DD50" w14:textId="77777777" w:rsidR="00C52F55" w:rsidRPr="00B65EA5" w:rsidRDefault="00C52F55" w:rsidP="00C52F55">
            <w:r w:rsidRPr="00B65EA5">
              <w:t xml:space="preserve"> Диалогическая речь по теме «Подводный мир»</w:t>
            </w:r>
          </w:p>
          <w:p w14:paraId="030116D7" w14:textId="77777777" w:rsidR="00C52F55" w:rsidRPr="00B65EA5" w:rsidRDefault="00C52F55" w:rsidP="00C52F55"/>
        </w:tc>
        <w:tc>
          <w:tcPr>
            <w:tcW w:w="1985" w:type="dxa"/>
          </w:tcPr>
          <w:p w14:paraId="5BD5E23D" w14:textId="2FC35AA1" w:rsidR="00C52F55" w:rsidRPr="00B65EA5" w:rsidRDefault="00C52F55" w:rsidP="00C52F55">
            <w:r>
              <w:t>28.12-31.12</w:t>
            </w:r>
          </w:p>
        </w:tc>
        <w:tc>
          <w:tcPr>
            <w:tcW w:w="2375" w:type="dxa"/>
          </w:tcPr>
          <w:p w14:paraId="3755177A" w14:textId="77777777" w:rsidR="00C52F55" w:rsidRPr="00B65EA5" w:rsidRDefault="00C52F55" w:rsidP="00C52F55"/>
        </w:tc>
      </w:tr>
      <w:tr w:rsidR="00C52F55" w:rsidRPr="00B65EA5" w14:paraId="2725D3BE" w14:textId="77777777" w:rsidTr="007B6A5E">
        <w:tc>
          <w:tcPr>
            <w:tcW w:w="682" w:type="dxa"/>
          </w:tcPr>
          <w:p w14:paraId="01E1F7F1" w14:textId="77777777" w:rsidR="00C52F55" w:rsidRPr="00B65EA5" w:rsidRDefault="00C52F55" w:rsidP="00C52F55">
            <w:r w:rsidRPr="00B65EA5">
              <w:t>48</w:t>
            </w:r>
          </w:p>
        </w:tc>
        <w:tc>
          <w:tcPr>
            <w:tcW w:w="4529" w:type="dxa"/>
          </w:tcPr>
          <w:p w14:paraId="54F17E9D" w14:textId="46369BDA" w:rsidR="00C52F55" w:rsidRPr="00B65EA5" w:rsidRDefault="00C52F55" w:rsidP="00C52F55">
            <w:r w:rsidRPr="00B65EA5">
              <w:t>Говорение по теме «Путешествия»</w:t>
            </w:r>
          </w:p>
        </w:tc>
        <w:tc>
          <w:tcPr>
            <w:tcW w:w="1985" w:type="dxa"/>
          </w:tcPr>
          <w:p w14:paraId="4F93315E" w14:textId="0C529014" w:rsidR="00C52F55" w:rsidRPr="00B65EA5" w:rsidRDefault="00C52F55" w:rsidP="00C52F55"/>
        </w:tc>
        <w:tc>
          <w:tcPr>
            <w:tcW w:w="2375" w:type="dxa"/>
          </w:tcPr>
          <w:p w14:paraId="5CD9B5F1" w14:textId="77777777" w:rsidR="00C52F55" w:rsidRPr="00B65EA5" w:rsidRDefault="00C52F55" w:rsidP="00C52F55"/>
        </w:tc>
      </w:tr>
      <w:tr w:rsidR="00C52F55" w:rsidRPr="00B65EA5" w14:paraId="1D03525E" w14:textId="77777777" w:rsidTr="007B6A5E">
        <w:tc>
          <w:tcPr>
            <w:tcW w:w="682" w:type="dxa"/>
          </w:tcPr>
          <w:p w14:paraId="7138D6CB" w14:textId="77777777" w:rsidR="00C52F55" w:rsidRPr="00B65EA5" w:rsidRDefault="00C52F55" w:rsidP="00C52F55">
            <w:r w:rsidRPr="00B65EA5">
              <w:t>49</w:t>
            </w:r>
          </w:p>
        </w:tc>
        <w:tc>
          <w:tcPr>
            <w:tcW w:w="4529" w:type="dxa"/>
          </w:tcPr>
          <w:p w14:paraId="2C95217C" w14:textId="4AD332A5" w:rsidR="00C52F55" w:rsidRPr="00B65EA5" w:rsidRDefault="00C52F55" w:rsidP="00C52F55">
            <w:r w:rsidRPr="00B65EA5">
              <w:t>Фотосинтез</w:t>
            </w:r>
            <w:r>
              <w:t xml:space="preserve"> </w:t>
            </w:r>
            <w:r w:rsidRPr="00B65EA5">
              <w:t>в ботанике и химии.</w:t>
            </w:r>
          </w:p>
        </w:tc>
        <w:tc>
          <w:tcPr>
            <w:tcW w:w="1985" w:type="dxa"/>
          </w:tcPr>
          <w:p w14:paraId="70324FB6" w14:textId="51DF2DCE" w:rsidR="00C52F55" w:rsidRPr="00B65EA5" w:rsidRDefault="00C52F55" w:rsidP="00C52F55">
            <w:r>
              <w:t>11</w:t>
            </w:r>
            <w:r w:rsidRPr="00B65EA5">
              <w:t>.01-</w:t>
            </w:r>
            <w:r>
              <w:t>15</w:t>
            </w:r>
            <w:r w:rsidRPr="00B65EA5">
              <w:t>.01</w:t>
            </w:r>
          </w:p>
        </w:tc>
        <w:tc>
          <w:tcPr>
            <w:tcW w:w="2375" w:type="dxa"/>
          </w:tcPr>
          <w:p w14:paraId="5528E5C3" w14:textId="77777777" w:rsidR="00C52F55" w:rsidRPr="00B65EA5" w:rsidRDefault="00C52F55" w:rsidP="00C52F55"/>
        </w:tc>
      </w:tr>
      <w:tr w:rsidR="00C52F55" w:rsidRPr="00B65EA5" w14:paraId="3BA49ED4" w14:textId="77777777" w:rsidTr="007B6A5E">
        <w:tc>
          <w:tcPr>
            <w:tcW w:w="682" w:type="dxa"/>
          </w:tcPr>
          <w:p w14:paraId="237BA289" w14:textId="77777777" w:rsidR="00C52F55" w:rsidRPr="00B65EA5" w:rsidRDefault="00C52F55" w:rsidP="00C52F55">
            <w:r w:rsidRPr="00B65EA5">
              <w:t>50</w:t>
            </w:r>
          </w:p>
        </w:tc>
        <w:tc>
          <w:tcPr>
            <w:tcW w:w="4529" w:type="dxa"/>
          </w:tcPr>
          <w:p w14:paraId="5917390F" w14:textId="61CA7BCE" w:rsidR="00C52F55" w:rsidRPr="00B65EA5" w:rsidRDefault="00C52F55" w:rsidP="00C52F55">
            <w:r w:rsidRPr="00B65EA5">
              <w:t>Чтение</w:t>
            </w:r>
            <w:r>
              <w:t xml:space="preserve"> </w:t>
            </w:r>
            <w:r w:rsidRPr="00B65EA5">
              <w:t>текста</w:t>
            </w:r>
            <w:r>
              <w:t xml:space="preserve"> </w:t>
            </w:r>
            <w:r w:rsidRPr="00B65EA5">
              <w:t>«Тропические леса»</w:t>
            </w:r>
          </w:p>
        </w:tc>
        <w:tc>
          <w:tcPr>
            <w:tcW w:w="1985" w:type="dxa"/>
          </w:tcPr>
          <w:p w14:paraId="6AF4E5BD" w14:textId="52B4BEB3" w:rsidR="00C52F55" w:rsidRPr="00B65EA5" w:rsidRDefault="00C52F55" w:rsidP="00C52F55">
            <w:pPr>
              <w:contextualSpacing/>
            </w:pPr>
          </w:p>
        </w:tc>
        <w:tc>
          <w:tcPr>
            <w:tcW w:w="2375" w:type="dxa"/>
          </w:tcPr>
          <w:p w14:paraId="501E7613" w14:textId="77777777" w:rsidR="00C52F55" w:rsidRPr="00B65EA5" w:rsidRDefault="00C52F55" w:rsidP="00C52F55"/>
        </w:tc>
      </w:tr>
      <w:tr w:rsidR="00C52F55" w:rsidRPr="00B65EA5" w14:paraId="393E9F51" w14:textId="77777777" w:rsidTr="007B6A5E">
        <w:tc>
          <w:tcPr>
            <w:tcW w:w="682" w:type="dxa"/>
          </w:tcPr>
          <w:p w14:paraId="356E0262" w14:textId="77777777" w:rsidR="00C52F55" w:rsidRPr="00B65EA5" w:rsidRDefault="00C52F55" w:rsidP="00C52F55">
            <w:r w:rsidRPr="00B65EA5">
              <w:t>51</w:t>
            </w:r>
          </w:p>
        </w:tc>
        <w:tc>
          <w:tcPr>
            <w:tcW w:w="4529" w:type="dxa"/>
          </w:tcPr>
          <w:p w14:paraId="585E3B7F" w14:textId="40023137" w:rsidR="00C52F55" w:rsidRPr="00B65EA5" w:rsidRDefault="00C52F55" w:rsidP="00C52F55">
            <w:r w:rsidRPr="00B65EA5">
              <w:t>Закрепление грамматического материала</w:t>
            </w:r>
          </w:p>
        </w:tc>
        <w:tc>
          <w:tcPr>
            <w:tcW w:w="1985" w:type="dxa"/>
          </w:tcPr>
          <w:p w14:paraId="321D656F" w14:textId="7D1A748E" w:rsidR="00C52F55" w:rsidRPr="00B65EA5" w:rsidRDefault="00C52F55" w:rsidP="00C52F55">
            <w:pPr>
              <w:contextualSpacing/>
            </w:pPr>
          </w:p>
        </w:tc>
        <w:tc>
          <w:tcPr>
            <w:tcW w:w="2375" w:type="dxa"/>
          </w:tcPr>
          <w:p w14:paraId="2CC91530" w14:textId="77777777" w:rsidR="00C52F55" w:rsidRPr="00B65EA5" w:rsidRDefault="00C52F55" w:rsidP="00C52F55"/>
        </w:tc>
      </w:tr>
      <w:tr w:rsidR="00C52F55" w:rsidRPr="00B65EA5" w14:paraId="150F3FCC" w14:textId="77777777" w:rsidTr="007B6A5E">
        <w:tc>
          <w:tcPr>
            <w:tcW w:w="682" w:type="dxa"/>
          </w:tcPr>
          <w:p w14:paraId="3272A7D7" w14:textId="77777777" w:rsidR="00C52F55" w:rsidRPr="00B65EA5" w:rsidRDefault="00C52F55" w:rsidP="00C52F55">
            <w:r w:rsidRPr="00B65EA5">
              <w:t>52</w:t>
            </w:r>
          </w:p>
        </w:tc>
        <w:tc>
          <w:tcPr>
            <w:tcW w:w="4529" w:type="dxa"/>
          </w:tcPr>
          <w:p w14:paraId="739DAC88" w14:textId="77777777" w:rsidR="00C52F55" w:rsidRPr="00B65EA5" w:rsidRDefault="00C52F55" w:rsidP="00C52F55">
            <w:r w:rsidRPr="00B65EA5">
              <w:t>Промежуточная контрольная работа</w:t>
            </w:r>
          </w:p>
        </w:tc>
        <w:tc>
          <w:tcPr>
            <w:tcW w:w="1985" w:type="dxa"/>
          </w:tcPr>
          <w:p w14:paraId="02F0DDEA" w14:textId="642F5611" w:rsidR="00C52F55" w:rsidRPr="00B65EA5" w:rsidRDefault="00C52F55" w:rsidP="00C52F55">
            <w:r>
              <w:t>1</w:t>
            </w:r>
            <w:r w:rsidRPr="00B65EA5">
              <w:t>8.01-</w:t>
            </w:r>
            <w:r>
              <w:t>22</w:t>
            </w:r>
            <w:r w:rsidRPr="00B65EA5">
              <w:t>.0</w:t>
            </w:r>
            <w:r w:rsidR="00111EBF">
              <w:t>1</w:t>
            </w:r>
          </w:p>
        </w:tc>
        <w:tc>
          <w:tcPr>
            <w:tcW w:w="2375" w:type="dxa"/>
          </w:tcPr>
          <w:p w14:paraId="6D7DFAE6" w14:textId="77777777" w:rsidR="00C52F55" w:rsidRPr="00B65EA5" w:rsidRDefault="00C52F55" w:rsidP="00C52F55"/>
        </w:tc>
      </w:tr>
      <w:tr w:rsidR="00C52F55" w:rsidRPr="00B65EA5" w14:paraId="56EC10B3" w14:textId="77777777" w:rsidTr="007B6A5E">
        <w:trPr>
          <w:trHeight w:val="755"/>
        </w:trPr>
        <w:tc>
          <w:tcPr>
            <w:tcW w:w="682" w:type="dxa"/>
          </w:tcPr>
          <w:p w14:paraId="050F316E" w14:textId="77777777" w:rsidR="00C52F55" w:rsidRPr="00B65EA5" w:rsidRDefault="00C52F55" w:rsidP="00C52F55">
            <w:r w:rsidRPr="00B65EA5">
              <w:t>53</w:t>
            </w:r>
          </w:p>
        </w:tc>
        <w:tc>
          <w:tcPr>
            <w:tcW w:w="4529" w:type="dxa"/>
          </w:tcPr>
          <w:p w14:paraId="32E804E8" w14:textId="028F3919" w:rsidR="00C52F55" w:rsidRPr="00B65EA5" w:rsidRDefault="00C52F55" w:rsidP="00C52F55">
            <w:r w:rsidRPr="00B65EA5">
              <w:t>Обобщающий урок</w:t>
            </w:r>
            <w:r>
              <w:t xml:space="preserve"> </w:t>
            </w:r>
            <w:r w:rsidRPr="00B65EA5">
              <w:t>«Защита окружающей среды»</w:t>
            </w:r>
          </w:p>
        </w:tc>
        <w:tc>
          <w:tcPr>
            <w:tcW w:w="1985" w:type="dxa"/>
          </w:tcPr>
          <w:p w14:paraId="0A10F7C0" w14:textId="0C1AED7C" w:rsidR="00C52F55" w:rsidRPr="00B65EA5" w:rsidRDefault="00C52F55" w:rsidP="00C52F55"/>
        </w:tc>
        <w:tc>
          <w:tcPr>
            <w:tcW w:w="2375" w:type="dxa"/>
          </w:tcPr>
          <w:p w14:paraId="47FD2E75" w14:textId="77777777" w:rsidR="00C52F55" w:rsidRPr="00B65EA5" w:rsidRDefault="00C52F55" w:rsidP="00C52F55"/>
        </w:tc>
      </w:tr>
      <w:tr w:rsidR="00C52F55" w:rsidRPr="00B65EA5" w14:paraId="54C6711E" w14:textId="77777777" w:rsidTr="007B6A5E">
        <w:tc>
          <w:tcPr>
            <w:tcW w:w="9571" w:type="dxa"/>
            <w:gridSpan w:val="4"/>
          </w:tcPr>
          <w:p w14:paraId="394986D5" w14:textId="77777777" w:rsidR="00C52F55" w:rsidRPr="00B65EA5" w:rsidRDefault="00C52F55" w:rsidP="00C52F55">
            <w:pPr>
              <w:jc w:val="center"/>
              <w:rPr>
                <w:b/>
              </w:rPr>
            </w:pPr>
            <w:r w:rsidRPr="00B65EA5">
              <w:rPr>
                <w:b/>
              </w:rPr>
              <w:t>Раздел 5. Каникулы</w:t>
            </w:r>
          </w:p>
        </w:tc>
      </w:tr>
      <w:tr w:rsidR="00C52F55" w:rsidRPr="00B65EA5" w14:paraId="32926E78" w14:textId="77777777" w:rsidTr="007B6A5E">
        <w:tc>
          <w:tcPr>
            <w:tcW w:w="682" w:type="dxa"/>
          </w:tcPr>
          <w:p w14:paraId="5BEE80A3" w14:textId="77777777" w:rsidR="00C52F55" w:rsidRPr="00B65EA5" w:rsidRDefault="00C52F55" w:rsidP="00C52F55">
            <w:r w:rsidRPr="00B65EA5">
              <w:t>54</w:t>
            </w:r>
          </w:p>
        </w:tc>
        <w:tc>
          <w:tcPr>
            <w:tcW w:w="4529" w:type="dxa"/>
          </w:tcPr>
          <w:p w14:paraId="67C9C6E7" w14:textId="298D33BC" w:rsidR="00C52F55" w:rsidRPr="00B65EA5" w:rsidRDefault="00C52F55" w:rsidP="00C52F55">
            <w:r w:rsidRPr="00B65EA5">
              <w:t>Чтение</w:t>
            </w:r>
            <w:r>
              <w:t xml:space="preserve"> </w:t>
            </w:r>
            <w:r w:rsidRPr="00B65EA5">
              <w:t>текста «Прекрасный Непал»</w:t>
            </w:r>
          </w:p>
        </w:tc>
        <w:tc>
          <w:tcPr>
            <w:tcW w:w="1985" w:type="dxa"/>
          </w:tcPr>
          <w:p w14:paraId="42E07604" w14:textId="5F0E87A1" w:rsidR="00C52F55" w:rsidRPr="00B65EA5" w:rsidRDefault="00C52F55" w:rsidP="00C52F55"/>
        </w:tc>
        <w:tc>
          <w:tcPr>
            <w:tcW w:w="2375" w:type="dxa"/>
          </w:tcPr>
          <w:p w14:paraId="381C5916" w14:textId="77777777" w:rsidR="00C52F55" w:rsidRPr="00B65EA5" w:rsidRDefault="00C52F55" w:rsidP="00C52F55"/>
        </w:tc>
      </w:tr>
      <w:tr w:rsidR="00C52F55" w:rsidRPr="00B65EA5" w14:paraId="2908F8A3" w14:textId="77777777" w:rsidTr="007B6A5E">
        <w:tc>
          <w:tcPr>
            <w:tcW w:w="682" w:type="dxa"/>
          </w:tcPr>
          <w:p w14:paraId="36A4C464" w14:textId="77777777" w:rsidR="00C52F55" w:rsidRPr="00B65EA5" w:rsidRDefault="00C52F55" w:rsidP="00C52F55">
            <w:r w:rsidRPr="00B65EA5">
              <w:t>55</w:t>
            </w:r>
          </w:p>
        </w:tc>
        <w:tc>
          <w:tcPr>
            <w:tcW w:w="4529" w:type="dxa"/>
          </w:tcPr>
          <w:p w14:paraId="6A0EFF27" w14:textId="6A6E0927" w:rsidR="00C52F55" w:rsidRPr="00B65EA5" w:rsidRDefault="00C52F55" w:rsidP="00C52F55">
            <w:r>
              <w:t xml:space="preserve"> </w:t>
            </w:r>
            <w:r w:rsidRPr="00B65EA5">
              <w:t>Говорение</w:t>
            </w:r>
            <w:r>
              <w:t xml:space="preserve"> </w:t>
            </w:r>
            <w:r w:rsidRPr="00B65EA5">
              <w:t>«Путешествия»</w:t>
            </w:r>
          </w:p>
        </w:tc>
        <w:tc>
          <w:tcPr>
            <w:tcW w:w="1985" w:type="dxa"/>
          </w:tcPr>
          <w:p w14:paraId="5C5F584D" w14:textId="2D8EE685" w:rsidR="00C52F55" w:rsidRPr="00B65EA5" w:rsidRDefault="00C52F55" w:rsidP="00C52F55">
            <w:r>
              <w:t>25</w:t>
            </w:r>
            <w:r w:rsidRPr="00B65EA5">
              <w:t>.0</w:t>
            </w:r>
            <w:r w:rsidR="00111EBF">
              <w:t>1</w:t>
            </w:r>
            <w:r w:rsidRPr="00B65EA5">
              <w:t>-</w:t>
            </w:r>
            <w:r>
              <w:t>29</w:t>
            </w:r>
            <w:r w:rsidRPr="00B65EA5">
              <w:t>.0</w:t>
            </w:r>
            <w:r w:rsidR="00111EBF">
              <w:t>1</w:t>
            </w:r>
          </w:p>
        </w:tc>
        <w:tc>
          <w:tcPr>
            <w:tcW w:w="2375" w:type="dxa"/>
          </w:tcPr>
          <w:p w14:paraId="50CB79B5" w14:textId="77777777" w:rsidR="00C52F55" w:rsidRPr="00B65EA5" w:rsidRDefault="00C52F55" w:rsidP="00C52F55"/>
        </w:tc>
      </w:tr>
      <w:tr w:rsidR="00C52F55" w:rsidRPr="00B65EA5" w14:paraId="12AF7D31" w14:textId="77777777" w:rsidTr="007B6A5E">
        <w:tc>
          <w:tcPr>
            <w:tcW w:w="682" w:type="dxa"/>
          </w:tcPr>
          <w:p w14:paraId="58373D8F" w14:textId="77777777" w:rsidR="00C52F55" w:rsidRPr="00B65EA5" w:rsidRDefault="00C52F55" w:rsidP="00C52F55">
            <w:r w:rsidRPr="00B65EA5">
              <w:t>56</w:t>
            </w:r>
          </w:p>
        </w:tc>
        <w:tc>
          <w:tcPr>
            <w:tcW w:w="4529" w:type="dxa"/>
          </w:tcPr>
          <w:p w14:paraId="5A418791" w14:textId="77777777" w:rsidR="00C52F55" w:rsidRPr="00B65EA5" w:rsidRDefault="00C52F55" w:rsidP="00C52F55">
            <w:r w:rsidRPr="00B65EA5">
              <w:t xml:space="preserve"> . Фразовый глагол </w:t>
            </w:r>
            <w:r w:rsidRPr="00B65EA5">
              <w:rPr>
                <w:lang w:val="en-US"/>
              </w:rPr>
              <w:t>get</w:t>
            </w:r>
          </w:p>
        </w:tc>
        <w:tc>
          <w:tcPr>
            <w:tcW w:w="1985" w:type="dxa"/>
          </w:tcPr>
          <w:p w14:paraId="1EFA9FBE" w14:textId="04CE0E34" w:rsidR="00C52F55" w:rsidRPr="00B65EA5" w:rsidRDefault="00C52F55" w:rsidP="00C52F55"/>
        </w:tc>
        <w:tc>
          <w:tcPr>
            <w:tcW w:w="2375" w:type="dxa"/>
          </w:tcPr>
          <w:p w14:paraId="0FCEFC3E" w14:textId="77777777" w:rsidR="00C52F55" w:rsidRPr="00B65EA5" w:rsidRDefault="00C52F55" w:rsidP="00C52F55"/>
        </w:tc>
      </w:tr>
      <w:tr w:rsidR="00C52F55" w:rsidRPr="00B65EA5" w14:paraId="5F74D9C8" w14:textId="77777777" w:rsidTr="007B6A5E">
        <w:tc>
          <w:tcPr>
            <w:tcW w:w="682" w:type="dxa"/>
          </w:tcPr>
          <w:p w14:paraId="716269C9" w14:textId="77777777" w:rsidR="00C52F55" w:rsidRPr="00B65EA5" w:rsidRDefault="00C52F55" w:rsidP="00C52F55">
            <w:pPr>
              <w:rPr>
                <w:lang w:val="en-US"/>
              </w:rPr>
            </w:pPr>
            <w:r w:rsidRPr="00B65EA5">
              <w:rPr>
                <w:lang w:val="en-US"/>
              </w:rPr>
              <w:t>57</w:t>
            </w:r>
          </w:p>
        </w:tc>
        <w:tc>
          <w:tcPr>
            <w:tcW w:w="4529" w:type="dxa"/>
          </w:tcPr>
          <w:p w14:paraId="67812B91" w14:textId="58C79E31" w:rsidR="00C52F55" w:rsidRPr="00B65EA5" w:rsidRDefault="00C52F55" w:rsidP="00C52F55">
            <w:r w:rsidRPr="00B65EA5">
              <w:t xml:space="preserve">Формы прошедшего времени. </w:t>
            </w:r>
          </w:p>
        </w:tc>
        <w:tc>
          <w:tcPr>
            <w:tcW w:w="1985" w:type="dxa"/>
          </w:tcPr>
          <w:p w14:paraId="61715B13" w14:textId="42FE63AF" w:rsidR="00C52F55" w:rsidRPr="00B65EA5" w:rsidRDefault="00C52F55" w:rsidP="00C52F55"/>
        </w:tc>
        <w:tc>
          <w:tcPr>
            <w:tcW w:w="2375" w:type="dxa"/>
          </w:tcPr>
          <w:p w14:paraId="54BFDC57" w14:textId="77777777" w:rsidR="00C52F55" w:rsidRPr="00B65EA5" w:rsidRDefault="00C52F55" w:rsidP="00C52F55"/>
        </w:tc>
      </w:tr>
      <w:tr w:rsidR="00C52F55" w:rsidRPr="00B65EA5" w14:paraId="7D798A5F" w14:textId="77777777" w:rsidTr="007B6A5E">
        <w:tc>
          <w:tcPr>
            <w:tcW w:w="682" w:type="dxa"/>
          </w:tcPr>
          <w:p w14:paraId="20D3C83E" w14:textId="77777777" w:rsidR="00C52F55" w:rsidRPr="00B65EA5" w:rsidRDefault="00C52F55" w:rsidP="00C52F55">
            <w:r w:rsidRPr="00B65EA5">
              <w:t>58</w:t>
            </w:r>
          </w:p>
        </w:tc>
        <w:tc>
          <w:tcPr>
            <w:tcW w:w="4529" w:type="dxa"/>
          </w:tcPr>
          <w:p w14:paraId="77B5AC4A" w14:textId="4010A291" w:rsidR="00C52F55" w:rsidRPr="00B65EA5" w:rsidRDefault="00C52F55" w:rsidP="00C52F55">
            <w:r w:rsidRPr="00B65EA5">
              <w:t>Чтение</w:t>
            </w:r>
            <w:r>
              <w:t xml:space="preserve"> </w:t>
            </w:r>
            <w:r w:rsidRPr="00B65EA5">
              <w:t>Ж. Верн «Вокруг света за 80 дней»</w:t>
            </w:r>
          </w:p>
        </w:tc>
        <w:tc>
          <w:tcPr>
            <w:tcW w:w="1985" w:type="dxa"/>
          </w:tcPr>
          <w:p w14:paraId="0F9F94D0" w14:textId="7605F037" w:rsidR="00C52F55" w:rsidRPr="00B65EA5" w:rsidRDefault="00C52F55" w:rsidP="00C52F55">
            <w:r>
              <w:t>0</w:t>
            </w:r>
            <w:r w:rsidRPr="00B65EA5">
              <w:t>1.02-</w:t>
            </w:r>
            <w:r>
              <w:t>5</w:t>
            </w:r>
            <w:r w:rsidRPr="00B65EA5">
              <w:t>.02</w:t>
            </w:r>
          </w:p>
        </w:tc>
        <w:tc>
          <w:tcPr>
            <w:tcW w:w="2375" w:type="dxa"/>
          </w:tcPr>
          <w:p w14:paraId="781CA1D6" w14:textId="77777777" w:rsidR="00C52F55" w:rsidRPr="00B65EA5" w:rsidRDefault="00C52F55" w:rsidP="00C52F55"/>
        </w:tc>
      </w:tr>
      <w:tr w:rsidR="00C52F55" w:rsidRPr="00B65EA5" w14:paraId="368B10C4" w14:textId="77777777" w:rsidTr="007B6A5E">
        <w:tc>
          <w:tcPr>
            <w:tcW w:w="682" w:type="dxa"/>
          </w:tcPr>
          <w:p w14:paraId="3ABE53A0" w14:textId="77777777" w:rsidR="00C52F55" w:rsidRPr="00B65EA5" w:rsidRDefault="00C52F55" w:rsidP="00C52F55">
            <w:r w:rsidRPr="00B65EA5">
              <w:t>59</w:t>
            </w:r>
          </w:p>
        </w:tc>
        <w:tc>
          <w:tcPr>
            <w:tcW w:w="4529" w:type="dxa"/>
          </w:tcPr>
          <w:p w14:paraId="329AF75E" w14:textId="47A33D18" w:rsidR="00C52F55" w:rsidRPr="00B65EA5" w:rsidRDefault="00C52F55" w:rsidP="00C52F55">
            <w:r w:rsidRPr="00B65EA5">
              <w:t xml:space="preserve"> Лексические навыки письма. </w:t>
            </w:r>
          </w:p>
        </w:tc>
        <w:tc>
          <w:tcPr>
            <w:tcW w:w="1985" w:type="dxa"/>
          </w:tcPr>
          <w:p w14:paraId="7E10AD9B" w14:textId="711EDFC6" w:rsidR="00C52F55" w:rsidRPr="00B65EA5" w:rsidRDefault="00C52F55" w:rsidP="00C52F55"/>
        </w:tc>
        <w:tc>
          <w:tcPr>
            <w:tcW w:w="2375" w:type="dxa"/>
          </w:tcPr>
          <w:p w14:paraId="60E1190E" w14:textId="77777777" w:rsidR="00C52F55" w:rsidRPr="00B65EA5" w:rsidRDefault="00C52F55" w:rsidP="00C52F55"/>
        </w:tc>
      </w:tr>
      <w:tr w:rsidR="00C52F55" w:rsidRPr="00B65EA5" w14:paraId="651D2E5F" w14:textId="77777777" w:rsidTr="007B6A5E">
        <w:tc>
          <w:tcPr>
            <w:tcW w:w="682" w:type="dxa"/>
          </w:tcPr>
          <w:p w14:paraId="100F1183" w14:textId="77777777" w:rsidR="00C52F55" w:rsidRPr="00B65EA5" w:rsidRDefault="00C52F55" w:rsidP="00C52F55">
            <w:r w:rsidRPr="00B65EA5">
              <w:t>60</w:t>
            </w:r>
          </w:p>
        </w:tc>
        <w:tc>
          <w:tcPr>
            <w:tcW w:w="4529" w:type="dxa"/>
          </w:tcPr>
          <w:p w14:paraId="2D1F8E0E" w14:textId="77777777" w:rsidR="00C52F55" w:rsidRPr="00B65EA5" w:rsidRDefault="00C52F55" w:rsidP="00C52F55">
            <w:r w:rsidRPr="00B65EA5">
              <w:t>Достопримечательности Лондона</w:t>
            </w:r>
          </w:p>
        </w:tc>
        <w:tc>
          <w:tcPr>
            <w:tcW w:w="1985" w:type="dxa"/>
          </w:tcPr>
          <w:p w14:paraId="2E998328" w14:textId="588DB735" w:rsidR="00C52F55" w:rsidRPr="00B65EA5" w:rsidRDefault="00C52F55" w:rsidP="00C52F55"/>
        </w:tc>
        <w:tc>
          <w:tcPr>
            <w:tcW w:w="2375" w:type="dxa"/>
          </w:tcPr>
          <w:p w14:paraId="524967BA" w14:textId="77777777" w:rsidR="00C52F55" w:rsidRPr="00B65EA5" w:rsidRDefault="00C52F55" w:rsidP="00C52F55"/>
        </w:tc>
      </w:tr>
      <w:tr w:rsidR="00C52F55" w:rsidRPr="00B65EA5" w14:paraId="659288C4" w14:textId="77777777" w:rsidTr="007B6A5E">
        <w:tc>
          <w:tcPr>
            <w:tcW w:w="682" w:type="dxa"/>
          </w:tcPr>
          <w:p w14:paraId="2B88F09E" w14:textId="77777777" w:rsidR="00C52F55" w:rsidRPr="00B65EA5" w:rsidRDefault="00C52F55" w:rsidP="00C52F55">
            <w:r w:rsidRPr="00B65EA5">
              <w:t>61</w:t>
            </w:r>
          </w:p>
        </w:tc>
        <w:tc>
          <w:tcPr>
            <w:tcW w:w="4529" w:type="dxa"/>
          </w:tcPr>
          <w:p w14:paraId="3F83ABC6" w14:textId="081B749E" w:rsidR="00C52F55" w:rsidRPr="00B65EA5" w:rsidRDefault="00C52F55" w:rsidP="00C52F55">
            <w:r w:rsidRPr="00B65EA5">
              <w:t>Монологическая речь</w:t>
            </w:r>
            <w:r>
              <w:t xml:space="preserve"> </w:t>
            </w:r>
            <w:r w:rsidRPr="00B65EA5">
              <w:t>«Описание местности»</w:t>
            </w:r>
          </w:p>
        </w:tc>
        <w:tc>
          <w:tcPr>
            <w:tcW w:w="1985" w:type="dxa"/>
          </w:tcPr>
          <w:p w14:paraId="3961A49F" w14:textId="7F96000E" w:rsidR="00C52F55" w:rsidRPr="00B65EA5" w:rsidRDefault="00C52F55" w:rsidP="00C52F55">
            <w:pPr>
              <w:contextualSpacing/>
            </w:pPr>
            <w:r w:rsidRPr="00B65EA5">
              <w:t>8.02-</w:t>
            </w:r>
            <w:r>
              <w:t>1</w:t>
            </w:r>
            <w:r w:rsidRPr="00B65EA5">
              <w:t>2.02</w:t>
            </w:r>
          </w:p>
        </w:tc>
        <w:tc>
          <w:tcPr>
            <w:tcW w:w="2375" w:type="dxa"/>
          </w:tcPr>
          <w:p w14:paraId="71F52B7F" w14:textId="77777777" w:rsidR="00C52F55" w:rsidRPr="00B65EA5" w:rsidRDefault="00C52F55" w:rsidP="00C52F55"/>
        </w:tc>
      </w:tr>
      <w:tr w:rsidR="00C52F55" w:rsidRPr="00B65EA5" w14:paraId="10CCFA18" w14:textId="77777777" w:rsidTr="007B6A5E">
        <w:tc>
          <w:tcPr>
            <w:tcW w:w="682" w:type="dxa"/>
          </w:tcPr>
          <w:p w14:paraId="4195BB1E" w14:textId="77777777" w:rsidR="00C52F55" w:rsidRPr="00B65EA5" w:rsidRDefault="00C52F55" w:rsidP="00C52F55">
            <w:r w:rsidRPr="00B65EA5">
              <w:t>62</w:t>
            </w:r>
          </w:p>
        </w:tc>
        <w:tc>
          <w:tcPr>
            <w:tcW w:w="4529" w:type="dxa"/>
          </w:tcPr>
          <w:p w14:paraId="283847AA" w14:textId="77777777" w:rsidR="00C52F55" w:rsidRPr="00B65EA5" w:rsidRDefault="00C52F55" w:rsidP="00C52F55">
            <w:r w:rsidRPr="00B65EA5">
              <w:t>Погода во время отдыха</w:t>
            </w:r>
          </w:p>
        </w:tc>
        <w:tc>
          <w:tcPr>
            <w:tcW w:w="1985" w:type="dxa"/>
          </w:tcPr>
          <w:p w14:paraId="12220F77" w14:textId="04188DB1" w:rsidR="00C52F55" w:rsidRPr="00B65EA5" w:rsidRDefault="00C52F55" w:rsidP="00C52F55">
            <w:pPr>
              <w:contextualSpacing/>
            </w:pPr>
          </w:p>
        </w:tc>
        <w:tc>
          <w:tcPr>
            <w:tcW w:w="2375" w:type="dxa"/>
          </w:tcPr>
          <w:p w14:paraId="3FB7FF61" w14:textId="77777777" w:rsidR="00C52F55" w:rsidRPr="00B65EA5" w:rsidRDefault="00C52F55" w:rsidP="00C52F55"/>
        </w:tc>
      </w:tr>
      <w:tr w:rsidR="00C52F55" w:rsidRPr="00B65EA5" w14:paraId="714F747D" w14:textId="77777777" w:rsidTr="007B6A5E">
        <w:tc>
          <w:tcPr>
            <w:tcW w:w="682" w:type="dxa"/>
          </w:tcPr>
          <w:p w14:paraId="22A313A2" w14:textId="77777777" w:rsidR="00C52F55" w:rsidRPr="00B65EA5" w:rsidRDefault="00C52F55" w:rsidP="00C52F55">
            <w:r w:rsidRPr="00B65EA5">
              <w:t>63</w:t>
            </w:r>
          </w:p>
        </w:tc>
        <w:tc>
          <w:tcPr>
            <w:tcW w:w="4529" w:type="dxa"/>
          </w:tcPr>
          <w:p w14:paraId="6534E812" w14:textId="77777777" w:rsidR="00C52F55" w:rsidRPr="00B65EA5" w:rsidRDefault="00C52F55" w:rsidP="00C52F55">
            <w:r w:rsidRPr="00B65EA5">
              <w:t>Экология. Загрязнение моря</w:t>
            </w:r>
          </w:p>
        </w:tc>
        <w:tc>
          <w:tcPr>
            <w:tcW w:w="1985" w:type="dxa"/>
          </w:tcPr>
          <w:p w14:paraId="39B7D98D" w14:textId="6167D8AF" w:rsidR="00C52F55" w:rsidRPr="00B65EA5" w:rsidRDefault="00C52F55" w:rsidP="00C52F55"/>
        </w:tc>
        <w:tc>
          <w:tcPr>
            <w:tcW w:w="2375" w:type="dxa"/>
          </w:tcPr>
          <w:p w14:paraId="5D21B5FC" w14:textId="77777777" w:rsidR="00C52F55" w:rsidRPr="00B65EA5" w:rsidRDefault="00C52F55" w:rsidP="00C52F55"/>
        </w:tc>
      </w:tr>
      <w:tr w:rsidR="00C52F55" w:rsidRPr="00B65EA5" w14:paraId="48947442" w14:textId="77777777" w:rsidTr="007B6A5E">
        <w:tc>
          <w:tcPr>
            <w:tcW w:w="682" w:type="dxa"/>
          </w:tcPr>
          <w:p w14:paraId="1034C77D" w14:textId="77777777" w:rsidR="00C52F55" w:rsidRPr="00B65EA5" w:rsidRDefault="00C52F55" w:rsidP="00C52F55">
            <w:r w:rsidRPr="00B65EA5">
              <w:t>64</w:t>
            </w:r>
          </w:p>
        </w:tc>
        <w:tc>
          <w:tcPr>
            <w:tcW w:w="4529" w:type="dxa"/>
          </w:tcPr>
          <w:p w14:paraId="53D5C56D" w14:textId="1C389EFF" w:rsidR="00C52F55" w:rsidRPr="00B65EA5" w:rsidRDefault="00C52F55" w:rsidP="00C52F55">
            <w:r w:rsidRPr="00B65EA5">
              <w:t xml:space="preserve"> Закрепление лексического материала.</w:t>
            </w:r>
          </w:p>
        </w:tc>
        <w:tc>
          <w:tcPr>
            <w:tcW w:w="1985" w:type="dxa"/>
          </w:tcPr>
          <w:p w14:paraId="4B03B738" w14:textId="60EB3DFA" w:rsidR="00C52F55" w:rsidRPr="00B65EA5" w:rsidRDefault="00C52F55" w:rsidP="00C52F55">
            <w:r>
              <w:t>1</w:t>
            </w:r>
            <w:r w:rsidRPr="00B65EA5">
              <w:t>5.02-</w:t>
            </w:r>
            <w:r>
              <w:t>19</w:t>
            </w:r>
            <w:r w:rsidRPr="00B65EA5">
              <w:t>.02</w:t>
            </w:r>
          </w:p>
        </w:tc>
        <w:tc>
          <w:tcPr>
            <w:tcW w:w="2375" w:type="dxa"/>
          </w:tcPr>
          <w:p w14:paraId="6898CA44" w14:textId="77777777" w:rsidR="00C52F55" w:rsidRPr="00B65EA5" w:rsidRDefault="00C52F55" w:rsidP="00C52F55"/>
        </w:tc>
      </w:tr>
      <w:tr w:rsidR="00C52F55" w:rsidRPr="00B65EA5" w14:paraId="448BE959" w14:textId="77777777" w:rsidTr="007B6A5E">
        <w:tc>
          <w:tcPr>
            <w:tcW w:w="682" w:type="dxa"/>
          </w:tcPr>
          <w:p w14:paraId="023CF4DA" w14:textId="77777777" w:rsidR="00C52F55" w:rsidRPr="00B65EA5" w:rsidRDefault="00C52F55" w:rsidP="00C52F55">
            <w:r w:rsidRPr="00B65EA5">
              <w:t>65</w:t>
            </w:r>
          </w:p>
        </w:tc>
        <w:tc>
          <w:tcPr>
            <w:tcW w:w="4529" w:type="dxa"/>
          </w:tcPr>
          <w:p w14:paraId="7789FFBF" w14:textId="0A2DEA31" w:rsidR="00C52F55" w:rsidRPr="00B65EA5" w:rsidRDefault="00C52F55" w:rsidP="00C52F55">
            <w:r w:rsidRPr="00B65EA5">
              <w:t>Контрольная работа</w:t>
            </w:r>
            <w:r>
              <w:t xml:space="preserve"> </w:t>
            </w:r>
            <w:r w:rsidRPr="00B65EA5">
              <w:t>«Каникулы»</w:t>
            </w:r>
          </w:p>
        </w:tc>
        <w:tc>
          <w:tcPr>
            <w:tcW w:w="1985" w:type="dxa"/>
          </w:tcPr>
          <w:p w14:paraId="04253735" w14:textId="1A68204F" w:rsidR="00C52F55" w:rsidRPr="00B65EA5" w:rsidRDefault="00C52F55" w:rsidP="00C52F55"/>
        </w:tc>
        <w:tc>
          <w:tcPr>
            <w:tcW w:w="2375" w:type="dxa"/>
          </w:tcPr>
          <w:p w14:paraId="22C39731" w14:textId="77777777" w:rsidR="00C52F55" w:rsidRPr="00B65EA5" w:rsidRDefault="00C52F55" w:rsidP="00C52F55"/>
        </w:tc>
      </w:tr>
      <w:tr w:rsidR="00C52F55" w:rsidRPr="00B65EA5" w14:paraId="339EFFE6" w14:textId="77777777" w:rsidTr="007B6A5E">
        <w:tc>
          <w:tcPr>
            <w:tcW w:w="682" w:type="dxa"/>
          </w:tcPr>
          <w:p w14:paraId="4683DE2A" w14:textId="77777777" w:rsidR="00C52F55" w:rsidRPr="00B65EA5" w:rsidRDefault="00C52F55" w:rsidP="00C52F55">
            <w:r w:rsidRPr="00B65EA5">
              <w:t>66</w:t>
            </w:r>
          </w:p>
        </w:tc>
        <w:tc>
          <w:tcPr>
            <w:tcW w:w="4529" w:type="dxa"/>
          </w:tcPr>
          <w:p w14:paraId="4BEEBB23" w14:textId="642975F7" w:rsidR="00C52F55" w:rsidRPr="00B65EA5" w:rsidRDefault="00C52F55" w:rsidP="00C52F55">
            <w:r w:rsidRPr="00B65EA5">
              <w:t>Защита проектов</w:t>
            </w:r>
            <w:r>
              <w:t xml:space="preserve"> </w:t>
            </w:r>
            <w:r w:rsidRPr="00B65EA5">
              <w:t>«Путешествия»</w:t>
            </w:r>
          </w:p>
        </w:tc>
        <w:tc>
          <w:tcPr>
            <w:tcW w:w="1985" w:type="dxa"/>
          </w:tcPr>
          <w:p w14:paraId="208E0B4D" w14:textId="362B85F9" w:rsidR="00C52F55" w:rsidRPr="00B65EA5" w:rsidRDefault="00C52F55" w:rsidP="00C52F55"/>
        </w:tc>
        <w:tc>
          <w:tcPr>
            <w:tcW w:w="2375" w:type="dxa"/>
          </w:tcPr>
          <w:p w14:paraId="04545DCC" w14:textId="77777777" w:rsidR="00C52F55" w:rsidRPr="00B65EA5" w:rsidRDefault="00C52F55" w:rsidP="00C52F55"/>
        </w:tc>
      </w:tr>
      <w:tr w:rsidR="00C52F55" w:rsidRPr="00B65EA5" w14:paraId="2D7CAC14" w14:textId="77777777" w:rsidTr="007B6A5E">
        <w:tc>
          <w:tcPr>
            <w:tcW w:w="9571" w:type="dxa"/>
            <w:gridSpan w:val="4"/>
          </w:tcPr>
          <w:p w14:paraId="75CBFB82" w14:textId="77777777" w:rsidR="00C52F55" w:rsidRPr="00B65EA5" w:rsidRDefault="00C52F55" w:rsidP="00C52F55">
            <w:pPr>
              <w:jc w:val="center"/>
              <w:rPr>
                <w:b/>
              </w:rPr>
            </w:pPr>
            <w:r w:rsidRPr="00B65EA5">
              <w:rPr>
                <w:b/>
              </w:rPr>
              <w:t>Раздел 6. Питание и здоровье</w:t>
            </w:r>
          </w:p>
        </w:tc>
      </w:tr>
      <w:tr w:rsidR="00C52F55" w:rsidRPr="00B65EA5" w14:paraId="0B1D1C4E" w14:textId="77777777" w:rsidTr="007B6A5E">
        <w:tc>
          <w:tcPr>
            <w:tcW w:w="682" w:type="dxa"/>
          </w:tcPr>
          <w:p w14:paraId="22E24CDD" w14:textId="77777777" w:rsidR="00C52F55" w:rsidRPr="00B65EA5" w:rsidRDefault="00C52F55" w:rsidP="00C52F55">
            <w:r w:rsidRPr="00B65EA5">
              <w:t>67</w:t>
            </w:r>
          </w:p>
        </w:tc>
        <w:tc>
          <w:tcPr>
            <w:tcW w:w="4529" w:type="dxa"/>
          </w:tcPr>
          <w:p w14:paraId="5EAB8CB4" w14:textId="2F94B321" w:rsidR="00C52F55" w:rsidRPr="00B65EA5" w:rsidRDefault="00C52F55" w:rsidP="00C52F55">
            <w:r w:rsidRPr="00B65EA5">
              <w:t>Чтение с извлечением информации</w:t>
            </w:r>
          </w:p>
        </w:tc>
        <w:tc>
          <w:tcPr>
            <w:tcW w:w="1985" w:type="dxa"/>
          </w:tcPr>
          <w:p w14:paraId="7641CE19" w14:textId="5B151AB8" w:rsidR="00C52F55" w:rsidRPr="00B65EA5" w:rsidRDefault="00C52F55" w:rsidP="00C52F55">
            <w:r>
              <w:t>22</w:t>
            </w:r>
            <w:r w:rsidRPr="00B65EA5">
              <w:t>.0</w:t>
            </w:r>
            <w:r>
              <w:t>2</w:t>
            </w:r>
            <w:r w:rsidRPr="00B65EA5">
              <w:t>-</w:t>
            </w:r>
            <w:r>
              <w:t>26</w:t>
            </w:r>
            <w:r w:rsidRPr="00B65EA5">
              <w:t>.0</w:t>
            </w:r>
            <w:r>
              <w:t>2</w:t>
            </w:r>
          </w:p>
        </w:tc>
        <w:tc>
          <w:tcPr>
            <w:tcW w:w="2375" w:type="dxa"/>
          </w:tcPr>
          <w:p w14:paraId="558C86D2" w14:textId="77777777" w:rsidR="00C52F55" w:rsidRPr="00B65EA5" w:rsidRDefault="00C52F55" w:rsidP="00C52F55"/>
        </w:tc>
      </w:tr>
      <w:tr w:rsidR="00C52F55" w:rsidRPr="00B65EA5" w14:paraId="2F33FE45" w14:textId="77777777" w:rsidTr="007B6A5E">
        <w:tc>
          <w:tcPr>
            <w:tcW w:w="682" w:type="dxa"/>
          </w:tcPr>
          <w:p w14:paraId="76D39308" w14:textId="77777777" w:rsidR="00C52F55" w:rsidRPr="00B65EA5" w:rsidRDefault="00C52F55" w:rsidP="00C52F55">
            <w:r w:rsidRPr="00B65EA5">
              <w:t>68</w:t>
            </w:r>
          </w:p>
        </w:tc>
        <w:tc>
          <w:tcPr>
            <w:tcW w:w="4529" w:type="dxa"/>
          </w:tcPr>
          <w:p w14:paraId="2DBC8AAD" w14:textId="6F3DCA39" w:rsidR="00C52F55" w:rsidRPr="00B65EA5" w:rsidRDefault="00C52F55" w:rsidP="00C52F55">
            <w:r w:rsidRPr="00B65EA5">
              <w:t xml:space="preserve"> Говорение</w:t>
            </w:r>
            <w:r>
              <w:t xml:space="preserve"> </w:t>
            </w:r>
            <w:r w:rsidRPr="00B65EA5">
              <w:t>«Проблемы, связанные с диетой.</w:t>
            </w:r>
          </w:p>
        </w:tc>
        <w:tc>
          <w:tcPr>
            <w:tcW w:w="1985" w:type="dxa"/>
          </w:tcPr>
          <w:p w14:paraId="3520D090" w14:textId="3AFAAF09" w:rsidR="00C52F55" w:rsidRPr="00B65EA5" w:rsidRDefault="00C52F55" w:rsidP="00C52F55"/>
        </w:tc>
        <w:tc>
          <w:tcPr>
            <w:tcW w:w="2375" w:type="dxa"/>
          </w:tcPr>
          <w:p w14:paraId="46EDE341" w14:textId="77777777" w:rsidR="00C52F55" w:rsidRPr="00B65EA5" w:rsidRDefault="00C52F55" w:rsidP="00C52F55"/>
        </w:tc>
      </w:tr>
      <w:tr w:rsidR="00C52F55" w:rsidRPr="00B65EA5" w14:paraId="6A007C7E" w14:textId="77777777" w:rsidTr="007B6A5E">
        <w:tc>
          <w:tcPr>
            <w:tcW w:w="682" w:type="dxa"/>
          </w:tcPr>
          <w:p w14:paraId="78AE65BE" w14:textId="77777777" w:rsidR="00C52F55" w:rsidRPr="00B65EA5" w:rsidRDefault="00C52F55" w:rsidP="00C52F55">
            <w:r w:rsidRPr="00B65EA5">
              <w:t>69</w:t>
            </w:r>
          </w:p>
        </w:tc>
        <w:tc>
          <w:tcPr>
            <w:tcW w:w="4529" w:type="dxa"/>
          </w:tcPr>
          <w:p w14:paraId="55823191" w14:textId="42B9BA0A" w:rsidR="00C52F55" w:rsidRPr="00B65EA5" w:rsidRDefault="00C52F55" w:rsidP="00C52F55">
            <w:r w:rsidRPr="00B65EA5">
              <w:t xml:space="preserve"> Условные предложения</w:t>
            </w:r>
          </w:p>
        </w:tc>
        <w:tc>
          <w:tcPr>
            <w:tcW w:w="1985" w:type="dxa"/>
          </w:tcPr>
          <w:p w14:paraId="7EB47824" w14:textId="1ED67D24" w:rsidR="00C52F55" w:rsidRPr="00B65EA5" w:rsidRDefault="00C52F55" w:rsidP="00C52F55"/>
        </w:tc>
        <w:tc>
          <w:tcPr>
            <w:tcW w:w="2375" w:type="dxa"/>
          </w:tcPr>
          <w:p w14:paraId="6C71EF91" w14:textId="77777777" w:rsidR="00C52F55" w:rsidRPr="00B65EA5" w:rsidRDefault="00C52F55" w:rsidP="00C52F55"/>
        </w:tc>
      </w:tr>
      <w:tr w:rsidR="00C52F55" w:rsidRPr="00B65EA5" w14:paraId="61F2BF61" w14:textId="77777777" w:rsidTr="00007DFB">
        <w:tc>
          <w:tcPr>
            <w:tcW w:w="682" w:type="dxa"/>
          </w:tcPr>
          <w:p w14:paraId="2FB4E07D" w14:textId="77777777" w:rsidR="00C52F55" w:rsidRPr="00B65EA5" w:rsidRDefault="00C52F55" w:rsidP="00C52F55">
            <w:r w:rsidRPr="00B65EA5">
              <w:t>70</w:t>
            </w:r>
          </w:p>
        </w:tc>
        <w:tc>
          <w:tcPr>
            <w:tcW w:w="4529" w:type="dxa"/>
          </w:tcPr>
          <w:p w14:paraId="4914F8C5" w14:textId="4FE53B3C" w:rsidR="00C52F55" w:rsidRPr="00B65EA5" w:rsidRDefault="00C52F55" w:rsidP="00C52F55">
            <w:r w:rsidRPr="00B65EA5">
              <w:t>Чтение</w:t>
            </w:r>
            <w:r>
              <w:t xml:space="preserve"> </w:t>
            </w:r>
            <w:r w:rsidRPr="00B65EA5">
              <w:t>Ч. Диккенс «Оливер Твист»</w:t>
            </w:r>
          </w:p>
        </w:tc>
        <w:tc>
          <w:tcPr>
            <w:tcW w:w="1985" w:type="dxa"/>
          </w:tcPr>
          <w:p w14:paraId="449883D8" w14:textId="24C112C9" w:rsidR="00C52F55" w:rsidRPr="00B65EA5" w:rsidRDefault="00C52F55" w:rsidP="00C52F55">
            <w:pPr>
              <w:contextualSpacing/>
              <w:jc w:val="both"/>
              <w:rPr>
                <w:color w:val="000000"/>
              </w:rPr>
            </w:pPr>
            <w:r>
              <w:t>01</w:t>
            </w:r>
            <w:r w:rsidRPr="00B65EA5">
              <w:t>.03-</w:t>
            </w:r>
            <w:r>
              <w:t>05</w:t>
            </w:r>
            <w:r w:rsidRPr="00B65EA5">
              <w:t>.03</w:t>
            </w:r>
          </w:p>
        </w:tc>
        <w:tc>
          <w:tcPr>
            <w:tcW w:w="2375" w:type="dxa"/>
          </w:tcPr>
          <w:p w14:paraId="2A06CCFD" w14:textId="77777777" w:rsidR="00C52F55" w:rsidRPr="00B65EA5" w:rsidRDefault="00C52F55" w:rsidP="00C52F55"/>
        </w:tc>
      </w:tr>
      <w:tr w:rsidR="00C52F55" w:rsidRPr="00B65EA5" w14:paraId="0F75322D" w14:textId="77777777" w:rsidTr="007B6A5E">
        <w:tc>
          <w:tcPr>
            <w:tcW w:w="682" w:type="dxa"/>
          </w:tcPr>
          <w:p w14:paraId="38A4D24B" w14:textId="77777777" w:rsidR="00C52F55" w:rsidRPr="00B65EA5" w:rsidRDefault="00C52F55" w:rsidP="00C52F55">
            <w:r w:rsidRPr="00B65EA5">
              <w:t>71</w:t>
            </w:r>
          </w:p>
        </w:tc>
        <w:tc>
          <w:tcPr>
            <w:tcW w:w="4529" w:type="dxa"/>
          </w:tcPr>
          <w:p w14:paraId="262449DC" w14:textId="77777777" w:rsidR="00C52F55" w:rsidRPr="00B65EA5" w:rsidRDefault="00C52F55" w:rsidP="00C52F55">
            <w:r w:rsidRPr="00B65EA5">
              <w:t xml:space="preserve">Формирование навыков письма. </w:t>
            </w:r>
          </w:p>
        </w:tc>
        <w:tc>
          <w:tcPr>
            <w:tcW w:w="1985" w:type="dxa"/>
          </w:tcPr>
          <w:p w14:paraId="593242C1" w14:textId="0E2B0DDA" w:rsidR="00C52F55" w:rsidRPr="00B65EA5" w:rsidRDefault="00C52F55" w:rsidP="00C52F55"/>
        </w:tc>
        <w:tc>
          <w:tcPr>
            <w:tcW w:w="2375" w:type="dxa"/>
          </w:tcPr>
          <w:p w14:paraId="7837CB0A" w14:textId="77777777" w:rsidR="00C52F55" w:rsidRPr="00B65EA5" w:rsidRDefault="00C52F55" w:rsidP="00C52F55"/>
        </w:tc>
      </w:tr>
      <w:tr w:rsidR="00C52F55" w:rsidRPr="00B65EA5" w14:paraId="143FCCAD" w14:textId="77777777" w:rsidTr="007B6A5E">
        <w:tc>
          <w:tcPr>
            <w:tcW w:w="682" w:type="dxa"/>
          </w:tcPr>
          <w:p w14:paraId="1E129F6C" w14:textId="77777777" w:rsidR="00C52F55" w:rsidRPr="00B65EA5" w:rsidRDefault="00C52F55" w:rsidP="00C52F55">
            <w:r w:rsidRPr="00B65EA5">
              <w:t>72</w:t>
            </w:r>
          </w:p>
        </w:tc>
        <w:tc>
          <w:tcPr>
            <w:tcW w:w="4529" w:type="dxa"/>
          </w:tcPr>
          <w:p w14:paraId="4B7AB91E" w14:textId="77777777" w:rsidR="00C52F55" w:rsidRPr="00B65EA5" w:rsidRDefault="00C52F55" w:rsidP="00C52F55">
            <w:r w:rsidRPr="00B65EA5">
              <w:t>Как писать доклад?</w:t>
            </w:r>
          </w:p>
        </w:tc>
        <w:tc>
          <w:tcPr>
            <w:tcW w:w="1985" w:type="dxa"/>
          </w:tcPr>
          <w:p w14:paraId="3E1C874B" w14:textId="704505DD" w:rsidR="00C52F55" w:rsidRPr="00B65EA5" w:rsidRDefault="00C52F55" w:rsidP="00C52F55"/>
        </w:tc>
        <w:tc>
          <w:tcPr>
            <w:tcW w:w="2375" w:type="dxa"/>
          </w:tcPr>
          <w:p w14:paraId="677F2874" w14:textId="77777777" w:rsidR="00C52F55" w:rsidRPr="00B65EA5" w:rsidRDefault="00C52F55" w:rsidP="00C52F55"/>
        </w:tc>
      </w:tr>
      <w:tr w:rsidR="00C52F55" w:rsidRPr="00B65EA5" w14:paraId="1C87736A" w14:textId="77777777" w:rsidTr="007B6A5E">
        <w:tc>
          <w:tcPr>
            <w:tcW w:w="682" w:type="dxa"/>
          </w:tcPr>
          <w:p w14:paraId="6E9BB6DA" w14:textId="77777777" w:rsidR="00C52F55" w:rsidRPr="00B65EA5" w:rsidRDefault="00C52F55" w:rsidP="00C52F55">
            <w:r w:rsidRPr="00B65EA5">
              <w:lastRenderedPageBreak/>
              <w:t>73</w:t>
            </w:r>
          </w:p>
        </w:tc>
        <w:tc>
          <w:tcPr>
            <w:tcW w:w="4529" w:type="dxa"/>
          </w:tcPr>
          <w:p w14:paraId="66C2B743" w14:textId="77777777" w:rsidR="00C52F55" w:rsidRPr="00B65EA5" w:rsidRDefault="00C52F55" w:rsidP="00C52F55">
            <w:r w:rsidRPr="00B65EA5">
              <w:t>Фестиваль «</w:t>
            </w:r>
            <w:r w:rsidRPr="00B65EA5">
              <w:rPr>
                <w:lang w:val="en-US"/>
              </w:rPr>
              <w:t>Burns</w:t>
            </w:r>
            <w:r w:rsidRPr="00B65EA5">
              <w:t xml:space="preserve"> </w:t>
            </w:r>
            <w:r w:rsidRPr="00B65EA5">
              <w:rPr>
                <w:lang w:val="en-US"/>
              </w:rPr>
              <w:t>Night</w:t>
            </w:r>
            <w:r w:rsidRPr="00B65EA5">
              <w:t xml:space="preserve">» </w:t>
            </w:r>
          </w:p>
        </w:tc>
        <w:tc>
          <w:tcPr>
            <w:tcW w:w="1985" w:type="dxa"/>
          </w:tcPr>
          <w:p w14:paraId="56FD7F19" w14:textId="340EBDBE" w:rsidR="00C52F55" w:rsidRPr="00B65EA5" w:rsidRDefault="00C52F55" w:rsidP="00C52F55">
            <w:r>
              <w:t>15</w:t>
            </w:r>
            <w:r w:rsidRPr="00B65EA5">
              <w:t>.03-</w:t>
            </w:r>
            <w:r>
              <w:t>1</w:t>
            </w:r>
            <w:r w:rsidRPr="00B65EA5">
              <w:t>9.03</w:t>
            </w:r>
          </w:p>
        </w:tc>
        <w:tc>
          <w:tcPr>
            <w:tcW w:w="2375" w:type="dxa"/>
          </w:tcPr>
          <w:p w14:paraId="5601C24A" w14:textId="77777777" w:rsidR="00C52F55" w:rsidRPr="00B65EA5" w:rsidRDefault="00C52F55" w:rsidP="00C52F55"/>
        </w:tc>
      </w:tr>
      <w:tr w:rsidR="00C52F55" w:rsidRPr="00B65EA5" w14:paraId="0A2DEF6D" w14:textId="77777777" w:rsidTr="007B6A5E">
        <w:tc>
          <w:tcPr>
            <w:tcW w:w="682" w:type="dxa"/>
          </w:tcPr>
          <w:p w14:paraId="13637DE1" w14:textId="77777777" w:rsidR="00C52F55" w:rsidRPr="00B65EA5" w:rsidRDefault="00C52F55" w:rsidP="00C52F55">
            <w:r w:rsidRPr="00B65EA5">
              <w:t>74</w:t>
            </w:r>
          </w:p>
        </w:tc>
        <w:tc>
          <w:tcPr>
            <w:tcW w:w="4529" w:type="dxa"/>
          </w:tcPr>
          <w:p w14:paraId="6AE0E871" w14:textId="0704F414" w:rsidR="00C52F55" w:rsidRPr="00B65EA5" w:rsidRDefault="00C52F55" w:rsidP="00C52F55">
            <w:r w:rsidRPr="00B65EA5">
              <w:t>Монологическая и диалогическая речь</w:t>
            </w:r>
          </w:p>
        </w:tc>
        <w:tc>
          <w:tcPr>
            <w:tcW w:w="1985" w:type="dxa"/>
          </w:tcPr>
          <w:p w14:paraId="514230BC" w14:textId="2E549806" w:rsidR="00C52F55" w:rsidRPr="00B65EA5" w:rsidRDefault="00C52F55" w:rsidP="00C52F55"/>
        </w:tc>
        <w:tc>
          <w:tcPr>
            <w:tcW w:w="2375" w:type="dxa"/>
          </w:tcPr>
          <w:p w14:paraId="73547589" w14:textId="77777777" w:rsidR="00C52F55" w:rsidRPr="00B65EA5" w:rsidRDefault="00C52F55" w:rsidP="00C52F55"/>
        </w:tc>
      </w:tr>
      <w:tr w:rsidR="00C52F55" w:rsidRPr="00B65EA5" w14:paraId="07DC8F0A" w14:textId="77777777" w:rsidTr="007B6A5E">
        <w:tc>
          <w:tcPr>
            <w:tcW w:w="682" w:type="dxa"/>
          </w:tcPr>
          <w:p w14:paraId="1F46D662" w14:textId="77777777" w:rsidR="00C52F55" w:rsidRPr="00B65EA5" w:rsidRDefault="00C52F55" w:rsidP="00C52F55">
            <w:r w:rsidRPr="00B65EA5">
              <w:t>75</w:t>
            </w:r>
          </w:p>
        </w:tc>
        <w:tc>
          <w:tcPr>
            <w:tcW w:w="4529" w:type="dxa"/>
          </w:tcPr>
          <w:p w14:paraId="7B9B2066" w14:textId="77777777" w:rsidR="00C52F55" w:rsidRPr="00B65EA5" w:rsidRDefault="00C52F55" w:rsidP="00C52F55">
            <w:r w:rsidRPr="00B65EA5">
              <w:t>Аудирование по теме «Наука»</w:t>
            </w:r>
          </w:p>
        </w:tc>
        <w:tc>
          <w:tcPr>
            <w:tcW w:w="1985" w:type="dxa"/>
          </w:tcPr>
          <w:p w14:paraId="0936EF1B" w14:textId="5C950483" w:rsidR="00C52F55" w:rsidRPr="00B65EA5" w:rsidRDefault="00C52F55" w:rsidP="00C52F55"/>
        </w:tc>
        <w:tc>
          <w:tcPr>
            <w:tcW w:w="2375" w:type="dxa"/>
          </w:tcPr>
          <w:p w14:paraId="1B7F90A3" w14:textId="77777777" w:rsidR="00C52F55" w:rsidRPr="00B65EA5" w:rsidRDefault="00C52F55" w:rsidP="00C52F55"/>
        </w:tc>
      </w:tr>
      <w:tr w:rsidR="00C52F55" w:rsidRPr="00B65EA5" w14:paraId="1A481DFB" w14:textId="77777777" w:rsidTr="007B6A5E">
        <w:tc>
          <w:tcPr>
            <w:tcW w:w="682" w:type="dxa"/>
          </w:tcPr>
          <w:p w14:paraId="33683399" w14:textId="77777777" w:rsidR="00C52F55" w:rsidRPr="00B65EA5" w:rsidRDefault="00C52F55" w:rsidP="00C52F55">
            <w:r w:rsidRPr="00B65EA5">
              <w:t>76</w:t>
            </w:r>
          </w:p>
        </w:tc>
        <w:tc>
          <w:tcPr>
            <w:tcW w:w="4529" w:type="dxa"/>
          </w:tcPr>
          <w:p w14:paraId="3F903A91" w14:textId="77777777" w:rsidR="00C52F55" w:rsidRPr="00B65EA5" w:rsidRDefault="00C52F55" w:rsidP="00C52F55">
            <w:r w:rsidRPr="00B65EA5">
              <w:t>Экология и Органические удобрения</w:t>
            </w:r>
          </w:p>
        </w:tc>
        <w:tc>
          <w:tcPr>
            <w:tcW w:w="1985" w:type="dxa"/>
          </w:tcPr>
          <w:p w14:paraId="1B23992E" w14:textId="713BF06B" w:rsidR="00C52F55" w:rsidRPr="00B65EA5" w:rsidRDefault="00C52F55" w:rsidP="00C52F55">
            <w:pPr>
              <w:contextualSpacing/>
            </w:pPr>
            <w:r>
              <w:t>22</w:t>
            </w:r>
            <w:r w:rsidRPr="00B65EA5">
              <w:t>.</w:t>
            </w:r>
            <w:r>
              <w:t>03</w:t>
            </w:r>
            <w:r w:rsidRPr="00B65EA5">
              <w:t>-</w:t>
            </w:r>
            <w:r>
              <w:t>26</w:t>
            </w:r>
            <w:r w:rsidRPr="00B65EA5">
              <w:t>.04</w:t>
            </w:r>
          </w:p>
        </w:tc>
        <w:tc>
          <w:tcPr>
            <w:tcW w:w="2375" w:type="dxa"/>
          </w:tcPr>
          <w:p w14:paraId="3FB83EA5" w14:textId="77777777" w:rsidR="00C52F55" w:rsidRPr="00B65EA5" w:rsidRDefault="00C52F55" w:rsidP="00C52F55"/>
        </w:tc>
      </w:tr>
      <w:tr w:rsidR="00C52F55" w:rsidRPr="00B65EA5" w14:paraId="495955EC" w14:textId="77777777" w:rsidTr="007B6A5E">
        <w:tc>
          <w:tcPr>
            <w:tcW w:w="682" w:type="dxa"/>
          </w:tcPr>
          <w:p w14:paraId="5BB2D816" w14:textId="77777777" w:rsidR="00C52F55" w:rsidRPr="00B65EA5" w:rsidRDefault="00C52F55" w:rsidP="00C52F55">
            <w:r w:rsidRPr="00B65EA5">
              <w:t>77</w:t>
            </w:r>
          </w:p>
        </w:tc>
        <w:tc>
          <w:tcPr>
            <w:tcW w:w="4529" w:type="dxa"/>
          </w:tcPr>
          <w:p w14:paraId="77189CC7" w14:textId="6E61276F" w:rsidR="00C52F55" w:rsidRPr="00B65EA5" w:rsidRDefault="00C52F55" w:rsidP="00C52F55">
            <w:r w:rsidRPr="00B65EA5">
              <w:t xml:space="preserve"> Закрепление грамматического материала</w:t>
            </w:r>
          </w:p>
        </w:tc>
        <w:tc>
          <w:tcPr>
            <w:tcW w:w="1985" w:type="dxa"/>
          </w:tcPr>
          <w:p w14:paraId="064387DD" w14:textId="23273C16" w:rsidR="00C52F55" w:rsidRPr="00B65EA5" w:rsidRDefault="00C52F55" w:rsidP="00C52F55">
            <w:pPr>
              <w:contextualSpacing/>
            </w:pPr>
          </w:p>
        </w:tc>
        <w:tc>
          <w:tcPr>
            <w:tcW w:w="2375" w:type="dxa"/>
          </w:tcPr>
          <w:p w14:paraId="67BFEFA4" w14:textId="77777777" w:rsidR="00C52F55" w:rsidRPr="00B65EA5" w:rsidRDefault="00C52F55" w:rsidP="00C52F55"/>
        </w:tc>
      </w:tr>
      <w:tr w:rsidR="00C52F55" w:rsidRPr="00B65EA5" w14:paraId="721CA682" w14:textId="77777777" w:rsidTr="007B6A5E">
        <w:tc>
          <w:tcPr>
            <w:tcW w:w="682" w:type="dxa"/>
          </w:tcPr>
          <w:p w14:paraId="0342156E" w14:textId="77777777" w:rsidR="00C52F55" w:rsidRPr="00B65EA5" w:rsidRDefault="00C52F55" w:rsidP="00C52F55">
            <w:r w:rsidRPr="00B65EA5">
              <w:t>78</w:t>
            </w:r>
          </w:p>
        </w:tc>
        <w:tc>
          <w:tcPr>
            <w:tcW w:w="4529" w:type="dxa"/>
          </w:tcPr>
          <w:p w14:paraId="193CD682" w14:textId="2F996995" w:rsidR="00C52F55" w:rsidRPr="00B65EA5" w:rsidRDefault="00C52F55" w:rsidP="00C52F55">
            <w:r w:rsidRPr="00B65EA5">
              <w:t>Контрольная работа</w:t>
            </w:r>
            <w:r>
              <w:t xml:space="preserve"> </w:t>
            </w:r>
            <w:r w:rsidRPr="00B65EA5">
              <w:t>«Питание и здоровье»</w:t>
            </w:r>
          </w:p>
        </w:tc>
        <w:tc>
          <w:tcPr>
            <w:tcW w:w="1985" w:type="dxa"/>
          </w:tcPr>
          <w:p w14:paraId="4DFDFFE3" w14:textId="27189486" w:rsidR="00C52F55" w:rsidRPr="00B65EA5" w:rsidRDefault="00C52F55" w:rsidP="00C52F55">
            <w:pPr>
              <w:contextualSpacing/>
            </w:pPr>
          </w:p>
        </w:tc>
        <w:tc>
          <w:tcPr>
            <w:tcW w:w="2375" w:type="dxa"/>
          </w:tcPr>
          <w:p w14:paraId="244E7CF6" w14:textId="77777777" w:rsidR="00C52F55" w:rsidRPr="00B65EA5" w:rsidRDefault="00C52F55" w:rsidP="00C52F55"/>
        </w:tc>
      </w:tr>
      <w:tr w:rsidR="00C52F55" w:rsidRPr="00B65EA5" w14:paraId="5CBA8670" w14:textId="77777777" w:rsidTr="007B6A5E">
        <w:tc>
          <w:tcPr>
            <w:tcW w:w="9571" w:type="dxa"/>
            <w:gridSpan w:val="4"/>
          </w:tcPr>
          <w:p w14:paraId="502CAB75" w14:textId="77777777" w:rsidR="00C52F55" w:rsidRPr="00B65EA5" w:rsidRDefault="00C52F55" w:rsidP="00C52F55">
            <w:pPr>
              <w:jc w:val="center"/>
              <w:rPr>
                <w:b/>
              </w:rPr>
            </w:pPr>
            <w:r w:rsidRPr="00B65EA5">
              <w:rPr>
                <w:b/>
              </w:rPr>
              <w:t>Раздел 7. Развлечения</w:t>
            </w:r>
          </w:p>
        </w:tc>
      </w:tr>
      <w:tr w:rsidR="00C52F55" w:rsidRPr="00B65EA5" w14:paraId="18428301" w14:textId="77777777" w:rsidTr="00007DFB">
        <w:tc>
          <w:tcPr>
            <w:tcW w:w="682" w:type="dxa"/>
          </w:tcPr>
          <w:p w14:paraId="7AC455D8" w14:textId="77777777" w:rsidR="00C52F55" w:rsidRPr="00B65EA5" w:rsidRDefault="00C52F55" w:rsidP="00C52F55">
            <w:r w:rsidRPr="00B65EA5">
              <w:t>79</w:t>
            </w:r>
          </w:p>
        </w:tc>
        <w:tc>
          <w:tcPr>
            <w:tcW w:w="4529" w:type="dxa"/>
          </w:tcPr>
          <w:p w14:paraId="591E3388" w14:textId="26AE7C24" w:rsidR="00C52F55" w:rsidRPr="00B65EA5" w:rsidRDefault="00C52F55" w:rsidP="00C52F55">
            <w:r w:rsidRPr="00B65EA5">
              <w:t>Чтение с извлечением</w:t>
            </w:r>
            <w:r>
              <w:t xml:space="preserve"> </w:t>
            </w:r>
            <w:r w:rsidRPr="00B65EA5">
              <w:t>информации</w:t>
            </w:r>
          </w:p>
        </w:tc>
        <w:tc>
          <w:tcPr>
            <w:tcW w:w="1985" w:type="dxa"/>
            <w:vAlign w:val="center"/>
          </w:tcPr>
          <w:p w14:paraId="76ABD02E" w14:textId="69A997A4" w:rsidR="00C52F55" w:rsidRPr="00B65EA5" w:rsidRDefault="00C52F55" w:rsidP="00C52F55">
            <w:r w:rsidRPr="00B65EA5">
              <w:rPr>
                <w:color w:val="000000"/>
              </w:rPr>
              <w:t> </w:t>
            </w:r>
            <w:r>
              <w:rPr>
                <w:color w:val="000000"/>
              </w:rPr>
              <w:t>29</w:t>
            </w:r>
            <w:r w:rsidRPr="00B65EA5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B65EA5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B65EA5">
              <w:rPr>
                <w:color w:val="000000"/>
              </w:rPr>
              <w:t>2.04</w:t>
            </w:r>
          </w:p>
        </w:tc>
        <w:tc>
          <w:tcPr>
            <w:tcW w:w="2375" w:type="dxa"/>
          </w:tcPr>
          <w:p w14:paraId="385E6481" w14:textId="77777777" w:rsidR="00C52F55" w:rsidRPr="00B65EA5" w:rsidRDefault="00C52F55" w:rsidP="00C52F55"/>
        </w:tc>
      </w:tr>
      <w:tr w:rsidR="00C52F55" w:rsidRPr="00B65EA5" w14:paraId="56DC3158" w14:textId="77777777" w:rsidTr="007B6A5E">
        <w:tc>
          <w:tcPr>
            <w:tcW w:w="682" w:type="dxa"/>
          </w:tcPr>
          <w:p w14:paraId="4AA8848B" w14:textId="77777777" w:rsidR="00C52F55" w:rsidRPr="00B65EA5" w:rsidRDefault="00C52F55" w:rsidP="00C52F55">
            <w:r w:rsidRPr="00B65EA5">
              <w:t>80</w:t>
            </w:r>
          </w:p>
        </w:tc>
        <w:tc>
          <w:tcPr>
            <w:tcW w:w="4529" w:type="dxa"/>
          </w:tcPr>
          <w:p w14:paraId="3DF1B7C4" w14:textId="77777777" w:rsidR="00C52F55" w:rsidRPr="00B65EA5" w:rsidRDefault="00C52F55" w:rsidP="00C52F55">
            <w:r w:rsidRPr="00B65EA5">
              <w:t xml:space="preserve">Аудирование. Типы театральных представлений. </w:t>
            </w:r>
          </w:p>
        </w:tc>
        <w:tc>
          <w:tcPr>
            <w:tcW w:w="1985" w:type="dxa"/>
          </w:tcPr>
          <w:p w14:paraId="7D23A9EC" w14:textId="7004E323" w:rsidR="00C52F55" w:rsidRPr="00B65EA5" w:rsidRDefault="00C52F55" w:rsidP="00C52F55"/>
        </w:tc>
        <w:tc>
          <w:tcPr>
            <w:tcW w:w="2375" w:type="dxa"/>
          </w:tcPr>
          <w:p w14:paraId="5C3ACD20" w14:textId="77777777" w:rsidR="00C52F55" w:rsidRPr="00B65EA5" w:rsidRDefault="00C52F55" w:rsidP="00C52F55"/>
        </w:tc>
      </w:tr>
      <w:tr w:rsidR="00C52F55" w:rsidRPr="00B65EA5" w14:paraId="1E0F69AC" w14:textId="77777777" w:rsidTr="007B6A5E">
        <w:tc>
          <w:tcPr>
            <w:tcW w:w="682" w:type="dxa"/>
          </w:tcPr>
          <w:p w14:paraId="585DEC50" w14:textId="77777777" w:rsidR="00C52F55" w:rsidRPr="00B65EA5" w:rsidRDefault="00C52F55" w:rsidP="00C52F55">
            <w:r w:rsidRPr="00B65EA5">
              <w:t>81</w:t>
            </w:r>
          </w:p>
        </w:tc>
        <w:tc>
          <w:tcPr>
            <w:tcW w:w="4529" w:type="dxa"/>
          </w:tcPr>
          <w:p w14:paraId="263F8FC2" w14:textId="581A675D" w:rsidR="00C52F55" w:rsidRPr="00B65EA5" w:rsidRDefault="00C52F55" w:rsidP="00C52F55">
            <w:r>
              <w:t xml:space="preserve"> </w:t>
            </w:r>
            <w:r w:rsidRPr="00B65EA5">
              <w:t xml:space="preserve">Фразовый глагол </w:t>
            </w:r>
            <w:r w:rsidRPr="00B65EA5">
              <w:rPr>
                <w:lang w:val="en-US"/>
              </w:rPr>
              <w:t>turn</w:t>
            </w:r>
          </w:p>
        </w:tc>
        <w:tc>
          <w:tcPr>
            <w:tcW w:w="1985" w:type="dxa"/>
            <w:vAlign w:val="center"/>
          </w:tcPr>
          <w:p w14:paraId="6F7ABF05" w14:textId="028C7AC4" w:rsidR="00C52F55" w:rsidRPr="00B65EA5" w:rsidRDefault="00C52F55" w:rsidP="00C52F5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375" w:type="dxa"/>
          </w:tcPr>
          <w:p w14:paraId="52FF0FD6" w14:textId="77777777" w:rsidR="00C52F55" w:rsidRPr="00B65EA5" w:rsidRDefault="00C52F55" w:rsidP="00C52F55"/>
        </w:tc>
      </w:tr>
      <w:tr w:rsidR="00C52F55" w:rsidRPr="00B65EA5" w14:paraId="74709F19" w14:textId="77777777" w:rsidTr="00007DFB">
        <w:tc>
          <w:tcPr>
            <w:tcW w:w="682" w:type="dxa"/>
          </w:tcPr>
          <w:p w14:paraId="5055B8A9" w14:textId="77777777" w:rsidR="00C52F55" w:rsidRPr="00B65EA5" w:rsidRDefault="00C52F55" w:rsidP="00C52F55">
            <w:pPr>
              <w:rPr>
                <w:lang w:val="en-US"/>
              </w:rPr>
            </w:pPr>
            <w:r w:rsidRPr="00B65EA5">
              <w:rPr>
                <w:lang w:val="en-US"/>
              </w:rPr>
              <w:t>82</w:t>
            </w:r>
          </w:p>
        </w:tc>
        <w:tc>
          <w:tcPr>
            <w:tcW w:w="4529" w:type="dxa"/>
          </w:tcPr>
          <w:p w14:paraId="039A08AF" w14:textId="746FADC8" w:rsidR="00C52F55" w:rsidRPr="00B65EA5" w:rsidRDefault="00C52F55" w:rsidP="00C52F55">
            <w:r w:rsidRPr="00B65EA5">
              <w:t>Чтение</w:t>
            </w:r>
            <w:r>
              <w:t xml:space="preserve"> </w:t>
            </w:r>
            <w:r w:rsidRPr="00B65EA5">
              <w:t>Г. Леруа «Фантом оперы»</w:t>
            </w:r>
          </w:p>
        </w:tc>
        <w:tc>
          <w:tcPr>
            <w:tcW w:w="1985" w:type="dxa"/>
          </w:tcPr>
          <w:p w14:paraId="474BDA85" w14:textId="4F52FFCD" w:rsidR="00C52F55" w:rsidRPr="00B65EA5" w:rsidRDefault="00C52F55" w:rsidP="00C52F55">
            <w:pPr>
              <w:contextualSpacing/>
              <w:jc w:val="both"/>
              <w:rPr>
                <w:color w:val="000000"/>
              </w:rPr>
            </w:pPr>
            <w:r>
              <w:t>0</w:t>
            </w:r>
            <w:r w:rsidRPr="00B65EA5">
              <w:t>5.04-</w:t>
            </w:r>
            <w:r>
              <w:t>0</w:t>
            </w:r>
            <w:r w:rsidRPr="00B65EA5">
              <w:t>9.04</w:t>
            </w:r>
          </w:p>
        </w:tc>
        <w:tc>
          <w:tcPr>
            <w:tcW w:w="2375" w:type="dxa"/>
          </w:tcPr>
          <w:p w14:paraId="440AFBF4" w14:textId="77777777" w:rsidR="00C52F55" w:rsidRPr="00B65EA5" w:rsidRDefault="00C52F55" w:rsidP="00C52F55"/>
        </w:tc>
      </w:tr>
      <w:tr w:rsidR="00C52F55" w:rsidRPr="00B65EA5" w14:paraId="202C4A10" w14:textId="77777777" w:rsidTr="007B6A5E">
        <w:tc>
          <w:tcPr>
            <w:tcW w:w="682" w:type="dxa"/>
          </w:tcPr>
          <w:p w14:paraId="1F946BA9" w14:textId="77777777" w:rsidR="00C52F55" w:rsidRPr="00B65EA5" w:rsidRDefault="00C52F55" w:rsidP="00C52F55">
            <w:r w:rsidRPr="00B65EA5">
              <w:t>83</w:t>
            </w:r>
          </w:p>
        </w:tc>
        <w:tc>
          <w:tcPr>
            <w:tcW w:w="4529" w:type="dxa"/>
          </w:tcPr>
          <w:p w14:paraId="1BF2E353" w14:textId="77777777" w:rsidR="00C52F55" w:rsidRPr="00B65EA5" w:rsidRDefault="00C52F55" w:rsidP="00C52F55">
            <w:r w:rsidRPr="00B65EA5">
              <w:t>Формирование навыков письма.</w:t>
            </w:r>
          </w:p>
        </w:tc>
        <w:tc>
          <w:tcPr>
            <w:tcW w:w="1985" w:type="dxa"/>
            <w:vAlign w:val="center"/>
          </w:tcPr>
          <w:p w14:paraId="5007B214" w14:textId="4E8BAF11" w:rsidR="00C52F55" w:rsidRPr="00B65EA5" w:rsidRDefault="00C52F55" w:rsidP="00C52F5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375" w:type="dxa"/>
          </w:tcPr>
          <w:p w14:paraId="52479BAE" w14:textId="77777777" w:rsidR="00C52F55" w:rsidRPr="00B65EA5" w:rsidRDefault="00C52F55" w:rsidP="00C52F55"/>
        </w:tc>
      </w:tr>
      <w:tr w:rsidR="00C52F55" w:rsidRPr="00B65EA5" w14:paraId="22F1F88C" w14:textId="77777777" w:rsidTr="00007DFB">
        <w:tc>
          <w:tcPr>
            <w:tcW w:w="682" w:type="dxa"/>
          </w:tcPr>
          <w:p w14:paraId="5E221836" w14:textId="77777777" w:rsidR="00C52F55" w:rsidRPr="00B65EA5" w:rsidRDefault="00C52F55" w:rsidP="00C52F55">
            <w:r w:rsidRPr="00B65EA5">
              <w:t>84</w:t>
            </w:r>
          </w:p>
        </w:tc>
        <w:tc>
          <w:tcPr>
            <w:tcW w:w="4529" w:type="dxa"/>
          </w:tcPr>
          <w:p w14:paraId="5D07A5A2" w14:textId="77777777" w:rsidR="00C52F55" w:rsidRPr="00B65EA5" w:rsidRDefault="00C52F55" w:rsidP="00C52F55">
            <w:r w:rsidRPr="00B65EA5">
              <w:t>Отзыв о фильме ‘’кинг конг’’</w:t>
            </w:r>
          </w:p>
        </w:tc>
        <w:tc>
          <w:tcPr>
            <w:tcW w:w="1985" w:type="dxa"/>
          </w:tcPr>
          <w:p w14:paraId="096A25C6" w14:textId="072079C0" w:rsidR="00C52F55" w:rsidRPr="00B65EA5" w:rsidRDefault="00C52F55" w:rsidP="00C52F5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375" w:type="dxa"/>
          </w:tcPr>
          <w:p w14:paraId="4837E250" w14:textId="77777777" w:rsidR="00C52F55" w:rsidRPr="00B65EA5" w:rsidRDefault="00C52F55" w:rsidP="00C52F55"/>
        </w:tc>
      </w:tr>
      <w:tr w:rsidR="00C52F55" w:rsidRPr="00B65EA5" w14:paraId="21024752" w14:textId="77777777" w:rsidTr="00007DFB">
        <w:tc>
          <w:tcPr>
            <w:tcW w:w="682" w:type="dxa"/>
          </w:tcPr>
          <w:p w14:paraId="37D8D266" w14:textId="77777777" w:rsidR="00C52F55" w:rsidRPr="00B65EA5" w:rsidRDefault="00C52F55" w:rsidP="00C52F55">
            <w:r w:rsidRPr="00B65EA5">
              <w:t>85</w:t>
            </w:r>
          </w:p>
        </w:tc>
        <w:tc>
          <w:tcPr>
            <w:tcW w:w="4529" w:type="dxa"/>
          </w:tcPr>
          <w:p w14:paraId="140C6E18" w14:textId="4A7DA80D" w:rsidR="00C52F55" w:rsidRPr="00B65EA5" w:rsidRDefault="00C52F55" w:rsidP="00C52F55">
            <w:pPr>
              <w:rPr>
                <w:lang w:val="en-US"/>
              </w:rPr>
            </w:pPr>
            <w:r w:rsidRPr="00B65EA5">
              <w:t>Чтение</w:t>
            </w:r>
            <w:r>
              <w:t xml:space="preserve"> </w:t>
            </w:r>
            <w:r w:rsidRPr="00B65EA5">
              <w:rPr>
                <w:lang w:val="en-US"/>
              </w:rPr>
              <w:t xml:space="preserve"> </w:t>
            </w:r>
            <w:r w:rsidRPr="00B65EA5">
              <w:t xml:space="preserve">текста </w:t>
            </w:r>
            <w:r w:rsidRPr="00B65EA5">
              <w:rPr>
                <w:lang w:val="en-US"/>
              </w:rPr>
              <w:t>Madame Tussauds</w:t>
            </w:r>
          </w:p>
        </w:tc>
        <w:tc>
          <w:tcPr>
            <w:tcW w:w="1985" w:type="dxa"/>
          </w:tcPr>
          <w:p w14:paraId="3BE85CCB" w14:textId="7E3B93BF" w:rsidR="00C52F55" w:rsidRPr="00B65EA5" w:rsidRDefault="00C52F55" w:rsidP="00C52F55">
            <w:pPr>
              <w:contextualSpacing/>
              <w:jc w:val="both"/>
              <w:rPr>
                <w:color w:val="000000"/>
              </w:rPr>
            </w:pPr>
            <w:r>
              <w:t>1</w:t>
            </w:r>
            <w:r w:rsidRPr="00B65EA5">
              <w:t>2.04-</w:t>
            </w:r>
            <w:r>
              <w:t>1</w:t>
            </w:r>
            <w:r w:rsidRPr="00B65EA5">
              <w:t>6.04</w:t>
            </w:r>
          </w:p>
        </w:tc>
        <w:tc>
          <w:tcPr>
            <w:tcW w:w="2375" w:type="dxa"/>
          </w:tcPr>
          <w:p w14:paraId="5C3CBBEC" w14:textId="77777777" w:rsidR="00C52F55" w:rsidRPr="00B65EA5" w:rsidRDefault="00C52F55" w:rsidP="00C52F55"/>
        </w:tc>
      </w:tr>
      <w:tr w:rsidR="00C52F55" w:rsidRPr="00B65EA5" w14:paraId="7EB4A923" w14:textId="77777777" w:rsidTr="007B6A5E">
        <w:tc>
          <w:tcPr>
            <w:tcW w:w="682" w:type="dxa"/>
          </w:tcPr>
          <w:p w14:paraId="6F76CE8E" w14:textId="77777777" w:rsidR="00C52F55" w:rsidRPr="00B65EA5" w:rsidRDefault="00C52F55" w:rsidP="00C52F55">
            <w:r w:rsidRPr="00B65EA5">
              <w:t>86</w:t>
            </w:r>
          </w:p>
        </w:tc>
        <w:tc>
          <w:tcPr>
            <w:tcW w:w="4529" w:type="dxa"/>
          </w:tcPr>
          <w:p w14:paraId="3BDF1F83" w14:textId="5635F16C" w:rsidR="00C52F55" w:rsidRPr="00B65EA5" w:rsidRDefault="00C52F55" w:rsidP="00C52F55">
            <w:r w:rsidRPr="00B65EA5">
              <w:t xml:space="preserve"> Диалогическая речь. «Искусство.»</w:t>
            </w:r>
          </w:p>
        </w:tc>
        <w:tc>
          <w:tcPr>
            <w:tcW w:w="1985" w:type="dxa"/>
          </w:tcPr>
          <w:p w14:paraId="79C8BD3A" w14:textId="0ED7F4D0" w:rsidR="00C52F55" w:rsidRPr="00B65EA5" w:rsidRDefault="00C52F55" w:rsidP="00C52F55"/>
        </w:tc>
        <w:tc>
          <w:tcPr>
            <w:tcW w:w="2375" w:type="dxa"/>
          </w:tcPr>
          <w:p w14:paraId="251055B4" w14:textId="77777777" w:rsidR="00C52F55" w:rsidRPr="00B65EA5" w:rsidRDefault="00C52F55" w:rsidP="00C52F55"/>
        </w:tc>
      </w:tr>
      <w:tr w:rsidR="00C52F55" w:rsidRPr="00B65EA5" w14:paraId="73DC7FC4" w14:textId="77777777" w:rsidTr="007B6A5E">
        <w:tc>
          <w:tcPr>
            <w:tcW w:w="682" w:type="dxa"/>
          </w:tcPr>
          <w:p w14:paraId="73C9A03E" w14:textId="77777777" w:rsidR="00C52F55" w:rsidRPr="00B65EA5" w:rsidRDefault="00C52F55" w:rsidP="00C52F55">
            <w:r w:rsidRPr="00B65EA5">
              <w:t>87</w:t>
            </w:r>
          </w:p>
        </w:tc>
        <w:tc>
          <w:tcPr>
            <w:tcW w:w="4529" w:type="dxa"/>
          </w:tcPr>
          <w:p w14:paraId="19156688" w14:textId="38857A58" w:rsidR="00C52F55" w:rsidRPr="00B65EA5" w:rsidRDefault="00C52F55" w:rsidP="00C52F55">
            <w:r w:rsidRPr="00B65EA5">
              <w:t xml:space="preserve"> Говорение по теме «Музыка»</w:t>
            </w:r>
          </w:p>
        </w:tc>
        <w:tc>
          <w:tcPr>
            <w:tcW w:w="1985" w:type="dxa"/>
          </w:tcPr>
          <w:p w14:paraId="650B3A8F" w14:textId="12B08A42" w:rsidR="00C52F55" w:rsidRPr="00B65EA5" w:rsidRDefault="00C52F55" w:rsidP="00C52F55"/>
        </w:tc>
        <w:tc>
          <w:tcPr>
            <w:tcW w:w="2375" w:type="dxa"/>
          </w:tcPr>
          <w:p w14:paraId="7AD260E7" w14:textId="77777777" w:rsidR="00C52F55" w:rsidRPr="00B65EA5" w:rsidRDefault="00C52F55" w:rsidP="00C52F55"/>
        </w:tc>
      </w:tr>
      <w:tr w:rsidR="00C52F55" w:rsidRPr="00B65EA5" w14:paraId="562ACD1B" w14:textId="77777777" w:rsidTr="00007DFB">
        <w:tc>
          <w:tcPr>
            <w:tcW w:w="682" w:type="dxa"/>
          </w:tcPr>
          <w:p w14:paraId="6D1E7A29" w14:textId="77777777" w:rsidR="00C52F55" w:rsidRPr="00B65EA5" w:rsidRDefault="00C52F55" w:rsidP="00C52F55">
            <w:r w:rsidRPr="00B65EA5">
              <w:t>88</w:t>
            </w:r>
          </w:p>
        </w:tc>
        <w:tc>
          <w:tcPr>
            <w:tcW w:w="4529" w:type="dxa"/>
          </w:tcPr>
          <w:p w14:paraId="45416FC1" w14:textId="3E4FC965" w:rsidR="00C52F55" w:rsidRPr="00B65EA5" w:rsidRDefault="00C52F55" w:rsidP="00C52F55">
            <w:r w:rsidRPr="00B65EA5">
              <w:t>Экология.</w:t>
            </w:r>
            <w:r>
              <w:t xml:space="preserve"> </w:t>
            </w:r>
            <w:r w:rsidRPr="00B65EA5">
              <w:t>Из чего сделана бумага</w:t>
            </w:r>
          </w:p>
        </w:tc>
        <w:tc>
          <w:tcPr>
            <w:tcW w:w="1985" w:type="dxa"/>
            <w:vAlign w:val="center"/>
          </w:tcPr>
          <w:p w14:paraId="7A691880" w14:textId="7E3D779C" w:rsidR="00C52F55" w:rsidRPr="00B65EA5" w:rsidRDefault="00C52F55" w:rsidP="00C52F55">
            <w:r>
              <w:t>19</w:t>
            </w:r>
            <w:r w:rsidRPr="00B65EA5">
              <w:t>.</w:t>
            </w:r>
            <w:r>
              <w:t>04</w:t>
            </w:r>
            <w:r w:rsidRPr="00B65EA5">
              <w:t>-</w:t>
            </w:r>
            <w:r>
              <w:t>23</w:t>
            </w:r>
            <w:r w:rsidRPr="00B65EA5">
              <w:t>.</w:t>
            </w:r>
            <w:r>
              <w:t>04</w:t>
            </w:r>
          </w:p>
        </w:tc>
        <w:tc>
          <w:tcPr>
            <w:tcW w:w="2375" w:type="dxa"/>
          </w:tcPr>
          <w:p w14:paraId="2CDDDB17" w14:textId="77777777" w:rsidR="00C52F55" w:rsidRPr="00B65EA5" w:rsidRDefault="00C52F55" w:rsidP="00C52F55"/>
        </w:tc>
      </w:tr>
      <w:tr w:rsidR="00C52F55" w:rsidRPr="00B65EA5" w14:paraId="1EE477E3" w14:textId="77777777" w:rsidTr="007B6A5E">
        <w:tc>
          <w:tcPr>
            <w:tcW w:w="682" w:type="dxa"/>
          </w:tcPr>
          <w:p w14:paraId="430B7726" w14:textId="77777777" w:rsidR="00C52F55" w:rsidRPr="00B65EA5" w:rsidRDefault="00C52F55" w:rsidP="00C52F55">
            <w:r w:rsidRPr="00B65EA5">
              <w:t>89</w:t>
            </w:r>
          </w:p>
        </w:tc>
        <w:tc>
          <w:tcPr>
            <w:tcW w:w="4529" w:type="dxa"/>
          </w:tcPr>
          <w:p w14:paraId="29E6CDB0" w14:textId="478B5065" w:rsidR="00C52F55" w:rsidRPr="00B65EA5" w:rsidRDefault="00C52F55" w:rsidP="00C52F55">
            <w:r w:rsidRPr="00B65EA5">
              <w:t xml:space="preserve"> Закрепление лексического материала</w:t>
            </w:r>
          </w:p>
        </w:tc>
        <w:tc>
          <w:tcPr>
            <w:tcW w:w="1985" w:type="dxa"/>
          </w:tcPr>
          <w:p w14:paraId="166DAD76" w14:textId="540DA0B5" w:rsidR="00C52F55" w:rsidRPr="00B65EA5" w:rsidRDefault="00C52F55" w:rsidP="00C52F55"/>
        </w:tc>
        <w:tc>
          <w:tcPr>
            <w:tcW w:w="2375" w:type="dxa"/>
          </w:tcPr>
          <w:p w14:paraId="08A43727" w14:textId="77777777" w:rsidR="00C52F55" w:rsidRPr="00B65EA5" w:rsidRDefault="00C52F55" w:rsidP="00C52F55"/>
        </w:tc>
      </w:tr>
      <w:tr w:rsidR="00C52F55" w:rsidRPr="00B65EA5" w14:paraId="7C424B30" w14:textId="77777777" w:rsidTr="00007DFB">
        <w:tc>
          <w:tcPr>
            <w:tcW w:w="682" w:type="dxa"/>
          </w:tcPr>
          <w:p w14:paraId="3DD7F317" w14:textId="77777777" w:rsidR="00C52F55" w:rsidRPr="00B65EA5" w:rsidRDefault="00C52F55" w:rsidP="00C52F55">
            <w:r w:rsidRPr="00B65EA5">
              <w:t>90</w:t>
            </w:r>
          </w:p>
        </w:tc>
        <w:tc>
          <w:tcPr>
            <w:tcW w:w="4529" w:type="dxa"/>
          </w:tcPr>
          <w:p w14:paraId="209598F7" w14:textId="779E3637" w:rsidR="00C52F55" w:rsidRPr="00B65EA5" w:rsidRDefault="00C52F55" w:rsidP="00C52F55">
            <w:r w:rsidRPr="00B65EA5">
              <w:t>Контрольная работа по т«Развлечения»</w:t>
            </w:r>
          </w:p>
        </w:tc>
        <w:tc>
          <w:tcPr>
            <w:tcW w:w="1985" w:type="dxa"/>
            <w:vAlign w:val="center"/>
          </w:tcPr>
          <w:p w14:paraId="261A0CE1" w14:textId="60EFEC33" w:rsidR="00C52F55" w:rsidRPr="00B65EA5" w:rsidRDefault="00C52F55" w:rsidP="00C52F55"/>
        </w:tc>
        <w:tc>
          <w:tcPr>
            <w:tcW w:w="2375" w:type="dxa"/>
          </w:tcPr>
          <w:p w14:paraId="506CE2B6" w14:textId="77777777" w:rsidR="00C52F55" w:rsidRPr="00B65EA5" w:rsidRDefault="00C52F55" w:rsidP="00C52F55"/>
        </w:tc>
      </w:tr>
      <w:tr w:rsidR="00C52F55" w:rsidRPr="00B65EA5" w14:paraId="64AC1216" w14:textId="77777777" w:rsidTr="007B6A5E">
        <w:tc>
          <w:tcPr>
            <w:tcW w:w="9571" w:type="dxa"/>
            <w:gridSpan w:val="4"/>
          </w:tcPr>
          <w:p w14:paraId="164B5FEF" w14:textId="77777777" w:rsidR="00C52F55" w:rsidRPr="00B65EA5" w:rsidRDefault="00C52F55" w:rsidP="00C52F55">
            <w:pPr>
              <w:jc w:val="center"/>
              <w:rPr>
                <w:b/>
              </w:rPr>
            </w:pPr>
            <w:r w:rsidRPr="00B65EA5">
              <w:rPr>
                <w:b/>
              </w:rPr>
              <w:t>Раздел 8. Высокие технологии</w:t>
            </w:r>
          </w:p>
        </w:tc>
      </w:tr>
      <w:tr w:rsidR="00C52F55" w:rsidRPr="00B65EA5" w14:paraId="22D6E5D2" w14:textId="77777777" w:rsidTr="007B6A5E">
        <w:tc>
          <w:tcPr>
            <w:tcW w:w="682" w:type="dxa"/>
          </w:tcPr>
          <w:p w14:paraId="383ED406" w14:textId="77777777" w:rsidR="00C52F55" w:rsidRPr="00B65EA5" w:rsidRDefault="00C52F55" w:rsidP="00C52F55">
            <w:r w:rsidRPr="00B65EA5">
              <w:t>91</w:t>
            </w:r>
          </w:p>
        </w:tc>
        <w:tc>
          <w:tcPr>
            <w:tcW w:w="4529" w:type="dxa"/>
          </w:tcPr>
          <w:p w14:paraId="5D58B196" w14:textId="77777777" w:rsidR="00C52F55" w:rsidRPr="00B65EA5" w:rsidRDefault="00C52F55" w:rsidP="00C52F55">
            <w:r w:rsidRPr="00B65EA5">
              <w:t>Чтение с извлечением основной информации</w:t>
            </w:r>
          </w:p>
        </w:tc>
        <w:tc>
          <w:tcPr>
            <w:tcW w:w="1985" w:type="dxa"/>
            <w:vAlign w:val="center"/>
          </w:tcPr>
          <w:p w14:paraId="2EA1A54E" w14:textId="2FF6F17E" w:rsidR="00C52F55" w:rsidRPr="00B65EA5" w:rsidRDefault="00C52F55" w:rsidP="00C52F55">
            <w:pPr>
              <w:contextualSpacing/>
              <w:jc w:val="both"/>
              <w:rPr>
                <w:color w:val="000000"/>
              </w:rPr>
            </w:pPr>
            <w:r>
              <w:t>26</w:t>
            </w:r>
            <w:r w:rsidRPr="00B65EA5">
              <w:t>.</w:t>
            </w:r>
            <w:r>
              <w:t>04</w:t>
            </w:r>
            <w:r w:rsidRPr="00B65EA5">
              <w:t>-</w:t>
            </w:r>
            <w:r>
              <w:t>30</w:t>
            </w:r>
            <w:r w:rsidRPr="00B65EA5">
              <w:t>.0</w:t>
            </w:r>
            <w:r>
              <w:t>4</w:t>
            </w:r>
          </w:p>
        </w:tc>
        <w:tc>
          <w:tcPr>
            <w:tcW w:w="2375" w:type="dxa"/>
          </w:tcPr>
          <w:p w14:paraId="0A4F64B3" w14:textId="77777777" w:rsidR="00C52F55" w:rsidRPr="00B65EA5" w:rsidRDefault="00C52F55" w:rsidP="00C52F55"/>
        </w:tc>
      </w:tr>
      <w:tr w:rsidR="00C52F55" w:rsidRPr="00B65EA5" w14:paraId="5FBA7174" w14:textId="77777777" w:rsidTr="007B6A5E">
        <w:tc>
          <w:tcPr>
            <w:tcW w:w="682" w:type="dxa"/>
          </w:tcPr>
          <w:p w14:paraId="293B6502" w14:textId="77777777" w:rsidR="00C52F55" w:rsidRPr="00B65EA5" w:rsidRDefault="00C52F55" w:rsidP="00C52F55">
            <w:r w:rsidRPr="00B65EA5">
              <w:t>92</w:t>
            </w:r>
          </w:p>
        </w:tc>
        <w:tc>
          <w:tcPr>
            <w:tcW w:w="4529" w:type="dxa"/>
          </w:tcPr>
          <w:p w14:paraId="669ECEA6" w14:textId="6644D582" w:rsidR="00C52F55" w:rsidRPr="00B65EA5" w:rsidRDefault="00C52F55" w:rsidP="00C52F55">
            <w:r w:rsidRPr="00B65EA5">
              <w:t>Аудирование по теме</w:t>
            </w:r>
            <w:r>
              <w:t xml:space="preserve"> </w:t>
            </w:r>
            <w:r w:rsidRPr="00B65EA5">
              <w:t>Электроприборы.</w:t>
            </w:r>
          </w:p>
        </w:tc>
        <w:tc>
          <w:tcPr>
            <w:tcW w:w="1985" w:type="dxa"/>
          </w:tcPr>
          <w:p w14:paraId="756A96BC" w14:textId="3DAEA7E8" w:rsidR="00C52F55" w:rsidRPr="00B65EA5" w:rsidRDefault="00C52F55" w:rsidP="00C52F55"/>
        </w:tc>
        <w:tc>
          <w:tcPr>
            <w:tcW w:w="2375" w:type="dxa"/>
          </w:tcPr>
          <w:p w14:paraId="1525A1BC" w14:textId="77777777" w:rsidR="00C52F55" w:rsidRPr="00B65EA5" w:rsidRDefault="00C52F55" w:rsidP="00C52F55"/>
        </w:tc>
      </w:tr>
      <w:tr w:rsidR="00C52F55" w:rsidRPr="00B65EA5" w14:paraId="3BD9627D" w14:textId="77777777" w:rsidTr="00007DFB">
        <w:tc>
          <w:tcPr>
            <w:tcW w:w="682" w:type="dxa"/>
          </w:tcPr>
          <w:p w14:paraId="0E9F45E9" w14:textId="77777777" w:rsidR="00C52F55" w:rsidRPr="00B65EA5" w:rsidRDefault="00C52F55" w:rsidP="00C52F55">
            <w:r w:rsidRPr="00B65EA5">
              <w:t>93</w:t>
            </w:r>
          </w:p>
        </w:tc>
        <w:tc>
          <w:tcPr>
            <w:tcW w:w="4529" w:type="dxa"/>
          </w:tcPr>
          <w:p w14:paraId="0F49BC29" w14:textId="711C1282" w:rsidR="00C52F55" w:rsidRPr="00B65EA5" w:rsidRDefault="00C52F55" w:rsidP="00C52F55">
            <w:r w:rsidRPr="00B65EA5">
              <w:t xml:space="preserve"> Фразовый глагол </w:t>
            </w:r>
            <w:r w:rsidRPr="00B65EA5">
              <w:rPr>
                <w:lang w:val="en-US"/>
              </w:rPr>
              <w:t>bring</w:t>
            </w:r>
          </w:p>
        </w:tc>
        <w:tc>
          <w:tcPr>
            <w:tcW w:w="1985" w:type="dxa"/>
            <w:vAlign w:val="center"/>
          </w:tcPr>
          <w:p w14:paraId="1AC4336F" w14:textId="0D8AF16A" w:rsidR="00C52F55" w:rsidRPr="00B65EA5" w:rsidRDefault="00C52F55" w:rsidP="00C52F55"/>
        </w:tc>
        <w:tc>
          <w:tcPr>
            <w:tcW w:w="2375" w:type="dxa"/>
          </w:tcPr>
          <w:p w14:paraId="73F5E830" w14:textId="77777777" w:rsidR="00C52F55" w:rsidRPr="00B65EA5" w:rsidRDefault="00C52F55" w:rsidP="00C52F55"/>
        </w:tc>
      </w:tr>
      <w:tr w:rsidR="00C52F55" w:rsidRPr="00B65EA5" w14:paraId="7650EE7A" w14:textId="77777777" w:rsidTr="00007DFB">
        <w:tc>
          <w:tcPr>
            <w:tcW w:w="682" w:type="dxa"/>
          </w:tcPr>
          <w:p w14:paraId="1DA4225D" w14:textId="77777777" w:rsidR="00C52F55" w:rsidRPr="00B65EA5" w:rsidRDefault="00C52F55" w:rsidP="00C52F55">
            <w:pPr>
              <w:rPr>
                <w:lang w:val="en-US"/>
              </w:rPr>
            </w:pPr>
            <w:r w:rsidRPr="00B65EA5">
              <w:rPr>
                <w:lang w:val="en-US"/>
              </w:rPr>
              <w:t>94</w:t>
            </w:r>
          </w:p>
        </w:tc>
        <w:tc>
          <w:tcPr>
            <w:tcW w:w="4529" w:type="dxa"/>
          </w:tcPr>
          <w:p w14:paraId="3CC7122B" w14:textId="77777777" w:rsidR="00C52F55" w:rsidRPr="00B65EA5" w:rsidRDefault="00C52F55" w:rsidP="00C52F55">
            <w:r w:rsidRPr="00B65EA5">
              <w:t xml:space="preserve">Придаточные определительные предложения. </w:t>
            </w:r>
          </w:p>
        </w:tc>
        <w:tc>
          <w:tcPr>
            <w:tcW w:w="1985" w:type="dxa"/>
          </w:tcPr>
          <w:p w14:paraId="3C10C0EE" w14:textId="3D4B3C7A" w:rsidR="00C52F55" w:rsidRPr="00B65EA5" w:rsidRDefault="00C52F55" w:rsidP="00C52F55">
            <w:pPr>
              <w:contextualSpacing/>
              <w:jc w:val="both"/>
              <w:rPr>
                <w:color w:val="000000"/>
              </w:rPr>
            </w:pPr>
            <w:r>
              <w:t>12</w:t>
            </w:r>
            <w:r w:rsidRPr="00B65EA5">
              <w:t>.05-</w:t>
            </w:r>
            <w:r>
              <w:t>14</w:t>
            </w:r>
            <w:r w:rsidRPr="00B65EA5">
              <w:t>.05</w:t>
            </w:r>
          </w:p>
        </w:tc>
        <w:tc>
          <w:tcPr>
            <w:tcW w:w="2375" w:type="dxa"/>
          </w:tcPr>
          <w:p w14:paraId="69C644F9" w14:textId="77777777" w:rsidR="00C52F55" w:rsidRPr="00B65EA5" w:rsidRDefault="00C52F55" w:rsidP="00C52F55"/>
        </w:tc>
      </w:tr>
      <w:tr w:rsidR="00C52F55" w:rsidRPr="00B65EA5" w14:paraId="4A02A58F" w14:textId="77777777" w:rsidTr="007B6A5E">
        <w:tc>
          <w:tcPr>
            <w:tcW w:w="682" w:type="dxa"/>
          </w:tcPr>
          <w:p w14:paraId="19D9BF59" w14:textId="77777777" w:rsidR="00C52F55" w:rsidRPr="00B65EA5" w:rsidRDefault="00C52F55" w:rsidP="00C52F55">
            <w:r w:rsidRPr="00B65EA5">
              <w:t>95</w:t>
            </w:r>
          </w:p>
        </w:tc>
        <w:tc>
          <w:tcPr>
            <w:tcW w:w="4529" w:type="dxa"/>
          </w:tcPr>
          <w:p w14:paraId="518E8B14" w14:textId="4D985ABD" w:rsidR="00C52F55" w:rsidRPr="00B65EA5" w:rsidRDefault="00C52F55" w:rsidP="00C52F55">
            <w:r w:rsidRPr="00B65EA5">
              <w:t>Чтение</w:t>
            </w:r>
            <w:r>
              <w:t xml:space="preserve"> </w:t>
            </w:r>
            <w:r w:rsidRPr="00B65EA5">
              <w:t>текста Г. Уэллс «Машина времени»</w:t>
            </w:r>
          </w:p>
        </w:tc>
        <w:tc>
          <w:tcPr>
            <w:tcW w:w="1985" w:type="dxa"/>
          </w:tcPr>
          <w:p w14:paraId="647A5E9F" w14:textId="66609150" w:rsidR="00C52F55" w:rsidRPr="00B65EA5" w:rsidRDefault="00C52F55" w:rsidP="00C52F55"/>
        </w:tc>
        <w:tc>
          <w:tcPr>
            <w:tcW w:w="2375" w:type="dxa"/>
          </w:tcPr>
          <w:p w14:paraId="458CEA3B" w14:textId="77777777" w:rsidR="00C52F55" w:rsidRPr="00B65EA5" w:rsidRDefault="00C52F55" w:rsidP="00C52F55"/>
        </w:tc>
      </w:tr>
      <w:tr w:rsidR="00C52F55" w:rsidRPr="00B65EA5" w14:paraId="07480DD2" w14:textId="77777777" w:rsidTr="007B6A5E">
        <w:tc>
          <w:tcPr>
            <w:tcW w:w="682" w:type="dxa"/>
          </w:tcPr>
          <w:p w14:paraId="62964DC4" w14:textId="77777777" w:rsidR="00C52F55" w:rsidRPr="00B65EA5" w:rsidRDefault="00C52F55" w:rsidP="00C52F55">
            <w:r w:rsidRPr="00B65EA5">
              <w:t>96</w:t>
            </w:r>
          </w:p>
        </w:tc>
        <w:tc>
          <w:tcPr>
            <w:tcW w:w="4529" w:type="dxa"/>
          </w:tcPr>
          <w:p w14:paraId="3B324AD8" w14:textId="298BC716" w:rsidR="00C52F55" w:rsidRPr="00B65EA5" w:rsidRDefault="00C52F55" w:rsidP="00C52F55">
            <w:r w:rsidRPr="00B65EA5">
              <w:t xml:space="preserve">Формирование лексических навыков письма. </w:t>
            </w:r>
          </w:p>
          <w:p w14:paraId="136E16DD" w14:textId="77777777" w:rsidR="00C52F55" w:rsidRPr="00B65EA5" w:rsidRDefault="00C52F55" w:rsidP="00C52F55"/>
        </w:tc>
        <w:tc>
          <w:tcPr>
            <w:tcW w:w="1985" w:type="dxa"/>
          </w:tcPr>
          <w:p w14:paraId="016FE053" w14:textId="2F54954A" w:rsidR="00C52F55" w:rsidRPr="00B65EA5" w:rsidRDefault="00C52F55" w:rsidP="00C52F55"/>
        </w:tc>
        <w:tc>
          <w:tcPr>
            <w:tcW w:w="2375" w:type="dxa"/>
          </w:tcPr>
          <w:p w14:paraId="3BFD80EE" w14:textId="77777777" w:rsidR="00C52F55" w:rsidRPr="00B65EA5" w:rsidRDefault="00C52F55" w:rsidP="00C52F55"/>
        </w:tc>
      </w:tr>
      <w:tr w:rsidR="00B121C8" w:rsidRPr="00B65EA5" w14:paraId="46A8CEC1" w14:textId="77777777" w:rsidTr="007B6A5E">
        <w:tc>
          <w:tcPr>
            <w:tcW w:w="682" w:type="dxa"/>
          </w:tcPr>
          <w:p w14:paraId="7246EAAE" w14:textId="77777777" w:rsidR="00B121C8" w:rsidRPr="00B65EA5" w:rsidRDefault="00B121C8" w:rsidP="00B121C8">
            <w:r w:rsidRPr="00B65EA5">
              <w:t>97</w:t>
            </w:r>
          </w:p>
        </w:tc>
        <w:tc>
          <w:tcPr>
            <w:tcW w:w="4529" w:type="dxa"/>
          </w:tcPr>
          <w:p w14:paraId="25A61AA9" w14:textId="5AF58732" w:rsidR="00B121C8" w:rsidRPr="00B65EA5" w:rsidRDefault="00B121C8" w:rsidP="00B121C8">
            <w:r w:rsidRPr="00B65EA5">
              <w:t>Рассказ</w:t>
            </w:r>
            <w:r>
              <w:t xml:space="preserve"> </w:t>
            </w:r>
            <w:r w:rsidRPr="00B65EA5">
              <w:t>о собственных</w:t>
            </w:r>
            <w:r>
              <w:t xml:space="preserve"> </w:t>
            </w:r>
            <w:r w:rsidRPr="00B65EA5">
              <w:t>суждениях.</w:t>
            </w:r>
          </w:p>
        </w:tc>
        <w:tc>
          <w:tcPr>
            <w:tcW w:w="1985" w:type="dxa"/>
          </w:tcPr>
          <w:p w14:paraId="70598C33" w14:textId="1BBD9B76" w:rsidR="00B121C8" w:rsidRPr="00B65EA5" w:rsidRDefault="00B121C8" w:rsidP="00B121C8">
            <w:r>
              <w:t>1</w:t>
            </w:r>
            <w:r w:rsidRPr="00B65EA5">
              <w:t>7.05-</w:t>
            </w:r>
            <w:r>
              <w:t>21</w:t>
            </w:r>
            <w:r w:rsidRPr="00B65EA5">
              <w:t>.05</w:t>
            </w:r>
          </w:p>
        </w:tc>
        <w:tc>
          <w:tcPr>
            <w:tcW w:w="2375" w:type="dxa"/>
          </w:tcPr>
          <w:p w14:paraId="36647352" w14:textId="77777777" w:rsidR="00B121C8" w:rsidRPr="00B65EA5" w:rsidRDefault="00B121C8" w:rsidP="00B121C8"/>
        </w:tc>
      </w:tr>
      <w:tr w:rsidR="00B121C8" w:rsidRPr="00B65EA5" w14:paraId="79E02EDB" w14:textId="77777777" w:rsidTr="007B6A5E">
        <w:tc>
          <w:tcPr>
            <w:tcW w:w="682" w:type="dxa"/>
          </w:tcPr>
          <w:p w14:paraId="5510A445" w14:textId="77777777" w:rsidR="00B121C8" w:rsidRPr="00B65EA5" w:rsidRDefault="00B121C8" w:rsidP="00B121C8">
            <w:r w:rsidRPr="00B65EA5">
              <w:t>98</w:t>
            </w:r>
          </w:p>
        </w:tc>
        <w:tc>
          <w:tcPr>
            <w:tcW w:w="4529" w:type="dxa"/>
          </w:tcPr>
          <w:p w14:paraId="7A7AC2F4" w14:textId="77777777" w:rsidR="00B121C8" w:rsidRPr="00B65EA5" w:rsidRDefault="00B121C8" w:rsidP="00B121C8">
            <w:r w:rsidRPr="00B65EA5">
              <w:t>Знаменитые британские изобретатели</w:t>
            </w:r>
          </w:p>
        </w:tc>
        <w:tc>
          <w:tcPr>
            <w:tcW w:w="1985" w:type="dxa"/>
          </w:tcPr>
          <w:p w14:paraId="52960D51" w14:textId="6B0567A0" w:rsidR="00B121C8" w:rsidRPr="00B65EA5" w:rsidRDefault="00B121C8" w:rsidP="00B121C8"/>
        </w:tc>
        <w:tc>
          <w:tcPr>
            <w:tcW w:w="2375" w:type="dxa"/>
          </w:tcPr>
          <w:p w14:paraId="6189ADDF" w14:textId="77777777" w:rsidR="00B121C8" w:rsidRPr="00B65EA5" w:rsidRDefault="00B121C8" w:rsidP="00B121C8"/>
        </w:tc>
      </w:tr>
      <w:tr w:rsidR="00B121C8" w:rsidRPr="00B65EA5" w14:paraId="21E953CB" w14:textId="77777777" w:rsidTr="007B6A5E">
        <w:tc>
          <w:tcPr>
            <w:tcW w:w="682" w:type="dxa"/>
          </w:tcPr>
          <w:p w14:paraId="28728883" w14:textId="77777777" w:rsidR="00B121C8" w:rsidRPr="00B65EA5" w:rsidRDefault="00B121C8" w:rsidP="00B121C8">
            <w:r w:rsidRPr="00B65EA5">
              <w:t>99</w:t>
            </w:r>
          </w:p>
        </w:tc>
        <w:tc>
          <w:tcPr>
            <w:tcW w:w="4529" w:type="dxa"/>
          </w:tcPr>
          <w:p w14:paraId="4CEBD44B" w14:textId="61D2CDED" w:rsidR="00B121C8" w:rsidRPr="00B65EA5" w:rsidRDefault="00B121C8" w:rsidP="00B121C8">
            <w:r w:rsidRPr="00B65EA5">
              <w:t>«Космос». Монологическая</w:t>
            </w:r>
            <w:r>
              <w:t xml:space="preserve"> </w:t>
            </w:r>
            <w:r w:rsidRPr="00B65EA5">
              <w:t xml:space="preserve">речь. </w:t>
            </w:r>
          </w:p>
        </w:tc>
        <w:tc>
          <w:tcPr>
            <w:tcW w:w="1985" w:type="dxa"/>
          </w:tcPr>
          <w:p w14:paraId="0E3C1EC3" w14:textId="6F7F2D17" w:rsidR="00B121C8" w:rsidRPr="00B65EA5" w:rsidRDefault="00B121C8" w:rsidP="00B121C8"/>
        </w:tc>
        <w:tc>
          <w:tcPr>
            <w:tcW w:w="2375" w:type="dxa"/>
          </w:tcPr>
          <w:p w14:paraId="3374C654" w14:textId="77777777" w:rsidR="00B121C8" w:rsidRPr="00B65EA5" w:rsidRDefault="00B121C8" w:rsidP="00B121C8"/>
        </w:tc>
      </w:tr>
      <w:tr w:rsidR="00B121C8" w:rsidRPr="00B65EA5" w14:paraId="003A4972" w14:textId="77777777" w:rsidTr="007B6A5E">
        <w:tc>
          <w:tcPr>
            <w:tcW w:w="682" w:type="dxa"/>
          </w:tcPr>
          <w:p w14:paraId="0F404CF8" w14:textId="77777777" w:rsidR="00B121C8" w:rsidRPr="00B65EA5" w:rsidRDefault="00B121C8" w:rsidP="00B121C8">
            <w:r w:rsidRPr="00B65EA5">
              <w:t>100</w:t>
            </w:r>
          </w:p>
        </w:tc>
        <w:tc>
          <w:tcPr>
            <w:tcW w:w="4529" w:type="dxa"/>
          </w:tcPr>
          <w:p w14:paraId="30D57EBE" w14:textId="0F3B2688" w:rsidR="00B121C8" w:rsidRPr="00B65EA5" w:rsidRDefault="00B121C8" w:rsidP="00B121C8">
            <w:r w:rsidRPr="00B65EA5">
              <w:t>Альтернативные</w:t>
            </w:r>
            <w:r>
              <w:t xml:space="preserve"> </w:t>
            </w:r>
            <w:r w:rsidRPr="00B65EA5">
              <w:t>типы энергии</w:t>
            </w:r>
          </w:p>
        </w:tc>
        <w:tc>
          <w:tcPr>
            <w:tcW w:w="1985" w:type="dxa"/>
          </w:tcPr>
          <w:p w14:paraId="096BFECB" w14:textId="2EDB1953" w:rsidR="00B121C8" w:rsidRPr="00B65EA5" w:rsidRDefault="00B121C8" w:rsidP="00B121C8">
            <w:r>
              <w:t>24.05-31.05</w:t>
            </w:r>
          </w:p>
        </w:tc>
        <w:tc>
          <w:tcPr>
            <w:tcW w:w="2375" w:type="dxa"/>
          </w:tcPr>
          <w:p w14:paraId="0F1A54F7" w14:textId="77777777" w:rsidR="00B121C8" w:rsidRPr="00B65EA5" w:rsidRDefault="00B121C8" w:rsidP="00B121C8"/>
        </w:tc>
      </w:tr>
      <w:tr w:rsidR="00B121C8" w:rsidRPr="00B65EA5" w14:paraId="7A7AC44D" w14:textId="77777777" w:rsidTr="007B6A5E">
        <w:tc>
          <w:tcPr>
            <w:tcW w:w="682" w:type="dxa"/>
          </w:tcPr>
          <w:p w14:paraId="5720595A" w14:textId="77777777" w:rsidR="00B121C8" w:rsidRPr="00B65EA5" w:rsidRDefault="00B121C8" w:rsidP="00B121C8">
            <w:r w:rsidRPr="00B65EA5">
              <w:t>101</w:t>
            </w:r>
          </w:p>
        </w:tc>
        <w:tc>
          <w:tcPr>
            <w:tcW w:w="4529" w:type="dxa"/>
          </w:tcPr>
          <w:p w14:paraId="0F10C1B8" w14:textId="77777777" w:rsidR="00B121C8" w:rsidRPr="00B65EA5" w:rsidRDefault="00B121C8" w:rsidP="00B121C8">
            <w:r w:rsidRPr="00B65EA5">
              <w:t>Итоговая контрольная работа</w:t>
            </w:r>
          </w:p>
        </w:tc>
        <w:tc>
          <w:tcPr>
            <w:tcW w:w="1985" w:type="dxa"/>
          </w:tcPr>
          <w:p w14:paraId="10E4608D" w14:textId="7394EE21" w:rsidR="00B121C8" w:rsidRPr="00B65EA5" w:rsidRDefault="00B121C8" w:rsidP="00B121C8"/>
        </w:tc>
        <w:tc>
          <w:tcPr>
            <w:tcW w:w="2375" w:type="dxa"/>
          </w:tcPr>
          <w:p w14:paraId="2458B73F" w14:textId="77777777" w:rsidR="00B121C8" w:rsidRPr="00B65EA5" w:rsidRDefault="00B121C8" w:rsidP="00B121C8"/>
        </w:tc>
      </w:tr>
      <w:tr w:rsidR="00B121C8" w:rsidRPr="00B65EA5" w14:paraId="2C5AF32F" w14:textId="77777777" w:rsidTr="007B6A5E">
        <w:tc>
          <w:tcPr>
            <w:tcW w:w="682" w:type="dxa"/>
          </w:tcPr>
          <w:p w14:paraId="52C9A4B3" w14:textId="77777777" w:rsidR="00B121C8" w:rsidRPr="00B65EA5" w:rsidRDefault="00B121C8" w:rsidP="00B121C8">
            <w:r w:rsidRPr="00B65EA5">
              <w:t>102</w:t>
            </w:r>
          </w:p>
        </w:tc>
        <w:tc>
          <w:tcPr>
            <w:tcW w:w="4529" w:type="dxa"/>
          </w:tcPr>
          <w:p w14:paraId="1CC04211" w14:textId="578BFECE" w:rsidR="00B121C8" w:rsidRPr="00B65EA5" w:rsidRDefault="00B121C8" w:rsidP="00B121C8">
            <w:r w:rsidRPr="00B65EA5">
              <w:t xml:space="preserve"> Закрепление лексического материала</w:t>
            </w:r>
          </w:p>
        </w:tc>
        <w:tc>
          <w:tcPr>
            <w:tcW w:w="1985" w:type="dxa"/>
          </w:tcPr>
          <w:p w14:paraId="16B35441" w14:textId="177F01C0" w:rsidR="00B121C8" w:rsidRPr="00B65EA5" w:rsidRDefault="00B121C8" w:rsidP="00B121C8"/>
        </w:tc>
        <w:tc>
          <w:tcPr>
            <w:tcW w:w="2375" w:type="dxa"/>
          </w:tcPr>
          <w:p w14:paraId="78B3FF6D" w14:textId="77777777" w:rsidR="00B121C8" w:rsidRPr="00B65EA5" w:rsidRDefault="00B121C8" w:rsidP="00B121C8"/>
        </w:tc>
      </w:tr>
    </w:tbl>
    <w:p w14:paraId="38300BD8" w14:textId="77777777" w:rsidR="00F03F24" w:rsidRPr="00B65EA5" w:rsidRDefault="00F03F24" w:rsidP="00F03F24"/>
    <w:p w14:paraId="6E486FED" w14:textId="77777777" w:rsidR="00B65EA5" w:rsidRPr="00B65EA5" w:rsidRDefault="00B65EA5" w:rsidP="004142AF">
      <w:pPr>
        <w:jc w:val="both"/>
      </w:pPr>
      <w:bookmarkStart w:id="1" w:name="_GoBack"/>
      <w:bookmarkEnd w:id="1"/>
    </w:p>
    <w:p w14:paraId="2EAB3CCF" w14:textId="77777777" w:rsidR="00F03F24" w:rsidRPr="00B65EA5" w:rsidRDefault="00F03F24" w:rsidP="00F03F24">
      <w:pPr>
        <w:jc w:val="center"/>
        <w:rPr>
          <w:b/>
        </w:rPr>
      </w:pPr>
      <w:r w:rsidRPr="00B65EA5">
        <w:rPr>
          <w:b/>
        </w:rPr>
        <w:t>Тематическое планирование 11 класс</w:t>
      </w:r>
    </w:p>
    <w:p w14:paraId="7A4898AD" w14:textId="77777777" w:rsidR="00F03F24" w:rsidRPr="00B65EA5" w:rsidRDefault="00F03F24" w:rsidP="004142AF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03F24" w:rsidRPr="00B65EA5" w14:paraId="37DACDC0" w14:textId="77777777" w:rsidTr="007B6A5E">
        <w:tc>
          <w:tcPr>
            <w:tcW w:w="2336" w:type="dxa"/>
          </w:tcPr>
          <w:p w14:paraId="4E162FFD" w14:textId="77777777" w:rsidR="00F03F24" w:rsidRPr="00B65EA5" w:rsidRDefault="00F03F24" w:rsidP="007B6A5E">
            <w:pPr>
              <w:spacing w:after="200"/>
              <w:jc w:val="center"/>
              <w:rPr>
                <w:b/>
                <w:color w:val="000000"/>
              </w:rPr>
            </w:pPr>
            <w:r w:rsidRPr="00B65EA5">
              <w:rPr>
                <w:b/>
                <w:color w:val="000000"/>
              </w:rPr>
              <w:t>№</w:t>
            </w:r>
          </w:p>
        </w:tc>
        <w:tc>
          <w:tcPr>
            <w:tcW w:w="2336" w:type="dxa"/>
          </w:tcPr>
          <w:p w14:paraId="443BE297" w14:textId="77777777" w:rsidR="00F03F24" w:rsidRPr="00B65EA5" w:rsidRDefault="00F03F24" w:rsidP="007B6A5E">
            <w:pPr>
              <w:spacing w:after="200"/>
              <w:jc w:val="center"/>
              <w:rPr>
                <w:b/>
                <w:color w:val="000000"/>
              </w:rPr>
            </w:pPr>
            <w:r w:rsidRPr="00B65EA5">
              <w:rPr>
                <w:b/>
                <w:color w:val="000000"/>
              </w:rPr>
              <w:t>Тематическое планирование</w:t>
            </w:r>
          </w:p>
        </w:tc>
        <w:tc>
          <w:tcPr>
            <w:tcW w:w="2336" w:type="dxa"/>
          </w:tcPr>
          <w:p w14:paraId="1F11445A" w14:textId="5A6D40FA" w:rsidR="00F03F24" w:rsidRPr="00B65EA5" w:rsidRDefault="003B53DD" w:rsidP="003B53D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65EA5">
              <w:rPr>
                <w:b/>
              </w:rPr>
              <w:t xml:space="preserve"> Контрольные</w:t>
            </w:r>
            <w:r w:rsidR="00B65EA5">
              <w:rPr>
                <w:b/>
              </w:rPr>
              <w:t xml:space="preserve"> </w:t>
            </w:r>
            <w:r w:rsidRPr="00B65EA5">
              <w:rPr>
                <w:b/>
              </w:rPr>
              <w:t>работы включая проверочные работы</w:t>
            </w:r>
          </w:p>
        </w:tc>
        <w:tc>
          <w:tcPr>
            <w:tcW w:w="2337" w:type="dxa"/>
          </w:tcPr>
          <w:p w14:paraId="7477ED62" w14:textId="77777777" w:rsidR="00F03F24" w:rsidRPr="00B65EA5" w:rsidRDefault="00F03F24" w:rsidP="007B6A5E">
            <w:pPr>
              <w:spacing w:after="200"/>
              <w:jc w:val="center"/>
              <w:rPr>
                <w:b/>
                <w:color w:val="000000"/>
              </w:rPr>
            </w:pPr>
            <w:r w:rsidRPr="00B65EA5">
              <w:rPr>
                <w:b/>
              </w:rPr>
              <w:t>Количество часов по рабочей программе</w:t>
            </w:r>
          </w:p>
        </w:tc>
      </w:tr>
      <w:tr w:rsidR="00F03F24" w:rsidRPr="00B65EA5" w14:paraId="39641AC8" w14:textId="77777777" w:rsidTr="007B6A5E">
        <w:tc>
          <w:tcPr>
            <w:tcW w:w="2336" w:type="dxa"/>
          </w:tcPr>
          <w:p w14:paraId="6014100C" w14:textId="77777777" w:rsidR="00F03F24" w:rsidRPr="00B65EA5" w:rsidRDefault="00F03F24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</w:p>
        </w:tc>
        <w:tc>
          <w:tcPr>
            <w:tcW w:w="2336" w:type="dxa"/>
          </w:tcPr>
          <w:p w14:paraId="7CB87944" w14:textId="0B4E3A93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 xml:space="preserve"> Семейные узы</w:t>
            </w:r>
          </w:p>
        </w:tc>
        <w:tc>
          <w:tcPr>
            <w:tcW w:w="2336" w:type="dxa"/>
          </w:tcPr>
          <w:p w14:paraId="4C112EE5" w14:textId="5329D858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</w:p>
        </w:tc>
        <w:tc>
          <w:tcPr>
            <w:tcW w:w="2337" w:type="dxa"/>
          </w:tcPr>
          <w:p w14:paraId="4A40F782" w14:textId="28960BFE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3</w:t>
            </w:r>
          </w:p>
        </w:tc>
      </w:tr>
      <w:tr w:rsidR="00F03F24" w:rsidRPr="00B65EA5" w14:paraId="2878B05E" w14:textId="77777777" w:rsidTr="007B6A5E">
        <w:tc>
          <w:tcPr>
            <w:tcW w:w="2336" w:type="dxa"/>
          </w:tcPr>
          <w:p w14:paraId="50643B5A" w14:textId="3C3BB1BF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2</w:t>
            </w:r>
          </w:p>
        </w:tc>
        <w:tc>
          <w:tcPr>
            <w:tcW w:w="2336" w:type="dxa"/>
          </w:tcPr>
          <w:p w14:paraId="3045DD96" w14:textId="434F10DD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 xml:space="preserve">Стрессовые </w:t>
            </w:r>
            <w:r w:rsidRPr="00B65EA5">
              <w:rPr>
                <w:color w:val="000000"/>
              </w:rPr>
              <w:lastRenderedPageBreak/>
              <w:t>ситуации</w:t>
            </w:r>
          </w:p>
        </w:tc>
        <w:tc>
          <w:tcPr>
            <w:tcW w:w="2336" w:type="dxa"/>
          </w:tcPr>
          <w:p w14:paraId="0352A0EF" w14:textId="4B46CB59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lastRenderedPageBreak/>
              <w:t>1</w:t>
            </w:r>
          </w:p>
        </w:tc>
        <w:tc>
          <w:tcPr>
            <w:tcW w:w="2337" w:type="dxa"/>
          </w:tcPr>
          <w:p w14:paraId="13F49159" w14:textId="092439DC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3</w:t>
            </w:r>
          </w:p>
        </w:tc>
      </w:tr>
      <w:tr w:rsidR="00F03F24" w:rsidRPr="00B65EA5" w14:paraId="6B9702F7" w14:textId="77777777" w:rsidTr="007B6A5E">
        <w:tc>
          <w:tcPr>
            <w:tcW w:w="2336" w:type="dxa"/>
          </w:tcPr>
          <w:p w14:paraId="3912D6FF" w14:textId="591EADA6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lastRenderedPageBreak/>
              <w:t>3</w:t>
            </w:r>
          </w:p>
        </w:tc>
        <w:tc>
          <w:tcPr>
            <w:tcW w:w="2336" w:type="dxa"/>
          </w:tcPr>
          <w:p w14:paraId="22CECE1A" w14:textId="1D339871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 xml:space="preserve">Закон и преступление </w:t>
            </w:r>
          </w:p>
        </w:tc>
        <w:tc>
          <w:tcPr>
            <w:tcW w:w="2336" w:type="dxa"/>
          </w:tcPr>
          <w:p w14:paraId="72C590A3" w14:textId="75F3DFBC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</w:p>
        </w:tc>
        <w:tc>
          <w:tcPr>
            <w:tcW w:w="2337" w:type="dxa"/>
          </w:tcPr>
          <w:p w14:paraId="204AAB36" w14:textId="3541B33A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3</w:t>
            </w:r>
          </w:p>
        </w:tc>
      </w:tr>
      <w:tr w:rsidR="00F03F24" w:rsidRPr="00B65EA5" w14:paraId="6B83B291" w14:textId="77777777" w:rsidTr="007B6A5E">
        <w:tc>
          <w:tcPr>
            <w:tcW w:w="2336" w:type="dxa"/>
          </w:tcPr>
          <w:p w14:paraId="1B59C175" w14:textId="08F89B2A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4</w:t>
            </w:r>
          </w:p>
        </w:tc>
        <w:tc>
          <w:tcPr>
            <w:tcW w:w="2336" w:type="dxa"/>
          </w:tcPr>
          <w:p w14:paraId="5D5F6591" w14:textId="337D14F8" w:rsidR="00F03F24" w:rsidRPr="00B65EA5" w:rsidRDefault="009C2ED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Опасность</w:t>
            </w:r>
            <w:r w:rsidRPr="00B65EA5">
              <w:rPr>
                <w:color w:val="000000"/>
                <w:lang w:val="en-US"/>
              </w:rPr>
              <w:t xml:space="preserve">, </w:t>
            </w:r>
            <w:r w:rsidRPr="00B65EA5">
              <w:rPr>
                <w:color w:val="000000"/>
              </w:rPr>
              <w:t>непредвиденный случай</w:t>
            </w:r>
          </w:p>
        </w:tc>
        <w:tc>
          <w:tcPr>
            <w:tcW w:w="2336" w:type="dxa"/>
          </w:tcPr>
          <w:p w14:paraId="2FC85121" w14:textId="27DB174D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</w:p>
        </w:tc>
        <w:tc>
          <w:tcPr>
            <w:tcW w:w="2337" w:type="dxa"/>
          </w:tcPr>
          <w:p w14:paraId="32DD3695" w14:textId="01D6F95B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3</w:t>
            </w:r>
          </w:p>
        </w:tc>
      </w:tr>
      <w:tr w:rsidR="00F03F24" w:rsidRPr="00B65EA5" w14:paraId="6E9BA084" w14:textId="77777777" w:rsidTr="007B6A5E">
        <w:tc>
          <w:tcPr>
            <w:tcW w:w="2336" w:type="dxa"/>
          </w:tcPr>
          <w:p w14:paraId="3666469C" w14:textId="44655647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5</w:t>
            </w:r>
          </w:p>
        </w:tc>
        <w:tc>
          <w:tcPr>
            <w:tcW w:w="2336" w:type="dxa"/>
          </w:tcPr>
          <w:p w14:paraId="0CAF91BC" w14:textId="388B0A30" w:rsidR="00F03F24" w:rsidRPr="00B65EA5" w:rsidRDefault="009C2ED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Жизнь на улице. Бездомные</w:t>
            </w:r>
          </w:p>
        </w:tc>
        <w:tc>
          <w:tcPr>
            <w:tcW w:w="2336" w:type="dxa"/>
          </w:tcPr>
          <w:p w14:paraId="4676A294" w14:textId="1B199CF2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</w:p>
        </w:tc>
        <w:tc>
          <w:tcPr>
            <w:tcW w:w="2337" w:type="dxa"/>
          </w:tcPr>
          <w:p w14:paraId="5047D3F8" w14:textId="4CDB4403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3</w:t>
            </w:r>
          </w:p>
        </w:tc>
      </w:tr>
      <w:tr w:rsidR="00F03F24" w:rsidRPr="00B65EA5" w14:paraId="263E7438" w14:textId="77777777" w:rsidTr="007B6A5E">
        <w:tc>
          <w:tcPr>
            <w:tcW w:w="2336" w:type="dxa"/>
          </w:tcPr>
          <w:p w14:paraId="6369D678" w14:textId="7EABA839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6</w:t>
            </w:r>
          </w:p>
        </w:tc>
        <w:tc>
          <w:tcPr>
            <w:tcW w:w="2336" w:type="dxa"/>
          </w:tcPr>
          <w:p w14:paraId="6E55B6CC" w14:textId="259DDF31" w:rsidR="00F03F24" w:rsidRPr="00B65EA5" w:rsidRDefault="009C2ED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Коммуникационные технологии</w:t>
            </w:r>
          </w:p>
        </w:tc>
        <w:tc>
          <w:tcPr>
            <w:tcW w:w="2336" w:type="dxa"/>
          </w:tcPr>
          <w:p w14:paraId="69529DF4" w14:textId="40A6BDB1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</w:p>
        </w:tc>
        <w:tc>
          <w:tcPr>
            <w:tcW w:w="2337" w:type="dxa"/>
          </w:tcPr>
          <w:p w14:paraId="21827E92" w14:textId="5B73359C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2</w:t>
            </w:r>
          </w:p>
        </w:tc>
      </w:tr>
      <w:tr w:rsidR="00ED7017" w:rsidRPr="00B65EA5" w14:paraId="06E729DB" w14:textId="77777777" w:rsidTr="00ED7017">
        <w:trPr>
          <w:trHeight w:val="557"/>
        </w:trPr>
        <w:tc>
          <w:tcPr>
            <w:tcW w:w="2336" w:type="dxa"/>
          </w:tcPr>
          <w:p w14:paraId="6A6CB22B" w14:textId="1A618905" w:rsidR="00ED7017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7</w:t>
            </w:r>
          </w:p>
          <w:p w14:paraId="605D2547" w14:textId="6D3D798B" w:rsidR="00ED7017" w:rsidRPr="00B65EA5" w:rsidRDefault="00ED7017" w:rsidP="007B6A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2336" w:type="dxa"/>
          </w:tcPr>
          <w:p w14:paraId="706C082E" w14:textId="0A22DCA5" w:rsidR="00ED7017" w:rsidRPr="00B65EA5" w:rsidRDefault="009C2ED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Мечты и надежды</w:t>
            </w:r>
          </w:p>
        </w:tc>
        <w:tc>
          <w:tcPr>
            <w:tcW w:w="2336" w:type="dxa"/>
          </w:tcPr>
          <w:p w14:paraId="7B82C26C" w14:textId="57C7F79B" w:rsidR="00ED7017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</w:p>
        </w:tc>
        <w:tc>
          <w:tcPr>
            <w:tcW w:w="2337" w:type="dxa"/>
          </w:tcPr>
          <w:p w14:paraId="626990DC" w14:textId="3F58784E" w:rsidR="00ED7017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3</w:t>
            </w:r>
          </w:p>
        </w:tc>
      </w:tr>
      <w:tr w:rsidR="00F03F24" w:rsidRPr="00B65EA5" w14:paraId="1A4A561F" w14:textId="77777777" w:rsidTr="007B6A5E">
        <w:tc>
          <w:tcPr>
            <w:tcW w:w="2336" w:type="dxa"/>
          </w:tcPr>
          <w:p w14:paraId="008FB01D" w14:textId="2363F27F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8</w:t>
            </w:r>
          </w:p>
          <w:p w14:paraId="44FD3F44" w14:textId="51E2B03B" w:rsidR="001D183E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2336" w:type="dxa"/>
          </w:tcPr>
          <w:p w14:paraId="4270F303" w14:textId="2BE3AD4E" w:rsidR="00F03F24" w:rsidRPr="00B65EA5" w:rsidRDefault="009C2ED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Путешествия</w:t>
            </w:r>
          </w:p>
        </w:tc>
        <w:tc>
          <w:tcPr>
            <w:tcW w:w="2336" w:type="dxa"/>
          </w:tcPr>
          <w:p w14:paraId="022795BB" w14:textId="2D72DA04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</w:t>
            </w:r>
          </w:p>
        </w:tc>
        <w:tc>
          <w:tcPr>
            <w:tcW w:w="2337" w:type="dxa"/>
          </w:tcPr>
          <w:p w14:paraId="43A7E007" w14:textId="2AE9FCA5" w:rsidR="00F03F24" w:rsidRPr="00B65EA5" w:rsidRDefault="001D183E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2</w:t>
            </w:r>
          </w:p>
        </w:tc>
      </w:tr>
      <w:tr w:rsidR="00A43C0F" w:rsidRPr="00B65EA5" w14:paraId="1DAFDE5C" w14:textId="77777777" w:rsidTr="007B6A5E">
        <w:tc>
          <w:tcPr>
            <w:tcW w:w="2336" w:type="dxa"/>
          </w:tcPr>
          <w:p w14:paraId="3F9AF16C" w14:textId="77777777" w:rsidR="00A43C0F" w:rsidRPr="00B65EA5" w:rsidRDefault="00A43C0F" w:rsidP="007B6A5E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2336" w:type="dxa"/>
          </w:tcPr>
          <w:p w14:paraId="362CA090" w14:textId="47AAADDA" w:rsidR="00A43C0F" w:rsidRPr="00B65EA5" w:rsidRDefault="00A43C0F" w:rsidP="007B6A5E">
            <w:pPr>
              <w:spacing w:after="200" w:line="276" w:lineRule="auto"/>
              <w:jc w:val="both"/>
              <w:rPr>
                <w:b/>
                <w:bCs/>
                <w:color w:val="000000"/>
              </w:rPr>
            </w:pPr>
            <w:r w:rsidRPr="00B65EA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336" w:type="dxa"/>
          </w:tcPr>
          <w:p w14:paraId="69189677" w14:textId="79DC56EA" w:rsidR="00A43C0F" w:rsidRPr="00B65EA5" w:rsidRDefault="00A43C0F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8</w:t>
            </w:r>
          </w:p>
        </w:tc>
        <w:tc>
          <w:tcPr>
            <w:tcW w:w="2337" w:type="dxa"/>
          </w:tcPr>
          <w:p w14:paraId="6F51517B" w14:textId="150E3663" w:rsidR="00A43C0F" w:rsidRPr="00B65EA5" w:rsidRDefault="00A43C0F" w:rsidP="007B6A5E">
            <w:pPr>
              <w:spacing w:after="200" w:line="276" w:lineRule="auto"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102</w:t>
            </w:r>
          </w:p>
        </w:tc>
      </w:tr>
    </w:tbl>
    <w:p w14:paraId="30D6AB1F" w14:textId="77777777" w:rsidR="00F03F24" w:rsidRPr="00B65EA5" w:rsidRDefault="00F03F24" w:rsidP="004142AF">
      <w:pPr>
        <w:jc w:val="both"/>
      </w:pPr>
    </w:p>
    <w:p w14:paraId="025EFCC4" w14:textId="553F8D89" w:rsidR="00B65EA5" w:rsidRDefault="00B65EA5" w:rsidP="001A0B91">
      <w:pPr>
        <w:contextualSpacing/>
        <w:rPr>
          <w:b/>
        </w:rPr>
      </w:pPr>
    </w:p>
    <w:p w14:paraId="5A0CD18C" w14:textId="77777777" w:rsidR="00B65EA5" w:rsidRDefault="00B65EA5" w:rsidP="00F03F24">
      <w:pPr>
        <w:contextualSpacing/>
        <w:jc w:val="center"/>
        <w:rPr>
          <w:b/>
        </w:rPr>
      </w:pPr>
    </w:p>
    <w:p w14:paraId="366F7F28" w14:textId="09B40412" w:rsidR="00F03F24" w:rsidRPr="00B65EA5" w:rsidRDefault="00F03F24" w:rsidP="00F03F24">
      <w:pPr>
        <w:contextualSpacing/>
        <w:jc w:val="center"/>
        <w:rPr>
          <w:b/>
        </w:rPr>
      </w:pPr>
      <w:r w:rsidRPr="00B65EA5">
        <w:rPr>
          <w:b/>
        </w:rPr>
        <w:t xml:space="preserve">Календарно-тематическое планирование </w:t>
      </w:r>
    </w:p>
    <w:p w14:paraId="6E6DF287" w14:textId="77777777" w:rsidR="00F03F24" w:rsidRPr="00B65EA5" w:rsidRDefault="00F03F24" w:rsidP="00F03F24">
      <w:pPr>
        <w:contextualSpacing/>
        <w:jc w:val="center"/>
        <w:rPr>
          <w:b/>
        </w:rPr>
      </w:pPr>
      <w:r w:rsidRPr="00B65EA5">
        <w:rPr>
          <w:b/>
        </w:rPr>
        <w:t>11 класс</w:t>
      </w:r>
    </w:p>
    <w:p w14:paraId="0AFE0C73" w14:textId="77777777" w:rsidR="00F03F24" w:rsidRPr="00B65EA5" w:rsidRDefault="00F03F24" w:rsidP="00F03F24">
      <w:pPr>
        <w:contextualSpacing/>
        <w:jc w:val="center"/>
        <w:rPr>
          <w:b/>
        </w:rPr>
      </w:pPr>
    </w:p>
    <w:p w14:paraId="4F303E5D" w14:textId="77777777" w:rsidR="00F03F24" w:rsidRPr="00B65EA5" w:rsidRDefault="00F03F24" w:rsidP="00F03F24">
      <w:pPr>
        <w:contextualSpacing/>
        <w:jc w:val="center"/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682"/>
        <w:gridCol w:w="4529"/>
        <w:gridCol w:w="1872"/>
        <w:gridCol w:w="2268"/>
      </w:tblGrid>
      <w:tr w:rsidR="00D00AAD" w:rsidRPr="00B65EA5" w14:paraId="26CE6859" w14:textId="77777777" w:rsidTr="00D00AAD">
        <w:tc>
          <w:tcPr>
            <w:tcW w:w="682" w:type="dxa"/>
          </w:tcPr>
          <w:p w14:paraId="08D56488" w14:textId="77777777" w:rsidR="00D00AAD" w:rsidRPr="00B65EA5" w:rsidRDefault="00D00AAD" w:rsidP="00D00AAD">
            <w:pPr>
              <w:contextualSpacing/>
            </w:pPr>
            <w:r w:rsidRPr="00B65EA5">
              <w:t>№</w:t>
            </w:r>
          </w:p>
        </w:tc>
        <w:tc>
          <w:tcPr>
            <w:tcW w:w="4529" w:type="dxa"/>
          </w:tcPr>
          <w:p w14:paraId="7D7E7AB6" w14:textId="77777777" w:rsidR="00D00AAD" w:rsidRPr="00B65EA5" w:rsidRDefault="00D00AAD" w:rsidP="00D00AAD">
            <w:pPr>
              <w:contextualSpacing/>
            </w:pPr>
            <w:r w:rsidRPr="00B65EA5">
              <w:t>Название раздела и темы</w:t>
            </w:r>
          </w:p>
        </w:tc>
        <w:tc>
          <w:tcPr>
            <w:tcW w:w="1872" w:type="dxa"/>
          </w:tcPr>
          <w:p w14:paraId="6B7D1F9C" w14:textId="48CCC577" w:rsidR="00D00AAD" w:rsidRPr="00B65EA5" w:rsidRDefault="00D00AAD" w:rsidP="00D00AAD">
            <w:pPr>
              <w:contextualSpacing/>
            </w:pPr>
            <w:r w:rsidRPr="00B65EA5">
              <w:t>По плану</w:t>
            </w:r>
          </w:p>
        </w:tc>
        <w:tc>
          <w:tcPr>
            <w:tcW w:w="2268" w:type="dxa"/>
          </w:tcPr>
          <w:p w14:paraId="6198324C" w14:textId="77777777" w:rsidR="00D00AAD" w:rsidRPr="00B65EA5" w:rsidRDefault="00D00AAD" w:rsidP="00D00AAD">
            <w:pPr>
              <w:contextualSpacing/>
            </w:pPr>
            <w:r w:rsidRPr="00B65EA5">
              <w:t>По факту</w:t>
            </w:r>
          </w:p>
        </w:tc>
      </w:tr>
      <w:tr w:rsidR="00D00AAD" w:rsidRPr="00B65EA5" w14:paraId="495DA3DB" w14:textId="3A328B39" w:rsidTr="00D00AAD">
        <w:tc>
          <w:tcPr>
            <w:tcW w:w="9351" w:type="dxa"/>
            <w:gridSpan w:val="4"/>
          </w:tcPr>
          <w:p w14:paraId="4013E4BF" w14:textId="073B13D4" w:rsidR="00D00AAD" w:rsidRPr="00D00AAD" w:rsidRDefault="00D00AAD" w:rsidP="00D00AAD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  <w:r>
              <w:rPr>
                <w:b/>
              </w:rPr>
              <w:t>Семейные узы</w:t>
            </w:r>
          </w:p>
        </w:tc>
      </w:tr>
      <w:tr w:rsidR="00D00AAD" w:rsidRPr="00B65EA5" w14:paraId="640741EA" w14:textId="77777777" w:rsidTr="00D00AAD">
        <w:tc>
          <w:tcPr>
            <w:tcW w:w="682" w:type="dxa"/>
          </w:tcPr>
          <w:p w14:paraId="2863DB48" w14:textId="77777777" w:rsidR="00D00AAD" w:rsidRPr="00B65EA5" w:rsidRDefault="00D00AAD" w:rsidP="00D00AAD">
            <w:pPr>
              <w:contextualSpacing/>
            </w:pPr>
            <w:r w:rsidRPr="00B65EA5">
              <w:t>1</w:t>
            </w:r>
          </w:p>
        </w:tc>
        <w:tc>
          <w:tcPr>
            <w:tcW w:w="4529" w:type="dxa"/>
          </w:tcPr>
          <w:p w14:paraId="19E02104" w14:textId="65575E46" w:rsidR="00D00AAD" w:rsidRPr="00B65EA5" w:rsidRDefault="00D00AAD" w:rsidP="00D00AAD">
            <w:pPr>
              <w:contextualSpacing/>
            </w:pPr>
            <w:r w:rsidRPr="00B65EA5">
              <w:t>Чтение</w:t>
            </w:r>
            <w:r>
              <w:t xml:space="preserve"> </w:t>
            </w:r>
            <w:r w:rsidRPr="00B65EA5">
              <w:t>текста</w:t>
            </w:r>
            <w:r>
              <w:t xml:space="preserve"> </w:t>
            </w:r>
            <w:r w:rsidRPr="00B65EA5">
              <w:t>Семейные узы</w:t>
            </w:r>
          </w:p>
        </w:tc>
        <w:tc>
          <w:tcPr>
            <w:tcW w:w="1872" w:type="dxa"/>
          </w:tcPr>
          <w:p w14:paraId="717F1093" w14:textId="55E7F2E1" w:rsidR="00D00AAD" w:rsidRPr="00B65EA5" w:rsidRDefault="00D00AAD" w:rsidP="00D00AAD">
            <w:r w:rsidRPr="00B65EA5">
              <w:t>1.09-</w:t>
            </w:r>
            <w:r>
              <w:t>4</w:t>
            </w:r>
            <w:r w:rsidRPr="00B65EA5">
              <w:t>.09</w:t>
            </w:r>
          </w:p>
        </w:tc>
        <w:tc>
          <w:tcPr>
            <w:tcW w:w="2268" w:type="dxa"/>
          </w:tcPr>
          <w:p w14:paraId="51C09454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23A46F30" w14:textId="77777777" w:rsidTr="00D00AAD">
        <w:tc>
          <w:tcPr>
            <w:tcW w:w="682" w:type="dxa"/>
          </w:tcPr>
          <w:p w14:paraId="0578A154" w14:textId="77777777" w:rsidR="00D00AAD" w:rsidRPr="00B65EA5" w:rsidRDefault="00D00AAD" w:rsidP="00D00AAD">
            <w:pPr>
              <w:contextualSpacing/>
            </w:pPr>
            <w:r w:rsidRPr="00B65EA5">
              <w:t>2</w:t>
            </w:r>
          </w:p>
        </w:tc>
        <w:tc>
          <w:tcPr>
            <w:tcW w:w="4529" w:type="dxa"/>
          </w:tcPr>
          <w:p w14:paraId="7FD1B588" w14:textId="1F51FC88" w:rsidR="00D00AAD" w:rsidRPr="00B65EA5" w:rsidRDefault="00D00AAD" w:rsidP="00D00AAD">
            <w:pPr>
              <w:contextualSpacing/>
            </w:pPr>
            <w:r w:rsidRPr="00B65EA5">
              <w:t xml:space="preserve"> Формирование</w:t>
            </w:r>
            <w:r>
              <w:t xml:space="preserve"> </w:t>
            </w:r>
            <w:r w:rsidRPr="00B65EA5">
              <w:t>навыков говорения.</w:t>
            </w:r>
          </w:p>
        </w:tc>
        <w:tc>
          <w:tcPr>
            <w:tcW w:w="1872" w:type="dxa"/>
          </w:tcPr>
          <w:p w14:paraId="066C9C32" w14:textId="77777777" w:rsidR="00D00AAD" w:rsidRPr="00B65EA5" w:rsidRDefault="00D00AAD" w:rsidP="00D00AAD"/>
        </w:tc>
        <w:tc>
          <w:tcPr>
            <w:tcW w:w="2268" w:type="dxa"/>
          </w:tcPr>
          <w:p w14:paraId="20DEEFDB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6C41A735" w14:textId="77777777" w:rsidTr="00D00AAD">
        <w:tc>
          <w:tcPr>
            <w:tcW w:w="682" w:type="dxa"/>
          </w:tcPr>
          <w:p w14:paraId="764A5AFA" w14:textId="77777777" w:rsidR="00D00AAD" w:rsidRPr="00B65EA5" w:rsidRDefault="00D00AAD" w:rsidP="00D00AAD">
            <w:pPr>
              <w:contextualSpacing/>
            </w:pPr>
            <w:r w:rsidRPr="00B65EA5">
              <w:t>3</w:t>
            </w:r>
          </w:p>
        </w:tc>
        <w:tc>
          <w:tcPr>
            <w:tcW w:w="4529" w:type="dxa"/>
          </w:tcPr>
          <w:p w14:paraId="1D912128" w14:textId="66F0DB01" w:rsidR="00D00AAD" w:rsidRPr="00B65EA5" w:rsidRDefault="00D00AAD" w:rsidP="00D00AAD">
            <w:pPr>
              <w:contextualSpacing/>
            </w:pPr>
            <w:r w:rsidRPr="00B65EA5">
              <w:t>Времена английского глагола</w:t>
            </w:r>
          </w:p>
        </w:tc>
        <w:tc>
          <w:tcPr>
            <w:tcW w:w="1872" w:type="dxa"/>
          </w:tcPr>
          <w:p w14:paraId="100B448E" w14:textId="77777777" w:rsidR="00D00AAD" w:rsidRPr="00B65EA5" w:rsidRDefault="00D00AAD" w:rsidP="00D00AAD"/>
        </w:tc>
        <w:tc>
          <w:tcPr>
            <w:tcW w:w="2268" w:type="dxa"/>
          </w:tcPr>
          <w:p w14:paraId="36B581CF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160DBA46" w14:textId="77777777" w:rsidTr="00D00AAD">
        <w:tc>
          <w:tcPr>
            <w:tcW w:w="682" w:type="dxa"/>
          </w:tcPr>
          <w:p w14:paraId="2DB88142" w14:textId="77777777" w:rsidR="00D00AAD" w:rsidRPr="00B65EA5" w:rsidRDefault="00D00AAD" w:rsidP="00D00AAD">
            <w:pPr>
              <w:contextualSpacing/>
            </w:pPr>
            <w:r w:rsidRPr="00B65EA5">
              <w:t>4</w:t>
            </w:r>
          </w:p>
        </w:tc>
        <w:tc>
          <w:tcPr>
            <w:tcW w:w="4529" w:type="dxa"/>
          </w:tcPr>
          <w:p w14:paraId="1A439520" w14:textId="08805000" w:rsidR="00D00AAD" w:rsidRPr="00B65EA5" w:rsidRDefault="00D00AAD" w:rsidP="00D00AAD">
            <w:pPr>
              <w:contextualSpacing/>
            </w:pPr>
            <w:r w:rsidRPr="00B65EA5">
              <w:t xml:space="preserve"> Фразовый глагол </w:t>
            </w:r>
            <w:r w:rsidRPr="00B65EA5">
              <w:rPr>
                <w:lang w:val="en-US"/>
              </w:rPr>
              <w:t>come</w:t>
            </w:r>
            <w:r w:rsidRPr="00B65EA5">
              <w:t xml:space="preserve">. </w:t>
            </w:r>
          </w:p>
        </w:tc>
        <w:tc>
          <w:tcPr>
            <w:tcW w:w="1872" w:type="dxa"/>
          </w:tcPr>
          <w:p w14:paraId="27512F03" w14:textId="3E5D925B" w:rsidR="00D00AAD" w:rsidRPr="00B65EA5" w:rsidRDefault="00D00AAD" w:rsidP="00D00AAD">
            <w:r>
              <w:t>07</w:t>
            </w:r>
            <w:r w:rsidRPr="00B65EA5">
              <w:t>.09-1</w:t>
            </w:r>
            <w:r>
              <w:t>1</w:t>
            </w:r>
            <w:r w:rsidRPr="00B65EA5">
              <w:t>.09</w:t>
            </w:r>
          </w:p>
        </w:tc>
        <w:tc>
          <w:tcPr>
            <w:tcW w:w="2268" w:type="dxa"/>
          </w:tcPr>
          <w:p w14:paraId="383CF848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6344413B" w14:textId="77777777" w:rsidTr="00D00AAD">
        <w:tc>
          <w:tcPr>
            <w:tcW w:w="682" w:type="dxa"/>
          </w:tcPr>
          <w:p w14:paraId="27AFDA49" w14:textId="77777777" w:rsidR="00D00AAD" w:rsidRPr="00B65EA5" w:rsidRDefault="00D00AAD" w:rsidP="00D00AAD">
            <w:pPr>
              <w:contextualSpacing/>
              <w:rPr>
                <w:lang w:val="en-US"/>
              </w:rPr>
            </w:pPr>
            <w:r w:rsidRPr="00B65EA5">
              <w:rPr>
                <w:lang w:val="en-US"/>
              </w:rPr>
              <w:t>5</w:t>
            </w:r>
          </w:p>
        </w:tc>
        <w:tc>
          <w:tcPr>
            <w:tcW w:w="4529" w:type="dxa"/>
          </w:tcPr>
          <w:p w14:paraId="2055E79B" w14:textId="03B7F735" w:rsidR="00D00AAD" w:rsidRPr="00B65EA5" w:rsidRDefault="00D00AAD" w:rsidP="00D00AAD">
            <w:pPr>
              <w:contextualSpacing/>
            </w:pPr>
            <w:r w:rsidRPr="00B65EA5">
              <w:t>Чтение</w:t>
            </w:r>
            <w:r>
              <w:t xml:space="preserve"> </w:t>
            </w:r>
            <w:r w:rsidRPr="00B65EA5">
              <w:t>О. Уайльд «Преданный друг»</w:t>
            </w:r>
          </w:p>
        </w:tc>
        <w:tc>
          <w:tcPr>
            <w:tcW w:w="1872" w:type="dxa"/>
          </w:tcPr>
          <w:p w14:paraId="464B2FD1" w14:textId="77777777" w:rsidR="00D00AAD" w:rsidRPr="00B65EA5" w:rsidRDefault="00D00AAD" w:rsidP="00D00AAD"/>
        </w:tc>
        <w:tc>
          <w:tcPr>
            <w:tcW w:w="2268" w:type="dxa"/>
          </w:tcPr>
          <w:p w14:paraId="771B0964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5B272B86" w14:textId="77777777" w:rsidTr="00D00AAD">
        <w:tc>
          <w:tcPr>
            <w:tcW w:w="682" w:type="dxa"/>
          </w:tcPr>
          <w:p w14:paraId="4C8750AB" w14:textId="77777777" w:rsidR="00D00AAD" w:rsidRPr="00B65EA5" w:rsidRDefault="00D00AAD" w:rsidP="00D00AAD">
            <w:pPr>
              <w:contextualSpacing/>
            </w:pPr>
            <w:r w:rsidRPr="00B65EA5">
              <w:t>6</w:t>
            </w:r>
          </w:p>
        </w:tc>
        <w:tc>
          <w:tcPr>
            <w:tcW w:w="4529" w:type="dxa"/>
          </w:tcPr>
          <w:p w14:paraId="7E2EA0F6" w14:textId="77777777" w:rsidR="00D00AAD" w:rsidRPr="00B65EA5" w:rsidRDefault="00D00AAD" w:rsidP="00D00AAD">
            <w:pPr>
              <w:contextualSpacing/>
            </w:pPr>
            <w:r w:rsidRPr="00B65EA5">
              <w:t xml:space="preserve"> Правила написания статьи о человеке.</w:t>
            </w:r>
          </w:p>
        </w:tc>
        <w:tc>
          <w:tcPr>
            <w:tcW w:w="1872" w:type="dxa"/>
          </w:tcPr>
          <w:p w14:paraId="4B7280F6" w14:textId="77777777" w:rsidR="00D00AAD" w:rsidRPr="00B65EA5" w:rsidRDefault="00D00AAD" w:rsidP="00D00AAD"/>
        </w:tc>
        <w:tc>
          <w:tcPr>
            <w:tcW w:w="2268" w:type="dxa"/>
          </w:tcPr>
          <w:p w14:paraId="3F347988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00BC4C19" w14:textId="77777777" w:rsidTr="00D00AAD">
        <w:tc>
          <w:tcPr>
            <w:tcW w:w="682" w:type="dxa"/>
          </w:tcPr>
          <w:p w14:paraId="08BD9AB6" w14:textId="77777777" w:rsidR="00D00AAD" w:rsidRPr="00B65EA5" w:rsidRDefault="00D00AAD" w:rsidP="00D00AAD">
            <w:pPr>
              <w:contextualSpacing/>
            </w:pPr>
            <w:r w:rsidRPr="00B65EA5">
              <w:t>7</w:t>
            </w:r>
          </w:p>
        </w:tc>
        <w:tc>
          <w:tcPr>
            <w:tcW w:w="4529" w:type="dxa"/>
          </w:tcPr>
          <w:p w14:paraId="6CE4E239" w14:textId="77777777" w:rsidR="00D00AAD" w:rsidRPr="00B65EA5" w:rsidRDefault="00D00AAD" w:rsidP="00D00AAD">
            <w:pPr>
              <w:contextualSpacing/>
            </w:pPr>
            <w:r w:rsidRPr="00B65EA5">
              <w:t>Многонациональная Великобритания</w:t>
            </w:r>
          </w:p>
        </w:tc>
        <w:tc>
          <w:tcPr>
            <w:tcW w:w="1872" w:type="dxa"/>
          </w:tcPr>
          <w:p w14:paraId="24D1259D" w14:textId="26C48720" w:rsidR="00D00AAD" w:rsidRPr="00B65EA5" w:rsidRDefault="00D00AAD" w:rsidP="00D00AAD">
            <w:r w:rsidRPr="00B65EA5">
              <w:t>1</w:t>
            </w:r>
            <w:r>
              <w:t>4</w:t>
            </w:r>
            <w:r w:rsidRPr="00B65EA5">
              <w:t>.09-</w:t>
            </w:r>
            <w:r>
              <w:t>18</w:t>
            </w:r>
            <w:r w:rsidRPr="00B65EA5">
              <w:t>.09</w:t>
            </w:r>
          </w:p>
        </w:tc>
        <w:tc>
          <w:tcPr>
            <w:tcW w:w="2268" w:type="dxa"/>
          </w:tcPr>
          <w:p w14:paraId="3D870AF6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5E7103B7" w14:textId="77777777" w:rsidTr="00D00AAD">
        <w:tc>
          <w:tcPr>
            <w:tcW w:w="682" w:type="dxa"/>
          </w:tcPr>
          <w:p w14:paraId="52C00E8F" w14:textId="77777777" w:rsidR="00D00AAD" w:rsidRPr="00B65EA5" w:rsidRDefault="00D00AAD" w:rsidP="00D00AAD">
            <w:pPr>
              <w:contextualSpacing/>
            </w:pPr>
            <w:r w:rsidRPr="00B65EA5">
              <w:t>8</w:t>
            </w:r>
          </w:p>
        </w:tc>
        <w:tc>
          <w:tcPr>
            <w:tcW w:w="4529" w:type="dxa"/>
          </w:tcPr>
          <w:p w14:paraId="2CFB55A0" w14:textId="77777777" w:rsidR="00D00AAD" w:rsidRPr="00B65EA5" w:rsidRDefault="00D00AAD" w:rsidP="00D00AAD">
            <w:pPr>
              <w:contextualSpacing/>
            </w:pPr>
            <w:r w:rsidRPr="00B65EA5">
              <w:t>История семьи. Викторианский период</w:t>
            </w:r>
          </w:p>
        </w:tc>
        <w:tc>
          <w:tcPr>
            <w:tcW w:w="1872" w:type="dxa"/>
          </w:tcPr>
          <w:p w14:paraId="47FBB4C2" w14:textId="77777777" w:rsidR="00D00AAD" w:rsidRPr="00B65EA5" w:rsidRDefault="00D00AAD" w:rsidP="00D00AAD"/>
        </w:tc>
        <w:tc>
          <w:tcPr>
            <w:tcW w:w="2268" w:type="dxa"/>
          </w:tcPr>
          <w:p w14:paraId="34E2089B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5D4DB1BC" w14:textId="77777777" w:rsidTr="00D00AAD">
        <w:tc>
          <w:tcPr>
            <w:tcW w:w="682" w:type="dxa"/>
          </w:tcPr>
          <w:p w14:paraId="30A8626A" w14:textId="77777777" w:rsidR="00D00AAD" w:rsidRPr="00B65EA5" w:rsidRDefault="00D00AAD" w:rsidP="00D00AAD">
            <w:pPr>
              <w:contextualSpacing/>
            </w:pPr>
            <w:r w:rsidRPr="00B65EA5">
              <w:t>9</w:t>
            </w:r>
          </w:p>
        </w:tc>
        <w:tc>
          <w:tcPr>
            <w:tcW w:w="4529" w:type="dxa"/>
          </w:tcPr>
          <w:p w14:paraId="46D45BAB" w14:textId="0617F358" w:rsidR="00D00AAD" w:rsidRPr="00B65EA5" w:rsidRDefault="00D00AAD" w:rsidP="00D00AAD">
            <w:pPr>
              <w:contextualSpacing/>
            </w:pPr>
            <w:r w:rsidRPr="00B65EA5">
              <w:t xml:space="preserve">Образ жизни в России. </w:t>
            </w:r>
          </w:p>
        </w:tc>
        <w:tc>
          <w:tcPr>
            <w:tcW w:w="1872" w:type="dxa"/>
          </w:tcPr>
          <w:p w14:paraId="57AC1BEA" w14:textId="77777777" w:rsidR="00D00AAD" w:rsidRPr="00B65EA5" w:rsidRDefault="00D00AAD" w:rsidP="00D00AAD"/>
        </w:tc>
        <w:tc>
          <w:tcPr>
            <w:tcW w:w="2268" w:type="dxa"/>
          </w:tcPr>
          <w:p w14:paraId="753A6BFD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36C5BD6A" w14:textId="77777777" w:rsidTr="00D00AAD">
        <w:tc>
          <w:tcPr>
            <w:tcW w:w="682" w:type="dxa"/>
          </w:tcPr>
          <w:p w14:paraId="08A857A3" w14:textId="77777777" w:rsidR="00D00AAD" w:rsidRPr="00B65EA5" w:rsidRDefault="00D00AAD" w:rsidP="00D00AAD">
            <w:pPr>
              <w:contextualSpacing/>
            </w:pPr>
            <w:r w:rsidRPr="00B65EA5">
              <w:t>10</w:t>
            </w:r>
          </w:p>
        </w:tc>
        <w:tc>
          <w:tcPr>
            <w:tcW w:w="4529" w:type="dxa"/>
          </w:tcPr>
          <w:p w14:paraId="3D36AFA1" w14:textId="77777777" w:rsidR="00D00AAD" w:rsidRPr="00B65EA5" w:rsidRDefault="00D00AAD" w:rsidP="00D00AAD">
            <w:pPr>
              <w:contextualSpacing/>
            </w:pPr>
            <w:r w:rsidRPr="00B65EA5">
              <w:t>Экология, переработка мусора.</w:t>
            </w:r>
          </w:p>
        </w:tc>
        <w:tc>
          <w:tcPr>
            <w:tcW w:w="1872" w:type="dxa"/>
          </w:tcPr>
          <w:p w14:paraId="25755395" w14:textId="5C8096D6" w:rsidR="00D00AAD" w:rsidRPr="00B65EA5" w:rsidRDefault="00D00AAD" w:rsidP="00D00AAD">
            <w:r w:rsidRPr="00B65EA5">
              <w:t>2</w:t>
            </w:r>
            <w:r>
              <w:t>1</w:t>
            </w:r>
            <w:r w:rsidRPr="00B65EA5">
              <w:t>.09-2</w:t>
            </w:r>
            <w:r>
              <w:t>5</w:t>
            </w:r>
            <w:r w:rsidRPr="00B65EA5">
              <w:t>.09</w:t>
            </w:r>
          </w:p>
        </w:tc>
        <w:tc>
          <w:tcPr>
            <w:tcW w:w="2268" w:type="dxa"/>
          </w:tcPr>
          <w:p w14:paraId="7225FF72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7F9178A8" w14:textId="77777777" w:rsidTr="00D00AAD">
        <w:tc>
          <w:tcPr>
            <w:tcW w:w="682" w:type="dxa"/>
          </w:tcPr>
          <w:p w14:paraId="5B004EDE" w14:textId="77777777" w:rsidR="00D00AAD" w:rsidRPr="00B65EA5" w:rsidRDefault="00D00AAD" w:rsidP="00D00AAD">
            <w:pPr>
              <w:contextualSpacing/>
            </w:pPr>
            <w:r w:rsidRPr="00B65EA5">
              <w:t>11</w:t>
            </w:r>
          </w:p>
        </w:tc>
        <w:tc>
          <w:tcPr>
            <w:tcW w:w="4529" w:type="dxa"/>
          </w:tcPr>
          <w:p w14:paraId="35DE7FCD" w14:textId="1F09A90E" w:rsidR="00D00AAD" w:rsidRPr="00B65EA5" w:rsidRDefault="00D00AAD" w:rsidP="00D00AAD">
            <w:pPr>
              <w:contextualSpacing/>
            </w:pPr>
            <w:r w:rsidRPr="00B65EA5">
              <w:t xml:space="preserve"> Закрепление лексического материала</w:t>
            </w:r>
          </w:p>
        </w:tc>
        <w:tc>
          <w:tcPr>
            <w:tcW w:w="1872" w:type="dxa"/>
          </w:tcPr>
          <w:p w14:paraId="1EF665DB" w14:textId="77777777" w:rsidR="00D00AAD" w:rsidRPr="00B65EA5" w:rsidRDefault="00D00AAD" w:rsidP="00D00AAD">
            <w:pPr>
              <w:contextualSpacing/>
            </w:pPr>
          </w:p>
        </w:tc>
        <w:tc>
          <w:tcPr>
            <w:tcW w:w="2268" w:type="dxa"/>
          </w:tcPr>
          <w:p w14:paraId="4349C182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0914AAEB" w14:textId="77777777" w:rsidTr="00D00AAD">
        <w:tc>
          <w:tcPr>
            <w:tcW w:w="682" w:type="dxa"/>
          </w:tcPr>
          <w:p w14:paraId="0ACEBC78" w14:textId="77777777" w:rsidR="00D00AAD" w:rsidRPr="00B65EA5" w:rsidRDefault="00D00AAD" w:rsidP="00D00AAD">
            <w:pPr>
              <w:contextualSpacing/>
            </w:pPr>
            <w:r w:rsidRPr="00B65EA5">
              <w:t>12</w:t>
            </w:r>
          </w:p>
        </w:tc>
        <w:tc>
          <w:tcPr>
            <w:tcW w:w="4529" w:type="dxa"/>
          </w:tcPr>
          <w:p w14:paraId="38210FC0" w14:textId="77777777" w:rsidR="00D00AAD" w:rsidRPr="00B65EA5" w:rsidRDefault="00D00AAD" w:rsidP="00D00AAD">
            <w:pPr>
              <w:contextualSpacing/>
            </w:pPr>
            <w:r w:rsidRPr="00B65EA5">
              <w:rPr>
                <w:color w:val="000000"/>
              </w:rPr>
              <w:t>Стартовая контрольная работа</w:t>
            </w:r>
          </w:p>
        </w:tc>
        <w:tc>
          <w:tcPr>
            <w:tcW w:w="1872" w:type="dxa"/>
          </w:tcPr>
          <w:p w14:paraId="4F8B36CF" w14:textId="77777777" w:rsidR="00D00AAD" w:rsidRPr="00B65EA5" w:rsidRDefault="00D00AAD" w:rsidP="00D00AAD">
            <w:pPr>
              <w:contextualSpacing/>
            </w:pPr>
          </w:p>
        </w:tc>
        <w:tc>
          <w:tcPr>
            <w:tcW w:w="2268" w:type="dxa"/>
          </w:tcPr>
          <w:p w14:paraId="516E21D4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26966EE1" w14:textId="77777777" w:rsidTr="00D00AAD">
        <w:tc>
          <w:tcPr>
            <w:tcW w:w="682" w:type="dxa"/>
          </w:tcPr>
          <w:p w14:paraId="78EDB83C" w14:textId="77777777" w:rsidR="00D00AAD" w:rsidRPr="00B65EA5" w:rsidRDefault="00D00AAD" w:rsidP="00D00AAD">
            <w:pPr>
              <w:contextualSpacing/>
            </w:pPr>
            <w:r w:rsidRPr="00B65EA5">
              <w:t>13</w:t>
            </w:r>
          </w:p>
        </w:tc>
        <w:tc>
          <w:tcPr>
            <w:tcW w:w="4529" w:type="dxa"/>
          </w:tcPr>
          <w:p w14:paraId="52C1BED8" w14:textId="2D958675" w:rsidR="00D00AAD" w:rsidRPr="00B65EA5" w:rsidRDefault="00D00AAD" w:rsidP="00D00AAD">
            <w:pPr>
              <w:contextualSpacing/>
            </w:pPr>
            <w:r w:rsidRPr="00B65EA5">
              <w:t>Обобщающий урок</w:t>
            </w:r>
            <w:r>
              <w:t xml:space="preserve"> </w:t>
            </w:r>
            <w:r w:rsidRPr="00B65EA5">
              <w:t>«Семейные</w:t>
            </w:r>
            <w:r>
              <w:t xml:space="preserve"> </w:t>
            </w:r>
            <w:r w:rsidRPr="00B65EA5">
              <w:t>узы»</w:t>
            </w:r>
          </w:p>
        </w:tc>
        <w:tc>
          <w:tcPr>
            <w:tcW w:w="1872" w:type="dxa"/>
          </w:tcPr>
          <w:p w14:paraId="00A5CCEF" w14:textId="4C278322" w:rsidR="00D00AAD" w:rsidRPr="00B65EA5" w:rsidRDefault="00D00AAD" w:rsidP="00D00AAD">
            <w:r>
              <w:t>28</w:t>
            </w:r>
            <w:r w:rsidRPr="00B65EA5">
              <w:t>.</w:t>
            </w:r>
            <w:r>
              <w:t>09</w:t>
            </w:r>
            <w:r w:rsidRPr="00B65EA5">
              <w:t>-0</w:t>
            </w:r>
            <w:r>
              <w:t>2</w:t>
            </w:r>
            <w:r w:rsidRPr="00B65EA5">
              <w:t>.10</w:t>
            </w:r>
          </w:p>
        </w:tc>
        <w:tc>
          <w:tcPr>
            <w:tcW w:w="2268" w:type="dxa"/>
          </w:tcPr>
          <w:p w14:paraId="7A0B8266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4E59B34E" w14:textId="73B38B78" w:rsidTr="00D00AAD">
        <w:tc>
          <w:tcPr>
            <w:tcW w:w="9351" w:type="dxa"/>
            <w:gridSpan w:val="4"/>
          </w:tcPr>
          <w:p w14:paraId="49FA5F99" w14:textId="49CCE2A6" w:rsidR="00D00AAD" w:rsidRPr="00D00AAD" w:rsidRDefault="00D00AAD" w:rsidP="00D00AAD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  <w:r>
              <w:rPr>
                <w:b/>
              </w:rPr>
              <w:t>Стрессовые ситуации</w:t>
            </w:r>
          </w:p>
        </w:tc>
      </w:tr>
      <w:tr w:rsidR="00D00AAD" w:rsidRPr="00B65EA5" w14:paraId="717903A0" w14:textId="77777777" w:rsidTr="00D00AAD">
        <w:tc>
          <w:tcPr>
            <w:tcW w:w="682" w:type="dxa"/>
          </w:tcPr>
          <w:p w14:paraId="62408EC7" w14:textId="77777777" w:rsidR="00D00AAD" w:rsidRPr="00B65EA5" w:rsidRDefault="00D00AAD" w:rsidP="00D00AAD">
            <w:pPr>
              <w:contextualSpacing/>
            </w:pPr>
            <w:r w:rsidRPr="00B65EA5">
              <w:t>14</w:t>
            </w:r>
          </w:p>
        </w:tc>
        <w:tc>
          <w:tcPr>
            <w:tcW w:w="4529" w:type="dxa"/>
          </w:tcPr>
          <w:p w14:paraId="61B24128" w14:textId="77777777" w:rsidR="00D00AAD" w:rsidRPr="00B65EA5" w:rsidRDefault="00D00AAD" w:rsidP="00D00AAD">
            <w:pPr>
              <w:contextualSpacing/>
              <w:rPr>
                <w:lang w:val="en-US"/>
              </w:rPr>
            </w:pPr>
            <w:r w:rsidRPr="00B65EA5">
              <w:t xml:space="preserve">Чтение текста </w:t>
            </w:r>
            <w:r w:rsidRPr="00B65EA5">
              <w:rPr>
                <w:lang w:val="en-US"/>
              </w:rPr>
              <w:t>‘’Stressed out’’</w:t>
            </w:r>
          </w:p>
        </w:tc>
        <w:tc>
          <w:tcPr>
            <w:tcW w:w="1872" w:type="dxa"/>
          </w:tcPr>
          <w:p w14:paraId="674AFB24" w14:textId="77777777" w:rsidR="00D00AAD" w:rsidRPr="00B65EA5" w:rsidRDefault="00D00AAD" w:rsidP="00D00AAD"/>
        </w:tc>
        <w:tc>
          <w:tcPr>
            <w:tcW w:w="2268" w:type="dxa"/>
          </w:tcPr>
          <w:p w14:paraId="0D6832FE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2CA600D8" w14:textId="77777777" w:rsidTr="00D00AAD">
        <w:tc>
          <w:tcPr>
            <w:tcW w:w="682" w:type="dxa"/>
          </w:tcPr>
          <w:p w14:paraId="4A8D0AA9" w14:textId="77777777" w:rsidR="00D00AAD" w:rsidRPr="00B65EA5" w:rsidRDefault="00D00AAD" w:rsidP="00D00AAD">
            <w:pPr>
              <w:contextualSpacing/>
            </w:pPr>
            <w:r w:rsidRPr="00B65EA5">
              <w:t>15</w:t>
            </w:r>
          </w:p>
        </w:tc>
        <w:tc>
          <w:tcPr>
            <w:tcW w:w="4529" w:type="dxa"/>
          </w:tcPr>
          <w:p w14:paraId="1FDEC0DA" w14:textId="77777777" w:rsidR="00D00AAD" w:rsidRPr="00B65EA5" w:rsidRDefault="00D00AAD" w:rsidP="00D00AAD">
            <w:pPr>
              <w:contextualSpacing/>
            </w:pPr>
            <w:r w:rsidRPr="00B65EA5">
              <w:t xml:space="preserve">Давление среди подростков. Аудирование. </w:t>
            </w:r>
          </w:p>
        </w:tc>
        <w:tc>
          <w:tcPr>
            <w:tcW w:w="1872" w:type="dxa"/>
          </w:tcPr>
          <w:p w14:paraId="62D623A6" w14:textId="77777777" w:rsidR="00D00AAD" w:rsidRPr="00B65EA5" w:rsidRDefault="00D00AAD" w:rsidP="00D00AAD"/>
        </w:tc>
        <w:tc>
          <w:tcPr>
            <w:tcW w:w="2268" w:type="dxa"/>
          </w:tcPr>
          <w:p w14:paraId="6FB923F9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5EC233E8" w14:textId="77777777" w:rsidTr="00D00AAD">
        <w:tc>
          <w:tcPr>
            <w:tcW w:w="682" w:type="dxa"/>
          </w:tcPr>
          <w:p w14:paraId="777B1BD5" w14:textId="77777777" w:rsidR="00D00AAD" w:rsidRPr="00B65EA5" w:rsidRDefault="00D00AAD" w:rsidP="00D00AAD">
            <w:pPr>
              <w:contextualSpacing/>
            </w:pPr>
            <w:r w:rsidRPr="00B65EA5">
              <w:lastRenderedPageBreak/>
              <w:t>16</w:t>
            </w:r>
          </w:p>
        </w:tc>
        <w:tc>
          <w:tcPr>
            <w:tcW w:w="4529" w:type="dxa"/>
          </w:tcPr>
          <w:p w14:paraId="48E7B184" w14:textId="25C7B94B" w:rsidR="00D00AAD" w:rsidRPr="00B65EA5" w:rsidRDefault="00D00AAD" w:rsidP="00D00AAD">
            <w:pPr>
              <w:contextualSpacing/>
            </w:pPr>
            <w:r w:rsidRPr="00B65EA5">
              <w:t xml:space="preserve"> Формирование грамматических навыков</w:t>
            </w:r>
          </w:p>
        </w:tc>
        <w:tc>
          <w:tcPr>
            <w:tcW w:w="1872" w:type="dxa"/>
          </w:tcPr>
          <w:p w14:paraId="64A298D7" w14:textId="4CAF8094" w:rsidR="00D00AAD" w:rsidRPr="00B65EA5" w:rsidRDefault="00D00AAD" w:rsidP="00D00AAD">
            <w:r w:rsidRPr="00B65EA5">
              <w:t>0</w:t>
            </w:r>
            <w:r>
              <w:t>5</w:t>
            </w:r>
            <w:r w:rsidRPr="00B65EA5">
              <w:t>.10-</w:t>
            </w:r>
            <w:r>
              <w:t>09</w:t>
            </w:r>
            <w:r w:rsidRPr="00B65EA5">
              <w:t>.10</w:t>
            </w:r>
          </w:p>
        </w:tc>
        <w:tc>
          <w:tcPr>
            <w:tcW w:w="2268" w:type="dxa"/>
          </w:tcPr>
          <w:p w14:paraId="276EBFD6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59051640" w14:textId="77777777" w:rsidTr="00D00AAD">
        <w:tc>
          <w:tcPr>
            <w:tcW w:w="682" w:type="dxa"/>
          </w:tcPr>
          <w:p w14:paraId="5B4E29D7" w14:textId="77777777" w:rsidR="00D00AAD" w:rsidRPr="00B65EA5" w:rsidRDefault="00D00AAD" w:rsidP="00D00AAD">
            <w:pPr>
              <w:contextualSpacing/>
            </w:pPr>
            <w:r w:rsidRPr="00B65EA5">
              <w:t>17</w:t>
            </w:r>
          </w:p>
        </w:tc>
        <w:tc>
          <w:tcPr>
            <w:tcW w:w="4529" w:type="dxa"/>
          </w:tcPr>
          <w:p w14:paraId="60A7FFC9" w14:textId="77777777" w:rsidR="00D00AAD" w:rsidRPr="00B65EA5" w:rsidRDefault="00D00AAD" w:rsidP="00D00AAD">
            <w:pPr>
              <w:contextualSpacing/>
            </w:pPr>
            <w:r w:rsidRPr="00B65EA5">
              <w:t xml:space="preserve">Фразовый глагол </w:t>
            </w:r>
            <w:r w:rsidRPr="00B65EA5">
              <w:rPr>
                <w:lang w:val="en-US"/>
              </w:rPr>
              <w:t>put</w:t>
            </w:r>
            <w:r w:rsidRPr="00B65EA5">
              <w:t xml:space="preserve">. </w:t>
            </w:r>
          </w:p>
        </w:tc>
        <w:tc>
          <w:tcPr>
            <w:tcW w:w="1872" w:type="dxa"/>
            <w:vAlign w:val="center"/>
          </w:tcPr>
          <w:p w14:paraId="2150B694" w14:textId="03E488A8" w:rsidR="00D00AAD" w:rsidRPr="00B65EA5" w:rsidRDefault="00D00AAD" w:rsidP="00D00AAD">
            <w:pPr>
              <w:contextualSpacing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 </w:t>
            </w:r>
          </w:p>
        </w:tc>
        <w:tc>
          <w:tcPr>
            <w:tcW w:w="2268" w:type="dxa"/>
          </w:tcPr>
          <w:p w14:paraId="0808E9FC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52FD2EEA" w14:textId="77777777" w:rsidTr="00D00AAD">
        <w:tc>
          <w:tcPr>
            <w:tcW w:w="682" w:type="dxa"/>
          </w:tcPr>
          <w:p w14:paraId="33338DD0" w14:textId="77777777" w:rsidR="00D00AAD" w:rsidRPr="00B65EA5" w:rsidRDefault="00D00AAD" w:rsidP="00D00AAD">
            <w:pPr>
              <w:contextualSpacing/>
            </w:pPr>
            <w:r w:rsidRPr="00B65EA5">
              <w:t>18</w:t>
            </w:r>
          </w:p>
        </w:tc>
        <w:tc>
          <w:tcPr>
            <w:tcW w:w="4529" w:type="dxa"/>
          </w:tcPr>
          <w:p w14:paraId="5BD42201" w14:textId="1CEA7556" w:rsidR="00D00AAD" w:rsidRPr="00B65EA5" w:rsidRDefault="00D00AAD" w:rsidP="00D00AAD">
            <w:pPr>
              <w:contextualSpacing/>
            </w:pPr>
            <w:r w:rsidRPr="00B65EA5">
              <w:t>Чтение</w:t>
            </w:r>
            <w:r>
              <w:t xml:space="preserve"> </w:t>
            </w:r>
            <w:r w:rsidRPr="00B65EA5">
              <w:t>Ш. Бронте «Джейн Эйр»</w:t>
            </w:r>
          </w:p>
        </w:tc>
        <w:tc>
          <w:tcPr>
            <w:tcW w:w="1872" w:type="dxa"/>
            <w:vAlign w:val="center"/>
          </w:tcPr>
          <w:p w14:paraId="30AD739D" w14:textId="715B552B" w:rsidR="00D00AAD" w:rsidRPr="00B65EA5" w:rsidRDefault="00D00AAD" w:rsidP="00D00AAD">
            <w:pPr>
              <w:contextualSpacing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 </w:t>
            </w:r>
          </w:p>
        </w:tc>
        <w:tc>
          <w:tcPr>
            <w:tcW w:w="2268" w:type="dxa"/>
          </w:tcPr>
          <w:p w14:paraId="7125D22E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73E3F2E0" w14:textId="77777777" w:rsidTr="00D00AAD">
        <w:tc>
          <w:tcPr>
            <w:tcW w:w="682" w:type="dxa"/>
          </w:tcPr>
          <w:p w14:paraId="55FD98C1" w14:textId="77777777" w:rsidR="00D00AAD" w:rsidRPr="00B65EA5" w:rsidRDefault="00D00AAD" w:rsidP="00D00AAD">
            <w:pPr>
              <w:contextualSpacing/>
            </w:pPr>
            <w:r w:rsidRPr="00B65EA5">
              <w:t>19</w:t>
            </w:r>
          </w:p>
        </w:tc>
        <w:tc>
          <w:tcPr>
            <w:tcW w:w="4529" w:type="dxa"/>
          </w:tcPr>
          <w:p w14:paraId="7CDA0478" w14:textId="77777777" w:rsidR="00D00AAD" w:rsidRPr="00B65EA5" w:rsidRDefault="00D00AAD" w:rsidP="00D00AAD">
            <w:pPr>
              <w:contextualSpacing/>
            </w:pPr>
            <w:r w:rsidRPr="00B65EA5">
              <w:t xml:space="preserve"> Алгоритм написания неформального письма</w:t>
            </w:r>
          </w:p>
        </w:tc>
        <w:tc>
          <w:tcPr>
            <w:tcW w:w="1872" w:type="dxa"/>
            <w:vAlign w:val="center"/>
          </w:tcPr>
          <w:p w14:paraId="6F823C24" w14:textId="57DF3F0B" w:rsidR="00D00AAD" w:rsidRPr="00B65EA5" w:rsidRDefault="00D00AAD" w:rsidP="00D00AAD">
            <w:pPr>
              <w:contextualSpacing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 </w:t>
            </w:r>
            <w:r>
              <w:rPr>
                <w:color w:val="000000"/>
              </w:rPr>
              <w:t>12</w:t>
            </w:r>
            <w:r w:rsidRPr="00B65EA5">
              <w:rPr>
                <w:color w:val="000000"/>
              </w:rPr>
              <w:t>.10-</w:t>
            </w:r>
            <w:r>
              <w:rPr>
                <w:color w:val="000000"/>
              </w:rPr>
              <w:t>16</w:t>
            </w:r>
            <w:r w:rsidRPr="00B65EA5">
              <w:rPr>
                <w:color w:val="000000"/>
              </w:rPr>
              <w:t>.10</w:t>
            </w:r>
          </w:p>
        </w:tc>
        <w:tc>
          <w:tcPr>
            <w:tcW w:w="2268" w:type="dxa"/>
          </w:tcPr>
          <w:p w14:paraId="04741205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7D3083A4" w14:textId="77777777" w:rsidTr="00D00AAD">
        <w:tc>
          <w:tcPr>
            <w:tcW w:w="682" w:type="dxa"/>
          </w:tcPr>
          <w:p w14:paraId="0AE969E6" w14:textId="77777777" w:rsidR="00D00AAD" w:rsidRPr="00B65EA5" w:rsidRDefault="00D00AAD" w:rsidP="00D00AAD">
            <w:pPr>
              <w:contextualSpacing/>
            </w:pPr>
            <w:r w:rsidRPr="00B65EA5">
              <w:t>20</w:t>
            </w:r>
          </w:p>
        </w:tc>
        <w:tc>
          <w:tcPr>
            <w:tcW w:w="4529" w:type="dxa"/>
          </w:tcPr>
          <w:p w14:paraId="37904D09" w14:textId="77777777" w:rsidR="00D00AAD" w:rsidRPr="00B65EA5" w:rsidRDefault="00D00AAD" w:rsidP="00D00AAD">
            <w:pPr>
              <w:contextualSpacing/>
            </w:pPr>
            <w:r w:rsidRPr="00B65EA5">
              <w:t>Телефон доверия в Великобритании</w:t>
            </w:r>
          </w:p>
        </w:tc>
        <w:tc>
          <w:tcPr>
            <w:tcW w:w="1872" w:type="dxa"/>
            <w:vAlign w:val="center"/>
          </w:tcPr>
          <w:p w14:paraId="2193DCE0" w14:textId="2A825C8B" w:rsidR="00D00AAD" w:rsidRPr="00B65EA5" w:rsidRDefault="00D00AAD" w:rsidP="00D00AAD">
            <w:pPr>
              <w:contextualSpacing/>
              <w:jc w:val="both"/>
              <w:rPr>
                <w:color w:val="000000"/>
              </w:rPr>
            </w:pPr>
            <w:r w:rsidRPr="00B65EA5">
              <w:rPr>
                <w:color w:val="000000"/>
              </w:rPr>
              <w:t> </w:t>
            </w:r>
          </w:p>
        </w:tc>
        <w:tc>
          <w:tcPr>
            <w:tcW w:w="2268" w:type="dxa"/>
          </w:tcPr>
          <w:p w14:paraId="2430BF88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22E441BF" w14:textId="77777777" w:rsidTr="00D00AAD">
        <w:tc>
          <w:tcPr>
            <w:tcW w:w="682" w:type="dxa"/>
          </w:tcPr>
          <w:p w14:paraId="49373678" w14:textId="77777777" w:rsidR="00D00AAD" w:rsidRPr="00B65EA5" w:rsidRDefault="00D00AAD" w:rsidP="00D00AAD">
            <w:pPr>
              <w:contextualSpacing/>
            </w:pPr>
            <w:r w:rsidRPr="00B65EA5">
              <w:t>21</w:t>
            </w:r>
          </w:p>
        </w:tc>
        <w:tc>
          <w:tcPr>
            <w:tcW w:w="4529" w:type="dxa"/>
          </w:tcPr>
          <w:p w14:paraId="6631783A" w14:textId="5AD7D55B" w:rsidR="00D00AAD" w:rsidRPr="00B65EA5" w:rsidRDefault="00D00AAD" w:rsidP="00D00AAD">
            <w:pPr>
              <w:contextualSpacing/>
            </w:pPr>
            <w:r w:rsidRPr="00B65EA5">
              <w:t>Диалогическая</w:t>
            </w:r>
            <w:r>
              <w:t xml:space="preserve"> </w:t>
            </w:r>
            <w:r w:rsidRPr="00B65EA5">
              <w:t>речь «Достопримечательности»</w:t>
            </w:r>
          </w:p>
        </w:tc>
        <w:tc>
          <w:tcPr>
            <w:tcW w:w="1872" w:type="dxa"/>
          </w:tcPr>
          <w:p w14:paraId="0746C274" w14:textId="77777777" w:rsidR="00D00AAD" w:rsidRPr="00B65EA5" w:rsidRDefault="00D00AAD" w:rsidP="00D00AAD">
            <w:pPr>
              <w:contextualSpacing/>
            </w:pPr>
          </w:p>
        </w:tc>
        <w:tc>
          <w:tcPr>
            <w:tcW w:w="2268" w:type="dxa"/>
          </w:tcPr>
          <w:p w14:paraId="714C9B07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165A784C" w14:textId="77777777" w:rsidTr="00D00AAD">
        <w:tc>
          <w:tcPr>
            <w:tcW w:w="682" w:type="dxa"/>
          </w:tcPr>
          <w:p w14:paraId="29BB0CF0" w14:textId="77777777" w:rsidR="00D00AAD" w:rsidRPr="00B65EA5" w:rsidRDefault="00D00AAD" w:rsidP="00D00AAD">
            <w:pPr>
              <w:contextualSpacing/>
            </w:pPr>
            <w:r w:rsidRPr="00B65EA5">
              <w:t>22</w:t>
            </w:r>
          </w:p>
        </w:tc>
        <w:tc>
          <w:tcPr>
            <w:tcW w:w="4529" w:type="dxa"/>
          </w:tcPr>
          <w:p w14:paraId="07EC10C8" w14:textId="77777777" w:rsidR="00D00AAD" w:rsidRPr="00B65EA5" w:rsidRDefault="00D00AAD" w:rsidP="00D00AAD">
            <w:pPr>
              <w:contextualSpacing/>
            </w:pPr>
            <w:r w:rsidRPr="00B65EA5">
              <w:t>Анатомия. Нервная система</w:t>
            </w:r>
          </w:p>
        </w:tc>
        <w:tc>
          <w:tcPr>
            <w:tcW w:w="1872" w:type="dxa"/>
          </w:tcPr>
          <w:p w14:paraId="1C8E425E" w14:textId="66250847" w:rsidR="00D00AAD" w:rsidRPr="00B65EA5" w:rsidRDefault="00D00AAD" w:rsidP="00D00AAD">
            <w:r>
              <w:t>19</w:t>
            </w:r>
            <w:r w:rsidRPr="00B65EA5">
              <w:t>.10-2</w:t>
            </w:r>
            <w:r>
              <w:t>3</w:t>
            </w:r>
            <w:r w:rsidRPr="00B65EA5">
              <w:t>.10</w:t>
            </w:r>
          </w:p>
        </w:tc>
        <w:tc>
          <w:tcPr>
            <w:tcW w:w="2268" w:type="dxa"/>
          </w:tcPr>
          <w:p w14:paraId="41092197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4F31940B" w14:textId="77777777" w:rsidTr="00D00AAD">
        <w:tc>
          <w:tcPr>
            <w:tcW w:w="682" w:type="dxa"/>
          </w:tcPr>
          <w:p w14:paraId="27C5B84E" w14:textId="77777777" w:rsidR="00D00AAD" w:rsidRPr="00B65EA5" w:rsidRDefault="00D00AAD" w:rsidP="00D00AAD">
            <w:pPr>
              <w:contextualSpacing/>
            </w:pPr>
            <w:r w:rsidRPr="00B65EA5">
              <w:t>23</w:t>
            </w:r>
          </w:p>
        </w:tc>
        <w:tc>
          <w:tcPr>
            <w:tcW w:w="4529" w:type="dxa"/>
          </w:tcPr>
          <w:p w14:paraId="673C40C1" w14:textId="77777777" w:rsidR="00D00AAD" w:rsidRPr="00B65EA5" w:rsidRDefault="00D00AAD" w:rsidP="00D00AAD">
            <w:pPr>
              <w:contextualSpacing/>
            </w:pPr>
            <w:r w:rsidRPr="00B65EA5">
              <w:t>Экология. Оберточный материал</w:t>
            </w:r>
          </w:p>
        </w:tc>
        <w:tc>
          <w:tcPr>
            <w:tcW w:w="1872" w:type="dxa"/>
          </w:tcPr>
          <w:p w14:paraId="21240024" w14:textId="77777777" w:rsidR="00D00AAD" w:rsidRPr="00B65EA5" w:rsidRDefault="00D00AAD" w:rsidP="00D00AAD"/>
        </w:tc>
        <w:tc>
          <w:tcPr>
            <w:tcW w:w="2268" w:type="dxa"/>
          </w:tcPr>
          <w:p w14:paraId="7A9F5FF8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7DE8CFA1" w14:textId="77777777" w:rsidTr="00D00AAD">
        <w:tc>
          <w:tcPr>
            <w:tcW w:w="682" w:type="dxa"/>
          </w:tcPr>
          <w:p w14:paraId="3C095A04" w14:textId="77777777" w:rsidR="00D00AAD" w:rsidRPr="00B65EA5" w:rsidRDefault="00D00AAD" w:rsidP="00D00AAD">
            <w:pPr>
              <w:contextualSpacing/>
            </w:pPr>
            <w:r w:rsidRPr="00B65EA5">
              <w:t>24</w:t>
            </w:r>
          </w:p>
        </w:tc>
        <w:tc>
          <w:tcPr>
            <w:tcW w:w="4529" w:type="dxa"/>
          </w:tcPr>
          <w:p w14:paraId="4DCF1422" w14:textId="78BF944B" w:rsidR="00D00AAD" w:rsidRPr="00B65EA5" w:rsidRDefault="00D00AAD" w:rsidP="00D00AAD">
            <w:pPr>
              <w:contextualSpacing/>
            </w:pPr>
            <w:r w:rsidRPr="00B65EA5">
              <w:t xml:space="preserve"> Закрепление лексического</w:t>
            </w:r>
            <w:r>
              <w:t xml:space="preserve"> </w:t>
            </w:r>
            <w:r w:rsidRPr="00B65EA5">
              <w:t>материала</w:t>
            </w:r>
          </w:p>
        </w:tc>
        <w:tc>
          <w:tcPr>
            <w:tcW w:w="1872" w:type="dxa"/>
          </w:tcPr>
          <w:p w14:paraId="3AAE0411" w14:textId="77777777" w:rsidR="00D00AAD" w:rsidRPr="00B65EA5" w:rsidRDefault="00D00AAD" w:rsidP="00D00AAD"/>
        </w:tc>
        <w:tc>
          <w:tcPr>
            <w:tcW w:w="2268" w:type="dxa"/>
          </w:tcPr>
          <w:p w14:paraId="00F97ACE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61AA301D" w14:textId="77777777" w:rsidTr="00D00AAD">
        <w:tc>
          <w:tcPr>
            <w:tcW w:w="682" w:type="dxa"/>
          </w:tcPr>
          <w:p w14:paraId="6772466D" w14:textId="77777777" w:rsidR="00D00AAD" w:rsidRPr="00B65EA5" w:rsidRDefault="00D00AAD" w:rsidP="00D00AAD">
            <w:pPr>
              <w:contextualSpacing/>
            </w:pPr>
            <w:r w:rsidRPr="00B65EA5">
              <w:t>25</w:t>
            </w:r>
          </w:p>
        </w:tc>
        <w:tc>
          <w:tcPr>
            <w:tcW w:w="4529" w:type="dxa"/>
          </w:tcPr>
          <w:p w14:paraId="2604C167" w14:textId="77777777" w:rsidR="00D00AAD" w:rsidRPr="00B65EA5" w:rsidRDefault="00D00AAD" w:rsidP="00D00AAD">
            <w:pPr>
              <w:contextualSpacing/>
            </w:pPr>
            <w:r w:rsidRPr="00B65EA5">
              <w:t>Контрольная работа по теме «Стрессовые ситуации»</w:t>
            </w:r>
          </w:p>
        </w:tc>
        <w:tc>
          <w:tcPr>
            <w:tcW w:w="1872" w:type="dxa"/>
          </w:tcPr>
          <w:p w14:paraId="408C9B0E" w14:textId="35BB6615" w:rsidR="00D00AAD" w:rsidRPr="00B65EA5" w:rsidRDefault="00D00AAD" w:rsidP="00D00AAD">
            <w:r w:rsidRPr="00B65EA5">
              <w:t>2</w:t>
            </w:r>
            <w:r>
              <w:t>6</w:t>
            </w:r>
            <w:r w:rsidRPr="00B65EA5">
              <w:t>.10-</w:t>
            </w:r>
            <w:r>
              <w:t>06</w:t>
            </w:r>
            <w:r w:rsidRPr="00B65EA5">
              <w:t>.11</w:t>
            </w:r>
          </w:p>
        </w:tc>
        <w:tc>
          <w:tcPr>
            <w:tcW w:w="2268" w:type="dxa"/>
          </w:tcPr>
          <w:p w14:paraId="02466555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2A6B5525" w14:textId="77777777" w:rsidTr="00D00AAD">
        <w:tc>
          <w:tcPr>
            <w:tcW w:w="682" w:type="dxa"/>
          </w:tcPr>
          <w:p w14:paraId="5904B841" w14:textId="77777777" w:rsidR="00D00AAD" w:rsidRPr="00B65EA5" w:rsidRDefault="00D00AAD" w:rsidP="00D00AAD">
            <w:pPr>
              <w:contextualSpacing/>
            </w:pPr>
            <w:r w:rsidRPr="00B65EA5">
              <w:t>26</w:t>
            </w:r>
          </w:p>
        </w:tc>
        <w:tc>
          <w:tcPr>
            <w:tcW w:w="4529" w:type="dxa"/>
          </w:tcPr>
          <w:p w14:paraId="251D7FCA" w14:textId="34FA3DED" w:rsidR="00D00AAD" w:rsidRPr="00B65EA5" w:rsidRDefault="00D00AAD" w:rsidP="00D00AAD">
            <w:pPr>
              <w:contextualSpacing/>
            </w:pPr>
            <w:r w:rsidRPr="00B65EA5">
              <w:t>Обобщающий урок</w:t>
            </w:r>
            <w:r>
              <w:t xml:space="preserve"> </w:t>
            </w:r>
            <w:r w:rsidRPr="00B65EA5">
              <w:t>«Стрессовые ситуации»</w:t>
            </w:r>
          </w:p>
        </w:tc>
        <w:tc>
          <w:tcPr>
            <w:tcW w:w="1872" w:type="dxa"/>
          </w:tcPr>
          <w:p w14:paraId="4AEBA0EC" w14:textId="714808BF" w:rsidR="00D00AAD" w:rsidRPr="00B65EA5" w:rsidRDefault="00D00AAD" w:rsidP="00D00AAD">
            <w:r>
              <w:t>09</w:t>
            </w:r>
            <w:r w:rsidRPr="00B65EA5">
              <w:t>.11-1</w:t>
            </w:r>
            <w:r>
              <w:t>3</w:t>
            </w:r>
            <w:r w:rsidRPr="00B65EA5">
              <w:t>.11</w:t>
            </w:r>
          </w:p>
        </w:tc>
        <w:tc>
          <w:tcPr>
            <w:tcW w:w="2268" w:type="dxa"/>
          </w:tcPr>
          <w:p w14:paraId="08BBDF1F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21A8B6E4" w14:textId="4C895DDE" w:rsidTr="00D00AAD">
        <w:tc>
          <w:tcPr>
            <w:tcW w:w="9351" w:type="dxa"/>
            <w:gridSpan w:val="4"/>
          </w:tcPr>
          <w:p w14:paraId="4CE2E936" w14:textId="49D67BEC" w:rsidR="00D00AAD" w:rsidRPr="00D00AAD" w:rsidRDefault="00D00AAD" w:rsidP="00D00AAD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  <w:r>
              <w:rPr>
                <w:b/>
              </w:rPr>
              <w:t>Закон и преступление</w:t>
            </w:r>
          </w:p>
        </w:tc>
      </w:tr>
      <w:tr w:rsidR="00D00AAD" w:rsidRPr="00B65EA5" w14:paraId="52CB6D0B" w14:textId="77777777" w:rsidTr="00D00AAD">
        <w:tc>
          <w:tcPr>
            <w:tcW w:w="682" w:type="dxa"/>
          </w:tcPr>
          <w:p w14:paraId="607D1C85" w14:textId="77777777" w:rsidR="00D00AAD" w:rsidRPr="00B65EA5" w:rsidRDefault="00D00AAD" w:rsidP="00D00AAD">
            <w:pPr>
              <w:contextualSpacing/>
            </w:pPr>
            <w:r w:rsidRPr="00B65EA5">
              <w:t>27</w:t>
            </w:r>
          </w:p>
        </w:tc>
        <w:tc>
          <w:tcPr>
            <w:tcW w:w="4529" w:type="dxa"/>
          </w:tcPr>
          <w:p w14:paraId="3ABC1666" w14:textId="7FF48652" w:rsidR="00D00AAD" w:rsidRPr="00B65EA5" w:rsidRDefault="00D00AAD" w:rsidP="00D00AAD">
            <w:pPr>
              <w:contextualSpacing/>
            </w:pPr>
            <w:r w:rsidRPr="00B65EA5">
              <w:t>Чтение</w:t>
            </w:r>
            <w:r>
              <w:t xml:space="preserve"> </w:t>
            </w:r>
            <w:r w:rsidRPr="00B65EA5">
              <w:t>«Жертва преступления?»</w:t>
            </w:r>
          </w:p>
        </w:tc>
        <w:tc>
          <w:tcPr>
            <w:tcW w:w="1872" w:type="dxa"/>
          </w:tcPr>
          <w:p w14:paraId="0F579DB5" w14:textId="77777777" w:rsidR="00D00AAD" w:rsidRPr="00B65EA5" w:rsidRDefault="00D00AAD" w:rsidP="00D00AAD"/>
        </w:tc>
        <w:tc>
          <w:tcPr>
            <w:tcW w:w="2268" w:type="dxa"/>
          </w:tcPr>
          <w:p w14:paraId="0433D051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7BF45177" w14:textId="77777777" w:rsidTr="00D00AAD">
        <w:tc>
          <w:tcPr>
            <w:tcW w:w="682" w:type="dxa"/>
          </w:tcPr>
          <w:p w14:paraId="612332FC" w14:textId="77777777" w:rsidR="00D00AAD" w:rsidRPr="00B65EA5" w:rsidRDefault="00D00AAD" w:rsidP="00D00AAD">
            <w:pPr>
              <w:contextualSpacing/>
            </w:pPr>
            <w:r w:rsidRPr="00B65EA5">
              <w:t>28</w:t>
            </w:r>
          </w:p>
        </w:tc>
        <w:tc>
          <w:tcPr>
            <w:tcW w:w="4529" w:type="dxa"/>
          </w:tcPr>
          <w:p w14:paraId="1E67CE48" w14:textId="77777777" w:rsidR="00D00AAD" w:rsidRPr="00B65EA5" w:rsidRDefault="00D00AAD" w:rsidP="00D00AAD">
            <w:pPr>
              <w:contextualSpacing/>
            </w:pPr>
            <w:r w:rsidRPr="00B65EA5">
              <w:t xml:space="preserve">Права и обязанности. Аудирование. </w:t>
            </w:r>
          </w:p>
          <w:p w14:paraId="0F6166BE" w14:textId="77777777" w:rsidR="00D00AAD" w:rsidRPr="00B65EA5" w:rsidRDefault="00D00AAD" w:rsidP="00D00AAD">
            <w:pPr>
              <w:contextualSpacing/>
            </w:pPr>
          </w:p>
        </w:tc>
        <w:tc>
          <w:tcPr>
            <w:tcW w:w="1872" w:type="dxa"/>
          </w:tcPr>
          <w:p w14:paraId="42921293" w14:textId="77777777" w:rsidR="00D00AAD" w:rsidRPr="00B65EA5" w:rsidRDefault="00D00AAD" w:rsidP="00D00AAD"/>
        </w:tc>
        <w:tc>
          <w:tcPr>
            <w:tcW w:w="2268" w:type="dxa"/>
          </w:tcPr>
          <w:p w14:paraId="2BFF4B31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35449429" w14:textId="77777777" w:rsidTr="00D00AAD">
        <w:tc>
          <w:tcPr>
            <w:tcW w:w="682" w:type="dxa"/>
          </w:tcPr>
          <w:p w14:paraId="66E64B0C" w14:textId="77777777" w:rsidR="00D00AAD" w:rsidRPr="00B65EA5" w:rsidRDefault="00D00AAD" w:rsidP="00D00AAD">
            <w:pPr>
              <w:contextualSpacing/>
            </w:pPr>
            <w:r w:rsidRPr="00B65EA5">
              <w:t>29</w:t>
            </w:r>
          </w:p>
        </w:tc>
        <w:tc>
          <w:tcPr>
            <w:tcW w:w="4529" w:type="dxa"/>
          </w:tcPr>
          <w:p w14:paraId="2BD9FF46" w14:textId="77777777" w:rsidR="00D00AAD" w:rsidRPr="00B65EA5" w:rsidRDefault="00D00AAD" w:rsidP="00D00AAD">
            <w:pPr>
              <w:contextualSpacing/>
              <w:rPr>
                <w:lang w:val="en-US"/>
              </w:rPr>
            </w:pPr>
            <w:r w:rsidRPr="00B65EA5">
              <w:t xml:space="preserve">. Фразовый глагол </w:t>
            </w:r>
            <w:r w:rsidRPr="00B65EA5">
              <w:rPr>
                <w:lang w:val="en-US"/>
              </w:rPr>
              <w:t>keep</w:t>
            </w:r>
          </w:p>
        </w:tc>
        <w:tc>
          <w:tcPr>
            <w:tcW w:w="1872" w:type="dxa"/>
            <w:vAlign w:val="center"/>
          </w:tcPr>
          <w:p w14:paraId="2FE546E4" w14:textId="3A8CA90E" w:rsidR="00D00AAD" w:rsidRPr="00B65EA5" w:rsidRDefault="00D00AAD" w:rsidP="00D00AAD">
            <w:r w:rsidRPr="00B65EA5">
              <w:rPr>
                <w:color w:val="000000"/>
              </w:rPr>
              <w:t> </w:t>
            </w:r>
            <w:r w:rsidRPr="00B65EA5">
              <w:t>1</w:t>
            </w:r>
            <w:r>
              <w:t>6</w:t>
            </w:r>
            <w:r w:rsidRPr="00B65EA5">
              <w:t>.11-2</w:t>
            </w:r>
            <w:r>
              <w:t>0</w:t>
            </w:r>
            <w:r w:rsidRPr="00B65EA5">
              <w:t>.11</w:t>
            </w:r>
          </w:p>
        </w:tc>
        <w:tc>
          <w:tcPr>
            <w:tcW w:w="2268" w:type="dxa"/>
          </w:tcPr>
          <w:p w14:paraId="09E51ADF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557A5324" w14:textId="77777777" w:rsidTr="00D00AAD">
        <w:tc>
          <w:tcPr>
            <w:tcW w:w="682" w:type="dxa"/>
          </w:tcPr>
          <w:p w14:paraId="22F4B6BF" w14:textId="77777777" w:rsidR="00D00AAD" w:rsidRPr="00B65EA5" w:rsidRDefault="00D00AAD" w:rsidP="00D00AAD">
            <w:pPr>
              <w:contextualSpacing/>
            </w:pPr>
            <w:r w:rsidRPr="00B65EA5">
              <w:t>30</w:t>
            </w:r>
          </w:p>
        </w:tc>
        <w:tc>
          <w:tcPr>
            <w:tcW w:w="4529" w:type="dxa"/>
          </w:tcPr>
          <w:p w14:paraId="21138CAA" w14:textId="28C543D2" w:rsidR="00D00AAD" w:rsidRPr="00B65EA5" w:rsidRDefault="00D00AAD" w:rsidP="00D00AAD">
            <w:pPr>
              <w:contextualSpacing/>
            </w:pPr>
            <w:r w:rsidRPr="00B65EA5">
              <w:t>Чтение</w:t>
            </w:r>
            <w:r>
              <w:t xml:space="preserve"> </w:t>
            </w:r>
            <w:r w:rsidRPr="00B65EA5">
              <w:t>текста Ч. Диккенс «Большие надежды»</w:t>
            </w:r>
          </w:p>
        </w:tc>
        <w:tc>
          <w:tcPr>
            <w:tcW w:w="1872" w:type="dxa"/>
            <w:vAlign w:val="center"/>
          </w:tcPr>
          <w:p w14:paraId="103CD385" w14:textId="77777777" w:rsidR="00D00AAD" w:rsidRPr="00B65EA5" w:rsidRDefault="00D00AAD" w:rsidP="00D00AAD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7E59C8D3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77962CC7" w14:textId="77777777" w:rsidTr="00D00AAD">
        <w:tc>
          <w:tcPr>
            <w:tcW w:w="682" w:type="dxa"/>
          </w:tcPr>
          <w:p w14:paraId="50D47C18" w14:textId="77777777" w:rsidR="00D00AAD" w:rsidRPr="00B65EA5" w:rsidRDefault="00D00AAD" w:rsidP="00D00AAD">
            <w:pPr>
              <w:contextualSpacing/>
            </w:pPr>
            <w:r w:rsidRPr="00B65EA5">
              <w:t>31</w:t>
            </w:r>
          </w:p>
        </w:tc>
        <w:tc>
          <w:tcPr>
            <w:tcW w:w="4529" w:type="dxa"/>
          </w:tcPr>
          <w:p w14:paraId="02A993C4" w14:textId="77777777" w:rsidR="00D00AAD" w:rsidRPr="00B65EA5" w:rsidRDefault="00D00AAD" w:rsidP="00D00AAD">
            <w:pPr>
              <w:contextualSpacing/>
            </w:pPr>
            <w:r w:rsidRPr="00B65EA5">
              <w:t xml:space="preserve"> Алгоритм написания сочинения-размышления</w:t>
            </w:r>
          </w:p>
        </w:tc>
        <w:tc>
          <w:tcPr>
            <w:tcW w:w="1872" w:type="dxa"/>
          </w:tcPr>
          <w:p w14:paraId="631B1DEA" w14:textId="77777777" w:rsidR="00D00AAD" w:rsidRPr="00B65EA5" w:rsidRDefault="00D00AAD" w:rsidP="00D00AAD"/>
        </w:tc>
        <w:tc>
          <w:tcPr>
            <w:tcW w:w="2268" w:type="dxa"/>
          </w:tcPr>
          <w:p w14:paraId="2EE08D36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32C399A0" w14:textId="77777777" w:rsidTr="00D00AAD">
        <w:tc>
          <w:tcPr>
            <w:tcW w:w="682" w:type="dxa"/>
          </w:tcPr>
          <w:p w14:paraId="5740B82A" w14:textId="77777777" w:rsidR="00D00AAD" w:rsidRPr="00B65EA5" w:rsidRDefault="00D00AAD" w:rsidP="00D00AAD">
            <w:pPr>
              <w:contextualSpacing/>
            </w:pPr>
            <w:r w:rsidRPr="00B65EA5">
              <w:t>32</w:t>
            </w:r>
          </w:p>
        </w:tc>
        <w:tc>
          <w:tcPr>
            <w:tcW w:w="4529" w:type="dxa"/>
          </w:tcPr>
          <w:p w14:paraId="68E6166C" w14:textId="77777777" w:rsidR="00D00AAD" w:rsidRPr="00B65EA5" w:rsidRDefault="00D00AAD" w:rsidP="00D00AAD">
            <w:pPr>
              <w:contextualSpacing/>
            </w:pPr>
            <w:r w:rsidRPr="00B65EA5">
              <w:t>Вводные слова при написании письма.</w:t>
            </w:r>
          </w:p>
        </w:tc>
        <w:tc>
          <w:tcPr>
            <w:tcW w:w="1872" w:type="dxa"/>
          </w:tcPr>
          <w:p w14:paraId="145F6B54" w14:textId="413E621E" w:rsidR="00D00AAD" w:rsidRPr="00B65EA5" w:rsidRDefault="00D00AAD" w:rsidP="00D00AAD">
            <w:r w:rsidRPr="00B65EA5">
              <w:t>2</w:t>
            </w:r>
            <w:r>
              <w:t>3</w:t>
            </w:r>
            <w:r w:rsidRPr="00B65EA5">
              <w:t>.11-</w:t>
            </w:r>
            <w:r>
              <w:t>27</w:t>
            </w:r>
            <w:r w:rsidRPr="00B65EA5">
              <w:t>.11</w:t>
            </w:r>
          </w:p>
        </w:tc>
        <w:tc>
          <w:tcPr>
            <w:tcW w:w="2268" w:type="dxa"/>
          </w:tcPr>
          <w:p w14:paraId="69E2898B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239470D1" w14:textId="77777777" w:rsidTr="00D00AAD">
        <w:tc>
          <w:tcPr>
            <w:tcW w:w="682" w:type="dxa"/>
          </w:tcPr>
          <w:p w14:paraId="14E959D5" w14:textId="77777777" w:rsidR="00D00AAD" w:rsidRPr="00B65EA5" w:rsidRDefault="00D00AAD" w:rsidP="00D00AAD">
            <w:pPr>
              <w:contextualSpacing/>
            </w:pPr>
            <w:r w:rsidRPr="00B65EA5">
              <w:t>33</w:t>
            </w:r>
          </w:p>
        </w:tc>
        <w:tc>
          <w:tcPr>
            <w:tcW w:w="4529" w:type="dxa"/>
          </w:tcPr>
          <w:p w14:paraId="5727F786" w14:textId="77777777" w:rsidR="00D00AAD" w:rsidRPr="00B65EA5" w:rsidRDefault="00D00AAD" w:rsidP="00D00AAD">
            <w:pPr>
              <w:contextualSpacing/>
            </w:pPr>
            <w:r w:rsidRPr="00B65EA5">
              <w:t xml:space="preserve"> Статуя Свободы в Нью-Йорке</w:t>
            </w:r>
          </w:p>
        </w:tc>
        <w:tc>
          <w:tcPr>
            <w:tcW w:w="1872" w:type="dxa"/>
          </w:tcPr>
          <w:p w14:paraId="7BE89582" w14:textId="77777777" w:rsidR="00D00AAD" w:rsidRPr="00B65EA5" w:rsidRDefault="00D00AAD" w:rsidP="00D00AAD"/>
        </w:tc>
        <w:tc>
          <w:tcPr>
            <w:tcW w:w="2268" w:type="dxa"/>
          </w:tcPr>
          <w:p w14:paraId="161AF778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69D6E53F" w14:textId="77777777" w:rsidTr="00D00AAD">
        <w:tc>
          <w:tcPr>
            <w:tcW w:w="682" w:type="dxa"/>
          </w:tcPr>
          <w:p w14:paraId="10B8BA93" w14:textId="77777777" w:rsidR="00D00AAD" w:rsidRPr="00B65EA5" w:rsidRDefault="00D00AAD" w:rsidP="00D00AAD">
            <w:pPr>
              <w:contextualSpacing/>
            </w:pPr>
            <w:r w:rsidRPr="00B65EA5">
              <w:t>34</w:t>
            </w:r>
          </w:p>
        </w:tc>
        <w:tc>
          <w:tcPr>
            <w:tcW w:w="4529" w:type="dxa"/>
          </w:tcPr>
          <w:p w14:paraId="19DA592B" w14:textId="2D37F0A0" w:rsidR="00D00AAD" w:rsidRPr="00B65EA5" w:rsidRDefault="00D00AAD" w:rsidP="00D00AAD">
            <w:pPr>
              <w:contextualSpacing/>
            </w:pPr>
            <w:r w:rsidRPr="00B65EA5">
              <w:t>Монологическая</w:t>
            </w:r>
            <w:r>
              <w:t xml:space="preserve"> </w:t>
            </w:r>
            <w:r w:rsidRPr="00B65EA5">
              <w:t>речь по теме «Достоевский»</w:t>
            </w:r>
          </w:p>
        </w:tc>
        <w:tc>
          <w:tcPr>
            <w:tcW w:w="1872" w:type="dxa"/>
          </w:tcPr>
          <w:p w14:paraId="72E0F8AC" w14:textId="77777777" w:rsidR="00D00AAD" w:rsidRPr="00B65EA5" w:rsidRDefault="00D00AAD" w:rsidP="00D00AAD"/>
        </w:tc>
        <w:tc>
          <w:tcPr>
            <w:tcW w:w="2268" w:type="dxa"/>
          </w:tcPr>
          <w:p w14:paraId="32F7DC9B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527C008D" w14:textId="77777777" w:rsidTr="00D00AAD">
        <w:tc>
          <w:tcPr>
            <w:tcW w:w="682" w:type="dxa"/>
          </w:tcPr>
          <w:p w14:paraId="742591E7" w14:textId="77777777" w:rsidR="00D00AAD" w:rsidRPr="00B65EA5" w:rsidRDefault="00D00AAD" w:rsidP="00D00AAD">
            <w:pPr>
              <w:contextualSpacing/>
            </w:pPr>
            <w:r w:rsidRPr="00B65EA5">
              <w:t>35</w:t>
            </w:r>
          </w:p>
        </w:tc>
        <w:tc>
          <w:tcPr>
            <w:tcW w:w="4529" w:type="dxa"/>
          </w:tcPr>
          <w:p w14:paraId="605B39F6" w14:textId="77777777" w:rsidR="00D00AAD" w:rsidRPr="00B65EA5" w:rsidRDefault="00D00AAD" w:rsidP="00D00AAD">
            <w:pPr>
              <w:contextualSpacing/>
            </w:pPr>
            <w:r w:rsidRPr="00B65EA5">
              <w:t>Права человека</w:t>
            </w:r>
          </w:p>
        </w:tc>
        <w:tc>
          <w:tcPr>
            <w:tcW w:w="1872" w:type="dxa"/>
          </w:tcPr>
          <w:p w14:paraId="0765256A" w14:textId="1146DF2F" w:rsidR="00D00AAD" w:rsidRPr="00B65EA5" w:rsidRDefault="00D00AAD" w:rsidP="00D00AAD">
            <w:r>
              <w:t>30</w:t>
            </w:r>
            <w:r w:rsidRPr="00B65EA5">
              <w:t>.1</w:t>
            </w:r>
            <w:r>
              <w:t>1-04.12</w:t>
            </w:r>
          </w:p>
        </w:tc>
        <w:tc>
          <w:tcPr>
            <w:tcW w:w="2268" w:type="dxa"/>
          </w:tcPr>
          <w:p w14:paraId="662271FE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26EA5F1B" w14:textId="77777777" w:rsidTr="00D00AAD">
        <w:tc>
          <w:tcPr>
            <w:tcW w:w="682" w:type="dxa"/>
          </w:tcPr>
          <w:p w14:paraId="7A2E14E9" w14:textId="77777777" w:rsidR="00D00AAD" w:rsidRPr="00B65EA5" w:rsidRDefault="00D00AAD" w:rsidP="00D00AAD">
            <w:pPr>
              <w:contextualSpacing/>
            </w:pPr>
            <w:r w:rsidRPr="00B65EA5">
              <w:t>36</w:t>
            </w:r>
          </w:p>
        </w:tc>
        <w:tc>
          <w:tcPr>
            <w:tcW w:w="4529" w:type="dxa"/>
          </w:tcPr>
          <w:p w14:paraId="54E519DE" w14:textId="77777777" w:rsidR="00D00AAD" w:rsidRPr="00B65EA5" w:rsidRDefault="00D00AAD" w:rsidP="00D00AAD">
            <w:pPr>
              <w:contextualSpacing/>
            </w:pPr>
            <w:r w:rsidRPr="00B65EA5">
              <w:t>Экология. Защита окружающей среды</w:t>
            </w:r>
          </w:p>
        </w:tc>
        <w:tc>
          <w:tcPr>
            <w:tcW w:w="1872" w:type="dxa"/>
          </w:tcPr>
          <w:p w14:paraId="49FD513E" w14:textId="77777777" w:rsidR="00D00AAD" w:rsidRPr="00B65EA5" w:rsidRDefault="00D00AAD" w:rsidP="00D00AAD"/>
        </w:tc>
        <w:tc>
          <w:tcPr>
            <w:tcW w:w="2268" w:type="dxa"/>
          </w:tcPr>
          <w:p w14:paraId="454298BD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78662E3D" w14:textId="77777777" w:rsidTr="00D00AAD">
        <w:tc>
          <w:tcPr>
            <w:tcW w:w="682" w:type="dxa"/>
          </w:tcPr>
          <w:p w14:paraId="084F5D7D" w14:textId="77777777" w:rsidR="00D00AAD" w:rsidRPr="00B65EA5" w:rsidRDefault="00D00AAD" w:rsidP="00D00AAD">
            <w:pPr>
              <w:contextualSpacing/>
            </w:pPr>
            <w:r w:rsidRPr="00B65EA5">
              <w:t>37</w:t>
            </w:r>
          </w:p>
        </w:tc>
        <w:tc>
          <w:tcPr>
            <w:tcW w:w="4529" w:type="dxa"/>
          </w:tcPr>
          <w:p w14:paraId="67C22D3E" w14:textId="342FCA5C" w:rsidR="00D00AAD" w:rsidRPr="00B65EA5" w:rsidRDefault="00D00AAD" w:rsidP="00D00AAD">
            <w:pPr>
              <w:contextualSpacing/>
            </w:pPr>
            <w:r w:rsidRPr="00B65EA5">
              <w:t>Закрепление грамматического материала</w:t>
            </w:r>
          </w:p>
        </w:tc>
        <w:tc>
          <w:tcPr>
            <w:tcW w:w="1872" w:type="dxa"/>
          </w:tcPr>
          <w:p w14:paraId="4782CAB5" w14:textId="77777777" w:rsidR="00D00AAD" w:rsidRPr="00B65EA5" w:rsidRDefault="00D00AAD" w:rsidP="00D00AAD"/>
        </w:tc>
        <w:tc>
          <w:tcPr>
            <w:tcW w:w="2268" w:type="dxa"/>
          </w:tcPr>
          <w:p w14:paraId="26E348A2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7C796761" w14:textId="77777777" w:rsidTr="00D00AAD">
        <w:tc>
          <w:tcPr>
            <w:tcW w:w="682" w:type="dxa"/>
          </w:tcPr>
          <w:p w14:paraId="0308CDA1" w14:textId="77777777" w:rsidR="00D00AAD" w:rsidRPr="00B65EA5" w:rsidRDefault="00D00AAD" w:rsidP="00D00AAD">
            <w:pPr>
              <w:contextualSpacing/>
            </w:pPr>
            <w:r w:rsidRPr="00B65EA5">
              <w:t>38</w:t>
            </w:r>
          </w:p>
        </w:tc>
        <w:tc>
          <w:tcPr>
            <w:tcW w:w="4529" w:type="dxa"/>
          </w:tcPr>
          <w:p w14:paraId="03C54985" w14:textId="474B8297" w:rsidR="00D00AAD" w:rsidRPr="00B65EA5" w:rsidRDefault="00D00AAD" w:rsidP="00D00AAD">
            <w:pPr>
              <w:contextualSpacing/>
            </w:pPr>
            <w:r w:rsidRPr="00B65EA5">
              <w:t>Контрольная работа</w:t>
            </w:r>
            <w:r>
              <w:t xml:space="preserve"> </w:t>
            </w:r>
            <w:r w:rsidRPr="00B65EA5">
              <w:t>«Закон и преступление»</w:t>
            </w:r>
          </w:p>
        </w:tc>
        <w:tc>
          <w:tcPr>
            <w:tcW w:w="1872" w:type="dxa"/>
          </w:tcPr>
          <w:p w14:paraId="51B6D04C" w14:textId="66ECD016" w:rsidR="00D00AAD" w:rsidRPr="00B65EA5" w:rsidRDefault="00D00AAD" w:rsidP="00D00AAD">
            <w:r>
              <w:t>07</w:t>
            </w:r>
            <w:r w:rsidRPr="00B65EA5">
              <w:t>.12-</w:t>
            </w:r>
            <w:r>
              <w:t>11</w:t>
            </w:r>
            <w:r w:rsidRPr="00B65EA5">
              <w:t>.12</w:t>
            </w:r>
          </w:p>
        </w:tc>
        <w:tc>
          <w:tcPr>
            <w:tcW w:w="2268" w:type="dxa"/>
          </w:tcPr>
          <w:p w14:paraId="643265D4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5F97C75F" w14:textId="77777777" w:rsidTr="00D00AAD">
        <w:tc>
          <w:tcPr>
            <w:tcW w:w="682" w:type="dxa"/>
          </w:tcPr>
          <w:p w14:paraId="587FED9F" w14:textId="77777777" w:rsidR="00D00AAD" w:rsidRPr="00B65EA5" w:rsidRDefault="00D00AAD" w:rsidP="00D00AAD">
            <w:pPr>
              <w:contextualSpacing/>
            </w:pPr>
            <w:r w:rsidRPr="00B65EA5">
              <w:t>39</w:t>
            </w:r>
          </w:p>
        </w:tc>
        <w:tc>
          <w:tcPr>
            <w:tcW w:w="4529" w:type="dxa"/>
          </w:tcPr>
          <w:p w14:paraId="3ECBD07E" w14:textId="72670276" w:rsidR="00D00AAD" w:rsidRPr="00B65EA5" w:rsidRDefault="00D00AAD" w:rsidP="00D00AAD">
            <w:pPr>
              <w:contextualSpacing/>
            </w:pPr>
            <w:r w:rsidRPr="00B65EA5">
              <w:t>Обобщающий урок</w:t>
            </w:r>
            <w:r>
              <w:t xml:space="preserve"> </w:t>
            </w:r>
            <w:r w:rsidRPr="00B65EA5">
              <w:t>«Закон и преступление»</w:t>
            </w:r>
          </w:p>
        </w:tc>
        <w:tc>
          <w:tcPr>
            <w:tcW w:w="1872" w:type="dxa"/>
          </w:tcPr>
          <w:p w14:paraId="5BEB4842" w14:textId="77777777" w:rsidR="00D00AAD" w:rsidRPr="00B65EA5" w:rsidRDefault="00D00AAD" w:rsidP="00D00AAD"/>
        </w:tc>
        <w:tc>
          <w:tcPr>
            <w:tcW w:w="2268" w:type="dxa"/>
          </w:tcPr>
          <w:p w14:paraId="20A7C75C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1142693A" w14:textId="6C3FF8B2" w:rsidTr="00D00AAD">
        <w:tc>
          <w:tcPr>
            <w:tcW w:w="9351" w:type="dxa"/>
            <w:gridSpan w:val="4"/>
          </w:tcPr>
          <w:p w14:paraId="6D34B401" w14:textId="57FC7872" w:rsidR="00D00AAD" w:rsidRPr="00D00AAD" w:rsidRDefault="00D00AAD" w:rsidP="00D00AAD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  <w:r>
              <w:rPr>
                <w:b/>
              </w:rPr>
              <w:t>Опасность, непредвиденный случай</w:t>
            </w:r>
          </w:p>
        </w:tc>
      </w:tr>
      <w:tr w:rsidR="00D00AAD" w:rsidRPr="00B65EA5" w14:paraId="43A5D2D0" w14:textId="77777777" w:rsidTr="00D00AAD">
        <w:tc>
          <w:tcPr>
            <w:tcW w:w="682" w:type="dxa"/>
          </w:tcPr>
          <w:p w14:paraId="3BCBA1AC" w14:textId="77777777" w:rsidR="00D00AAD" w:rsidRPr="00B65EA5" w:rsidRDefault="00D00AAD" w:rsidP="00D00AAD">
            <w:pPr>
              <w:contextualSpacing/>
            </w:pPr>
            <w:r w:rsidRPr="00B65EA5">
              <w:t>40</w:t>
            </w:r>
          </w:p>
        </w:tc>
        <w:tc>
          <w:tcPr>
            <w:tcW w:w="4529" w:type="dxa"/>
          </w:tcPr>
          <w:p w14:paraId="0E0627E4" w14:textId="611682DF" w:rsidR="00D00AAD" w:rsidRPr="00B65EA5" w:rsidRDefault="00D00AAD" w:rsidP="00D00AAD">
            <w:pPr>
              <w:contextualSpacing/>
            </w:pPr>
            <w:r w:rsidRPr="00B65EA5">
              <w:t>Чтение</w:t>
            </w:r>
            <w:r>
              <w:t xml:space="preserve"> </w:t>
            </w:r>
            <w:r w:rsidRPr="00B65EA5">
              <w:t>текста Вопреки Всему</w:t>
            </w:r>
          </w:p>
        </w:tc>
        <w:tc>
          <w:tcPr>
            <w:tcW w:w="1872" w:type="dxa"/>
          </w:tcPr>
          <w:p w14:paraId="5379B9F7" w14:textId="77777777" w:rsidR="00D00AAD" w:rsidRPr="00B65EA5" w:rsidRDefault="00D00AAD" w:rsidP="00D00AAD">
            <w:pPr>
              <w:contextualSpacing/>
            </w:pPr>
          </w:p>
        </w:tc>
        <w:tc>
          <w:tcPr>
            <w:tcW w:w="2268" w:type="dxa"/>
          </w:tcPr>
          <w:p w14:paraId="18FD2CA1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12A6CF1F" w14:textId="77777777" w:rsidTr="00D00AAD">
        <w:tc>
          <w:tcPr>
            <w:tcW w:w="682" w:type="dxa"/>
          </w:tcPr>
          <w:p w14:paraId="4B95437D" w14:textId="77777777" w:rsidR="00D00AAD" w:rsidRPr="00B65EA5" w:rsidRDefault="00D00AAD" w:rsidP="00D00AAD">
            <w:pPr>
              <w:contextualSpacing/>
            </w:pPr>
            <w:r w:rsidRPr="00B65EA5">
              <w:t>41</w:t>
            </w:r>
          </w:p>
        </w:tc>
        <w:tc>
          <w:tcPr>
            <w:tcW w:w="4529" w:type="dxa"/>
          </w:tcPr>
          <w:p w14:paraId="384AE8A7" w14:textId="581F9149" w:rsidR="00D00AAD" w:rsidRPr="00B65EA5" w:rsidRDefault="00D00AAD" w:rsidP="00D00AAD">
            <w:pPr>
              <w:contextualSpacing/>
            </w:pPr>
            <w:r w:rsidRPr="00B65EA5">
              <w:t xml:space="preserve"> Аудирование</w:t>
            </w:r>
            <w:r>
              <w:t xml:space="preserve"> </w:t>
            </w:r>
            <w:r w:rsidRPr="00B65EA5">
              <w:t>по теме</w:t>
            </w:r>
            <w:r>
              <w:t xml:space="preserve"> </w:t>
            </w:r>
            <w:r w:rsidRPr="00B65EA5">
              <w:t>болезни.</w:t>
            </w:r>
          </w:p>
        </w:tc>
        <w:tc>
          <w:tcPr>
            <w:tcW w:w="1872" w:type="dxa"/>
          </w:tcPr>
          <w:p w14:paraId="535A6F85" w14:textId="2B2CDC5F" w:rsidR="00D00AAD" w:rsidRPr="00B65EA5" w:rsidRDefault="00D00AAD" w:rsidP="00D00AAD">
            <w:r w:rsidRPr="00B65EA5">
              <w:t>1</w:t>
            </w:r>
            <w:r>
              <w:t>4</w:t>
            </w:r>
            <w:r w:rsidRPr="00B65EA5">
              <w:t>.12-</w:t>
            </w:r>
            <w:r>
              <w:t>18</w:t>
            </w:r>
            <w:r w:rsidRPr="00B65EA5">
              <w:t>.12</w:t>
            </w:r>
          </w:p>
        </w:tc>
        <w:tc>
          <w:tcPr>
            <w:tcW w:w="2268" w:type="dxa"/>
          </w:tcPr>
          <w:p w14:paraId="2F9F7060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5D544261" w14:textId="77777777" w:rsidTr="00D00AAD">
        <w:tc>
          <w:tcPr>
            <w:tcW w:w="682" w:type="dxa"/>
          </w:tcPr>
          <w:p w14:paraId="24648D3D" w14:textId="77777777" w:rsidR="00D00AAD" w:rsidRPr="00B65EA5" w:rsidRDefault="00D00AAD" w:rsidP="00D00AAD">
            <w:pPr>
              <w:contextualSpacing/>
            </w:pPr>
            <w:r w:rsidRPr="00B65EA5">
              <w:t>42</w:t>
            </w:r>
          </w:p>
        </w:tc>
        <w:tc>
          <w:tcPr>
            <w:tcW w:w="4529" w:type="dxa"/>
          </w:tcPr>
          <w:p w14:paraId="408B20BF" w14:textId="77777777" w:rsidR="00D00AAD" w:rsidRPr="00B65EA5" w:rsidRDefault="00D00AAD" w:rsidP="00D00AAD">
            <w:pPr>
              <w:contextualSpacing/>
            </w:pPr>
            <w:r w:rsidRPr="00B65EA5">
              <w:t xml:space="preserve"> Страдательный залог</w:t>
            </w:r>
          </w:p>
        </w:tc>
        <w:tc>
          <w:tcPr>
            <w:tcW w:w="1872" w:type="dxa"/>
          </w:tcPr>
          <w:p w14:paraId="5ACD9D22" w14:textId="77777777" w:rsidR="00D00AAD" w:rsidRPr="00B65EA5" w:rsidRDefault="00D00AAD" w:rsidP="00D00AAD"/>
        </w:tc>
        <w:tc>
          <w:tcPr>
            <w:tcW w:w="2268" w:type="dxa"/>
          </w:tcPr>
          <w:p w14:paraId="640CE258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5739C178" w14:textId="77777777" w:rsidTr="00D00AAD">
        <w:tc>
          <w:tcPr>
            <w:tcW w:w="682" w:type="dxa"/>
          </w:tcPr>
          <w:p w14:paraId="0483591C" w14:textId="77777777" w:rsidR="00D00AAD" w:rsidRPr="00B65EA5" w:rsidRDefault="00D00AAD" w:rsidP="00D00AAD">
            <w:pPr>
              <w:contextualSpacing/>
            </w:pPr>
            <w:r w:rsidRPr="00B65EA5">
              <w:t>43</w:t>
            </w:r>
          </w:p>
        </w:tc>
        <w:tc>
          <w:tcPr>
            <w:tcW w:w="4529" w:type="dxa"/>
          </w:tcPr>
          <w:p w14:paraId="3DFE40CB" w14:textId="6EF9FCCC" w:rsidR="00D00AAD" w:rsidRPr="00B65EA5" w:rsidRDefault="00D00AAD" w:rsidP="00D00AAD">
            <w:pPr>
              <w:contextualSpacing/>
            </w:pPr>
            <w:r w:rsidRPr="00B65EA5">
              <w:t xml:space="preserve"> Фразовый глагол </w:t>
            </w:r>
            <w:r w:rsidRPr="00B65EA5">
              <w:rPr>
                <w:lang w:val="en-US"/>
              </w:rPr>
              <w:t>go</w:t>
            </w:r>
            <w:r w:rsidRPr="00B65EA5">
              <w:t xml:space="preserve">. </w:t>
            </w:r>
          </w:p>
        </w:tc>
        <w:tc>
          <w:tcPr>
            <w:tcW w:w="1872" w:type="dxa"/>
          </w:tcPr>
          <w:p w14:paraId="576B06A0" w14:textId="77777777" w:rsidR="00D00AAD" w:rsidRPr="00B65EA5" w:rsidRDefault="00D00AAD" w:rsidP="00D00AAD"/>
        </w:tc>
        <w:tc>
          <w:tcPr>
            <w:tcW w:w="2268" w:type="dxa"/>
          </w:tcPr>
          <w:p w14:paraId="0625123F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37E15265" w14:textId="77777777" w:rsidTr="00D00AAD">
        <w:tc>
          <w:tcPr>
            <w:tcW w:w="682" w:type="dxa"/>
          </w:tcPr>
          <w:p w14:paraId="5DBFF67A" w14:textId="77777777" w:rsidR="00D00AAD" w:rsidRPr="00B65EA5" w:rsidRDefault="00D00AAD" w:rsidP="00D00AAD">
            <w:pPr>
              <w:contextualSpacing/>
            </w:pPr>
            <w:r w:rsidRPr="00B65EA5">
              <w:t>44</w:t>
            </w:r>
          </w:p>
        </w:tc>
        <w:tc>
          <w:tcPr>
            <w:tcW w:w="4529" w:type="dxa"/>
          </w:tcPr>
          <w:p w14:paraId="285F9704" w14:textId="2B59B606" w:rsidR="00D00AAD" w:rsidRPr="00B65EA5" w:rsidRDefault="00D00AAD" w:rsidP="00D00AAD">
            <w:pPr>
              <w:contextualSpacing/>
            </w:pPr>
            <w:r w:rsidRPr="00B65EA5">
              <w:t>Чтение</w:t>
            </w:r>
            <w:r>
              <w:t xml:space="preserve"> </w:t>
            </w:r>
            <w:r w:rsidRPr="00B65EA5">
              <w:t xml:space="preserve"> М. Твен «Приключение Тома Сойера»</w:t>
            </w:r>
          </w:p>
        </w:tc>
        <w:tc>
          <w:tcPr>
            <w:tcW w:w="1872" w:type="dxa"/>
          </w:tcPr>
          <w:p w14:paraId="104BA78B" w14:textId="730EF2B0" w:rsidR="00D00AAD" w:rsidRPr="00B65EA5" w:rsidRDefault="00D00AAD" w:rsidP="00D00AAD">
            <w:r w:rsidRPr="00B65EA5">
              <w:t>2</w:t>
            </w:r>
            <w:r>
              <w:t>1</w:t>
            </w:r>
            <w:r w:rsidRPr="00B65EA5">
              <w:t>.12-2</w:t>
            </w:r>
            <w:r>
              <w:t>5</w:t>
            </w:r>
            <w:r w:rsidRPr="00B65EA5">
              <w:t>.12</w:t>
            </w:r>
          </w:p>
        </w:tc>
        <w:tc>
          <w:tcPr>
            <w:tcW w:w="2268" w:type="dxa"/>
          </w:tcPr>
          <w:p w14:paraId="57E99AB7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02F85B5E" w14:textId="77777777" w:rsidTr="00D00AAD">
        <w:tc>
          <w:tcPr>
            <w:tcW w:w="682" w:type="dxa"/>
          </w:tcPr>
          <w:p w14:paraId="5A22C674" w14:textId="77777777" w:rsidR="00D00AAD" w:rsidRPr="00B65EA5" w:rsidRDefault="00D00AAD" w:rsidP="00D00AAD">
            <w:pPr>
              <w:contextualSpacing/>
            </w:pPr>
            <w:r w:rsidRPr="00B65EA5">
              <w:t>45</w:t>
            </w:r>
          </w:p>
        </w:tc>
        <w:tc>
          <w:tcPr>
            <w:tcW w:w="4529" w:type="dxa"/>
          </w:tcPr>
          <w:p w14:paraId="03244136" w14:textId="64361745" w:rsidR="00D00AAD" w:rsidRPr="00B65EA5" w:rsidRDefault="00D00AAD" w:rsidP="00D00AAD">
            <w:pPr>
              <w:contextualSpacing/>
            </w:pPr>
            <w:r w:rsidRPr="00B65EA5">
              <w:t>Способы выражения согласия.</w:t>
            </w:r>
          </w:p>
        </w:tc>
        <w:tc>
          <w:tcPr>
            <w:tcW w:w="1872" w:type="dxa"/>
          </w:tcPr>
          <w:p w14:paraId="2EE78E75" w14:textId="77777777" w:rsidR="00D00AAD" w:rsidRPr="00B65EA5" w:rsidRDefault="00D00AAD" w:rsidP="00D00AAD"/>
        </w:tc>
        <w:tc>
          <w:tcPr>
            <w:tcW w:w="2268" w:type="dxa"/>
          </w:tcPr>
          <w:p w14:paraId="42C10C0E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6C40BB17" w14:textId="77777777" w:rsidTr="00D00AAD">
        <w:tc>
          <w:tcPr>
            <w:tcW w:w="682" w:type="dxa"/>
          </w:tcPr>
          <w:p w14:paraId="0CD5D64E" w14:textId="77777777" w:rsidR="00D00AAD" w:rsidRPr="00B65EA5" w:rsidRDefault="00D00AAD" w:rsidP="00D00AAD">
            <w:pPr>
              <w:contextualSpacing/>
            </w:pPr>
            <w:r w:rsidRPr="00B65EA5">
              <w:t>46</w:t>
            </w:r>
          </w:p>
        </w:tc>
        <w:tc>
          <w:tcPr>
            <w:tcW w:w="4529" w:type="dxa"/>
          </w:tcPr>
          <w:p w14:paraId="028B27D0" w14:textId="049A22B0" w:rsidR="00D00AAD" w:rsidRPr="00B65EA5" w:rsidRDefault="00D00AAD" w:rsidP="00D00AAD">
            <w:pPr>
              <w:contextualSpacing/>
            </w:pPr>
            <w:r w:rsidRPr="00B65EA5">
              <w:t xml:space="preserve"> Формирование</w:t>
            </w:r>
            <w:r>
              <w:t xml:space="preserve"> </w:t>
            </w:r>
            <w:r w:rsidRPr="00B65EA5">
              <w:t xml:space="preserve">навыков говорения. </w:t>
            </w:r>
          </w:p>
        </w:tc>
        <w:tc>
          <w:tcPr>
            <w:tcW w:w="1872" w:type="dxa"/>
          </w:tcPr>
          <w:p w14:paraId="30E11ED1" w14:textId="77777777" w:rsidR="00D00AAD" w:rsidRPr="00B65EA5" w:rsidRDefault="00D00AAD" w:rsidP="00D00AAD"/>
        </w:tc>
        <w:tc>
          <w:tcPr>
            <w:tcW w:w="2268" w:type="dxa"/>
          </w:tcPr>
          <w:p w14:paraId="50ABDCC1" w14:textId="77777777" w:rsidR="00D00AAD" w:rsidRPr="00B65EA5" w:rsidRDefault="00D00AAD" w:rsidP="00D00AAD">
            <w:pPr>
              <w:contextualSpacing/>
            </w:pPr>
          </w:p>
        </w:tc>
      </w:tr>
      <w:tr w:rsidR="00D00AAD" w:rsidRPr="0086280B" w14:paraId="0083C67C" w14:textId="77777777" w:rsidTr="00D00AAD">
        <w:tc>
          <w:tcPr>
            <w:tcW w:w="682" w:type="dxa"/>
          </w:tcPr>
          <w:p w14:paraId="0A565F8A" w14:textId="77777777" w:rsidR="00D00AAD" w:rsidRPr="00B65EA5" w:rsidRDefault="00D00AAD" w:rsidP="00D00AAD">
            <w:pPr>
              <w:contextualSpacing/>
            </w:pPr>
            <w:r w:rsidRPr="00B65EA5">
              <w:t>47.</w:t>
            </w:r>
          </w:p>
        </w:tc>
        <w:tc>
          <w:tcPr>
            <w:tcW w:w="4529" w:type="dxa"/>
          </w:tcPr>
          <w:p w14:paraId="2E9BE01D" w14:textId="77777777" w:rsidR="00D00AAD" w:rsidRPr="00B65EA5" w:rsidRDefault="00D00AAD" w:rsidP="00D00AAD">
            <w:pPr>
              <w:contextualSpacing/>
              <w:rPr>
                <w:lang w:val="en-US"/>
              </w:rPr>
            </w:pPr>
            <w:r w:rsidRPr="00B65EA5">
              <w:rPr>
                <w:lang w:val="en-US"/>
              </w:rPr>
              <w:t xml:space="preserve"> </w:t>
            </w:r>
            <w:r w:rsidRPr="00B65EA5">
              <w:t>Ф</w:t>
            </w:r>
            <w:r w:rsidRPr="00B65EA5">
              <w:rPr>
                <w:lang w:val="en-US"/>
              </w:rPr>
              <w:t>.</w:t>
            </w:r>
            <w:r w:rsidRPr="00B65EA5">
              <w:t>Найтингеил</w:t>
            </w:r>
            <w:r w:rsidRPr="00B65EA5">
              <w:rPr>
                <w:lang w:val="en-US"/>
              </w:rPr>
              <w:t xml:space="preserve"> The Lady with the Lamp</w:t>
            </w:r>
          </w:p>
        </w:tc>
        <w:tc>
          <w:tcPr>
            <w:tcW w:w="1872" w:type="dxa"/>
          </w:tcPr>
          <w:p w14:paraId="7A624D34" w14:textId="1F814366" w:rsidR="00D00AAD" w:rsidRPr="00B65EA5" w:rsidRDefault="00D00AAD" w:rsidP="00D00AAD">
            <w:pPr>
              <w:rPr>
                <w:lang w:val="en-US"/>
              </w:rPr>
            </w:pPr>
            <w:r>
              <w:t>28.12-31.12</w:t>
            </w:r>
          </w:p>
        </w:tc>
        <w:tc>
          <w:tcPr>
            <w:tcW w:w="2268" w:type="dxa"/>
          </w:tcPr>
          <w:p w14:paraId="49E565EB" w14:textId="77777777" w:rsidR="00D00AAD" w:rsidRPr="00B65EA5" w:rsidRDefault="00D00AAD" w:rsidP="00D00AAD">
            <w:pPr>
              <w:contextualSpacing/>
              <w:rPr>
                <w:lang w:val="en-US"/>
              </w:rPr>
            </w:pPr>
          </w:p>
        </w:tc>
      </w:tr>
      <w:tr w:rsidR="00D00AAD" w:rsidRPr="00B65EA5" w14:paraId="578497EF" w14:textId="77777777" w:rsidTr="00D00AAD">
        <w:tc>
          <w:tcPr>
            <w:tcW w:w="682" w:type="dxa"/>
          </w:tcPr>
          <w:p w14:paraId="5A623BEB" w14:textId="77777777" w:rsidR="00D00AAD" w:rsidRPr="00B65EA5" w:rsidRDefault="00D00AAD" w:rsidP="00D00AAD">
            <w:pPr>
              <w:contextualSpacing/>
            </w:pPr>
            <w:r w:rsidRPr="00B65EA5">
              <w:t>48.</w:t>
            </w:r>
          </w:p>
        </w:tc>
        <w:tc>
          <w:tcPr>
            <w:tcW w:w="4529" w:type="dxa"/>
          </w:tcPr>
          <w:p w14:paraId="05A17B0C" w14:textId="0A7BD5FA" w:rsidR="00D00AAD" w:rsidRPr="00B65EA5" w:rsidRDefault="00D00AAD" w:rsidP="00D00AAD">
            <w:pPr>
              <w:contextualSpacing/>
            </w:pPr>
            <w:r w:rsidRPr="00B65EA5">
              <w:t>Чтение с</w:t>
            </w:r>
            <w:r>
              <w:t xml:space="preserve"> </w:t>
            </w:r>
            <w:r w:rsidRPr="00B65EA5">
              <w:t>текста «Лондонский пожар»</w:t>
            </w:r>
          </w:p>
        </w:tc>
        <w:tc>
          <w:tcPr>
            <w:tcW w:w="1872" w:type="dxa"/>
          </w:tcPr>
          <w:p w14:paraId="26880A4B" w14:textId="77777777" w:rsidR="00D00AAD" w:rsidRPr="00B65EA5" w:rsidRDefault="00D00AAD" w:rsidP="00D00AAD"/>
        </w:tc>
        <w:tc>
          <w:tcPr>
            <w:tcW w:w="2268" w:type="dxa"/>
          </w:tcPr>
          <w:p w14:paraId="7C515707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24E73F71" w14:textId="77777777" w:rsidTr="00D00AAD">
        <w:tc>
          <w:tcPr>
            <w:tcW w:w="682" w:type="dxa"/>
          </w:tcPr>
          <w:p w14:paraId="14C59759" w14:textId="77777777" w:rsidR="00D00AAD" w:rsidRPr="00B65EA5" w:rsidRDefault="00D00AAD" w:rsidP="00D00AAD">
            <w:pPr>
              <w:contextualSpacing/>
            </w:pPr>
            <w:r w:rsidRPr="00B65EA5">
              <w:t>49</w:t>
            </w:r>
          </w:p>
        </w:tc>
        <w:tc>
          <w:tcPr>
            <w:tcW w:w="4529" w:type="dxa"/>
          </w:tcPr>
          <w:p w14:paraId="7B4BFDE8" w14:textId="77777777" w:rsidR="00D00AAD" w:rsidRPr="00B65EA5" w:rsidRDefault="00D00AAD" w:rsidP="00D00AAD">
            <w:pPr>
              <w:contextualSpacing/>
            </w:pPr>
            <w:r w:rsidRPr="00B65EA5">
              <w:t>Экология. Загрязнение среды</w:t>
            </w:r>
          </w:p>
        </w:tc>
        <w:tc>
          <w:tcPr>
            <w:tcW w:w="1872" w:type="dxa"/>
          </w:tcPr>
          <w:p w14:paraId="290B1998" w14:textId="3D036477" w:rsidR="00D00AAD" w:rsidRPr="00B65EA5" w:rsidRDefault="00D00AAD" w:rsidP="00D00AAD">
            <w:r>
              <w:t>11</w:t>
            </w:r>
            <w:r w:rsidRPr="00B65EA5">
              <w:t>.01-</w:t>
            </w:r>
            <w:r>
              <w:t>15</w:t>
            </w:r>
            <w:r w:rsidRPr="00B65EA5">
              <w:t>.01</w:t>
            </w:r>
          </w:p>
        </w:tc>
        <w:tc>
          <w:tcPr>
            <w:tcW w:w="2268" w:type="dxa"/>
          </w:tcPr>
          <w:p w14:paraId="3BED97D9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7B70C908" w14:textId="77777777" w:rsidTr="00D00AAD">
        <w:tc>
          <w:tcPr>
            <w:tcW w:w="682" w:type="dxa"/>
          </w:tcPr>
          <w:p w14:paraId="5679A332" w14:textId="77777777" w:rsidR="00D00AAD" w:rsidRPr="00B65EA5" w:rsidRDefault="00D00AAD" w:rsidP="00D00AAD">
            <w:pPr>
              <w:contextualSpacing/>
            </w:pPr>
            <w:r w:rsidRPr="00B65EA5">
              <w:t>50</w:t>
            </w:r>
          </w:p>
        </w:tc>
        <w:tc>
          <w:tcPr>
            <w:tcW w:w="4529" w:type="dxa"/>
          </w:tcPr>
          <w:p w14:paraId="1376AA81" w14:textId="4CF64693" w:rsidR="00D00AAD" w:rsidRPr="00B65EA5" w:rsidRDefault="00D00AAD" w:rsidP="00D00AAD">
            <w:pPr>
              <w:contextualSpacing/>
            </w:pPr>
            <w:r w:rsidRPr="00B65EA5">
              <w:t>Закрепление лексического материала</w:t>
            </w:r>
          </w:p>
        </w:tc>
        <w:tc>
          <w:tcPr>
            <w:tcW w:w="1872" w:type="dxa"/>
          </w:tcPr>
          <w:p w14:paraId="4F2CBBFF" w14:textId="77777777" w:rsidR="00D00AAD" w:rsidRPr="00B65EA5" w:rsidRDefault="00D00AAD" w:rsidP="00D00AAD">
            <w:pPr>
              <w:contextualSpacing/>
            </w:pPr>
          </w:p>
        </w:tc>
        <w:tc>
          <w:tcPr>
            <w:tcW w:w="2268" w:type="dxa"/>
          </w:tcPr>
          <w:p w14:paraId="732F5F88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01B7236F" w14:textId="77777777" w:rsidTr="00D00AAD">
        <w:tc>
          <w:tcPr>
            <w:tcW w:w="682" w:type="dxa"/>
          </w:tcPr>
          <w:p w14:paraId="30DD3603" w14:textId="77777777" w:rsidR="00D00AAD" w:rsidRPr="00B65EA5" w:rsidRDefault="00D00AAD" w:rsidP="00D00AAD">
            <w:pPr>
              <w:contextualSpacing/>
            </w:pPr>
            <w:r w:rsidRPr="00B65EA5">
              <w:t>51</w:t>
            </w:r>
          </w:p>
        </w:tc>
        <w:tc>
          <w:tcPr>
            <w:tcW w:w="4529" w:type="dxa"/>
          </w:tcPr>
          <w:p w14:paraId="316DDF8A" w14:textId="77777777" w:rsidR="00D00AAD" w:rsidRPr="00B65EA5" w:rsidRDefault="00D00AAD" w:rsidP="00D00AAD">
            <w:pPr>
              <w:contextualSpacing/>
            </w:pPr>
            <w:r w:rsidRPr="00B65EA5">
              <w:t>Промежуточная контрольная работа</w:t>
            </w:r>
          </w:p>
        </w:tc>
        <w:tc>
          <w:tcPr>
            <w:tcW w:w="1872" w:type="dxa"/>
          </w:tcPr>
          <w:p w14:paraId="47BDCB88" w14:textId="77777777" w:rsidR="00D00AAD" w:rsidRPr="00B65EA5" w:rsidRDefault="00D00AAD" w:rsidP="00D00AAD">
            <w:pPr>
              <w:contextualSpacing/>
            </w:pPr>
          </w:p>
        </w:tc>
        <w:tc>
          <w:tcPr>
            <w:tcW w:w="2268" w:type="dxa"/>
          </w:tcPr>
          <w:p w14:paraId="3F56D85C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086ADF59" w14:textId="77777777" w:rsidTr="00D00AAD">
        <w:tc>
          <w:tcPr>
            <w:tcW w:w="682" w:type="dxa"/>
          </w:tcPr>
          <w:p w14:paraId="69D6FCEA" w14:textId="77777777" w:rsidR="00D00AAD" w:rsidRPr="00B65EA5" w:rsidRDefault="00D00AAD" w:rsidP="00D00AAD">
            <w:pPr>
              <w:contextualSpacing/>
            </w:pPr>
            <w:r w:rsidRPr="00B65EA5">
              <w:t>52</w:t>
            </w:r>
          </w:p>
        </w:tc>
        <w:tc>
          <w:tcPr>
            <w:tcW w:w="4529" w:type="dxa"/>
          </w:tcPr>
          <w:p w14:paraId="77B18190" w14:textId="02B7E0E3" w:rsidR="00D00AAD" w:rsidRPr="00B65EA5" w:rsidRDefault="00D00AAD" w:rsidP="00D00AAD">
            <w:pPr>
              <w:contextualSpacing/>
            </w:pPr>
            <w:r w:rsidRPr="00B65EA5">
              <w:t>Обобщающий урок</w:t>
            </w:r>
            <w:r>
              <w:t xml:space="preserve"> </w:t>
            </w:r>
            <w:r w:rsidRPr="00B65EA5">
              <w:t>«Опасность»</w:t>
            </w:r>
          </w:p>
        </w:tc>
        <w:tc>
          <w:tcPr>
            <w:tcW w:w="1872" w:type="dxa"/>
          </w:tcPr>
          <w:p w14:paraId="4F99EB5C" w14:textId="4631FCDA" w:rsidR="00D00AAD" w:rsidRPr="00B65EA5" w:rsidRDefault="00D00AAD" w:rsidP="00D00AAD">
            <w:r>
              <w:t>1</w:t>
            </w:r>
            <w:r w:rsidRPr="00B65EA5">
              <w:t>8.01-</w:t>
            </w:r>
            <w:r>
              <w:t>22</w:t>
            </w:r>
            <w:r w:rsidRPr="00B65EA5">
              <w:t>.02</w:t>
            </w:r>
          </w:p>
        </w:tc>
        <w:tc>
          <w:tcPr>
            <w:tcW w:w="2268" w:type="dxa"/>
          </w:tcPr>
          <w:p w14:paraId="5A97B0EA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32B467B2" w14:textId="5EE70269" w:rsidTr="00D00AAD">
        <w:tc>
          <w:tcPr>
            <w:tcW w:w="9351" w:type="dxa"/>
            <w:gridSpan w:val="4"/>
          </w:tcPr>
          <w:p w14:paraId="5F5455C0" w14:textId="56CE7BCE" w:rsidR="00D00AAD" w:rsidRPr="00B65EA5" w:rsidRDefault="00D00AAD" w:rsidP="00D00AAD">
            <w:pPr>
              <w:contextualSpacing/>
              <w:jc w:val="center"/>
              <w:rPr>
                <w:b/>
              </w:rPr>
            </w:pPr>
            <w:r w:rsidRPr="00B65EA5">
              <w:rPr>
                <w:b/>
              </w:rPr>
              <w:lastRenderedPageBreak/>
              <w:t>Раздел 5. Каникулы</w:t>
            </w:r>
          </w:p>
        </w:tc>
      </w:tr>
      <w:tr w:rsidR="00D00AAD" w:rsidRPr="00B65EA5" w14:paraId="49699FAB" w14:textId="77777777" w:rsidTr="00D00AAD">
        <w:tc>
          <w:tcPr>
            <w:tcW w:w="682" w:type="dxa"/>
          </w:tcPr>
          <w:p w14:paraId="4DFAD601" w14:textId="77777777" w:rsidR="00D00AAD" w:rsidRPr="00B65EA5" w:rsidRDefault="00D00AAD" w:rsidP="00D00AAD">
            <w:pPr>
              <w:contextualSpacing/>
            </w:pPr>
            <w:r w:rsidRPr="00B65EA5">
              <w:t>53</w:t>
            </w:r>
          </w:p>
        </w:tc>
        <w:tc>
          <w:tcPr>
            <w:tcW w:w="4529" w:type="dxa"/>
          </w:tcPr>
          <w:p w14:paraId="2AF0C300" w14:textId="290A66A1" w:rsidR="00D00AAD" w:rsidRPr="00B65EA5" w:rsidRDefault="00D00AAD" w:rsidP="00D00AAD">
            <w:pPr>
              <w:contextualSpacing/>
            </w:pPr>
            <w:r w:rsidRPr="00B65EA5">
              <w:t>Чтение</w:t>
            </w:r>
            <w:r>
              <w:t xml:space="preserve"> </w:t>
            </w:r>
            <w:r w:rsidRPr="00B65EA5">
              <w:t>текста</w:t>
            </w:r>
            <w:r>
              <w:t xml:space="preserve"> </w:t>
            </w:r>
            <w:r w:rsidRPr="00B65EA5">
              <w:t>«Жизнь на улице»</w:t>
            </w:r>
          </w:p>
        </w:tc>
        <w:tc>
          <w:tcPr>
            <w:tcW w:w="1872" w:type="dxa"/>
          </w:tcPr>
          <w:p w14:paraId="4BF7CB22" w14:textId="4DA3EE57" w:rsidR="00D00AAD" w:rsidRPr="00B65EA5" w:rsidRDefault="00D00AAD" w:rsidP="00D00AAD">
            <w:pPr>
              <w:contextualSpacing/>
            </w:pPr>
          </w:p>
        </w:tc>
        <w:tc>
          <w:tcPr>
            <w:tcW w:w="2268" w:type="dxa"/>
          </w:tcPr>
          <w:p w14:paraId="47ACC0B4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49EB42DB" w14:textId="77777777" w:rsidTr="00D00AAD">
        <w:tc>
          <w:tcPr>
            <w:tcW w:w="682" w:type="dxa"/>
          </w:tcPr>
          <w:p w14:paraId="741F3AA2" w14:textId="77777777" w:rsidR="00D00AAD" w:rsidRPr="00B65EA5" w:rsidRDefault="00D00AAD" w:rsidP="00D00AAD">
            <w:pPr>
              <w:contextualSpacing/>
            </w:pPr>
            <w:r w:rsidRPr="00B65EA5">
              <w:t>54</w:t>
            </w:r>
          </w:p>
        </w:tc>
        <w:tc>
          <w:tcPr>
            <w:tcW w:w="4529" w:type="dxa"/>
          </w:tcPr>
          <w:p w14:paraId="6D195F0C" w14:textId="77777777" w:rsidR="00D00AAD" w:rsidRPr="00B65EA5" w:rsidRDefault="00D00AAD" w:rsidP="00D00AAD">
            <w:pPr>
              <w:contextualSpacing/>
            </w:pPr>
            <w:r w:rsidRPr="00B65EA5">
              <w:t>Аудирование. Проблемы в жилом районе</w:t>
            </w:r>
          </w:p>
        </w:tc>
        <w:tc>
          <w:tcPr>
            <w:tcW w:w="1872" w:type="dxa"/>
          </w:tcPr>
          <w:p w14:paraId="29313119" w14:textId="77777777" w:rsidR="00D00AAD" w:rsidRPr="00B65EA5" w:rsidRDefault="00D00AAD" w:rsidP="00D00AAD"/>
        </w:tc>
        <w:tc>
          <w:tcPr>
            <w:tcW w:w="2268" w:type="dxa"/>
          </w:tcPr>
          <w:p w14:paraId="62F0C610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6F4A8A96" w14:textId="77777777" w:rsidTr="00D00AAD">
        <w:tc>
          <w:tcPr>
            <w:tcW w:w="682" w:type="dxa"/>
          </w:tcPr>
          <w:p w14:paraId="6170B834" w14:textId="77777777" w:rsidR="00D00AAD" w:rsidRPr="00B65EA5" w:rsidRDefault="00D00AAD" w:rsidP="00D00AAD">
            <w:pPr>
              <w:contextualSpacing/>
            </w:pPr>
            <w:r w:rsidRPr="00B65EA5">
              <w:t>55</w:t>
            </w:r>
          </w:p>
        </w:tc>
        <w:tc>
          <w:tcPr>
            <w:tcW w:w="4529" w:type="dxa"/>
          </w:tcPr>
          <w:p w14:paraId="3C578B44" w14:textId="35C42DF5" w:rsidR="00D00AAD" w:rsidRPr="00B65EA5" w:rsidRDefault="00D00AAD" w:rsidP="00D00AAD">
            <w:pPr>
              <w:contextualSpacing/>
            </w:pPr>
            <w:r w:rsidRPr="00B65EA5">
              <w:t xml:space="preserve"> Фразовый глагол </w:t>
            </w:r>
            <w:r w:rsidRPr="00B65EA5">
              <w:rPr>
                <w:lang w:val="en-US"/>
              </w:rPr>
              <w:t>do</w:t>
            </w:r>
          </w:p>
        </w:tc>
        <w:tc>
          <w:tcPr>
            <w:tcW w:w="1872" w:type="dxa"/>
          </w:tcPr>
          <w:p w14:paraId="1E436408" w14:textId="42F6EB15" w:rsidR="00D00AAD" w:rsidRPr="00B65EA5" w:rsidRDefault="00D00AAD" w:rsidP="00D00AAD">
            <w:r>
              <w:t>25</w:t>
            </w:r>
            <w:r w:rsidRPr="00B65EA5">
              <w:t>.02-</w:t>
            </w:r>
            <w:r>
              <w:t>29</w:t>
            </w:r>
            <w:r w:rsidRPr="00B65EA5">
              <w:t>.02</w:t>
            </w:r>
          </w:p>
        </w:tc>
        <w:tc>
          <w:tcPr>
            <w:tcW w:w="2268" w:type="dxa"/>
          </w:tcPr>
          <w:p w14:paraId="157CC97D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2E037303" w14:textId="77777777" w:rsidTr="00D00AAD">
        <w:tc>
          <w:tcPr>
            <w:tcW w:w="682" w:type="dxa"/>
          </w:tcPr>
          <w:p w14:paraId="19B395F4" w14:textId="77777777" w:rsidR="00D00AAD" w:rsidRPr="00B65EA5" w:rsidRDefault="00D00AAD" w:rsidP="00D00AAD">
            <w:pPr>
              <w:contextualSpacing/>
              <w:rPr>
                <w:lang w:val="en-US"/>
              </w:rPr>
            </w:pPr>
            <w:r w:rsidRPr="00B65EA5">
              <w:rPr>
                <w:lang w:val="en-US"/>
              </w:rPr>
              <w:t>56</w:t>
            </w:r>
          </w:p>
        </w:tc>
        <w:tc>
          <w:tcPr>
            <w:tcW w:w="4529" w:type="dxa"/>
          </w:tcPr>
          <w:p w14:paraId="198C760E" w14:textId="5A63845F" w:rsidR="00D00AAD" w:rsidRPr="00B65EA5" w:rsidRDefault="00D00AAD" w:rsidP="00D00AAD">
            <w:pPr>
              <w:contextualSpacing/>
            </w:pPr>
            <w:r w:rsidRPr="00B65EA5">
              <w:t>Чтение</w:t>
            </w:r>
            <w:r>
              <w:t xml:space="preserve"> </w:t>
            </w:r>
            <w:r w:rsidRPr="00B65EA5">
              <w:t>текста</w:t>
            </w:r>
            <w:r>
              <w:t xml:space="preserve"> </w:t>
            </w:r>
            <w:r w:rsidRPr="00B65EA5">
              <w:t>Т.Хардли «Тэсс из рода д`Эрбервилей»</w:t>
            </w:r>
          </w:p>
        </w:tc>
        <w:tc>
          <w:tcPr>
            <w:tcW w:w="1872" w:type="dxa"/>
          </w:tcPr>
          <w:p w14:paraId="1F03D389" w14:textId="77777777" w:rsidR="00D00AAD" w:rsidRPr="00B65EA5" w:rsidRDefault="00D00AAD" w:rsidP="00D00AAD"/>
        </w:tc>
        <w:tc>
          <w:tcPr>
            <w:tcW w:w="2268" w:type="dxa"/>
          </w:tcPr>
          <w:p w14:paraId="6D4292B7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4D5A3957" w14:textId="77777777" w:rsidTr="00D00AAD">
        <w:tc>
          <w:tcPr>
            <w:tcW w:w="682" w:type="dxa"/>
          </w:tcPr>
          <w:p w14:paraId="55600FBB" w14:textId="77777777" w:rsidR="00D00AAD" w:rsidRPr="00B65EA5" w:rsidRDefault="00D00AAD" w:rsidP="00D00AAD">
            <w:pPr>
              <w:contextualSpacing/>
            </w:pPr>
            <w:r w:rsidRPr="00B65EA5">
              <w:t>57</w:t>
            </w:r>
          </w:p>
        </w:tc>
        <w:tc>
          <w:tcPr>
            <w:tcW w:w="4529" w:type="dxa"/>
          </w:tcPr>
          <w:p w14:paraId="61486A60" w14:textId="77777777" w:rsidR="00D00AAD" w:rsidRPr="00B65EA5" w:rsidRDefault="00D00AAD" w:rsidP="00D00AAD">
            <w:pPr>
              <w:contextualSpacing/>
            </w:pPr>
            <w:r w:rsidRPr="00B65EA5">
              <w:t xml:space="preserve"> Структура написания доклада</w:t>
            </w:r>
          </w:p>
        </w:tc>
        <w:tc>
          <w:tcPr>
            <w:tcW w:w="1872" w:type="dxa"/>
          </w:tcPr>
          <w:p w14:paraId="7FDD4F1B" w14:textId="77777777" w:rsidR="00D00AAD" w:rsidRPr="00B65EA5" w:rsidRDefault="00D00AAD" w:rsidP="00D00AAD"/>
        </w:tc>
        <w:tc>
          <w:tcPr>
            <w:tcW w:w="2268" w:type="dxa"/>
          </w:tcPr>
          <w:p w14:paraId="6D1803E4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64237CA2" w14:textId="77777777" w:rsidTr="00D00AAD">
        <w:tc>
          <w:tcPr>
            <w:tcW w:w="682" w:type="dxa"/>
          </w:tcPr>
          <w:p w14:paraId="19568DA8" w14:textId="77777777" w:rsidR="00D00AAD" w:rsidRPr="00B65EA5" w:rsidRDefault="00D00AAD" w:rsidP="00D00AAD">
            <w:pPr>
              <w:contextualSpacing/>
            </w:pPr>
            <w:r w:rsidRPr="00B65EA5">
              <w:t>58</w:t>
            </w:r>
          </w:p>
        </w:tc>
        <w:tc>
          <w:tcPr>
            <w:tcW w:w="4529" w:type="dxa"/>
          </w:tcPr>
          <w:p w14:paraId="288531B6" w14:textId="77777777" w:rsidR="00D00AAD" w:rsidRPr="00B65EA5" w:rsidRDefault="00D00AAD" w:rsidP="00D00AAD">
            <w:pPr>
              <w:contextualSpacing/>
            </w:pPr>
            <w:r w:rsidRPr="00B65EA5">
              <w:t>Дома в Великобрит- навыки говорения.</w:t>
            </w:r>
          </w:p>
        </w:tc>
        <w:tc>
          <w:tcPr>
            <w:tcW w:w="1872" w:type="dxa"/>
          </w:tcPr>
          <w:p w14:paraId="301433BC" w14:textId="15A55A20" w:rsidR="00D00AAD" w:rsidRPr="00B65EA5" w:rsidRDefault="00D00AAD" w:rsidP="00D00AAD">
            <w:r>
              <w:t>0</w:t>
            </w:r>
            <w:r w:rsidRPr="00B65EA5">
              <w:t>1.02-</w:t>
            </w:r>
            <w:r>
              <w:t>5</w:t>
            </w:r>
            <w:r w:rsidRPr="00B65EA5">
              <w:t>.02</w:t>
            </w:r>
          </w:p>
        </w:tc>
        <w:tc>
          <w:tcPr>
            <w:tcW w:w="2268" w:type="dxa"/>
          </w:tcPr>
          <w:p w14:paraId="1F0028A1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10AD6FE2" w14:textId="77777777" w:rsidTr="00D00AAD">
        <w:tc>
          <w:tcPr>
            <w:tcW w:w="682" w:type="dxa"/>
          </w:tcPr>
          <w:p w14:paraId="40712C04" w14:textId="77777777" w:rsidR="00D00AAD" w:rsidRPr="00B65EA5" w:rsidRDefault="00D00AAD" w:rsidP="00D00AAD">
            <w:pPr>
              <w:contextualSpacing/>
            </w:pPr>
            <w:r w:rsidRPr="00B65EA5">
              <w:t>59</w:t>
            </w:r>
          </w:p>
        </w:tc>
        <w:tc>
          <w:tcPr>
            <w:tcW w:w="4529" w:type="dxa"/>
          </w:tcPr>
          <w:p w14:paraId="50B27523" w14:textId="506D0B15" w:rsidR="00D00AAD" w:rsidRPr="00B65EA5" w:rsidRDefault="00D00AAD" w:rsidP="00D00AAD">
            <w:pPr>
              <w:contextualSpacing/>
            </w:pPr>
            <w:r w:rsidRPr="00B65EA5">
              <w:t xml:space="preserve"> Лексика формального стиля</w:t>
            </w:r>
          </w:p>
        </w:tc>
        <w:tc>
          <w:tcPr>
            <w:tcW w:w="1872" w:type="dxa"/>
          </w:tcPr>
          <w:p w14:paraId="46ADE5E5" w14:textId="77777777" w:rsidR="00D00AAD" w:rsidRPr="00B65EA5" w:rsidRDefault="00D00AAD" w:rsidP="00D00AAD"/>
        </w:tc>
        <w:tc>
          <w:tcPr>
            <w:tcW w:w="2268" w:type="dxa"/>
          </w:tcPr>
          <w:p w14:paraId="0781913C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6E8B0ED2" w14:textId="77777777" w:rsidTr="00D00AAD">
        <w:tc>
          <w:tcPr>
            <w:tcW w:w="682" w:type="dxa"/>
          </w:tcPr>
          <w:p w14:paraId="68A9F6B5" w14:textId="77777777" w:rsidR="00D00AAD" w:rsidRPr="00B65EA5" w:rsidRDefault="00D00AAD" w:rsidP="00D00AAD">
            <w:pPr>
              <w:contextualSpacing/>
            </w:pPr>
            <w:r w:rsidRPr="00B65EA5">
              <w:t>60</w:t>
            </w:r>
          </w:p>
        </w:tc>
        <w:tc>
          <w:tcPr>
            <w:tcW w:w="4529" w:type="dxa"/>
          </w:tcPr>
          <w:p w14:paraId="5B6A7424" w14:textId="369EB6DB" w:rsidR="00D00AAD" w:rsidRPr="00B65EA5" w:rsidRDefault="00D00AAD" w:rsidP="00D00AAD">
            <w:pPr>
              <w:contextualSpacing/>
            </w:pPr>
            <w:r w:rsidRPr="00B65EA5">
              <w:t xml:space="preserve"> Монологическая и диалогическая речь</w:t>
            </w:r>
          </w:p>
        </w:tc>
        <w:tc>
          <w:tcPr>
            <w:tcW w:w="1872" w:type="dxa"/>
          </w:tcPr>
          <w:p w14:paraId="37ADCAC2" w14:textId="77777777" w:rsidR="00D00AAD" w:rsidRPr="00B65EA5" w:rsidRDefault="00D00AAD" w:rsidP="00D00AAD"/>
        </w:tc>
        <w:tc>
          <w:tcPr>
            <w:tcW w:w="2268" w:type="dxa"/>
          </w:tcPr>
          <w:p w14:paraId="10322390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43F3DBBB" w14:textId="77777777" w:rsidTr="00D00AAD">
        <w:tc>
          <w:tcPr>
            <w:tcW w:w="682" w:type="dxa"/>
          </w:tcPr>
          <w:p w14:paraId="67C48160" w14:textId="77777777" w:rsidR="00D00AAD" w:rsidRPr="00B65EA5" w:rsidRDefault="00D00AAD" w:rsidP="00D00AAD">
            <w:pPr>
              <w:contextualSpacing/>
            </w:pPr>
            <w:r w:rsidRPr="00B65EA5">
              <w:t>61</w:t>
            </w:r>
          </w:p>
        </w:tc>
        <w:tc>
          <w:tcPr>
            <w:tcW w:w="4529" w:type="dxa"/>
          </w:tcPr>
          <w:p w14:paraId="78A44013" w14:textId="77777777" w:rsidR="00D00AAD" w:rsidRPr="00B65EA5" w:rsidRDefault="00D00AAD" w:rsidP="00D00AAD">
            <w:pPr>
              <w:contextualSpacing/>
            </w:pPr>
            <w:r w:rsidRPr="00B65EA5">
              <w:t xml:space="preserve"> Чтение по теме проблемы Урбанизации</w:t>
            </w:r>
          </w:p>
        </w:tc>
        <w:tc>
          <w:tcPr>
            <w:tcW w:w="1872" w:type="dxa"/>
          </w:tcPr>
          <w:p w14:paraId="6ED460E1" w14:textId="037F3AC5" w:rsidR="00D00AAD" w:rsidRPr="00B65EA5" w:rsidRDefault="00D00AAD" w:rsidP="00D00AAD">
            <w:pPr>
              <w:contextualSpacing/>
            </w:pPr>
            <w:r w:rsidRPr="00B65EA5">
              <w:t>8.02-</w:t>
            </w:r>
            <w:r>
              <w:t>1</w:t>
            </w:r>
            <w:r w:rsidRPr="00B65EA5">
              <w:t>2.02</w:t>
            </w:r>
          </w:p>
        </w:tc>
        <w:tc>
          <w:tcPr>
            <w:tcW w:w="2268" w:type="dxa"/>
          </w:tcPr>
          <w:p w14:paraId="0505A0BB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0C857151" w14:textId="77777777" w:rsidTr="00D00AAD">
        <w:tc>
          <w:tcPr>
            <w:tcW w:w="682" w:type="dxa"/>
          </w:tcPr>
          <w:p w14:paraId="7D417ECE" w14:textId="77777777" w:rsidR="00D00AAD" w:rsidRPr="00B65EA5" w:rsidRDefault="00D00AAD" w:rsidP="00D00AAD">
            <w:pPr>
              <w:contextualSpacing/>
            </w:pPr>
            <w:r w:rsidRPr="00B65EA5">
              <w:t>62</w:t>
            </w:r>
          </w:p>
        </w:tc>
        <w:tc>
          <w:tcPr>
            <w:tcW w:w="4529" w:type="dxa"/>
          </w:tcPr>
          <w:p w14:paraId="54AA97ED" w14:textId="22AF3623" w:rsidR="00D00AAD" w:rsidRPr="00B65EA5" w:rsidRDefault="00D00AAD" w:rsidP="00D00AAD">
            <w:pPr>
              <w:contextualSpacing/>
            </w:pPr>
            <w:r w:rsidRPr="00B65EA5">
              <w:t xml:space="preserve"> Дискуссия по теме «Зеленые против»</w:t>
            </w:r>
          </w:p>
        </w:tc>
        <w:tc>
          <w:tcPr>
            <w:tcW w:w="1872" w:type="dxa"/>
          </w:tcPr>
          <w:p w14:paraId="5715CB33" w14:textId="77777777" w:rsidR="00D00AAD" w:rsidRPr="00B65EA5" w:rsidRDefault="00D00AAD" w:rsidP="00D00AAD">
            <w:pPr>
              <w:contextualSpacing/>
            </w:pPr>
          </w:p>
        </w:tc>
        <w:tc>
          <w:tcPr>
            <w:tcW w:w="2268" w:type="dxa"/>
          </w:tcPr>
          <w:p w14:paraId="3DFC20DC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05DC52FD" w14:textId="77777777" w:rsidTr="00D00AAD">
        <w:tc>
          <w:tcPr>
            <w:tcW w:w="682" w:type="dxa"/>
          </w:tcPr>
          <w:p w14:paraId="7658D849" w14:textId="77777777" w:rsidR="00D00AAD" w:rsidRPr="00B65EA5" w:rsidRDefault="00D00AAD" w:rsidP="00D00AAD">
            <w:pPr>
              <w:contextualSpacing/>
            </w:pPr>
            <w:r w:rsidRPr="00B65EA5">
              <w:t>63</w:t>
            </w:r>
          </w:p>
        </w:tc>
        <w:tc>
          <w:tcPr>
            <w:tcW w:w="4529" w:type="dxa"/>
          </w:tcPr>
          <w:p w14:paraId="496E5AA3" w14:textId="290537AC" w:rsidR="00D00AAD" w:rsidRPr="00B65EA5" w:rsidRDefault="00D00AAD" w:rsidP="00D00AAD">
            <w:pPr>
              <w:contextualSpacing/>
            </w:pPr>
            <w:r w:rsidRPr="00B65EA5">
              <w:t>Закрепление лексического материала</w:t>
            </w:r>
          </w:p>
        </w:tc>
        <w:tc>
          <w:tcPr>
            <w:tcW w:w="1872" w:type="dxa"/>
          </w:tcPr>
          <w:p w14:paraId="6A6C9799" w14:textId="77777777" w:rsidR="00D00AAD" w:rsidRPr="00B65EA5" w:rsidRDefault="00D00AAD" w:rsidP="00D00AAD"/>
        </w:tc>
        <w:tc>
          <w:tcPr>
            <w:tcW w:w="2268" w:type="dxa"/>
          </w:tcPr>
          <w:p w14:paraId="4429778E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076DC587" w14:textId="77777777" w:rsidTr="00D00AAD">
        <w:tc>
          <w:tcPr>
            <w:tcW w:w="682" w:type="dxa"/>
          </w:tcPr>
          <w:p w14:paraId="70686390" w14:textId="77777777" w:rsidR="00D00AAD" w:rsidRPr="00B65EA5" w:rsidRDefault="00D00AAD" w:rsidP="00D00AAD">
            <w:pPr>
              <w:contextualSpacing/>
            </w:pPr>
            <w:r w:rsidRPr="00B65EA5">
              <w:t>64</w:t>
            </w:r>
          </w:p>
        </w:tc>
        <w:tc>
          <w:tcPr>
            <w:tcW w:w="4529" w:type="dxa"/>
          </w:tcPr>
          <w:p w14:paraId="6FC0793B" w14:textId="77777777" w:rsidR="00D00AAD" w:rsidRPr="00B65EA5" w:rsidRDefault="00D00AAD" w:rsidP="00D00AAD">
            <w:pPr>
              <w:contextualSpacing/>
            </w:pPr>
            <w:r w:rsidRPr="00B65EA5">
              <w:t>Контрольная работа по теме «Жизнь на улице»</w:t>
            </w:r>
          </w:p>
          <w:p w14:paraId="45F7B841" w14:textId="77777777" w:rsidR="00D00AAD" w:rsidRPr="00B65EA5" w:rsidRDefault="00D00AAD" w:rsidP="00D00AAD">
            <w:pPr>
              <w:contextualSpacing/>
            </w:pPr>
          </w:p>
        </w:tc>
        <w:tc>
          <w:tcPr>
            <w:tcW w:w="1872" w:type="dxa"/>
          </w:tcPr>
          <w:p w14:paraId="3062D5D9" w14:textId="42FE536F" w:rsidR="00D00AAD" w:rsidRPr="00B65EA5" w:rsidRDefault="00D00AAD" w:rsidP="00D00AAD">
            <w:r>
              <w:t>1</w:t>
            </w:r>
            <w:r w:rsidRPr="00B65EA5">
              <w:t>5.02-</w:t>
            </w:r>
            <w:r>
              <w:t>19</w:t>
            </w:r>
            <w:r w:rsidRPr="00B65EA5">
              <w:t>.02</w:t>
            </w:r>
          </w:p>
        </w:tc>
        <w:tc>
          <w:tcPr>
            <w:tcW w:w="2268" w:type="dxa"/>
          </w:tcPr>
          <w:p w14:paraId="6947ED76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08B2ACC1" w14:textId="77777777" w:rsidTr="00D00AAD">
        <w:tc>
          <w:tcPr>
            <w:tcW w:w="682" w:type="dxa"/>
          </w:tcPr>
          <w:p w14:paraId="193F709C" w14:textId="77777777" w:rsidR="00D00AAD" w:rsidRPr="00B65EA5" w:rsidRDefault="00D00AAD" w:rsidP="00D00AAD">
            <w:pPr>
              <w:contextualSpacing/>
            </w:pPr>
            <w:r w:rsidRPr="00B65EA5">
              <w:t>65</w:t>
            </w:r>
          </w:p>
        </w:tc>
        <w:tc>
          <w:tcPr>
            <w:tcW w:w="4529" w:type="dxa"/>
          </w:tcPr>
          <w:p w14:paraId="31CFDCBA" w14:textId="6A245E51" w:rsidR="00D00AAD" w:rsidRPr="00B65EA5" w:rsidRDefault="00D00AAD" w:rsidP="00D00AAD">
            <w:pPr>
              <w:contextualSpacing/>
            </w:pPr>
            <w:r w:rsidRPr="00B65EA5">
              <w:t>Обобщающий урок</w:t>
            </w:r>
            <w:r>
              <w:t xml:space="preserve"> </w:t>
            </w:r>
            <w:r w:rsidRPr="00B65EA5">
              <w:t>«Жизнь на улице »</w:t>
            </w:r>
          </w:p>
          <w:p w14:paraId="0E538D10" w14:textId="77777777" w:rsidR="00D00AAD" w:rsidRPr="00B65EA5" w:rsidRDefault="00D00AAD" w:rsidP="00D00AAD">
            <w:pPr>
              <w:contextualSpacing/>
            </w:pPr>
          </w:p>
        </w:tc>
        <w:tc>
          <w:tcPr>
            <w:tcW w:w="1872" w:type="dxa"/>
          </w:tcPr>
          <w:p w14:paraId="144813FD" w14:textId="77777777" w:rsidR="00D00AAD" w:rsidRPr="00B65EA5" w:rsidRDefault="00D00AAD" w:rsidP="00D00AAD"/>
        </w:tc>
        <w:tc>
          <w:tcPr>
            <w:tcW w:w="2268" w:type="dxa"/>
          </w:tcPr>
          <w:p w14:paraId="4D9282D9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3AD0429E" w14:textId="2C339BEA" w:rsidTr="00D00AAD">
        <w:tc>
          <w:tcPr>
            <w:tcW w:w="9351" w:type="dxa"/>
            <w:gridSpan w:val="4"/>
          </w:tcPr>
          <w:p w14:paraId="52F13307" w14:textId="1BC0C344" w:rsidR="00D00AAD" w:rsidRPr="00B65EA5" w:rsidRDefault="00D00AAD" w:rsidP="00D00AAD">
            <w:pPr>
              <w:contextualSpacing/>
              <w:jc w:val="center"/>
              <w:rPr>
                <w:b/>
              </w:rPr>
            </w:pPr>
            <w:r w:rsidRPr="00B65EA5">
              <w:rPr>
                <w:b/>
              </w:rPr>
              <w:t>Раздел 6. Питание и здоровье</w:t>
            </w:r>
          </w:p>
        </w:tc>
      </w:tr>
      <w:tr w:rsidR="00D00AAD" w:rsidRPr="001A0B91" w14:paraId="241CCEE9" w14:textId="77777777" w:rsidTr="00D00AAD">
        <w:tc>
          <w:tcPr>
            <w:tcW w:w="682" w:type="dxa"/>
          </w:tcPr>
          <w:p w14:paraId="62988D4D" w14:textId="77777777" w:rsidR="00D00AAD" w:rsidRPr="00B65EA5" w:rsidRDefault="00D00AAD" w:rsidP="00D00AAD">
            <w:pPr>
              <w:contextualSpacing/>
            </w:pPr>
            <w:r w:rsidRPr="00B65EA5">
              <w:t>66</w:t>
            </w:r>
          </w:p>
        </w:tc>
        <w:tc>
          <w:tcPr>
            <w:tcW w:w="4529" w:type="dxa"/>
          </w:tcPr>
          <w:p w14:paraId="11719E04" w14:textId="7D10FDD3" w:rsidR="00D00AAD" w:rsidRPr="00B65EA5" w:rsidRDefault="00D00AAD" w:rsidP="00D00AAD">
            <w:pPr>
              <w:contextualSpacing/>
              <w:rPr>
                <w:lang w:val="en-US"/>
              </w:rPr>
            </w:pPr>
            <w:r w:rsidRPr="00B65EA5">
              <w:t>Чтение</w:t>
            </w:r>
            <w:r>
              <w:rPr>
                <w:lang w:val="en-US"/>
              </w:rPr>
              <w:t xml:space="preserve"> </w:t>
            </w:r>
            <w:r w:rsidRPr="00B65EA5">
              <w:rPr>
                <w:lang w:val="en-US"/>
              </w:rPr>
              <w:t xml:space="preserve"> Is anyone out there</w:t>
            </w:r>
          </w:p>
        </w:tc>
        <w:tc>
          <w:tcPr>
            <w:tcW w:w="1872" w:type="dxa"/>
          </w:tcPr>
          <w:p w14:paraId="17CF6264" w14:textId="14E7CD6E" w:rsidR="00D00AAD" w:rsidRPr="00B65EA5" w:rsidRDefault="00D00AAD" w:rsidP="00D00AAD">
            <w:pPr>
              <w:contextualSpacing/>
              <w:rPr>
                <w:lang w:val="en-US"/>
              </w:rPr>
            </w:pPr>
          </w:p>
        </w:tc>
        <w:tc>
          <w:tcPr>
            <w:tcW w:w="2268" w:type="dxa"/>
          </w:tcPr>
          <w:p w14:paraId="5C64DA6F" w14:textId="77777777" w:rsidR="00D00AAD" w:rsidRPr="00B65EA5" w:rsidRDefault="00D00AAD" w:rsidP="00D00AAD">
            <w:pPr>
              <w:contextualSpacing/>
              <w:rPr>
                <w:lang w:val="en-US"/>
              </w:rPr>
            </w:pPr>
          </w:p>
        </w:tc>
      </w:tr>
      <w:tr w:rsidR="00D00AAD" w:rsidRPr="00B65EA5" w14:paraId="7F14272B" w14:textId="77777777" w:rsidTr="00D00AAD">
        <w:tc>
          <w:tcPr>
            <w:tcW w:w="682" w:type="dxa"/>
          </w:tcPr>
          <w:p w14:paraId="003A7A6B" w14:textId="77777777" w:rsidR="00D00AAD" w:rsidRPr="00B65EA5" w:rsidRDefault="00D00AAD" w:rsidP="00D00AAD">
            <w:pPr>
              <w:contextualSpacing/>
            </w:pPr>
            <w:r w:rsidRPr="00B65EA5">
              <w:t>67</w:t>
            </w:r>
          </w:p>
        </w:tc>
        <w:tc>
          <w:tcPr>
            <w:tcW w:w="4529" w:type="dxa"/>
          </w:tcPr>
          <w:p w14:paraId="5E771012" w14:textId="5CC3DFC7" w:rsidR="00D00AAD" w:rsidRPr="00B65EA5" w:rsidRDefault="00D00AAD" w:rsidP="00D00AAD">
            <w:pPr>
              <w:contextualSpacing/>
            </w:pPr>
            <w:r w:rsidRPr="00B65EA5">
              <w:t xml:space="preserve"> Средства массовой информации</w:t>
            </w:r>
          </w:p>
        </w:tc>
        <w:tc>
          <w:tcPr>
            <w:tcW w:w="1872" w:type="dxa"/>
          </w:tcPr>
          <w:p w14:paraId="7B4E1669" w14:textId="1FE7EB44" w:rsidR="00D00AAD" w:rsidRPr="00B65EA5" w:rsidRDefault="00D00AAD" w:rsidP="00D00AAD">
            <w:r>
              <w:t>22</w:t>
            </w:r>
            <w:r w:rsidRPr="00B65EA5">
              <w:t>.0</w:t>
            </w:r>
            <w:r>
              <w:t>2</w:t>
            </w:r>
            <w:r w:rsidRPr="00B65EA5">
              <w:t>-</w:t>
            </w:r>
            <w:r>
              <w:t>26</w:t>
            </w:r>
            <w:r w:rsidRPr="00B65EA5">
              <w:t>.0</w:t>
            </w:r>
            <w:r>
              <w:t>2</w:t>
            </w:r>
          </w:p>
        </w:tc>
        <w:tc>
          <w:tcPr>
            <w:tcW w:w="2268" w:type="dxa"/>
          </w:tcPr>
          <w:p w14:paraId="40A117A0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157845D0" w14:textId="77777777" w:rsidTr="00D00AAD">
        <w:tc>
          <w:tcPr>
            <w:tcW w:w="682" w:type="dxa"/>
          </w:tcPr>
          <w:p w14:paraId="432F98DA" w14:textId="77777777" w:rsidR="00D00AAD" w:rsidRPr="00B65EA5" w:rsidRDefault="00D00AAD" w:rsidP="00D00AAD">
            <w:pPr>
              <w:contextualSpacing/>
            </w:pPr>
            <w:r w:rsidRPr="00B65EA5">
              <w:t>68</w:t>
            </w:r>
          </w:p>
        </w:tc>
        <w:tc>
          <w:tcPr>
            <w:tcW w:w="4529" w:type="dxa"/>
          </w:tcPr>
          <w:p w14:paraId="1407C355" w14:textId="77777777" w:rsidR="00D00AAD" w:rsidRPr="00B65EA5" w:rsidRDefault="00D00AAD" w:rsidP="00D00AAD">
            <w:pPr>
              <w:contextualSpacing/>
            </w:pPr>
            <w:r w:rsidRPr="00B65EA5">
              <w:t>Модальные глаголы в косвенной речи</w:t>
            </w:r>
          </w:p>
        </w:tc>
        <w:tc>
          <w:tcPr>
            <w:tcW w:w="1872" w:type="dxa"/>
          </w:tcPr>
          <w:p w14:paraId="17816B5B" w14:textId="77777777" w:rsidR="00D00AAD" w:rsidRPr="00B65EA5" w:rsidRDefault="00D00AAD" w:rsidP="00D00AAD"/>
        </w:tc>
        <w:tc>
          <w:tcPr>
            <w:tcW w:w="2268" w:type="dxa"/>
          </w:tcPr>
          <w:p w14:paraId="2C495CC2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5C04A61A" w14:textId="77777777" w:rsidTr="00D00AAD">
        <w:tc>
          <w:tcPr>
            <w:tcW w:w="682" w:type="dxa"/>
          </w:tcPr>
          <w:p w14:paraId="421AED0B" w14:textId="77777777" w:rsidR="00D00AAD" w:rsidRPr="00B65EA5" w:rsidRDefault="00D00AAD" w:rsidP="00D00AAD">
            <w:pPr>
              <w:contextualSpacing/>
            </w:pPr>
            <w:r w:rsidRPr="00B65EA5">
              <w:t>69</w:t>
            </w:r>
          </w:p>
        </w:tc>
        <w:tc>
          <w:tcPr>
            <w:tcW w:w="4529" w:type="dxa"/>
          </w:tcPr>
          <w:p w14:paraId="1E04867B" w14:textId="051D5AB6" w:rsidR="00D00AAD" w:rsidRPr="00B65EA5" w:rsidRDefault="00D00AAD" w:rsidP="00D00AAD">
            <w:pPr>
              <w:contextualSpacing/>
            </w:pPr>
            <w:r w:rsidRPr="00B65EA5">
              <w:t xml:space="preserve"> Фразовый глагол </w:t>
            </w:r>
            <w:r w:rsidRPr="00B65EA5">
              <w:rPr>
                <w:lang w:val="en-US"/>
              </w:rPr>
              <w:t>talk</w:t>
            </w:r>
            <w:r w:rsidRPr="00B65EA5">
              <w:t xml:space="preserve">. </w:t>
            </w:r>
          </w:p>
        </w:tc>
        <w:tc>
          <w:tcPr>
            <w:tcW w:w="1872" w:type="dxa"/>
          </w:tcPr>
          <w:p w14:paraId="35C17006" w14:textId="77777777" w:rsidR="00D00AAD" w:rsidRPr="00B65EA5" w:rsidRDefault="00D00AAD" w:rsidP="00D00AAD"/>
        </w:tc>
        <w:tc>
          <w:tcPr>
            <w:tcW w:w="2268" w:type="dxa"/>
          </w:tcPr>
          <w:p w14:paraId="788D33AF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72053DC7" w14:textId="77777777" w:rsidTr="00D00AAD">
        <w:tc>
          <w:tcPr>
            <w:tcW w:w="682" w:type="dxa"/>
          </w:tcPr>
          <w:p w14:paraId="39651215" w14:textId="77777777" w:rsidR="00D00AAD" w:rsidRPr="00B65EA5" w:rsidRDefault="00D00AAD" w:rsidP="00D00AAD">
            <w:pPr>
              <w:contextualSpacing/>
            </w:pPr>
            <w:r w:rsidRPr="00B65EA5">
              <w:t>70</w:t>
            </w:r>
          </w:p>
        </w:tc>
        <w:tc>
          <w:tcPr>
            <w:tcW w:w="4529" w:type="dxa"/>
          </w:tcPr>
          <w:p w14:paraId="757372E9" w14:textId="0F4409D0" w:rsidR="00D00AAD" w:rsidRPr="00B65EA5" w:rsidRDefault="00D00AAD" w:rsidP="00D00AAD">
            <w:pPr>
              <w:contextualSpacing/>
            </w:pPr>
            <w:r w:rsidRPr="00B65EA5">
              <w:t>Чтение</w:t>
            </w:r>
            <w:r>
              <w:t xml:space="preserve"> </w:t>
            </w:r>
            <w:r w:rsidRPr="00B65EA5">
              <w:t>текста</w:t>
            </w:r>
            <w:r>
              <w:t xml:space="preserve"> </w:t>
            </w:r>
            <w:r w:rsidRPr="00B65EA5">
              <w:t xml:space="preserve"> Д. Лондон «Белый клык»</w:t>
            </w:r>
          </w:p>
        </w:tc>
        <w:tc>
          <w:tcPr>
            <w:tcW w:w="1872" w:type="dxa"/>
          </w:tcPr>
          <w:p w14:paraId="0CB311C9" w14:textId="1F396187" w:rsidR="00D00AAD" w:rsidRPr="00B65EA5" w:rsidRDefault="00D00AAD" w:rsidP="00D00AAD">
            <w:pPr>
              <w:contextualSpacing/>
              <w:jc w:val="both"/>
              <w:rPr>
                <w:color w:val="000000"/>
              </w:rPr>
            </w:pPr>
            <w:r>
              <w:t>01</w:t>
            </w:r>
            <w:r w:rsidRPr="00B65EA5">
              <w:t>.03-</w:t>
            </w:r>
            <w:r>
              <w:t>05</w:t>
            </w:r>
            <w:r w:rsidRPr="00B65EA5">
              <w:t>.03</w:t>
            </w:r>
          </w:p>
        </w:tc>
        <w:tc>
          <w:tcPr>
            <w:tcW w:w="2268" w:type="dxa"/>
          </w:tcPr>
          <w:p w14:paraId="19C69315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7390581A" w14:textId="77777777" w:rsidTr="00D00AAD">
        <w:tc>
          <w:tcPr>
            <w:tcW w:w="682" w:type="dxa"/>
          </w:tcPr>
          <w:p w14:paraId="4E20017D" w14:textId="77777777" w:rsidR="00D00AAD" w:rsidRPr="00B65EA5" w:rsidRDefault="00D00AAD" w:rsidP="00D00AAD">
            <w:pPr>
              <w:contextualSpacing/>
            </w:pPr>
            <w:r w:rsidRPr="00B65EA5">
              <w:t>71</w:t>
            </w:r>
          </w:p>
        </w:tc>
        <w:tc>
          <w:tcPr>
            <w:tcW w:w="4529" w:type="dxa"/>
          </w:tcPr>
          <w:p w14:paraId="3CE5FE8A" w14:textId="77777777" w:rsidR="00D00AAD" w:rsidRPr="00B65EA5" w:rsidRDefault="00D00AAD" w:rsidP="00D00AAD">
            <w:pPr>
              <w:contextualSpacing/>
            </w:pPr>
            <w:r w:rsidRPr="00B65EA5">
              <w:t>Эссе на тему «За и против»</w:t>
            </w:r>
          </w:p>
        </w:tc>
        <w:tc>
          <w:tcPr>
            <w:tcW w:w="1872" w:type="dxa"/>
          </w:tcPr>
          <w:p w14:paraId="3301DA26" w14:textId="77777777" w:rsidR="00D00AAD" w:rsidRPr="00B65EA5" w:rsidRDefault="00D00AAD" w:rsidP="00D00AAD"/>
        </w:tc>
        <w:tc>
          <w:tcPr>
            <w:tcW w:w="2268" w:type="dxa"/>
          </w:tcPr>
          <w:p w14:paraId="0D14D732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561DA5B8" w14:textId="77777777" w:rsidTr="00D00AAD">
        <w:tc>
          <w:tcPr>
            <w:tcW w:w="682" w:type="dxa"/>
          </w:tcPr>
          <w:p w14:paraId="0390CD78" w14:textId="77777777" w:rsidR="00D00AAD" w:rsidRPr="00B65EA5" w:rsidRDefault="00D00AAD" w:rsidP="00D00AAD">
            <w:pPr>
              <w:contextualSpacing/>
            </w:pPr>
            <w:r w:rsidRPr="00B65EA5">
              <w:t>72</w:t>
            </w:r>
          </w:p>
        </w:tc>
        <w:tc>
          <w:tcPr>
            <w:tcW w:w="4529" w:type="dxa"/>
          </w:tcPr>
          <w:p w14:paraId="652716FC" w14:textId="77777777" w:rsidR="00D00AAD" w:rsidRPr="00B65EA5" w:rsidRDefault="00D00AAD" w:rsidP="00D00AAD">
            <w:pPr>
              <w:contextualSpacing/>
            </w:pPr>
            <w:r w:rsidRPr="00B65EA5">
              <w:t>проект по теме «Языки Британских островов»</w:t>
            </w:r>
          </w:p>
        </w:tc>
        <w:tc>
          <w:tcPr>
            <w:tcW w:w="1872" w:type="dxa"/>
          </w:tcPr>
          <w:p w14:paraId="430F676C" w14:textId="77777777" w:rsidR="00D00AAD" w:rsidRPr="00B65EA5" w:rsidRDefault="00D00AAD" w:rsidP="00D00AAD"/>
        </w:tc>
        <w:tc>
          <w:tcPr>
            <w:tcW w:w="2268" w:type="dxa"/>
          </w:tcPr>
          <w:p w14:paraId="32DFFDF0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7EFF7DD6" w14:textId="77777777" w:rsidTr="00D00AAD">
        <w:tc>
          <w:tcPr>
            <w:tcW w:w="682" w:type="dxa"/>
          </w:tcPr>
          <w:p w14:paraId="4A6B7343" w14:textId="77777777" w:rsidR="00D00AAD" w:rsidRPr="00B65EA5" w:rsidRDefault="00D00AAD" w:rsidP="00D00AAD">
            <w:pPr>
              <w:contextualSpacing/>
            </w:pPr>
            <w:r w:rsidRPr="00B65EA5">
              <w:t>73</w:t>
            </w:r>
          </w:p>
        </w:tc>
        <w:tc>
          <w:tcPr>
            <w:tcW w:w="4529" w:type="dxa"/>
          </w:tcPr>
          <w:p w14:paraId="1731AF01" w14:textId="77777777" w:rsidR="00D00AAD" w:rsidRPr="00B65EA5" w:rsidRDefault="00D00AAD" w:rsidP="00D00AAD">
            <w:pPr>
              <w:contextualSpacing/>
            </w:pPr>
            <w:r w:rsidRPr="00B65EA5">
              <w:t>Космос -диалогическая речь</w:t>
            </w:r>
          </w:p>
        </w:tc>
        <w:tc>
          <w:tcPr>
            <w:tcW w:w="1872" w:type="dxa"/>
          </w:tcPr>
          <w:p w14:paraId="2342CC82" w14:textId="775F3901" w:rsidR="00D00AAD" w:rsidRPr="00B65EA5" w:rsidRDefault="00D00AAD" w:rsidP="00D00AAD">
            <w:r>
              <w:t>15</w:t>
            </w:r>
            <w:r w:rsidRPr="00B65EA5">
              <w:t>.03-</w:t>
            </w:r>
            <w:r>
              <w:t>1</w:t>
            </w:r>
            <w:r w:rsidRPr="00B65EA5">
              <w:t>9.03</w:t>
            </w:r>
          </w:p>
        </w:tc>
        <w:tc>
          <w:tcPr>
            <w:tcW w:w="2268" w:type="dxa"/>
          </w:tcPr>
          <w:p w14:paraId="4C8E026A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62CEA472" w14:textId="77777777" w:rsidTr="00D00AAD">
        <w:tc>
          <w:tcPr>
            <w:tcW w:w="682" w:type="dxa"/>
          </w:tcPr>
          <w:p w14:paraId="2A8B7913" w14:textId="77777777" w:rsidR="00D00AAD" w:rsidRPr="00B65EA5" w:rsidRDefault="00D00AAD" w:rsidP="00D00AAD">
            <w:pPr>
              <w:contextualSpacing/>
            </w:pPr>
            <w:r w:rsidRPr="00B65EA5">
              <w:t>74</w:t>
            </w:r>
          </w:p>
        </w:tc>
        <w:tc>
          <w:tcPr>
            <w:tcW w:w="4529" w:type="dxa"/>
          </w:tcPr>
          <w:p w14:paraId="43B08AF8" w14:textId="77777777" w:rsidR="00D00AAD" w:rsidRPr="00B65EA5" w:rsidRDefault="00D00AAD" w:rsidP="00D00AAD">
            <w:pPr>
              <w:contextualSpacing/>
            </w:pPr>
            <w:r w:rsidRPr="00B65EA5">
              <w:t>История. Средства коммуникации</w:t>
            </w:r>
          </w:p>
        </w:tc>
        <w:tc>
          <w:tcPr>
            <w:tcW w:w="1872" w:type="dxa"/>
          </w:tcPr>
          <w:p w14:paraId="72475B36" w14:textId="77777777" w:rsidR="00D00AAD" w:rsidRPr="00B65EA5" w:rsidRDefault="00D00AAD" w:rsidP="00D00AAD"/>
        </w:tc>
        <w:tc>
          <w:tcPr>
            <w:tcW w:w="2268" w:type="dxa"/>
          </w:tcPr>
          <w:p w14:paraId="5A82B10A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5564C06C" w14:textId="77777777" w:rsidTr="00D00AAD">
        <w:tc>
          <w:tcPr>
            <w:tcW w:w="682" w:type="dxa"/>
          </w:tcPr>
          <w:p w14:paraId="2C87A51F" w14:textId="77777777" w:rsidR="00D00AAD" w:rsidRPr="00B65EA5" w:rsidRDefault="00D00AAD" w:rsidP="00D00AAD">
            <w:pPr>
              <w:contextualSpacing/>
            </w:pPr>
            <w:r w:rsidRPr="00B65EA5">
              <w:t>75</w:t>
            </w:r>
          </w:p>
        </w:tc>
        <w:tc>
          <w:tcPr>
            <w:tcW w:w="4529" w:type="dxa"/>
          </w:tcPr>
          <w:p w14:paraId="6AD66BD4" w14:textId="6EA09D57" w:rsidR="00D00AAD" w:rsidRPr="00B65EA5" w:rsidRDefault="00D00AAD" w:rsidP="00D00AAD">
            <w:pPr>
              <w:contextualSpacing/>
            </w:pPr>
            <w:r w:rsidRPr="00B65EA5">
              <w:t>Загрязнение океана.</w:t>
            </w:r>
            <w:r>
              <w:t xml:space="preserve"> </w:t>
            </w:r>
            <w:r w:rsidRPr="00B65EA5">
              <w:t>Чтение текста</w:t>
            </w:r>
          </w:p>
        </w:tc>
        <w:tc>
          <w:tcPr>
            <w:tcW w:w="1872" w:type="dxa"/>
          </w:tcPr>
          <w:p w14:paraId="61668D2C" w14:textId="77777777" w:rsidR="00D00AAD" w:rsidRPr="00B65EA5" w:rsidRDefault="00D00AAD" w:rsidP="00D00AAD"/>
        </w:tc>
        <w:tc>
          <w:tcPr>
            <w:tcW w:w="2268" w:type="dxa"/>
          </w:tcPr>
          <w:p w14:paraId="20AE2F99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3AEFAA53" w14:textId="77777777" w:rsidTr="00D00AAD">
        <w:tc>
          <w:tcPr>
            <w:tcW w:w="682" w:type="dxa"/>
          </w:tcPr>
          <w:p w14:paraId="1536BFC9" w14:textId="77777777" w:rsidR="00D00AAD" w:rsidRPr="00B65EA5" w:rsidRDefault="00D00AAD" w:rsidP="00D00AAD">
            <w:pPr>
              <w:contextualSpacing/>
            </w:pPr>
            <w:r w:rsidRPr="00B65EA5">
              <w:t>76</w:t>
            </w:r>
          </w:p>
        </w:tc>
        <w:tc>
          <w:tcPr>
            <w:tcW w:w="4529" w:type="dxa"/>
          </w:tcPr>
          <w:p w14:paraId="70683F9C" w14:textId="54C04672" w:rsidR="00D00AAD" w:rsidRPr="00B65EA5" w:rsidRDefault="00D00AAD" w:rsidP="00D00AAD">
            <w:pPr>
              <w:contextualSpacing/>
            </w:pPr>
            <w:r w:rsidRPr="00B65EA5">
              <w:t xml:space="preserve"> Закрепление лексического материала</w:t>
            </w:r>
          </w:p>
        </w:tc>
        <w:tc>
          <w:tcPr>
            <w:tcW w:w="1872" w:type="dxa"/>
          </w:tcPr>
          <w:p w14:paraId="3777C8A0" w14:textId="1B1AC7B6" w:rsidR="00D00AAD" w:rsidRPr="00B65EA5" w:rsidRDefault="00D00AAD" w:rsidP="00D00AAD">
            <w:pPr>
              <w:contextualSpacing/>
            </w:pPr>
            <w:r>
              <w:t>22</w:t>
            </w:r>
            <w:r w:rsidRPr="00B65EA5">
              <w:t>.</w:t>
            </w:r>
            <w:r>
              <w:t>03</w:t>
            </w:r>
            <w:r w:rsidRPr="00B65EA5">
              <w:t>-</w:t>
            </w:r>
            <w:r>
              <w:t>26</w:t>
            </w:r>
            <w:r w:rsidRPr="00B65EA5">
              <w:t>.04</w:t>
            </w:r>
          </w:p>
        </w:tc>
        <w:tc>
          <w:tcPr>
            <w:tcW w:w="2268" w:type="dxa"/>
          </w:tcPr>
          <w:p w14:paraId="130827E8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5AF08028" w14:textId="77777777" w:rsidTr="00D00AAD">
        <w:tc>
          <w:tcPr>
            <w:tcW w:w="682" w:type="dxa"/>
          </w:tcPr>
          <w:p w14:paraId="17661117" w14:textId="77777777" w:rsidR="00D00AAD" w:rsidRPr="00B65EA5" w:rsidRDefault="00D00AAD" w:rsidP="00D00AAD">
            <w:pPr>
              <w:contextualSpacing/>
            </w:pPr>
            <w:r w:rsidRPr="00B65EA5">
              <w:t>77</w:t>
            </w:r>
          </w:p>
        </w:tc>
        <w:tc>
          <w:tcPr>
            <w:tcW w:w="4529" w:type="dxa"/>
          </w:tcPr>
          <w:p w14:paraId="41AA5827" w14:textId="62CD8E99" w:rsidR="00D00AAD" w:rsidRPr="00B65EA5" w:rsidRDefault="00D00AAD" w:rsidP="00D00AAD">
            <w:pPr>
              <w:contextualSpacing/>
            </w:pPr>
            <w:r w:rsidRPr="00B65EA5">
              <w:t>Контрольная работа</w:t>
            </w:r>
            <w:r>
              <w:t xml:space="preserve"> </w:t>
            </w:r>
            <w:r w:rsidRPr="00B65EA5">
              <w:t>«Технологии коммуникации»</w:t>
            </w:r>
          </w:p>
        </w:tc>
        <w:tc>
          <w:tcPr>
            <w:tcW w:w="1872" w:type="dxa"/>
          </w:tcPr>
          <w:p w14:paraId="2233E8EE" w14:textId="77777777" w:rsidR="00D00AAD" w:rsidRPr="00B65EA5" w:rsidRDefault="00D00AAD" w:rsidP="00D00AAD">
            <w:pPr>
              <w:contextualSpacing/>
            </w:pPr>
          </w:p>
        </w:tc>
        <w:tc>
          <w:tcPr>
            <w:tcW w:w="2268" w:type="dxa"/>
          </w:tcPr>
          <w:p w14:paraId="2F29355A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33019E8E" w14:textId="3C7BC2A2" w:rsidTr="00D00AAD">
        <w:tc>
          <w:tcPr>
            <w:tcW w:w="9351" w:type="dxa"/>
            <w:gridSpan w:val="4"/>
          </w:tcPr>
          <w:p w14:paraId="72E6A853" w14:textId="0745DFA3" w:rsidR="00D00AAD" w:rsidRPr="00B65EA5" w:rsidRDefault="00D00AAD" w:rsidP="00D00AAD">
            <w:pPr>
              <w:contextualSpacing/>
              <w:jc w:val="center"/>
              <w:rPr>
                <w:b/>
              </w:rPr>
            </w:pPr>
            <w:r w:rsidRPr="00B65EA5">
              <w:rPr>
                <w:b/>
              </w:rPr>
              <w:t>Раздел 7. Развлечения</w:t>
            </w:r>
          </w:p>
        </w:tc>
      </w:tr>
      <w:tr w:rsidR="00D00AAD" w:rsidRPr="00B65EA5" w14:paraId="48D522A3" w14:textId="77777777" w:rsidTr="00D00AAD">
        <w:tc>
          <w:tcPr>
            <w:tcW w:w="682" w:type="dxa"/>
          </w:tcPr>
          <w:p w14:paraId="602C7A03" w14:textId="77777777" w:rsidR="00D00AAD" w:rsidRPr="00B65EA5" w:rsidRDefault="00D00AAD" w:rsidP="00D00AAD">
            <w:pPr>
              <w:contextualSpacing/>
            </w:pPr>
            <w:r w:rsidRPr="00B65EA5">
              <w:t>78</w:t>
            </w:r>
          </w:p>
        </w:tc>
        <w:tc>
          <w:tcPr>
            <w:tcW w:w="4529" w:type="dxa"/>
          </w:tcPr>
          <w:p w14:paraId="2551A96C" w14:textId="11814023" w:rsidR="00D00AAD" w:rsidRPr="00B65EA5" w:rsidRDefault="00D00AAD" w:rsidP="00D00AAD">
            <w:pPr>
              <w:contextualSpacing/>
            </w:pPr>
            <w:r w:rsidRPr="00B65EA5">
              <w:t>Чтение</w:t>
            </w:r>
            <w:r>
              <w:t xml:space="preserve"> </w:t>
            </w:r>
            <w:r w:rsidRPr="00B65EA5">
              <w:t xml:space="preserve">текста </w:t>
            </w:r>
            <w:r w:rsidRPr="00B65EA5">
              <w:rPr>
                <w:lang w:val="en-US"/>
              </w:rPr>
              <w:t>I</w:t>
            </w:r>
            <w:r w:rsidRPr="00B65EA5">
              <w:t xml:space="preserve"> </w:t>
            </w:r>
            <w:r w:rsidRPr="00B65EA5">
              <w:rPr>
                <w:lang w:val="en-US"/>
              </w:rPr>
              <w:t>have</w:t>
            </w:r>
            <w:r w:rsidRPr="00B65EA5">
              <w:t xml:space="preserve"> </w:t>
            </w:r>
            <w:r w:rsidRPr="00B65EA5">
              <w:rPr>
                <w:lang w:val="en-US"/>
              </w:rPr>
              <w:t>f</w:t>
            </w:r>
            <w:r w:rsidRPr="00B65EA5">
              <w:t xml:space="preserve"> </w:t>
            </w:r>
            <w:r w:rsidRPr="00B65EA5">
              <w:rPr>
                <w:lang w:val="en-US"/>
              </w:rPr>
              <w:t>dream</w:t>
            </w:r>
          </w:p>
        </w:tc>
        <w:tc>
          <w:tcPr>
            <w:tcW w:w="1872" w:type="dxa"/>
          </w:tcPr>
          <w:p w14:paraId="61AC8DF5" w14:textId="04E60476" w:rsidR="00D00AAD" w:rsidRPr="00B65EA5" w:rsidRDefault="00D00AAD" w:rsidP="00D00AAD">
            <w:pPr>
              <w:contextualSpacing/>
            </w:pPr>
          </w:p>
        </w:tc>
        <w:tc>
          <w:tcPr>
            <w:tcW w:w="2268" w:type="dxa"/>
          </w:tcPr>
          <w:p w14:paraId="6D53F46E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2A0433CD" w14:textId="77777777" w:rsidTr="00D00AAD">
        <w:tc>
          <w:tcPr>
            <w:tcW w:w="682" w:type="dxa"/>
          </w:tcPr>
          <w:p w14:paraId="339E98AA" w14:textId="77777777" w:rsidR="00D00AAD" w:rsidRPr="00B65EA5" w:rsidRDefault="00D00AAD" w:rsidP="00D00AAD">
            <w:pPr>
              <w:contextualSpacing/>
            </w:pPr>
            <w:r w:rsidRPr="00B65EA5">
              <w:t>79</w:t>
            </w:r>
          </w:p>
        </w:tc>
        <w:tc>
          <w:tcPr>
            <w:tcW w:w="4529" w:type="dxa"/>
          </w:tcPr>
          <w:p w14:paraId="6653763E" w14:textId="77777777" w:rsidR="00D00AAD" w:rsidRPr="00B65EA5" w:rsidRDefault="00D00AAD" w:rsidP="00D00AAD">
            <w:pPr>
              <w:contextualSpacing/>
            </w:pPr>
            <w:r w:rsidRPr="00B65EA5">
              <w:t xml:space="preserve">Аудирование. Образование и воспитание. </w:t>
            </w:r>
          </w:p>
        </w:tc>
        <w:tc>
          <w:tcPr>
            <w:tcW w:w="1872" w:type="dxa"/>
            <w:vAlign w:val="center"/>
          </w:tcPr>
          <w:p w14:paraId="2474B7D8" w14:textId="7156216F" w:rsidR="00D00AAD" w:rsidRPr="00B65EA5" w:rsidRDefault="00D00AAD" w:rsidP="00D00AAD">
            <w:pPr>
              <w:ind w:firstLine="708"/>
            </w:pPr>
            <w:r w:rsidRPr="00B65EA5">
              <w:rPr>
                <w:color w:val="000000"/>
              </w:rPr>
              <w:t> </w:t>
            </w:r>
            <w:r>
              <w:rPr>
                <w:color w:val="000000"/>
              </w:rPr>
              <w:t>29</w:t>
            </w:r>
            <w:r w:rsidRPr="00B65EA5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B65EA5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B65EA5">
              <w:rPr>
                <w:color w:val="000000"/>
              </w:rPr>
              <w:t>2.04</w:t>
            </w:r>
          </w:p>
        </w:tc>
        <w:tc>
          <w:tcPr>
            <w:tcW w:w="2268" w:type="dxa"/>
          </w:tcPr>
          <w:p w14:paraId="3B403A2A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246A3D29" w14:textId="77777777" w:rsidTr="00D00AAD">
        <w:tc>
          <w:tcPr>
            <w:tcW w:w="682" w:type="dxa"/>
          </w:tcPr>
          <w:p w14:paraId="7E441171" w14:textId="77777777" w:rsidR="00D00AAD" w:rsidRPr="00B65EA5" w:rsidRDefault="00D00AAD" w:rsidP="00D00AAD">
            <w:pPr>
              <w:contextualSpacing/>
            </w:pPr>
            <w:r w:rsidRPr="00B65EA5">
              <w:t>80</w:t>
            </w:r>
          </w:p>
        </w:tc>
        <w:tc>
          <w:tcPr>
            <w:tcW w:w="4529" w:type="dxa"/>
          </w:tcPr>
          <w:p w14:paraId="145E1151" w14:textId="77777777" w:rsidR="00D00AAD" w:rsidRPr="00B65EA5" w:rsidRDefault="00D00AAD" w:rsidP="00D00AAD">
            <w:pPr>
              <w:contextualSpacing/>
            </w:pPr>
            <w:r w:rsidRPr="00B65EA5">
              <w:t xml:space="preserve"> Сослагательное наклонение</w:t>
            </w:r>
          </w:p>
        </w:tc>
        <w:tc>
          <w:tcPr>
            <w:tcW w:w="1872" w:type="dxa"/>
          </w:tcPr>
          <w:p w14:paraId="7F3C6CED" w14:textId="77777777" w:rsidR="00D00AAD" w:rsidRPr="00B65EA5" w:rsidRDefault="00D00AAD" w:rsidP="00D00AAD"/>
        </w:tc>
        <w:tc>
          <w:tcPr>
            <w:tcW w:w="2268" w:type="dxa"/>
          </w:tcPr>
          <w:p w14:paraId="43EE34BE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3CBEFFBE" w14:textId="77777777" w:rsidTr="00D00AAD">
        <w:tc>
          <w:tcPr>
            <w:tcW w:w="682" w:type="dxa"/>
          </w:tcPr>
          <w:p w14:paraId="1AB90319" w14:textId="77777777" w:rsidR="00D00AAD" w:rsidRPr="00B65EA5" w:rsidRDefault="00D00AAD" w:rsidP="00D00AAD">
            <w:pPr>
              <w:contextualSpacing/>
            </w:pPr>
            <w:r w:rsidRPr="00B65EA5">
              <w:t>81</w:t>
            </w:r>
          </w:p>
        </w:tc>
        <w:tc>
          <w:tcPr>
            <w:tcW w:w="4529" w:type="dxa"/>
          </w:tcPr>
          <w:p w14:paraId="46B88835" w14:textId="6FE71E08" w:rsidR="00D00AAD" w:rsidRPr="00B65EA5" w:rsidRDefault="00D00AAD" w:rsidP="00D00AAD">
            <w:pPr>
              <w:contextualSpacing/>
            </w:pPr>
            <w:r w:rsidRPr="00B65EA5">
              <w:t xml:space="preserve"> Фразовый глагол </w:t>
            </w:r>
            <w:r w:rsidRPr="00B65EA5">
              <w:rPr>
                <w:lang w:val="en-US"/>
              </w:rPr>
              <w:t>carry</w:t>
            </w:r>
            <w:r w:rsidRPr="00B65EA5">
              <w:t xml:space="preserve">. </w:t>
            </w:r>
          </w:p>
        </w:tc>
        <w:tc>
          <w:tcPr>
            <w:tcW w:w="1872" w:type="dxa"/>
            <w:vAlign w:val="center"/>
          </w:tcPr>
          <w:p w14:paraId="462F53B3" w14:textId="77777777" w:rsidR="00D00AAD" w:rsidRPr="00B65EA5" w:rsidRDefault="00D00AAD" w:rsidP="00D00AAD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4604AF1F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0958C700" w14:textId="77777777" w:rsidTr="00D00AAD">
        <w:tc>
          <w:tcPr>
            <w:tcW w:w="682" w:type="dxa"/>
          </w:tcPr>
          <w:p w14:paraId="066600CE" w14:textId="77777777" w:rsidR="00D00AAD" w:rsidRPr="00B65EA5" w:rsidRDefault="00D00AAD" w:rsidP="00D00AAD">
            <w:pPr>
              <w:contextualSpacing/>
            </w:pPr>
            <w:r w:rsidRPr="00B65EA5">
              <w:t>82</w:t>
            </w:r>
          </w:p>
        </w:tc>
        <w:tc>
          <w:tcPr>
            <w:tcW w:w="4529" w:type="dxa"/>
          </w:tcPr>
          <w:p w14:paraId="12399E14" w14:textId="06ECB736" w:rsidR="00D00AAD" w:rsidRPr="00B65EA5" w:rsidRDefault="00D00AAD" w:rsidP="00D00AAD">
            <w:pPr>
              <w:contextualSpacing/>
            </w:pPr>
            <w:r w:rsidRPr="00B65EA5">
              <w:t>Чтение</w:t>
            </w:r>
            <w:r>
              <w:t xml:space="preserve"> </w:t>
            </w:r>
            <w:r w:rsidRPr="00B65EA5">
              <w:t>текста Р. Киплинг «Если…»</w:t>
            </w:r>
          </w:p>
        </w:tc>
        <w:tc>
          <w:tcPr>
            <w:tcW w:w="1872" w:type="dxa"/>
          </w:tcPr>
          <w:p w14:paraId="577CFB91" w14:textId="104D9BA2" w:rsidR="00D00AAD" w:rsidRPr="00B65EA5" w:rsidRDefault="00D00AAD" w:rsidP="00D00AAD">
            <w:pPr>
              <w:contextualSpacing/>
              <w:jc w:val="both"/>
              <w:rPr>
                <w:color w:val="000000"/>
              </w:rPr>
            </w:pPr>
            <w:r>
              <w:t>0</w:t>
            </w:r>
            <w:r w:rsidRPr="00B65EA5">
              <w:t>5.04-</w:t>
            </w:r>
            <w:r>
              <w:t>0</w:t>
            </w:r>
            <w:r w:rsidRPr="00B65EA5">
              <w:t>9.04</w:t>
            </w:r>
          </w:p>
        </w:tc>
        <w:tc>
          <w:tcPr>
            <w:tcW w:w="2268" w:type="dxa"/>
          </w:tcPr>
          <w:p w14:paraId="00EC6E86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30BE4E3C" w14:textId="77777777" w:rsidTr="00D00AAD">
        <w:tc>
          <w:tcPr>
            <w:tcW w:w="682" w:type="dxa"/>
          </w:tcPr>
          <w:p w14:paraId="2DD706F2" w14:textId="77777777" w:rsidR="00D00AAD" w:rsidRPr="00B65EA5" w:rsidRDefault="00D00AAD" w:rsidP="00D00AAD">
            <w:pPr>
              <w:contextualSpacing/>
            </w:pPr>
            <w:r w:rsidRPr="00B65EA5">
              <w:t>83</w:t>
            </w:r>
          </w:p>
        </w:tc>
        <w:tc>
          <w:tcPr>
            <w:tcW w:w="4529" w:type="dxa"/>
          </w:tcPr>
          <w:p w14:paraId="2D323CE2" w14:textId="42412934" w:rsidR="00D00AAD" w:rsidRPr="00B65EA5" w:rsidRDefault="00D00AAD" w:rsidP="00D00AAD">
            <w:pPr>
              <w:contextualSpacing/>
            </w:pPr>
            <w:r w:rsidRPr="00B65EA5">
              <w:t xml:space="preserve"> Виды написания</w:t>
            </w:r>
            <w:r>
              <w:t xml:space="preserve"> </w:t>
            </w:r>
            <w:r w:rsidRPr="00B65EA5">
              <w:t>официальных писем</w:t>
            </w:r>
          </w:p>
        </w:tc>
        <w:tc>
          <w:tcPr>
            <w:tcW w:w="1872" w:type="dxa"/>
            <w:vAlign w:val="center"/>
          </w:tcPr>
          <w:p w14:paraId="53D093DB" w14:textId="77777777" w:rsidR="00D00AAD" w:rsidRPr="00B65EA5" w:rsidRDefault="00D00AAD" w:rsidP="00D00AAD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3CA5691D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0841765F" w14:textId="77777777" w:rsidTr="00D00AAD">
        <w:tc>
          <w:tcPr>
            <w:tcW w:w="682" w:type="dxa"/>
          </w:tcPr>
          <w:p w14:paraId="0FCC1F54" w14:textId="77777777" w:rsidR="00D00AAD" w:rsidRPr="00B65EA5" w:rsidRDefault="00D00AAD" w:rsidP="00D00AAD">
            <w:pPr>
              <w:contextualSpacing/>
            </w:pPr>
            <w:r w:rsidRPr="00B65EA5">
              <w:t>84</w:t>
            </w:r>
          </w:p>
        </w:tc>
        <w:tc>
          <w:tcPr>
            <w:tcW w:w="4529" w:type="dxa"/>
          </w:tcPr>
          <w:p w14:paraId="24DA9097" w14:textId="3422D81F" w:rsidR="00D00AAD" w:rsidRPr="00B65EA5" w:rsidRDefault="00D00AAD" w:rsidP="00D00AAD">
            <w:pPr>
              <w:contextualSpacing/>
            </w:pPr>
            <w:r w:rsidRPr="00B65EA5">
              <w:t>Жизнь студентов в Великобритании.</w:t>
            </w:r>
          </w:p>
        </w:tc>
        <w:tc>
          <w:tcPr>
            <w:tcW w:w="1872" w:type="dxa"/>
          </w:tcPr>
          <w:p w14:paraId="3E4237FB" w14:textId="77777777" w:rsidR="00D00AAD" w:rsidRPr="00B65EA5" w:rsidRDefault="00D00AAD" w:rsidP="00D00AAD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743AA10D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2933F0BD" w14:textId="77777777" w:rsidTr="00D00AAD">
        <w:tc>
          <w:tcPr>
            <w:tcW w:w="682" w:type="dxa"/>
          </w:tcPr>
          <w:p w14:paraId="5266DDB9" w14:textId="77777777" w:rsidR="00D00AAD" w:rsidRPr="00B65EA5" w:rsidRDefault="00D00AAD" w:rsidP="00D00AAD">
            <w:pPr>
              <w:contextualSpacing/>
            </w:pPr>
            <w:r w:rsidRPr="00B65EA5">
              <w:t>85</w:t>
            </w:r>
          </w:p>
        </w:tc>
        <w:tc>
          <w:tcPr>
            <w:tcW w:w="4529" w:type="dxa"/>
          </w:tcPr>
          <w:p w14:paraId="4F54D96C" w14:textId="77777777" w:rsidR="00D00AAD" w:rsidRPr="00B65EA5" w:rsidRDefault="00D00AAD" w:rsidP="00D00AAD">
            <w:pPr>
              <w:contextualSpacing/>
            </w:pPr>
            <w:r w:rsidRPr="00B65EA5">
              <w:t>Экология. Чтение текста «</w:t>
            </w:r>
            <w:r w:rsidRPr="00B65EA5">
              <w:rPr>
                <w:lang w:val="en-US"/>
              </w:rPr>
              <w:t>Dian</w:t>
            </w:r>
            <w:r w:rsidRPr="00B65EA5">
              <w:t xml:space="preserve"> </w:t>
            </w:r>
            <w:r w:rsidRPr="00B65EA5">
              <w:rPr>
                <w:lang w:val="en-US"/>
              </w:rPr>
              <w:t>Fossey</w:t>
            </w:r>
            <w:r w:rsidRPr="00B65EA5">
              <w:t>»</w:t>
            </w:r>
          </w:p>
        </w:tc>
        <w:tc>
          <w:tcPr>
            <w:tcW w:w="1872" w:type="dxa"/>
          </w:tcPr>
          <w:p w14:paraId="469CADC0" w14:textId="0C585685" w:rsidR="00D00AAD" w:rsidRPr="00B65EA5" w:rsidRDefault="00D00AAD" w:rsidP="00D00AAD">
            <w:pPr>
              <w:contextualSpacing/>
              <w:jc w:val="both"/>
              <w:rPr>
                <w:color w:val="000000"/>
              </w:rPr>
            </w:pPr>
            <w:r>
              <w:t>1</w:t>
            </w:r>
            <w:r w:rsidRPr="00B65EA5">
              <w:t>2.04-</w:t>
            </w:r>
            <w:r>
              <w:t>1</w:t>
            </w:r>
            <w:r w:rsidRPr="00B65EA5">
              <w:t>6.04</w:t>
            </w:r>
          </w:p>
        </w:tc>
        <w:tc>
          <w:tcPr>
            <w:tcW w:w="2268" w:type="dxa"/>
          </w:tcPr>
          <w:p w14:paraId="1B3DB420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0B8BDD20" w14:textId="77777777" w:rsidTr="00D00AAD">
        <w:tc>
          <w:tcPr>
            <w:tcW w:w="682" w:type="dxa"/>
          </w:tcPr>
          <w:p w14:paraId="48A75694" w14:textId="77777777" w:rsidR="00D00AAD" w:rsidRPr="00B65EA5" w:rsidRDefault="00D00AAD" w:rsidP="00D00AAD">
            <w:pPr>
              <w:contextualSpacing/>
              <w:rPr>
                <w:lang w:val="en-US"/>
              </w:rPr>
            </w:pPr>
            <w:r w:rsidRPr="00B65EA5">
              <w:rPr>
                <w:lang w:val="en-US"/>
              </w:rPr>
              <w:t>86</w:t>
            </w:r>
          </w:p>
        </w:tc>
        <w:tc>
          <w:tcPr>
            <w:tcW w:w="4529" w:type="dxa"/>
          </w:tcPr>
          <w:p w14:paraId="56B15663" w14:textId="01DE3406" w:rsidR="00D00AAD" w:rsidRPr="00B65EA5" w:rsidRDefault="00D00AAD" w:rsidP="00D00AAD">
            <w:pPr>
              <w:contextualSpacing/>
            </w:pPr>
            <w:r w:rsidRPr="00B65EA5">
              <w:t xml:space="preserve"> Говорение по теме « Успешный человек»</w:t>
            </w:r>
          </w:p>
        </w:tc>
        <w:tc>
          <w:tcPr>
            <w:tcW w:w="1872" w:type="dxa"/>
          </w:tcPr>
          <w:p w14:paraId="55DB5310" w14:textId="77777777" w:rsidR="00D00AAD" w:rsidRPr="00B65EA5" w:rsidRDefault="00D00AAD" w:rsidP="00D00AAD"/>
        </w:tc>
        <w:tc>
          <w:tcPr>
            <w:tcW w:w="2268" w:type="dxa"/>
          </w:tcPr>
          <w:p w14:paraId="3AA94A15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17D4A887" w14:textId="77777777" w:rsidTr="00D00AAD">
        <w:tc>
          <w:tcPr>
            <w:tcW w:w="682" w:type="dxa"/>
          </w:tcPr>
          <w:p w14:paraId="0FAED1C5" w14:textId="77777777" w:rsidR="00D00AAD" w:rsidRPr="00B65EA5" w:rsidRDefault="00D00AAD" w:rsidP="00D00AAD">
            <w:pPr>
              <w:contextualSpacing/>
            </w:pPr>
            <w:r w:rsidRPr="00B65EA5">
              <w:t>87</w:t>
            </w:r>
          </w:p>
        </w:tc>
        <w:tc>
          <w:tcPr>
            <w:tcW w:w="4529" w:type="dxa"/>
          </w:tcPr>
          <w:p w14:paraId="40B22E6F" w14:textId="27F17F63" w:rsidR="00D00AAD" w:rsidRPr="00B65EA5" w:rsidRDefault="00D00AAD" w:rsidP="00D00AAD">
            <w:pPr>
              <w:contextualSpacing/>
            </w:pPr>
            <w:r w:rsidRPr="00B65EA5">
              <w:t xml:space="preserve"> Чтение</w:t>
            </w:r>
            <w:r>
              <w:t xml:space="preserve"> </w:t>
            </w:r>
            <w:r w:rsidRPr="00B65EA5">
              <w:t>текста Русская рок звезда-</w:t>
            </w:r>
            <w:r>
              <w:t xml:space="preserve"> </w:t>
            </w:r>
            <w:r w:rsidRPr="00B65EA5">
              <w:t>В.Цой»</w:t>
            </w:r>
          </w:p>
        </w:tc>
        <w:tc>
          <w:tcPr>
            <w:tcW w:w="1872" w:type="dxa"/>
          </w:tcPr>
          <w:p w14:paraId="75F7E12A" w14:textId="77777777" w:rsidR="00D00AAD" w:rsidRPr="00B65EA5" w:rsidRDefault="00D00AAD" w:rsidP="00D00AAD"/>
        </w:tc>
        <w:tc>
          <w:tcPr>
            <w:tcW w:w="2268" w:type="dxa"/>
          </w:tcPr>
          <w:p w14:paraId="7FCDDE43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25A582B3" w14:textId="77777777" w:rsidTr="00D00AAD">
        <w:tc>
          <w:tcPr>
            <w:tcW w:w="682" w:type="dxa"/>
          </w:tcPr>
          <w:p w14:paraId="54520401" w14:textId="77777777" w:rsidR="00D00AAD" w:rsidRPr="00B65EA5" w:rsidRDefault="00D00AAD" w:rsidP="00D00AAD">
            <w:pPr>
              <w:contextualSpacing/>
            </w:pPr>
            <w:r w:rsidRPr="00B65EA5">
              <w:t>88</w:t>
            </w:r>
          </w:p>
        </w:tc>
        <w:tc>
          <w:tcPr>
            <w:tcW w:w="4529" w:type="dxa"/>
          </w:tcPr>
          <w:p w14:paraId="697086B5" w14:textId="10140C7B" w:rsidR="00D00AAD" w:rsidRPr="00B65EA5" w:rsidRDefault="00D00AAD" w:rsidP="00D00AAD">
            <w:pPr>
              <w:contextualSpacing/>
            </w:pPr>
            <w:r w:rsidRPr="00B65EA5">
              <w:t xml:space="preserve"> Закрепление лексического материала</w:t>
            </w:r>
          </w:p>
        </w:tc>
        <w:tc>
          <w:tcPr>
            <w:tcW w:w="1872" w:type="dxa"/>
            <w:vAlign w:val="center"/>
          </w:tcPr>
          <w:p w14:paraId="4C393D0C" w14:textId="33FBD66D" w:rsidR="00D00AAD" w:rsidRPr="00B65EA5" w:rsidRDefault="00D00AAD" w:rsidP="00D00AAD">
            <w:r>
              <w:t>19</w:t>
            </w:r>
            <w:r w:rsidRPr="00B65EA5">
              <w:t>.</w:t>
            </w:r>
            <w:r>
              <w:t>04</w:t>
            </w:r>
            <w:r w:rsidRPr="00B65EA5">
              <w:t>-</w:t>
            </w:r>
            <w:r>
              <w:t>23</w:t>
            </w:r>
            <w:r w:rsidRPr="00B65EA5">
              <w:t>.</w:t>
            </w:r>
            <w:r>
              <w:t>04</w:t>
            </w:r>
          </w:p>
        </w:tc>
        <w:tc>
          <w:tcPr>
            <w:tcW w:w="2268" w:type="dxa"/>
          </w:tcPr>
          <w:p w14:paraId="41A658B2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53857131" w14:textId="77777777" w:rsidTr="00D00AAD">
        <w:tc>
          <w:tcPr>
            <w:tcW w:w="682" w:type="dxa"/>
          </w:tcPr>
          <w:p w14:paraId="5993E54B" w14:textId="77777777" w:rsidR="00D00AAD" w:rsidRPr="00B65EA5" w:rsidRDefault="00D00AAD" w:rsidP="00D00AAD">
            <w:pPr>
              <w:contextualSpacing/>
            </w:pPr>
            <w:r w:rsidRPr="00B65EA5">
              <w:t>89</w:t>
            </w:r>
          </w:p>
        </w:tc>
        <w:tc>
          <w:tcPr>
            <w:tcW w:w="4529" w:type="dxa"/>
          </w:tcPr>
          <w:p w14:paraId="19D0470A" w14:textId="77777777" w:rsidR="00D00AAD" w:rsidRPr="00B65EA5" w:rsidRDefault="00D00AAD" w:rsidP="00D00AAD">
            <w:pPr>
              <w:contextualSpacing/>
            </w:pPr>
            <w:r w:rsidRPr="00B65EA5">
              <w:t>Контрольная работа по теме «Мечты и надежды»</w:t>
            </w:r>
          </w:p>
        </w:tc>
        <w:tc>
          <w:tcPr>
            <w:tcW w:w="1872" w:type="dxa"/>
          </w:tcPr>
          <w:p w14:paraId="3AD67FC2" w14:textId="77777777" w:rsidR="00D00AAD" w:rsidRPr="00B65EA5" w:rsidRDefault="00D00AAD" w:rsidP="00D00AAD"/>
        </w:tc>
        <w:tc>
          <w:tcPr>
            <w:tcW w:w="2268" w:type="dxa"/>
          </w:tcPr>
          <w:p w14:paraId="0E2599AE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4B6C1917" w14:textId="77777777" w:rsidTr="00D00AAD">
        <w:tc>
          <w:tcPr>
            <w:tcW w:w="682" w:type="dxa"/>
          </w:tcPr>
          <w:p w14:paraId="41543B7E" w14:textId="77777777" w:rsidR="00D00AAD" w:rsidRPr="00B65EA5" w:rsidRDefault="00D00AAD" w:rsidP="00D00AAD">
            <w:pPr>
              <w:contextualSpacing/>
            </w:pPr>
            <w:r w:rsidRPr="00B65EA5">
              <w:lastRenderedPageBreak/>
              <w:t>90</w:t>
            </w:r>
          </w:p>
        </w:tc>
        <w:tc>
          <w:tcPr>
            <w:tcW w:w="4529" w:type="dxa"/>
          </w:tcPr>
          <w:p w14:paraId="577B30AE" w14:textId="77777777" w:rsidR="00D00AAD" w:rsidRPr="00B65EA5" w:rsidRDefault="00D00AAD" w:rsidP="00D00AAD">
            <w:pPr>
              <w:contextualSpacing/>
            </w:pPr>
            <w:r w:rsidRPr="00B65EA5">
              <w:t>Защита проектов по теме «Как изменить мир?»</w:t>
            </w:r>
          </w:p>
        </w:tc>
        <w:tc>
          <w:tcPr>
            <w:tcW w:w="1872" w:type="dxa"/>
            <w:vAlign w:val="center"/>
          </w:tcPr>
          <w:p w14:paraId="025FFE67" w14:textId="77777777" w:rsidR="00D00AAD" w:rsidRPr="00B65EA5" w:rsidRDefault="00D00AAD" w:rsidP="00D00AAD"/>
        </w:tc>
        <w:tc>
          <w:tcPr>
            <w:tcW w:w="2268" w:type="dxa"/>
          </w:tcPr>
          <w:p w14:paraId="34696C4A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09BEDFC7" w14:textId="37AF6646" w:rsidTr="00D00AAD">
        <w:tc>
          <w:tcPr>
            <w:tcW w:w="9351" w:type="dxa"/>
            <w:gridSpan w:val="4"/>
          </w:tcPr>
          <w:p w14:paraId="5EF34F64" w14:textId="4F35EB0D" w:rsidR="00D00AAD" w:rsidRPr="00B65EA5" w:rsidRDefault="00D00AAD" w:rsidP="00D00AA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аздел 8. Путешествия</w:t>
            </w:r>
          </w:p>
        </w:tc>
      </w:tr>
      <w:tr w:rsidR="00D00AAD" w:rsidRPr="00B65EA5" w14:paraId="05585FA0" w14:textId="77777777" w:rsidTr="00D00AAD">
        <w:tc>
          <w:tcPr>
            <w:tcW w:w="682" w:type="dxa"/>
          </w:tcPr>
          <w:p w14:paraId="7A9B8E16" w14:textId="77777777" w:rsidR="00D00AAD" w:rsidRPr="00B65EA5" w:rsidRDefault="00D00AAD" w:rsidP="00D00AAD">
            <w:pPr>
              <w:contextualSpacing/>
            </w:pPr>
            <w:r w:rsidRPr="00B65EA5">
              <w:t>91</w:t>
            </w:r>
          </w:p>
        </w:tc>
        <w:tc>
          <w:tcPr>
            <w:tcW w:w="4529" w:type="dxa"/>
          </w:tcPr>
          <w:p w14:paraId="3CA6D60F" w14:textId="1F17B869" w:rsidR="00D00AAD" w:rsidRPr="00B65EA5" w:rsidRDefault="00D00AAD" w:rsidP="00D00AAD">
            <w:pPr>
              <w:contextualSpacing/>
            </w:pPr>
            <w:r w:rsidRPr="00B65EA5">
              <w:t>Чтение</w:t>
            </w:r>
            <w:r>
              <w:t xml:space="preserve"> </w:t>
            </w:r>
            <w:r w:rsidRPr="00B65EA5">
              <w:t>текста</w:t>
            </w:r>
            <w:r>
              <w:t xml:space="preserve"> </w:t>
            </w:r>
            <w:r w:rsidRPr="00B65EA5">
              <w:t>«Мистические места»</w:t>
            </w:r>
          </w:p>
        </w:tc>
        <w:tc>
          <w:tcPr>
            <w:tcW w:w="1872" w:type="dxa"/>
            <w:vAlign w:val="center"/>
          </w:tcPr>
          <w:p w14:paraId="07509F2D" w14:textId="31E36DEE" w:rsidR="00D00AAD" w:rsidRPr="00B65EA5" w:rsidRDefault="00D00AAD" w:rsidP="00D00AAD">
            <w:pPr>
              <w:contextualSpacing/>
              <w:jc w:val="both"/>
              <w:rPr>
                <w:color w:val="000000"/>
              </w:rPr>
            </w:pPr>
            <w:r>
              <w:t>26</w:t>
            </w:r>
            <w:r w:rsidRPr="00B65EA5">
              <w:t>.</w:t>
            </w:r>
            <w:r>
              <w:t>04</w:t>
            </w:r>
            <w:r w:rsidRPr="00B65EA5">
              <w:t>-</w:t>
            </w:r>
            <w:r>
              <w:t>30</w:t>
            </w:r>
            <w:r w:rsidRPr="00B65EA5">
              <w:t>.0</w:t>
            </w:r>
            <w:r>
              <w:t>4</w:t>
            </w:r>
          </w:p>
        </w:tc>
        <w:tc>
          <w:tcPr>
            <w:tcW w:w="2268" w:type="dxa"/>
          </w:tcPr>
          <w:p w14:paraId="1E9CEDB8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7381779E" w14:textId="77777777" w:rsidTr="00D00AAD">
        <w:tc>
          <w:tcPr>
            <w:tcW w:w="682" w:type="dxa"/>
          </w:tcPr>
          <w:p w14:paraId="2A591DF2" w14:textId="77777777" w:rsidR="00D00AAD" w:rsidRPr="00B65EA5" w:rsidRDefault="00D00AAD" w:rsidP="00D00AAD">
            <w:pPr>
              <w:contextualSpacing/>
            </w:pPr>
            <w:r w:rsidRPr="00B65EA5">
              <w:t>92</w:t>
            </w:r>
          </w:p>
        </w:tc>
        <w:tc>
          <w:tcPr>
            <w:tcW w:w="4529" w:type="dxa"/>
          </w:tcPr>
          <w:p w14:paraId="37DE95D2" w14:textId="0FA78668" w:rsidR="00D00AAD" w:rsidRPr="00B65EA5" w:rsidRDefault="00D00AAD" w:rsidP="00D00AAD">
            <w:pPr>
              <w:contextualSpacing/>
            </w:pPr>
            <w:r w:rsidRPr="00B65EA5">
              <w:t>Аудирование . «Аэропорты</w:t>
            </w:r>
          </w:p>
        </w:tc>
        <w:tc>
          <w:tcPr>
            <w:tcW w:w="1872" w:type="dxa"/>
          </w:tcPr>
          <w:p w14:paraId="3B33577C" w14:textId="77777777" w:rsidR="00D00AAD" w:rsidRPr="00B65EA5" w:rsidRDefault="00D00AAD" w:rsidP="00D00AAD"/>
        </w:tc>
        <w:tc>
          <w:tcPr>
            <w:tcW w:w="2268" w:type="dxa"/>
          </w:tcPr>
          <w:p w14:paraId="69977C1E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12DF408D" w14:textId="77777777" w:rsidTr="00D00AAD">
        <w:tc>
          <w:tcPr>
            <w:tcW w:w="682" w:type="dxa"/>
          </w:tcPr>
          <w:p w14:paraId="48D6D7BE" w14:textId="77777777" w:rsidR="00D00AAD" w:rsidRPr="00B65EA5" w:rsidRDefault="00D00AAD" w:rsidP="00D00AAD">
            <w:pPr>
              <w:contextualSpacing/>
            </w:pPr>
            <w:r w:rsidRPr="00B65EA5">
              <w:t>93</w:t>
            </w:r>
          </w:p>
        </w:tc>
        <w:tc>
          <w:tcPr>
            <w:tcW w:w="4529" w:type="dxa"/>
          </w:tcPr>
          <w:p w14:paraId="751F6ADD" w14:textId="12E5EE39" w:rsidR="00D00AAD" w:rsidRPr="00B65EA5" w:rsidRDefault="00D00AAD" w:rsidP="00D00AAD">
            <w:pPr>
              <w:contextualSpacing/>
            </w:pPr>
            <w:r w:rsidRPr="00B65EA5">
              <w:t xml:space="preserve"> Имя существительное</w:t>
            </w:r>
          </w:p>
        </w:tc>
        <w:tc>
          <w:tcPr>
            <w:tcW w:w="1872" w:type="dxa"/>
            <w:vAlign w:val="center"/>
          </w:tcPr>
          <w:p w14:paraId="6BA8F8F0" w14:textId="77777777" w:rsidR="00D00AAD" w:rsidRPr="00B65EA5" w:rsidRDefault="00D00AAD" w:rsidP="00D00AAD"/>
        </w:tc>
        <w:tc>
          <w:tcPr>
            <w:tcW w:w="2268" w:type="dxa"/>
          </w:tcPr>
          <w:p w14:paraId="0D806CEC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37FBECCF" w14:textId="77777777" w:rsidTr="00D00AAD">
        <w:tc>
          <w:tcPr>
            <w:tcW w:w="682" w:type="dxa"/>
          </w:tcPr>
          <w:p w14:paraId="19BC1826" w14:textId="77777777" w:rsidR="00D00AAD" w:rsidRPr="00B65EA5" w:rsidRDefault="00D00AAD" w:rsidP="00D00AAD">
            <w:pPr>
              <w:contextualSpacing/>
            </w:pPr>
            <w:r w:rsidRPr="00B65EA5">
              <w:t>94</w:t>
            </w:r>
          </w:p>
        </w:tc>
        <w:tc>
          <w:tcPr>
            <w:tcW w:w="4529" w:type="dxa"/>
          </w:tcPr>
          <w:p w14:paraId="5FF722C0" w14:textId="72BB33D4" w:rsidR="00D00AAD" w:rsidRPr="00B65EA5" w:rsidRDefault="00D00AAD" w:rsidP="00D00AAD">
            <w:pPr>
              <w:contextualSpacing/>
            </w:pPr>
            <w:r w:rsidRPr="00B65EA5">
              <w:t xml:space="preserve">Фразовый глагол </w:t>
            </w:r>
            <w:r w:rsidRPr="00B65EA5">
              <w:rPr>
                <w:lang w:val="en-US"/>
              </w:rPr>
              <w:t>check</w:t>
            </w:r>
            <w:r w:rsidRPr="00B65EA5">
              <w:t>.</w:t>
            </w:r>
          </w:p>
        </w:tc>
        <w:tc>
          <w:tcPr>
            <w:tcW w:w="1872" w:type="dxa"/>
          </w:tcPr>
          <w:p w14:paraId="0A8118A2" w14:textId="7CFD0937" w:rsidR="00D00AAD" w:rsidRPr="00B65EA5" w:rsidRDefault="00D00AAD" w:rsidP="00D00AAD">
            <w:pPr>
              <w:contextualSpacing/>
              <w:jc w:val="both"/>
              <w:rPr>
                <w:color w:val="000000"/>
              </w:rPr>
            </w:pPr>
            <w:r>
              <w:t>12</w:t>
            </w:r>
            <w:r w:rsidRPr="00B65EA5">
              <w:t>.05-</w:t>
            </w:r>
            <w:r>
              <w:t>14</w:t>
            </w:r>
            <w:r w:rsidRPr="00B65EA5">
              <w:t>.05</w:t>
            </w:r>
          </w:p>
        </w:tc>
        <w:tc>
          <w:tcPr>
            <w:tcW w:w="2268" w:type="dxa"/>
          </w:tcPr>
          <w:p w14:paraId="5244E46C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21AE8CF3" w14:textId="77777777" w:rsidTr="00D00AAD">
        <w:tc>
          <w:tcPr>
            <w:tcW w:w="682" w:type="dxa"/>
          </w:tcPr>
          <w:p w14:paraId="56B8986A" w14:textId="77777777" w:rsidR="00D00AAD" w:rsidRPr="00B65EA5" w:rsidRDefault="00D00AAD" w:rsidP="00D00AAD">
            <w:pPr>
              <w:contextualSpacing/>
            </w:pPr>
            <w:r w:rsidRPr="00B65EA5">
              <w:t>95</w:t>
            </w:r>
          </w:p>
        </w:tc>
        <w:tc>
          <w:tcPr>
            <w:tcW w:w="4529" w:type="dxa"/>
          </w:tcPr>
          <w:p w14:paraId="02BC04D6" w14:textId="63337BDE" w:rsidR="00D00AAD" w:rsidRPr="00B65EA5" w:rsidRDefault="00D00AAD" w:rsidP="00D00AAD">
            <w:pPr>
              <w:contextualSpacing/>
            </w:pPr>
            <w:r w:rsidRPr="00B65EA5">
              <w:t>Чтение</w:t>
            </w:r>
            <w:r>
              <w:t xml:space="preserve"> </w:t>
            </w:r>
            <w:r w:rsidRPr="00B65EA5">
              <w:t>Дж. Свифт «Путешествия Гулливера»</w:t>
            </w:r>
          </w:p>
        </w:tc>
        <w:tc>
          <w:tcPr>
            <w:tcW w:w="1872" w:type="dxa"/>
          </w:tcPr>
          <w:p w14:paraId="6D391558" w14:textId="77777777" w:rsidR="00D00AAD" w:rsidRPr="00B65EA5" w:rsidRDefault="00D00AAD" w:rsidP="00D00AAD"/>
        </w:tc>
        <w:tc>
          <w:tcPr>
            <w:tcW w:w="2268" w:type="dxa"/>
          </w:tcPr>
          <w:p w14:paraId="0EB71BB4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73E3D56C" w14:textId="77777777" w:rsidTr="00D00AAD">
        <w:tc>
          <w:tcPr>
            <w:tcW w:w="682" w:type="dxa"/>
          </w:tcPr>
          <w:p w14:paraId="4061F9D9" w14:textId="77777777" w:rsidR="00D00AAD" w:rsidRPr="00B65EA5" w:rsidRDefault="00D00AAD" w:rsidP="00D00AAD">
            <w:pPr>
              <w:contextualSpacing/>
            </w:pPr>
            <w:r w:rsidRPr="00B65EA5">
              <w:t>96</w:t>
            </w:r>
          </w:p>
        </w:tc>
        <w:tc>
          <w:tcPr>
            <w:tcW w:w="4529" w:type="dxa"/>
          </w:tcPr>
          <w:p w14:paraId="09BACA9C" w14:textId="409036BB" w:rsidR="00D00AAD" w:rsidRPr="00B65EA5" w:rsidRDefault="00D00AAD" w:rsidP="00D00AAD">
            <w:pPr>
              <w:contextualSpacing/>
            </w:pPr>
            <w:r w:rsidRPr="00B65EA5">
              <w:t>Формирование навыков письма.</w:t>
            </w:r>
          </w:p>
        </w:tc>
        <w:tc>
          <w:tcPr>
            <w:tcW w:w="1872" w:type="dxa"/>
          </w:tcPr>
          <w:p w14:paraId="683A3475" w14:textId="77777777" w:rsidR="00D00AAD" w:rsidRPr="00B65EA5" w:rsidRDefault="00D00AAD" w:rsidP="00D00AAD"/>
        </w:tc>
        <w:tc>
          <w:tcPr>
            <w:tcW w:w="2268" w:type="dxa"/>
          </w:tcPr>
          <w:p w14:paraId="11D6AE27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1C9F0678" w14:textId="77777777" w:rsidTr="00D00AAD">
        <w:tc>
          <w:tcPr>
            <w:tcW w:w="682" w:type="dxa"/>
          </w:tcPr>
          <w:p w14:paraId="067F867A" w14:textId="77777777" w:rsidR="00D00AAD" w:rsidRPr="00B65EA5" w:rsidRDefault="00D00AAD" w:rsidP="00D00AAD">
            <w:pPr>
              <w:contextualSpacing/>
            </w:pPr>
            <w:r w:rsidRPr="00B65EA5">
              <w:t>97</w:t>
            </w:r>
          </w:p>
        </w:tc>
        <w:tc>
          <w:tcPr>
            <w:tcW w:w="4529" w:type="dxa"/>
          </w:tcPr>
          <w:p w14:paraId="65569BB5" w14:textId="02CA89D2" w:rsidR="00D00AAD" w:rsidRPr="00B65EA5" w:rsidRDefault="00D00AAD" w:rsidP="00D00AAD">
            <w:pPr>
              <w:contextualSpacing/>
            </w:pPr>
            <w:r w:rsidRPr="00B65EA5">
              <w:t>Защита проектов</w:t>
            </w:r>
            <w:r>
              <w:t xml:space="preserve"> </w:t>
            </w:r>
            <w:r w:rsidRPr="00B65EA5">
              <w:t>«Путешествия в другую страну»</w:t>
            </w:r>
          </w:p>
        </w:tc>
        <w:tc>
          <w:tcPr>
            <w:tcW w:w="1872" w:type="dxa"/>
          </w:tcPr>
          <w:p w14:paraId="12B504E9" w14:textId="4D87EFB5" w:rsidR="00D00AAD" w:rsidRPr="00B65EA5" w:rsidRDefault="00D00AAD" w:rsidP="00D00AAD"/>
        </w:tc>
        <w:tc>
          <w:tcPr>
            <w:tcW w:w="2268" w:type="dxa"/>
          </w:tcPr>
          <w:p w14:paraId="11B9B69B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599A33E8" w14:textId="77777777" w:rsidTr="00D00AAD">
        <w:tc>
          <w:tcPr>
            <w:tcW w:w="682" w:type="dxa"/>
          </w:tcPr>
          <w:p w14:paraId="1BC7D8E0" w14:textId="77777777" w:rsidR="00D00AAD" w:rsidRPr="00B65EA5" w:rsidRDefault="00D00AAD" w:rsidP="00D00AAD">
            <w:pPr>
              <w:contextualSpacing/>
            </w:pPr>
            <w:r w:rsidRPr="00B65EA5">
              <w:t>98</w:t>
            </w:r>
          </w:p>
        </w:tc>
        <w:tc>
          <w:tcPr>
            <w:tcW w:w="4529" w:type="dxa"/>
          </w:tcPr>
          <w:p w14:paraId="5CD7D474" w14:textId="77777777" w:rsidR="00D00AAD" w:rsidRPr="00B65EA5" w:rsidRDefault="00D00AAD" w:rsidP="00D00AAD">
            <w:pPr>
              <w:contextualSpacing/>
            </w:pPr>
            <w:r w:rsidRPr="00B65EA5">
              <w:t>Беседа по теме «Поездка в США»</w:t>
            </w:r>
          </w:p>
          <w:p w14:paraId="5EFE4021" w14:textId="77777777" w:rsidR="00D00AAD" w:rsidRPr="00B65EA5" w:rsidRDefault="00D00AAD" w:rsidP="00D00AAD">
            <w:pPr>
              <w:contextualSpacing/>
            </w:pPr>
          </w:p>
        </w:tc>
        <w:tc>
          <w:tcPr>
            <w:tcW w:w="1872" w:type="dxa"/>
          </w:tcPr>
          <w:p w14:paraId="5D505C26" w14:textId="0F8A73C4" w:rsidR="00D00AAD" w:rsidRPr="00B65EA5" w:rsidRDefault="002F24E9" w:rsidP="00D00AAD">
            <w:r>
              <w:t>1</w:t>
            </w:r>
            <w:r w:rsidRPr="00B65EA5">
              <w:t>7.05-</w:t>
            </w:r>
            <w:r>
              <w:t>21</w:t>
            </w:r>
            <w:r w:rsidRPr="00B65EA5">
              <w:t>.05</w:t>
            </w:r>
          </w:p>
        </w:tc>
        <w:tc>
          <w:tcPr>
            <w:tcW w:w="2268" w:type="dxa"/>
          </w:tcPr>
          <w:p w14:paraId="2082EBBB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05E994E1" w14:textId="77777777" w:rsidTr="00D00AAD">
        <w:tc>
          <w:tcPr>
            <w:tcW w:w="682" w:type="dxa"/>
          </w:tcPr>
          <w:p w14:paraId="0BC6365B" w14:textId="77777777" w:rsidR="00D00AAD" w:rsidRPr="00B65EA5" w:rsidRDefault="00D00AAD" w:rsidP="00D00AAD">
            <w:pPr>
              <w:contextualSpacing/>
            </w:pPr>
            <w:r w:rsidRPr="00B65EA5">
              <w:t>99</w:t>
            </w:r>
          </w:p>
        </w:tc>
        <w:tc>
          <w:tcPr>
            <w:tcW w:w="4529" w:type="dxa"/>
          </w:tcPr>
          <w:p w14:paraId="4E200A30" w14:textId="77777777" w:rsidR="00D00AAD" w:rsidRPr="00B65EA5" w:rsidRDefault="00D00AAD" w:rsidP="00D00AAD">
            <w:pPr>
              <w:contextualSpacing/>
            </w:pPr>
            <w:r w:rsidRPr="00B65EA5">
              <w:t xml:space="preserve"> Современное искусство и дизайн</w:t>
            </w:r>
          </w:p>
        </w:tc>
        <w:tc>
          <w:tcPr>
            <w:tcW w:w="1872" w:type="dxa"/>
          </w:tcPr>
          <w:p w14:paraId="6D9C65B5" w14:textId="77777777" w:rsidR="00D00AAD" w:rsidRPr="00B65EA5" w:rsidRDefault="00D00AAD" w:rsidP="00D00AAD"/>
        </w:tc>
        <w:tc>
          <w:tcPr>
            <w:tcW w:w="2268" w:type="dxa"/>
          </w:tcPr>
          <w:p w14:paraId="61293BD7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103DFC33" w14:textId="77777777" w:rsidTr="00D00AAD">
        <w:tc>
          <w:tcPr>
            <w:tcW w:w="682" w:type="dxa"/>
          </w:tcPr>
          <w:p w14:paraId="6D01332F" w14:textId="77777777" w:rsidR="00D00AAD" w:rsidRPr="00B65EA5" w:rsidRDefault="00D00AAD" w:rsidP="00D00AAD">
            <w:pPr>
              <w:contextualSpacing/>
            </w:pPr>
            <w:r w:rsidRPr="00B65EA5">
              <w:t>100</w:t>
            </w:r>
          </w:p>
        </w:tc>
        <w:tc>
          <w:tcPr>
            <w:tcW w:w="4529" w:type="dxa"/>
          </w:tcPr>
          <w:p w14:paraId="62157BCC" w14:textId="77777777" w:rsidR="00D00AAD" w:rsidRPr="00B65EA5" w:rsidRDefault="00D00AAD" w:rsidP="00D00AAD">
            <w:pPr>
              <w:contextualSpacing/>
            </w:pPr>
            <w:r w:rsidRPr="00B65EA5">
              <w:t>Итоговая контрольная работа Путешествия.</w:t>
            </w:r>
          </w:p>
        </w:tc>
        <w:tc>
          <w:tcPr>
            <w:tcW w:w="1872" w:type="dxa"/>
          </w:tcPr>
          <w:p w14:paraId="4A5A0B30" w14:textId="29C211BE" w:rsidR="00D00AAD" w:rsidRPr="00B65EA5" w:rsidRDefault="00D00AAD" w:rsidP="00D00AAD"/>
        </w:tc>
        <w:tc>
          <w:tcPr>
            <w:tcW w:w="2268" w:type="dxa"/>
          </w:tcPr>
          <w:p w14:paraId="113A9A4B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13B59E15" w14:textId="77777777" w:rsidTr="00D00AAD">
        <w:tc>
          <w:tcPr>
            <w:tcW w:w="682" w:type="dxa"/>
          </w:tcPr>
          <w:p w14:paraId="3500F8E9" w14:textId="77777777" w:rsidR="00D00AAD" w:rsidRPr="00B65EA5" w:rsidRDefault="00D00AAD" w:rsidP="00D00AAD">
            <w:pPr>
              <w:contextualSpacing/>
            </w:pPr>
            <w:r w:rsidRPr="00B65EA5">
              <w:t>101</w:t>
            </w:r>
          </w:p>
        </w:tc>
        <w:tc>
          <w:tcPr>
            <w:tcW w:w="4529" w:type="dxa"/>
          </w:tcPr>
          <w:p w14:paraId="0159C7F5" w14:textId="5D409794" w:rsidR="00D00AAD" w:rsidRPr="00B65EA5" w:rsidRDefault="00D00AAD" w:rsidP="00D00AAD">
            <w:pPr>
              <w:contextualSpacing/>
            </w:pPr>
            <w:r w:rsidRPr="00B65EA5">
              <w:t xml:space="preserve"> Чтение. </w:t>
            </w:r>
            <w:r w:rsidRPr="00B65EA5">
              <w:rPr>
                <w:lang w:val="en-US"/>
              </w:rPr>
              <w:t>Green</w:t>
            </w:r>
            <w:r w:rsidRPr="00B65EA5">
              <w:t xml:space="preserve"> </w:t>
            </w:r>
            <w:r w:rsidRPr="00B65EA5">
              <w:rPr>
                <w:lang w:val="en-US"/>
              </w:rPr>
              <w:t>places</w:t>
            </w:r>
          </w:p>
        </w:tc>
        <w:tc>
          <w:tcPr>
            <w:tcW w:w="1872" w:type="dxa"/>
          </w:tcPr>
          <w:p w14:paraId="7B31F332" w14:textId="57F287B0" w:rsidR="00D00AAD" w:rsidRPr="00B65EA5" w:rsidRDefault="002F24E9" w:rsidP="00D00AAD">
            <w:r>
              <w:t>24.05-31.05</w:t>
            </w:r>
          </w:p>
        </w:tc>
        <w:tc>
          <w:tcPr>
            <w:tcW w:w="2268" w:type="dxa"/>
          </w:tcPr>
          <w:p w14:paraId="2250E032" w14:textId="77777777" w:rsidR="00D00AAD" w:rsidRPr="00B65EA5" w:rsidRDefault="00D00AAD" w:rsidP="00D00AAD">
            <w:pPr>
              <w:contextualSpacing/>
            </w:pPr>
          </w:p>
        </w:tc>
      </w:tr>
      <w:tr w:rsidR="00D00AAD" w:rsidRPr="00B65EA5" w14:paraId="072F9C61" w14:textId="77777777" w:rsidTr="00D00AAD">
        <w:tc>
          <w:tcPr>
            <w:tcW w:w="682" w:type="dxa"/>
          </w:tcPr>
          <w:p w14:paraId="397E3CC8" w14:textId="77777777" w:rsidR="00D00AAD" w:rsidRPr="00B65EA5" w:rsidRDefault="00D00AAD" w:rsidP="00D00AAD">
            <w:pPr>
              <w:contextualSpacing/>
            </w:pPr>
            <w:r w:rsidRPr="00B65EA5">
              <w:t>102</w:t>
            </w:r>
          </w:p>
        </w:tc>
        <w:tc>
          <w:tcPr>
            <w:tcW w:w="4529" w:type="dxa"/>
          </w:tcPr>
          <w:p w14:paraId="3AEEA47D" w14:textId="172962C4" w:rsidR="00D00AAD" w:rsidRPr="00B65EA5" w:rsidRDefault="00D00AAD" w:rsidP="00D00AAD">
            <w:pPr>
              <w:contextualSpacing/>
            </w:pPr>
            <w:r w:rsidRPr="00B65EA5">
              <w:t xml:space="preserve"> Закрепление грамматического материала</w:t>
            </w:r>
          </w:p>
        </w:tc>
        <w:tc>
          <w:tcPr>
            <w:tcW w:w="1872" w:type="dxa"/>
          </w:tcPr>
          <w:p w14:paraId="60AF1D9F" w14:textId="77777777" w:rsidR="00D00AAD" w:rsidRPr="00B65EA5" w:rsidRDefault="00D00AAD" w:rsidP="00D00AAD"/>
        </w:tc>
        <w:tc>
          <w:tcPr>
            <w:tcW w:w="2268" w:type="dxa"/>
          </w:tcPr>
          <w:p w14:paraId="77F4D8D7" w14:textId="77777777" w:rsidR="00D00AAD" w:rsidRPr="00B65EA5" w:rsidRDefault="00D00AAD" w:rsidP="00D00AAD">
            <w:pPr>
              <w:contextualSpacing/>
            </w:pPr>
          </w:p>
        </w:tc>
      </w:tr>
    </w:tbl>
    <w:tbl>
      <w:tblPr>
        <w:tblpPr w:leftFromText="180" w:rightFromText="180" w:vertAnchor="text" w:horzAnchor="margin" w:tblpY="465"/>
        <w:tblW w:w="0" w:type="auto"/>
        <w:tblLayout w:type="fixed"/>
        <w:tblLook w:val="04A0" w:firstRow="1" w:lastRow="0" w:firstColumn="1" w:lastColumn="0" w:noHBand="0" w:noVBand="1"/>
      </w:tblPr>
      <w:tblGrid>
        <w:gridCol w:w="4265"/>
        <w:gridCol w:w="5095"/>
      </w:tblGrid>
      <w:tr w:rsidR="00F03F24" w:rsidRPr="00B65EA5" w14:paraId="3CB5C2BD" w14:textId="77777777" w:rsidTr="007B6A5E">
        <w:trPr>
          <w:trHeight w:val="1077"/>
        </w:trPr>
        <w:tc>
          <w:tcPr>
            <w:tcW w:w="4265" w:type="dxa"/>
            <w:shd w:val="clear" w:color="auto" w:fill="auto"/>
          </w:tcPr>
          <w:p w14:paraId="488EFAD9" w14:textId="77777777" w:rsidR="00F03F24" w:rsidRPr="00B65EA5" w:rsidRDefault="00F03F24" w:rsidP="007B6A5E">
            <w:pPr>
              <w:rPr>
                <w:b/>
              </w:rPr>
            </w:pPr>
            <w:r w:rsidRPr="00B65EA5">
              <w:rPr>
                <w:b/>
              </w:rPr>
              <w:t>СОГЛАСОВАНО</w:t>
            </w:r>
          </w:p>
          <w:p w14:paraId="303A26DB" w14:textId="56BF76EB" w:rsidR="00F03F24" w:rsidRPr="00B65EA5" w:rsidRDefault="00D00AAD" w:rsidP="007B6A5E">
            <w:r>
              <w:t xml:space="preserve"> Руководитель</w:t>
            </w:r>
          </w:p>
          <w:p w14:paraId="41F17919" w14:textId="1D783E4F" w:rsidR="00F03F24" w:rsidRDefault="00F03F24" w:rsidP="007B6A5E">
            <w:r w:rsidRPr="00B65EA5">
              <w:t>ШМО гуманитарного цикла</w:t>
            </w:r>
          </w:p>
          <w:p w14:paraId="28FB1C64" w14:textId="0C54A534" w:rsidR="00D00AAD" w:rsidRPr="00B65EA5" w:rsidRDefault="00D00AAD" w:rsidP="007B6A5E">
            <w:r>
              <w:t xml:space="preserve"> ________Насретдинова Н.В.</w:t>
            </w:r>
          </w:p>
          <w:p w14:paraId="67BF903E" w14:textId="7AC0E13F" w:rsidR="00F03F24" w:rsidRPr="00B65EA5" w:rsidRDefault="00F03F24" w:rsidP="007B6A5E">
            <w:r w:rsidRPr="00B65EA5">
              <w:t xml:space="preserve">от </w:t>
            </w:r>
            <w:r w:rsidR="00D00AAD">
              <w:t>28</w:t>
            </w:r>
            <w:r w:rsidRPr="00B65EA5">
              <w:t>.08.20</w:t>
            </w:r>
            <w:r w:rsidR="00D00AAD">
              <w:t>20</w:t>
            </w:r>
          </w:p>
        </w:tc>
        <w:tc>
          <w:tcPr>
            <w:tcW w:w="5095" w:type="dxa"/>
            <w:shd w:val="clear" w:color="auto" w:fill="auto"/>
          </w:tcPr>
          <w:p w14:paraId="3B0D8466" w14:textId="77777777" w:rsidR="00F03F24" w:rsidRPr="00B65EA5" w:rsidRDefault="00F03F24" w:rsidP="007B6A5E">
            <w:pPr>
              <w:jc w:val="right"/>
              <w:rPr>
                <w:b/>
              </w:rPr>
            </w:pPr>
            <w:r w:rsidRPr="00B65EA5">
              <w:rPr>
                <w:b/>
              </w:rPr>
              <w:t>СОГЛАСОВАНО</w:t>
            </w:r>
          </w:p>
          <w:p w14:paraId="109D09C9" w14:textId="77777777" w:rsidR="00F03F24" w:rsidRPr="00B65EA5" w:rsidRDefault="00F03F24" w:rsidP="007B6A5E">
            <w:pPr>
              <w:jc w:val="right"/>
            </w:pPr>
            <w:r w:rsidRPr="00B65EA5">
              <w:t>Зам. директора по УВР</w:t>
            </w:r>
          </w:p>
          <w:p w14:paraId="738D177E" w14:textId="77777777" w:rsidR="00F03F24" w:rsidRPr="00B65EA5" w:rsidRDefault="00F03F24" w:rsidP="007B6A5E">
            <w:pPr>
              <w:jc w:val="right"/>
            </w:pPr>
            <w:r w:rsidRPr="00B65EA5">
              <w:t>_____________ Л.Г. Кемайкина</w:t>
            </w:r>
          </w:p>
          <w:p w14:paraId="06CB34D0" w14:textId="511C067F" w:rsidR="00F03F24" w:rsidRPr="00B65EA5" w:rsidRDefault="00D00AAD" w:rsidP="007B6A5E">
            <w:pPr>
              <w:jc w:val="right"/>
            </w:pPr>
            <w:r>
              <w:t>28</w:t>
            </w:r>
            <w:r w:rsidR="00F03F24" w:rsidRPr="00B65EA5">
              <w:t>.08.20</w:t>
            </w:r>
            <w:r>
              <w:t>20</w:t>
            </w:r>
          </w:p>
        </w:tc>
      </w:tr>
    </w:tbl>
    <w:p w14:paraId="23FCA8D3" w14:textId="77777777" w:rsidR="00F03F24" w:rsidRPr="00B65EA5" w:rsidRDefault="00F03F24" w:rsidP="004142AF">
      <w:pPr>
        <w:jc w:val="both"/>
      </w:pPr>
    </w:p>
    <w:p w14:paraId="2EE56A2A" w14:textId="77777777" w:rsidR="00F03F24" w:rsidRPr="00B65EA5" w:rsidRDefault="00F03F24" w:rsidP="004142AF">
      <w:pPr>
        <w:jc w:val="both"/>
      </w:pPr>
    </w:p>
    <w:sectPr w:rsidR="00F03F24" w:rsidRPr="00B65EA5" w:rsidSect="001A0B91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9572D" w14:textId="77777777" w:rsidR="00BA21E7" w:rsidRDefault="00BA21E7" w:rsidP="001A0B91">
      <w:r>
        <w:separator/>
      </w:r>
    </w:p>
  </w:endnote>
  <w:endnote w:type="continuationSeparator" w:id="0">
    <w:p w14:paraId="5ECE5A76" w14:textId="77777777" w:rsidR="00BA21E7" w:rsidRDefault="00BA21E7" w:rsidP="001A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E34E0" w14:textId="77777777" w:rsidR="00BA21E7" w:rsidRDefault="00BA21E7" w:rsidP="001A0B91">
      <w:r>
        <w:separator/>
      </w:r>
    </w:p>
  </w:footnote>
  <w:footnote w:type="continuationSeparator" w:id="0">
    <w:p w14:paraId="43B91DDE" w14:textId="77777777" w:rsidR="00BA21E7" w:rsidRDefault="00BA21E7" w:rsidP="001A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479724"/>
      <w:docPartObj>
        <w:docPartGallery w:val="Page Numbers (Top of Page)"/>
        <w:docPartUnique/>
      </w:docPartObj>
    </w:sdtPr>
    <w:sdtContent>
      <w:p w14:paraId="131A78F9" w14:textId="19BF1D58" w:rsidR="001A0B91" w:rsidRDefault="001A0B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63B41A1" w14:textId="77777777" w:rsidR="001A0B91" w:rsidRDefault="001A0B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1367DB0"/>
    <w:multiLevelType w:val="multilevel"/>
    <w:tmpl w:val="587ADD1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755A5"/>
    <w:multiLevelType w:val="multilevel"/>
    <w:tmpl w:val="D7F099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361221"/>
    <w:multiLevelType w:val="multilevel"/>
    <w:tmpl w:val="77F0B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5D072E"/>
    <w:multiLevelType w:val="hybridMultilevel"/>
    <w:tmpl w:val="9E0C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51136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5709B"/>
    <w:multiLevelType w:val="hybridMultilevel"/>
    <w:tmpl w:val="F07E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8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9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6"/>
  </w:num>
  <w:num w:numId="5">
    <w:abstractNumId w:val="8"/>
  </w:num>
  <w:num w:numId="6">
    <w:abstractNumId w:val="5"/>
  </w:num>
  <w:num w:numId="7">
    <w:abstractNumId w:val="10"/>
  </w:num>
  <w:num w:numId="8">
    <w:abstractNumId w:val="19"/>
  </w:num>
  <w:num w:numId="9">
    <w:abstractNumId w:val="4"/>
  </w:num>
  <w:num w:numId="10">
    <w:abstractNumId w:val="13"/>
  </w:num>
  <w:num w:numId="11">
    <w:abstractNumId w:val="29"/>
  </w:num>
  <w:num w:numId="12">
    <w:abstractNumId w:val="14"/>
  </w:num>
  <w:num w:numId="13">
    <w:abstractNumId w:val="23"/>
  </w:num>
  <w:num w:numId="14">
    <w:abstractNumId w:val="11"/>
  </w:num>
  <w:num w:numId="15">
    <w:abstractNumId w:val="21"/>
  </w:num>
  <w:num w:numId="16">
    <w:abstractNumId w:val="17"/>
  </w:num>
  <w:num w:numId="17">
    <w:abstractNumId w:val="25"/>
  </w:num>
  <w:num w:numId="18">
    <w:abstractNumId w:val="0"/>
  </w:num>
  <w:num w:numId="19">
    <w:abstractNumId w:val="24"/>
  </w:num>
  <w:num w:numId="20">
    <w:abstractNumId w:val="26"/>
  </w:num>
  <w:num w:numId="21">
    <w:abstractNumId w:val="20"/>
  </w:num>
  <w:num w:numId="22">
    <w:abstractNumId w:val="18"/>
  </w:num>
  <w:num w:numId="23">
    <w:abstractNumId w:val="15"/>
  </w:num>
  <w:num w:numId="24">
    <w:abstractNumId w:val="1"/>
  </w:num>
  <w:num w:numId="25">
    <w:abstractNumId w:val="2"/>
  </w:num>
  <w:num w:numId="26">
    <w:abstractNumId w:val="27"/>
  </w:num>
  <w:num w:numId="27">
    <w:abstractNumId w:val="28"/>
  </w:num>
  <w:num w:numId="28">
    <w:abstractNumId w:val="22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AF"/>
    <w:rsid w:val="00007DFB"/>
    <w:rsid w:val="000403DE"/>
    <w:rsid w:val="000B0BEB"/>
    <w:rsid w:val="000F0FCD"/>
    <w:rsid w:val="00111EBF"/>
    <w:rsid w:val="001A0B91"/>
    <w:rsid w:val="001D183E"/>
    <w:rsid w:val="0023622A"/>
    <w:rsid w:val="00297A06"/>
    <w:rsid w:val="002A3345"/>
    <w:rsid w:val="002F24E9"/>
    <w:rsid w:val="003B53DD"/>
    <w:rsid w:val="003C777C"/>
    <w:rsid w:val="004142AF"/>
    <w:rsid w:val="00597AF7"/>
    <w:rsid w:val="00611B9E"/>
    <w:rsid w:val="00683BDC"/>
    <w:rsid w:val="00734F4D"/>
    <w:rsid w:val="00787953"/>
    <w:rsid w:val="007B6A5E"/>
    <w:rsid w:val="00857295"/>
    <w:rsid w:val="0086280B"/>
    <w:rsid w:val="008C69DE"/>
    <w:rsid w:val="009142C2"/>
    <w:rsid w:val="009C2EDE"/>
    <w:rsid w:val="00A43C0F"/>
    <w:rsid w:val="00A9445D"/>
    <w:rsid w:val="00A96276"/>
    <w:rsid w:val="00B121C8"/>
    <w:rsid w:val="00B17B0C"/>
    <w:rsid w:val="00B32898"/>
    <w:rsid w:val="00B65EA5"/>
    <w:rsid w:val="00B829A9"/>
    <w:rsid w:val="00BA21E7"/>
    <w:rsid w:val="00BA3486"/>
    <w:rsid w:val="00BA7035"/>
    <w:rsid w:val="00BC36DE"/>
    <w:rsid w:val="00C02345"/>
    <w:rsid w:val="00C52F55"/>
    <w:rsid w:val="00C62219"/>
    <w:rsid w:val="00CB058E"/>
    <w:rsid w:val="00CE4CD5"/>
    <w:rsid w:val="00D00AAD"/>
    <w:rsid w:val="00DC6AFA"/>
    <w:rsid w:val="00DE5078"/>
    <w:rsid w:val="00EA7F77"/>
    <w:rsid w:val="00EC1C47"/>
    <w:rsid w:val="00EC2539"/>
    <w:rsid w:val="00ED7017"/>
    <w:rsid w:val="00ED7698"/>
    <w:rsid w:val="00F03F24"/>
    <w:rsid w:val="00F061A1"/>
    <w:rsid w:val="00F1228D"/>
    <w:rsid w:val="00F471EC"/>
    <w:rsid w:val="00F516B3"/>
    <w:rsid w:val="00F66682"/>
    <w:rsid w:val="00F736BD"/>
    <w:rsid w:val="00F73CDB"/>
    <w:rsid w:val="00FB2339"/>
    <w:rsid w:val="00FD28F6"/>
    <w:rsid w:val="00FD5CF8"/>
    <w:rsid w:val="00FE475E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3264"/>
  <w15:docId w15:val="{6A6C82CE-3F0E-49B6-AD69-C9ABFDC0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17B0C"/>
    <w:pPr>
      <w:keepNext/>
      <w:keepLines/>
      <w:spacing w:before="200" w:line="360" w:lineRule="auto"/>
      <w:ind w:left="708"/>
      <w:outlineLvl w:val="3"/>
    </w:pPr>
    <w:rPr>
      <w:b/>
      <w:bCs/>
      <w:iCs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u-2-msonormal">
    <w:name w:val="u-2-msonormal"/>
    <w:basedOn w:val="a0"/>
    <w:uiPriority w:val="99"/>
    <w:rsid w:val="004142AF"/>
    <w:pPr>
      <w:spacing w:before="100" w:beforeAutospacing="1" w:after="100" w:afterAutospacing="1"/>
    </w:pPr>
  </w:style>
  <w:style w:type="character" w:customStyle="1" w:styleId="2">
    <w:name w:val="Основной текст (2)_"/>
    <w:basedOn w:val="a1"/>
    <w:link w:val="20"/>
    <w:rsid w:val="004142AF"/>
    <w:rPr>
      <w:rFonts w:ascii="Georgia" w:eastAsia="Georgia" w:hAnsi="Georgia" w:cs="Georgia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142AF"/>
    <w:rPr>
      <w:rFonts w:ascii="Georgia" w:eastAsia="Georgia" w:hAnsi="Georgia" w:cs="Georg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1"/>
    <w:link w:val="30"/>
    <w:rsid w:val="004142AF"/>
    <w:rPr>
      <w:rFonts w:ascii="Georgia" w:eastAsia="Georgia" w:hAnsi="Georgia" w:cs="Georgia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4142AF"/>
    <w:rPr>
      <w:rFonts w:ascii="Georgia" w:eastAsia="Georgia" w:hAnsi="Georgia" w:cs="Georgia"/>
      <w:i/>
      <w:iCs/>
      <w:sz w:val="20"/>
      <w:szCs w:val="20"/>
      <w:shd w:val="clear" w:color="auto" w:fill="FFFFFF"/>
    </w:rPr>
  </w:style>
  <w:style w:type="character" w:customStyle="1" w:styleId="43">
    <w:name w:val="Основной текст (4) + Полужирный;Не курсив"/>
    <w:basedOn w:val="41"/>
    <w:rsid w:val="004142AF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4142AF"/>
    <w:pPr>
      <w:widowControl w:val="0"/>
      <w:shd w:val="clear" w:color="auto" w:fill="FFFFFF"/>
      <w:spacing w:line="250" w:lineRule="exact"/>
      <w:jc w:val="both"/>
    </w:pPr>
    <w:rPr>
      <w:rFonts w:ascii="Georgia" w:eastAsia="Georgia" w:hAnsi="Georgia" w:cs="Georgia"/>
      <w:sz w:val="20"/>
      <w:szCs w:val="20"/>
      <w:lang w:eastAsia="en-US"/>
    </w:rPr>
  </w:style>
  <w:style w:type="paragraph" w:customStyle="1" w:styleId="30">
    <w:name w:val="Основной текст (3)"/>
    <w:basedOn w:val="a0"/>
    <w:link w:val="3"/>
    <w:rsid w:val="004142AF"/>
    <w:pPr>
      <w:widowControl w:val="0"/>
      <w:shd w:val="clear" w:color="auto" w:fill="FFFFFF"/>
      <w:spacing w:line="0" w:lineRule="atLeast"/>
      <w:ind w:firstLine="300"/>
      <w:jc w:val="both"/>
    </w:pPr>
    <w:rPr>
      <w:rFonts w:ascii="Georgia" w:eastAsia="Georgia" w:hAnsi="Georgia" w:cs="Georgia"/>
      <w:b/>
      <w:bCs/>
      <w:sz w:val="20"/>
      <w:szCs w:val="20"/>
      <w:lang w:eastAsia="en-US"/>
    </w:rPr>
  </w:style>
  <w:style w:type="paragraph" w:customStyle="1" w:styleId="42">
    <w:name w:val="Основной текст (4)"/>
    <w:basedOn w:val="a0"/>
    <w:link w:val="41"/>
    <w:rsid w:val="004142AF"/>
    <w:pPr>
      <w:widowControl w:val="0"/>
      <w:shd w:val="clear" w:color="auto" w:fill="FFFFFF"/>
      <w:spacing w:line="250" w:lineRule="exact"/>
      <w:ind w:firstLine="300"/>
      <w:jc w:val="both"/>
    </w:pPr>
    <w:rPr>
      <w:rFonts w:ascii="Georgia" w:eastAsia="Georgia" w:hAnsi="Georgia" w:cs="Georgia"/>
      <w:i/>
      <w:iCs/>
      <w:sz w:val="20"/>
      <w:szCs w:val="20"/>
      <w:lang w:eastAsia="en-US"/>
    </w:rPr>
  </w:style>
  <w:style w:type="character" w:customStyle="1" w:styleId="1">
    <w:name w:val="Заголовок №1_"/>
    <w:basedOn w:val="a1"/>
    <w:link w:val="10"/>
    <w:rsid w:val="004142AF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22">
    <w:name w:val="Заголовок №2_"/>
    <w:basedOn w:val="a1"/>
    <w:link w:val="23"/>
    <w:rsid w:val="004142AF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4142A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">
    <w:name w:val="Заголовок №1"/>
    <w:basedOn w:val="a0"/>
    <w:link w:val="1"/>
    <w:rsid w:val="004142AF"/>
    <w:pPr>
      <w:widowControl w:val="0"/>
      <w:shd w:val="clear" w:color="auto" w:fill="FFFFFF"/>
      <w:spacing w:line="0" w:lineRule="atLeast"/>
      <w:jc w:val="center"/>
      <w:outlineLvl w:val="0"/>
    </w:pPr>
    <w:rPr>
      <w:rFonts w:ascii="Segoe UI" w:eastAsia="Segoe UI" w:hAnsi="Segoe UI" w:cs="Segoe UI"/>
      <w:b/>
      <w:bCs/>
      <w:sz w:val="26"/>
      <w:szCs w:val="26"/>
      <w:lang w:eastAsia="en-US"/>
    </w:rPr>
  </w:style>
  <w:style w:type="paragraph" w:customStyle="1" w:styleId="23">
    <w:name w:val="Заголовок №2"/>
    <w:basedOn w:val="a0"/>
    <w:link w:val="22"/>
    <w:rsid w:val="004142AF"/>
    <w:pPr>
      <w:widowControl w:val="0"/>
      <w:shd w:val="clear" w:color="auto" w:fill="FFFFFF"/>
      <w:spacing w:line="0" w:lineRule="atLeast"/>
      <w:jc w:val="center"/>
      <w:outlineLvl w:val="1"/>
    </w:pPr>
    <w:rPr>
      <w:rFonts w:ascii="Segoe UI" w:eastAsia="Segoe UI" w:hAnsi="Segoe UI" w:cs="Segoe UI"/>
      <w:b/>
      <w:bCs/>
      <w:lang w:eastAsia="en-US"/>
    </w:rPr>
  </w:style>
  <w:style w:type="paragraph" w:customStyle="1" w:styleId="50">
    <w:name w:val="Основной текст (5)"/>
    <w:basedOn w:val="a0"/>
    <w:link w:val="5"/>
    <w:rsid w:val="004142AF"/>
    <w:pPr>
      <w:widowControl w:val="0"/>
      <w:shd w:val="clear" w:color="auto" w:fill="FFFFFF"/>
      <w:spacing w:line="250" w:lineRule="exact"/>
      <w:ind w:firstLine="320"/>
      <w:jc w:val="both"/>
    </w:pPr>
    <w:rPr>
      <w:b/>
      <w:bCs/>
      <w:i/>
      <w:iCs/>
      <w:sz w:val="21"/>
      <w:szCs w:val="21"/>
      <w:lang w:eastAsia="en-US"/>
    </w:rPr>
  </w:style>
  <w:style w:type="table" w:styleId="a4">
    <w:name w:val="Table Grid"/>
    <w:basedOn w:val="a2"/>
    <w:uiPriority w:val="59"/>
    <w:rsid w:val="00F7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7A06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B17B0C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a6">
    <w:name w:val="Перечень Знак"/>
    <w:link w:val="a"/>
    <w:locked/>
    <w:rsid w:val="00FD28F6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6"/>
    <w:qFormat/>
    <w:rsid w:val="00FD28F6"/>
    <w:pPr>
      <w:numPr>
        <w:numId w:val="30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paragraph" w:styleId="11">
    <w:name w:val="toc 1"/>
    <w:basedOn w:val="a0"/>
    <w:next w:val="a0"/>
    <w:autoRedefine/>
    <w:uiPriority w:val="39"/>
    <w:semiHidden/>
    <w:unhideWhenUsed/>
    <w:rsid w:val="00F1228D"/>
    <w:pPr>
      <w:spacing w:after="100"/>
    </w:pPr>
  </w:style>
  <w:style w:type="paragraph" w:styleId="a7">
    <w:name w:val="header"/>
    <w:basedOn w:val="a0"/>
    <w:link w:val="a8"/>
    <w:uiPriority w:val="99"/>
    <w:unhideWhenUsed/>
    <w:rsid w:val="001A0B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1A0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1A0B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A0B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40DB-73AD-461E-A4F7-AF3E58EA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250</Words>
  <Characters>2992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onina</dc:creator>
  <cp:lastModifiedBy>Учитель</cp:lastModifiedBy>
  <cp:revision>3</cp:revision>
  <dcterms:created xsi:type="dcterms:W3CDTF">2020-08-21T07:34:00Z</dcterms:created>
  <dcterms:modified xsi:type="dcterms:W3CDTF">2020-09-04T07:10:00Z</dcterms:modified>
</cp:coreProperties>
</file>